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9560E5" w14:textId="77777777" w:rsidR="0029650D" w:rsidRDefault="0029650D" w:rsidP="00A83820">
      <w:pPr>
        <w:spacing w:after="0" w:line="240" w:lineRule="auto"/>
        <w:ind w:right="49"/>
        <w:jc w:val="center"/>
        <w:rPr>
          <w:rFonts w:ascii="gobCL" w:eastAsia="Calibri" w:hAnsi="gobCL" w:cs="Calibri"/>
          <w:b/>
          <w:bCs/>
          <w:color w:val="000000"/>
          <w:kern w:val="2"/>
          <w:sz w:val="21"/>
          <w:szCs w:val="21"/>
          <w:lang w:eastAsia="es-CL"/>
          <w14:ligatures w14:val="standardContextual"/>
        </w:rPr>
      </w:pPr>
      <w:bookmarkStart w:id="0" w:name="_Hlk39492399"/>
    </w:p>
    <w:p w14:paraId="49E8EE7B" w14:textId="32DA44FD" w:rsidR="00A83820" w:rsidRDefault="00A83820" w:rsidP="00A83820">
      <w:pPr>
        <w:spacing w:after="0" w:line="240" w:lineRule="auto"/>
        <w:ind w:right="49"/>
        <w:jc w:val="center"/>
        <w:rPr>
          <w:rFonts w:ascii="gobCL" w:eastAsia="Calibri" w:hAnsi="gobCL" w:cs="Calibri"/>
          <w:b/>
          <w:bCs/>
          <w:color w:val="000000"/>
          <w:kern w:val="2"/>
          <w:sz w:val="21"/>
          <w:szCs w:val="21"/>
          <w:lang w:eastAsia="es-CL"/>
          <w14:ligatures w14:val="standardContextual"/>
        </w:rPr>
      </w:pPr>
      <w:r w:rsidRPr="00A83820">
        <w:rPr>
          <w:rFonts w:ascii="gobCL" w:eastAsia="Calibri" w:hAnsi="gobCL" w:cs="Calibri"/>
          <w:b/>
          <w:bCs/>
          <w:color w:val="000000"/>
          <w:kern w:val="2"/>
          <w:sz w:val="21"/>
          <w:szCs w:val="21"/>
          <w:lang w:eastAsia="es-CL"/>
          <w14:ligatures w14:val="standardContextual"/>
        </w:rPr>
        <w:t>ANEXO 2:</w:t>
      </w:r>
    </w:p>
    <w:p w14:paraId="1781F077" w14:textId="297BD67C" w:rsidR="00A83820" w:rsidRPr="00A83820" w:rsidRDefault="00A83820" w:rsidP="00A83820">
      <w:pPr>
        <w:spacing w:after="0" w:line="240" w:lineRule="auto"/>
        <w:ind w:right="49"/>
        <w:jc w:val="center"/>
        <w:rPr>
          <w:rFonts w:ascii="gobCL" w:eastAsia="Calibri" w:hAnsi="gobCL" w:cs="Calibri"/>
          <w:b/>
          <w:bCs/>
          <w:color w:val="000000"/>
          <w:kern w:val="2"/>
          <w:sz w:val="21"/>
          <w:szCs w:val="21"/>
          <w:lang w:eastAsia="es-CL"/>
          <w14:ligatures w14:val="standardContextual"/>
        </w:rPr>
      </w:pPr>
      <w:r w:rsidRPr="00A83820">
        <w:rPr>
          <w:rFonts w:ascii="gobCL" w:eastAsia="Calibri" w:hAnsi="gobCL" w:cs="Calibri"/>
          <w:b/>
          <w:bCs/>
          <w:color w:val="000000"/>
          <w:kern w:val="2"/>
          <w:sz w:val="21"/>
          <w:szCs w:val="21"/>
          <w:lang w:eastAsia="es-CL"/>
          <w14:ligatures w14:val="standardContextual"/>
        </w:rPr>
        <w:t>DECLARACIÓN JURADA SIMPLE</w:t>
      </w:r>
    </w:p>
    <w:p w14:paraId="6EF2B854" w14:textId="77777777" w:rsidR="00A83820" w:rsidRPr="00A83820" w:rsidRDefault="00A83820" w:rsidP="00A83820">
      <w:pPr>
        <w:spacing w:after="0" w:line="240" w:lineRule="auto"/>
        <w:ind w:right="49"/>
        <w:jc w:val="center"/>
        <w:rPr>
          <w:rFonts w:ascii="gobCL" w:eastAsia="Calibri" w:hAnsi="gobCL" w:cs="Calibri"/>
          <w:b/>
          <w:bCs/>
          <w:color w:val="000000"/>
          <w:kern w:val="2"/>
          <w:sz w:val="21"/>
          <w:szCs w:val="21"/>
          <w:lang w:eastAsia="es-CL"/>
          <w14:ligatures w14:val="standardContextual"/>
        </w:rPr>
      </w:pPr>
      <w:r w:rsidRPr="00A83820">
        <w:rPr>
          <w:rFonts w:ascii="gobCL" w:eastAsia="Calibri" w:hAnsi="gobCL" w:cs="Calibri"/>
          <w:b/>
          <w:bCs/>
          <w:color w:val="000000"/>
          <w:kern w:val="2"/>
          <w:sz w:val="21"/>
          <w:szCs w:val="21"/>
          <w:lang w:eastAsia="es-CL"/>
          <w14:ligatures w14:val="standardContextual"/>
        </w:rPr>
        <w:t>ORGANIZACIÓN DE GRADO SUPERIOR</w:t>
      </w:r>
    </w:p>
    <w:p w14:paraId="70966A12" w14:textId="77777777" w:rsidR="00A83820" w:rsidRPr="00A83820" w:rsidRDefault="00A83820" w:rsidP="00A83820">
      <w:pPr>
        <w:spacing w:after="0" w:line="240" w:lineRule="auto"/>
        <w:ind w:right="49"/>
        <w:jc w:val="both"/>
        <w:rPr>
          <w:rFonts w:ascii="gobCL" w:eastAsia="Calibri" w:hAnsi="gobCL" w:cs="Calibri"/>
          <w:color w:val="000000"/>
          <w:kern w:val="2"/>
          <w:sz w:val="20"/>
          <w:szCs w:val="20"/>
          <w:lang w:eastAsia="es-CL"/>
          <w14:ligatures w14:val="standardContextual"/>
        </w:rPr>
      </w:pPr>
    </w:p>
    <w:p w14:paraId="5570229C" w14:textId="5C7EC2A6" w:rsidR="00A83820" w:rsidRPr="00A83820" w:rsidRDefault="00A83820" w:rsidP="00A83820">
      <w:pPr>
        <w:tabs>
          <w:tab w:val="center" w:pos="1537"/>
          <w:tab w:val="center" w:pos="2331"/>
          <w:tab w:val="right" w:pos="8835"/>
        </w:tabs>
        <w:spacing w:after="0" w:line="240" w:lineRule="auto"/>
        <w:ind w:right="49"/>
        <w:jc w:val="both"/>
        <w:rPr>
          <w:rFonts w:ascii="gobCL" w:eastAsia="Calibri" w:hAnsi="gobCL" w:cs="Calibri"/>
          <w:color w:val="000000"/>
          <w:kern w:val="2"/>
          <w:sz w:val="21"/>
          <w:szCs w:val="21"/>
          <w:lang w:eastAsia="es-CL"/>
          <w14:ligatures w14:val="standardContextual"/>
        </w:rPr>
      </w:pPr>
      <w:r w:rsidRPr="00A83820">
        <w:rPr>
          <w:rFonts w:ascii="gobCL" w:eastAsia="Calibri" w:hAnsi="gobCL" w:cs="Calibri"/>
          <w:color w:val="000000"/>
          <w:kern w:val="2"/>
          <w:sz w:val="21"/>
          <w:szCs w:val="21"/>
          <w:lang w:eastAsia="es-CL"/>
          <w14:ligatures w14:val="standardContextual"/>
        </w:rPr>
        <w:t xml:space="preserve">Por medio del </w:t>
      </w:r>
      <w:r w:rsidRPr="00A83820">
        <w:rPr>
          <w:rFonts w:ascii="gobCL" w:eastAsia="Calibri" w:hAnsi="gobCL" w:cs="Calibri"/>
          <w:color w:val="000000"/>
          <w:kern w:val="2"/>
          <w:sz w:val="21"/>
          <w:szCs w:val="21"/>
          <w:lang w:eastAsia="es-CL"/>
          <w14:ligatures w14:val="standardContextual"/>
        </w:rPr>
        <w:tab/>
        <w:t>presente</w:t>
      </w:r>
      <w:r w:rsidRPr="00A83820">
        <w:rPr>
          <w:rFonts w:ascii="gobCL" w:eastAsia="Calibri" w:hAnsi="gobCL" w:cs="Calibri"/>
          <w:color w:val="000000"/>
          <w:kern w:val="2"/>
          <w:sz w:val="21"/>
          <w:szCs w:val="21"/>
          <w:lang w:eastAsia="es-CL"/>
          <w14:ligatures w14:val="standardContextual"/>
        </w:rPr>
        <w:tab/>
        <w:t xml:space="preserve"> instrumento, Yo …………………………………………………………………………………………………………………………., cédula nacional de identidad N° …………………………………………, Presidente y </w:t>
      </w:r>
      <w:r w:rsidR="0008731F">
        <w:rPr>
          <w:rFonts w:ascii="gobCL" w:eastAsia="Calibri" w:hAnsi="gobCL" w:cs="Calibri"/>
          <w:color w:val="000000"/>
          <w:kern w:val="2"/>
          <w:sz w:val="21"/>
          <w:szCs w:val="21"/>
          <w:lang w:eastAsia="es-CL"/>
          <w14:ligatures w14:val="standardContextual"/>
        </w:rPr>
        <w:t>r</w:t>
      </w:r>
      <w:r w:rsidRPr="00A83820">
        <w:rPr>
          <w:rFonts w:ascii="gobCL" w:eastAsia="Calibri" w:hAnsi="gobCL" w:cs="Calibri"/>
          <w:color w:val="000000"/>
          <w:kern w:val="2"/>
          <w:sz w:val="21"/>
          <w:szCs w:val="21"/>
          <w:lang w:eastAsia="es-CL"/>
          <w14:ligatures w14:val="standardContextual"/>
        </w:rPr>
        <w:t xml:space="preserve">epresentante legal de la Organización de Pescadores/as Artesanales de Grado Superior denominada 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, RUT N° ………………………………………………., postulante en el marco del </w:t>
      </w:r>
      <w:r w:rsidRPr="00A83820">
        <w:rPr>
          <w:rFonts w:ascii="gobCL" w:eastAsia="Calibri" w:hAnsi="gobCL" w:cs="Calibri"/>
          <w:b/>
          <w:bCs/>
          <w:color w:val="000000"/>
          <w:kern w:val="2"/>
          <w:sz w:val="21"/>
          <w:szCs w:val="21"/>
          <w:lang w:eastAsia="es-CL"/>
          <w14:ligatures w14:val="standardContextual"/>
        </w:rPr>
        <w:t>CONCURSO “ADMINISTRACIÓN Y GESTIÓN DE CALETAS", AÑO 2023</w:t>
      </w:r>
      <w:r w:rsidRPr="00A83820">
        <w:rPr>
          <w:rFonts w:ascii="gobCL" w:eastAsia="Calibri" w:hAnsi="gobCL" w:cs="Calibri"/>
          <w:color w:val="000000"/>
          <w:kern w:val="2"/>
          <w:sz w:val="21"/>
          <w:szCs w:val="21"/>
          <w:lang w:eastAsia="es-CL"/>
          <w14:ligatures w14:val="standardContextual"/>
        </w:rPr>
        <w:t>, vengo en declarar bajo juramento y para todos los efectos legales, lo siguiente:</w:t>
      </w:r>
    </w:p>
    <w:p w14:paraId="49EC8E11" w14:textId="77777777" w:rsidR="00A83820" w:rsidRPr="00A83820" w:rsidRDefault="00A83820" w:rsidP="00A83820">
      <w:pPr>
        <w:tabs>
          <w:tab w:val="center" w:pos="1537"/>
          <w:tab w:val="center" w:pos="2331"/>
          <w:tab w:val="right" w:pos="8835"/>
        </w:tabs>
        <w:spacing w:after="0" w:line="240" w:lineRule="auto"/>
        <w:ind w:right="49"/>
        <w:jc w:val="both"/>
        <w:rPr>
          <w:rFonts w:ascii="gobCL" w:eastAsia="Calibri" w:hAnsi="gobCL" w:cs="Calibri"/>
          <w:color w:val="000000"/>
          <w:kern w:val="2"/>
          <w:sz w:val="20"/>
          <w:szCs w:val="20"/>
          <w:lang w:eastAsia="es-CL"/>
          <w14:ligatures w14:val="standardContextual"/>
        </w:rPr>
      </w:pPr>
    </w:p>
    <w:p w14:paraId="13130263" w14:textId="4AE96BB2" w:rsidR="00A83820" w:rsidRPr="00A83820" w:rsidRDefault="00A83820" w:rsidP="00A83820">
      <w:pPr>
        <w:spacing w:after="0" w:line="240" w:lineRule="auto"/>
        <w:ind w:right="49"/>
        <w:jc w:val="both"/>
        <w:rPr>
          <w:rFonts w:ascii="gobCL" w:eastAsia="Calibri" w:hAnsi="gobCL" w:cs="Calibri"/>
          <w:color w:val="000000"/>
          <w:kern w:val="2"/>
          <w:sz w:val="21"/>
          <w:szCs w:val="21"/>
          <w:lang w:eastAsia="es-CL"/>
          <w14:ligatures w14:val="standardContextual"/>
        </w:rPr>
      </w:pPr>
      <w:r w:rsidRPr="00A83820">
        <w:rPr>
          <w:rFonts w:ascii="gobCL" w:eastAsia="Calibri" w:hAnsi="gobCL" w:cs="Calibri"/>
          <w:color w:val="000000"/>
          <w:kern w:val="2"/>
          <w:sz w:val="21"/>
          <w:szCs w:val="21"/>
          <w:lang w:eastAsia="es-CL"/>
          <w14:ligatures w14:val="standardContextual"/>
        </w:rPr>
        <w:t>Que, las Organizaciones de Pescadores/as Artesanales que a continuación se individualizan, se encuentran actualmente asociadas y forman parte de la Organización de Pescadores/as Artesanales de Grado Superior que legalmente represento:</w:t>
      </w:r>
    </w:p>
    <w:p w14:paraId="5B4F4C22" w14:textId="77777777" w:rsidR="00A83820" w:rsidRPr="00A83820" w:rsidRDefault="00A83820" w:rsidP="00A83820">
      <w:pPr>
        <w:spacing w:after="0" w:line="240" w:lineRule="auto"/>
        <w:ind w:right="49"/>
        <w:jc w:val="both"/>
        <w:rPr>
          <w:rFonts w:ascii="gobCL" w:eastAsia="Calibri" w:hAnsi="gobCL" w:cs="Calibri"/>
          <w:color w:val="000000"/>
          <w:kern w:val="2"/>
          <w:sz w:val="20"/>
          <w:szCs w:val="20"/>
          <w:lang w:eastAsia="es-CL"/>
          <w14:ligatures w14:val="standardContextual"/>
        </w:rPr>
      </w:pPr>
    </w:p>
    <w:p w14:paraId="0C2888B9" w14:textId="77777777" w:rsidR="00A83820" w:rsidRPr="00A83820" w:rsidRDefault="00A83820" w:rsidP="00A83820">
      <w:pPr>
        <w:spacing w:after="0" w:line="240" w:lineRule="auto"/>
        <w:ind w:right="49"/>
        <w:jc w:val="both"/>
        <w:rPr>
          <w:rFonts w:ascii="gobCL" w:eastAsia="Calibri" w:hAnsi="gobCL" w:cs="Calibri"/>
          <w:color w:val="000000"/>
          <w:kern w:val="2"/>
          <w:sz w:val="21"/>
          <w:szCs w:val="21"/>
          <w:lang w:eastAsia="es-CL"/>
          <w14:ligatures w14:val="standardContextual"/>
        </w:rPr>
      </w:pPr>
      <w:r w:rsidRPr="00A83820">
        <w:rPr>
          <w:rFonts w:ascii="gobCL" w:eastAsia="Calibri" w:hAnsi="gobCL" w:cs="Calibri"/>
          <w:color w:val="000000"/>
          <w:kern w:val="2"/>
          <w:sz w:val="21"/>
          <w:szCs w:val="21"/>
          <w:lang w:eastAsia="es-CL"/>
          <w14:ligatures w14:val="standardContextual"/>
        </w:rPr>
        <w:t>(</w:t>
      </w:r>
      <w:r w:rsidRPr="00A83820">
        <w:rPr>
          <w:rFonts w:ascii="gobCL" w:eastAsia="Calibri" w:hAnsi="gobCL" w:cs="Calibri"/>
          <w:color w:val="000000"/>
          <w:kern w:val="2"/>
          <w:sz w:val="21"/>
          <w:szCs w:val="21"/>
          <w:u w:val="single" w:color="000000"/>
          <w:lang w:eastAsia="es-CL"/>
          <w14:ligatures w14:val="standardContextual"/>
        </w:rPr>
        <w:t>NOTA</w:t>
      </w:r>
      <w:r w:rsidRPr="00A83820">
        <w:rPr>
          <w:rFonts w:ascii="gobCL" w:eastAsia="Calibri" w:hAnsi="gobCL" w:cs="Calibri"/>
          <w:color w:val="000000"/>
          <w:kern w:val="2"/>
          <w:sz w:val="21"/>
          <w:szCs w:val="21"/>
          <w:lang w:eastAsia="es-CL"/>
          <w14:ligatures w14:val="standardContextual"/>
        </w:rPr>
        <w:t>: Agregar número de Organizaciones de Base, según lo requerido)</w:t>
      </w:r>
    </w:p>
    <w:p w14:paraId="0A11E8EB" w14:textId="77777777" w:rsidR="00A83820" w:rsidRPr="00AF72F1" w:rsidRDefault="00A83820" w:rsidP="00A83820">
      <w:pPr>
        <w:spacing w:after="0" w:line="240" w:lineRule="auto"/>
        <w:ind w:right="49"/>
        <w:jc w:val="both"/>
        <w:rPr>
          <w:rFonts w:ascii="gobCL" w:eastAsia="Calibri" w:hAnsi="gobCL" w:cs="Calibri"/>
          <w:color w:val="000000"/>
          <w:kern w:val="2"/>
          <w:sz w:val="16"/>
          <w:szCs w:val="16"/>
          <w:lang w:eastAsia="es-CL"/>
          <w14:ligatures w14:val="standardContextual"/>
        </w:rPr>
      </w:pPr>
    </w:p>
    <w:tbl>
      <w:tblPr>
        <w:tblStyle w:val="TableGrid1"/>
        <w:tblW w:w="8760" w:type="dxa"/>
        <w:tblInd w:w="25" w:type="dxa"/>
        <w:tblCellMar>
          <w:top w:w="53" w:type="dxa"/>
          <w:left w:w="183" w:type="dxa"/>
          <w:right w:w="115" w:type="dxa"/>
        </w:tblCellMar>
        <w:tblLook w:val="04A0" w:firstRow="1" w:lastRow="0" w:firstColumn="1" w:lastColumn="0" w:noHBand="0" w:noVBand="1"/>
      </w:tblPr>
      <w:tblGrid>
        <w:gridCol w:w="560"/>
        <w:gridCol w:w="4519"/>
        <w:gridCol w:w="1842"/>
        <w:gridCol w:w="1839"/>
      </w:tblGrid>
      <w:tr w:rsidR="00A83820" w:rsidRPr="00A83820" w14:paraId="102159CD" w14:textId="77777777" w:rsidTr="00B87F73">
        <w:trPr>
          <w:trHeight w:val="295"/>
        </w:trPr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212C53" w14:textId="77777777" w:rsidR="00A83820" w:rsidRPr="00A83820" w:rsidRDefault="00A83820" w:rsidP="00A83820">
            <w:pPr>
              <w:ind w:right="49"/>
              <w:jc w:val="both"/>
              <w:rPr>
                <w:rFonts w:ascii="gobCL" w:eastAsia="Calibri" w:hAnsi="gobCL" w:cs="Calibri"/>
                <w:color w:val="000000"/>
                <w:sz w:val="21"/>
                <w:szCs w:val="21"/>
              </w:rPr>
            </w:pPr>
            <w:r w:rsidRPr="00A83820">
              <w:rPr>
                <w:rFonts w:ascii="gobCL" w:eastAsia="Calibri" w:hAnsi="gobCL" w:cs="Calibri"/>
                <w:color w:val="000000"/>
                <w:sz w:val="21"/>
                <w:szCs w:val="21"/>
              </w:rPr>
              <w:t>N°</w:t>
            </w:r>
          </w:p>
        </w:tc>
        <w:tc>
          <w:tcPr>
            <w:tcW w:w="4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AE6BC1" w14:textId="3530ADB8" w:rsidR="00A83820" w:rsidRPr="00A83820" w:rsidRDefault="00366850" w:rsidP="00A83820">
            <w:pPr>
              <w:ind w:right="49"/>
              <w:jc w:val="both"/>
              <w:rPr>
                <w:rFonts w:ascii="gobCL" w:eastAsia="Calibri" w:hAnsi="gobCL" w:cs="Calibri"/>
                <w:color w:val="000000"/>
                <w:sz w:val="21"/>
                <w:szCs w:val="21"/>
              </w:rPr>
            </w:pPr>
            <w:r w:rsidRPr="00A83820">
              <w:rPr>
                <w:rFonts w:ascii="gobCL" w:eastAsia="Calibri" w:hAnsi="gobCL" w:cs="Calibri"/>
                <w:color w:val="000000"/>
                <w:sz w:val="21"/>
                <w:szCs w:val="21"/>
              </w:rPr>
              <w:t>Nombre Organización Base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68B1D6" w14:textId="77777777" w:rsidR="00A83820" w:rsidRPr="00A83820" w:rsidRDefault="00A83820" w:rsidP="00A83820">
            <w:pPr>
              <w:ind w:right="49"/>
              <w:jc w:val="both"/>
              <w:rPr>
                <w:rFonts w:ascii="gobCL" w:eastAsia="Calibri" w:hAnsi="gobCL" w:cs="Calibri"/>
                <w:color w:val="000000"/>
                <w:sz w:val="21"/>
                <w:szCs w:val="21"/>
              </w:rPr>
            </w:pPr>
            <w:r w:rsidRPr="00A83820">
              <w:rPr>
                <w:rFonts w:ascii="gobCL" w:eastAsia="Calibri" w:hAnsi="gobCL" w:cs="Calibri"/>
                <w:color w:val="000000"/>
                <w:sz w:val="21"/>
                <w:szCs w:val="21"/>
              </w:rPr>
              <w:t>RUT</w:t>
            </w:r>
          </w:p>
        </w:tc>
        <w:tc>
          <w:tcPr>
            <w:tcW w:w="1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7B6011" w14:textId="77777777" w:rsidR="00A83820" w:rsidRPr="00A83820" w:rsidRDefault="00A83820" w:rsidP="00A83820">
            <w:pPr>
              <w:ind w:right="49"/>
              <w:jc w:val="both"/>
              <w:rPr>
                <w:rFonts w:ascii="gobCL" w:eastAsia="Calibri" w:hAnsi="gobCL" w:cs="Calibri"/>
                <w:color w:val="000000"/>
                <w:sz w:val="21"/>
                <w:szCs w:val="21"/>
              </w:rPr>
            </w:pPr>
            <w:r w:rsidRPr="00A83820">
              <w:rPr>
                <w:rFonts w:ascii="gobCL" w:eastAsia="Calibri" w:hAnsi="gobCL" w:cs="Calibri"/>
                <w:color w:val="000000"/>
                <w:sz w:val="21"/>
                <w:szCs w:val="21"/>
              </w:rPr>
              <w:t>ROA</w:t>
            </w:r>
          </w:p>
        </w:tc>
      </w:tr>
      <w:tr w:rsidR="00A83820" w:rsidRPr="00A83820" w14:paraId="7FC1B614" w14:textId="77777777" w:rsidTr="00B87F73">
        <w:trPr>
          <w:trHeight w:val="287"/>
        </w:trPr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7EB6FB" w14:textId="77777777" w:rsidR="00A83820" w:rsidRPr="00A83820" w:rsidRDefault="00A83820" w:rsidP="00A83820">
            <w:pPr>
              <w:ind w:right="49"/>
              <w:jc w:val="both"/>
              <w:rPr>
                <w:rFonts w:ascii="gobCL" w:eastAsia="Calibri" w:hAnsi="gobCL" w:cs="Calibri"/>
                <w:color w:val="000000"/>
                <w:sz w:val="21"/>
                <w:szCs w:val="21"/>
              </w:rPr>
            </w:pPr>
            <w:r w:rsidRPr="00A83820">
              <w:rPr>
                <w:rFonts w:ascii="gobCL" w:eastAsia="Calibri" w:hAnsi="gobCL" w:cs="Calibri"/>
                <w:color w:val="000000"/>
                <w:sz w:val="21"/>
                <w:szCs w:val="21"/>
              </w:rPr>
              <w:t>1</w:t>
            </w:r>
          </w:p>
        </w:tc>
        <w:tc>
          <w:tcPr>
            <w:tcW w:w="4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3EAD27" w14:textId="77777777" w:rsidR="00A83820" w:rsidRPr="00A83820" w:rsidRDefault="00A83820" w:rsidP="00A83820">
            <w:pPr>
              <w:ind w:right="49"/>
              <w:jc w:val="both"/>
              <w:rPr>
                <w:rFonts w:ascii="gobCL" w:eastAsia="Calibri" w:hAnsi="gobCL" w:cs="Calibri"/>
                <w:color w:val="000000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856F35" w14:textId="77777777" w:rsidR="00A83820" w:rsidRPr="00A83820" w:rsidRDefault="00A83820" w:rsidP="00A83820">
            <w:pPr>
              <w:ind w:right="49"/>
              <w:jc w:val="both"/>
              <w:rPr>
                <w:rFonts w:ascii="gobCL" w:eastAsia="Calibri" w:hAnsi="gobCL" w:cs="Calibri"/>
                <w:color w:val="000000"/>
                <w:sz w:val="21"/>
                <w:szCs w:val="21"/>
              </w:rPr>
            </w:pPr>
          </w:p>
        </w:tc>
        <w:tc>
          <w:tcPr>
            <w:tcW w:w="1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082D61" w14:textId="77777777" w:rsidR="00A83820" w:rsidRPr="00A83820" w:rsidRDefault="00A83820" w:rsidP="00A83820">
            <w:pPr>
              <w:ind w:right="49"/>
              <w:jc w:val="both"/>
              <w:rPr>
                <w:rFonts w:ascii="gobCL" w:eastAsia="Calibri" w:hAnsi="gobCL" w:cs="Calibri"/>
                <w:color w:val="000000"/>
                <w:sz w:val="21"/>
                <w:szCs w:val="21"/>
              </w:rPr>
            </w:pPr>
          </w:p>
        </w:tc>
      </w:tr>
      <w:tr w:rsidR="00A83820" w:rsidRPr="00A83820" w14:paraId="3A173B27" w14:textId="77777777" w:rsidTr="00B87F73">
        <w:trPr>
          <w:trHeight w:val="287"/>
        </w:trPr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732749" w14:textId="77777777" w:rsidR="00A83820" w:rsidRPr="00A83820" w:rsidRDefault="00A83820" w:rsidP="00A83820">
            <w:pPr>
              <w:ind w:right="49"/>
              <w:jc w:val="both"/>
              <w:rPr>
                <w:rFonts w:ascii="gobCL" w:eastAsia="Calibri" w:hAnsi="gobCL" w:cs="Calibri"/>
                <w:color w:val="000000"/>
                <w:sz w:val="21"/>
                <w:szCs w:val="21"/>
              </w:rPr>
            </w:pPr>
            <w:r w:rsidRPr="00A83820">
              <w:rPr>
                <w:rFonts w:ascii="gobCL" w:eastAsia="Calibri" w:hAnsi="gobCL" w:cs="Calibri"/>
                <w:color w:val="000000"/>
                <w:sz w:val="21"/>
                <w:szCs w:val="21"/>
              </w:rPr>
              <w:t>2</w:t>
            </w:r>
          </w:p>
        </w:tc>
        <w:tc>
          <w:tcPr>
            <w:tcW w:w="4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B6E579" w14:textId="77777777" w:rsidR="00A83820" w:rsidRPr="00A83820" w:rsidRDefault="00A83820" w:rsidP="00A83820">
            <w:pPr>
              <w:ind w:right="49"/>
              <w:jc w:val="both"/>
              <w:rPr>
                <w:rFonts w:ascii="gobCL" w:eastAsia="Calibri" w:hAnsi="gobCL" w:cs="Calibri"/>
                <w:color w:val="000000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8E3783" w14:textId="77777777" w:rsidR="00A83820" w:rsidRPr="00A83820" w:rsidRDefault="00A83820" w:rsidP="00A83820">
            <w:pPr>
              <w:ind w:right="49"/>
              <w:jc w:val="both"/>
              <w:rPr>
                <w:rFonts w:ascii="gobCL" w:eastAsia="Calibri" w:hAnsi="gobCL" w:cs="Calibri"/>
                <w:color w:val="000000"/>
                <w:sz w:val="21"/>
                <w:szCs w:val="21"/>
              </w:rPr>
            </w:pPr>
          </w:p>
        </w:tc>
        <w:tc>
          <w:tcPr>
            <w:tcW w:w="1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F46D71" w14:textId="77777777" w:rsidR="00A83820" w:rsidRPr="00A83820" w:rsidRDefault="00A83820" w:rsidP="00A83820">
            <w:pPr>
              <w:ind w:right="49"/>
              <w:jc w:val="both"/>
              <w:rPr>
                <w:rFonts w:ascii="gobCL" w:eastAsia="Calibri" w:hAnsi="gobCL" w:cs="Calibri"/>
                <w:color w:val="000000"/>
                <w:sz w:val="21"/>
                <w:szCs w:val="21"/>
              </w:rPr>
            </w:pPr>
          </w:p>
        </w:tc>
      </w:tr>
      <w:tr w:rsidR="00A83820" w:rsidRPr="00A83820" w14:paraId="075AC667" w14:textId="77777777" w:rsidTr="00B87F73">
        <w:trPr>
          <w:trHeight w:val="295"/>
        </w:trPr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451C5D" w14:textId="77777777" w:rsidR="00A83820" w:rsidRPr="00A83820" w:rsidRDefault="00A83820" w:rsidP="00A83820">
            <w:pPr>
              <w:ind w:right="49"/>
              <w:jc w:val="both"/>
              <w:rPr>
                <w:rFonts w:ascii="gobCL" w:eastAsia="Calibri" w:hAnsi="gobCL" w:cs="Calibri"/>
                <w:color w:val="000000"/>
                <w:sz w:val="21"/>
                <w:szCs w:val="21"/>
              </w:rPr>
            </w:pPr>
            <w:r w:rsidRPr="00A83820">
              <w:rPr>
                <w:rFonts w:ascii="gobCL" w:eastAsia="Calibri" w:hAnsi="gobCL" w:cs="Calibri"/>
                <w:color w:val="000000"/>
                <w:sz w:val="21"/>
                <w:szCs w:val="21"/>
              </w:rPr>
              <w:t>3</w:t>
            </w:r>
          </w:p>
        </w:tc>
        <w:tc>
          <w:tcPr>
            <w:tcW w:w="4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5DE36A" w14:textId="77777777" w:rsidR="00A83820" w:rsidRPr="00A83820" w:rsidRDefault="00A83820" w:rsidP="00A83820">
            <w:pPr>
              <w:ind w:right="49"/>
              <w:jc w:val="both"/>
              <w:rPr>
                <w:rFonts w:ascii="gobCL" w:eastAsia="Calibri" w:hAnsi="gobCL" w:cs="Calibri"/>
                <w:color w:val="000000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EA4C38" w14:textId="77777777" w:rsidR="00A83820" w:rsidRPr="00A83820" w:rsidRDefault="00A83820" w:rsidP="00A83820">
            <w:pPr>
              <w:ind w:right="49"/>
              <w:jc w:val="both"/>
              <w:rPr>
                <w:rFonts w:ascii="gobCL" w:eastAsia="Calibri" w:hAnsi="gobCL" w:cs="Calibri"/>
                <w:color w:val="000000"/>
                <w:sz w:val="21"/>
                <w:szCs w:val="21"/>
              </w:rPr>
            </w:pPr>
          </w:p>
        </w:tc>
        <w:tc>
          <w:tcPr>
            <w:tcW w:w="1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7B0425" w14:textId="77777777" w:rsidR="00A83820" w:rsidRPr="00A83820" w:rsidRDefault="00A83820" w:rsidP="00A83820">
            <w:pPr>
              <w:ind w:right="49"/>
              <w:jc w:val="both"/>
              <w:rPr>
                <w:rFonts w:ascii="gobCL" w:eastAsia="Calibri" w:hAnsi="gobCL" w:cs="Calibri"/>
                <w:color w:val="000000"/>
                <w:sz w:val="21"/>
                <w:szCs w:val="21"/>
              </w:rPr>
            </w:pPr>
          </w:p>
        </w:tc>
      </w:tr>
      <w:tr w:rsidR="00A83820" w:rsidRPr="00A83820" w14:paraId="164E203E" w14:textId="77777777" w:rsidTr="00B87F73">
        <w:trPr>
          <w:trHeight w:val="290"/>
        </w:trPr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7A116B" w14:textId="77777777" w:rsidR="00A83820" w:rsidRPr="00A83820" w:rsidRDefault="00A83820" w:rsidP="00A83820">
            <w:pPr>
              <w:ind w:right="49"/>
              <w:jc w:val="both"/>
              <w:rPr>
                <w:rFonts w:ascii="gobCL" w:eastAsia="Calibri" w:hAnsi="gobCL" w:cs="Calibri"/>
                <w:color w:val="000000"/>
                <w:sz w:val="21"/>
                <w:szCs w:val="21"/>
              </w:rPr>
            </w:pPr>
            <w:r w:rsidRPr="00A83820">
              <w:rPr>
                <w:rFonts w:ascii="gobCL" w:eastAsia="Calibri" w:hAnsi="gobCL" w:cs="Calibri"/>
                <w:color w:val="000000"/>
                <w:sz w:val="21"/>
                <w:szCs w:val="21"/>
              </w:rPr>
              <w:t>4</w:t>
            </w:r>
          </w:p>
        </w:tc>
        <w:tc>
          <w:tcPr>
            <w:tcW w:w="4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FB11F6" w14:textId="77777777" w:rsidR="00A83820" w:rsidRPr="00A83820" w:rsidRDefault="00A83820" w:rsidP="00A83820">
            <w:pPr>
              <w:ind w:right="49"/>
              <w:jc w:val="both"/>
              <w:rPr>
                <w:rFonts w:ascii="gobCL" w:eastAsia="Calibri" w:hAnsi="gobCL" w:cs="Calibri"/>
                <w:color w:val="000000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ECC6E9" w14:textId="77777777" w:rsidR="00A83820" w:rsidRPr="00A83820" w:rsidRDefault="00A83820" w:rsidP="00A83820">
            <w:pPr>
              <w:ind w:right="49"/>
              <w:jc w:val="both"/>
              <w:rPr>
                <w:rFonts w:ascii="gobCL" w:eastAsia="Calibri" w:hAnsi="gobCL" w:cs="Calibri"/>
                <w:color w:val="000000"/>
                <w:sz w:val="21"/>
                <w:szCs w:val="21"/>
              </w:rPr>
            </w:pPr>
          </w:p>
        </w:tc>
        <w:tc>
          <w:tcPr>
            <w:tcW w:w="1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97A97E" w14:textId="77777777" w:rsidR="00A83820" w:rsidRPr="00A83820" w:rsidRDefault="00A83820" w:rsidP="00A83820">
            <w:pPr>
              <w:ind w:right="49"/>
              <w:jc w:val="both"/>
              <w:rPr>
                <w:rFonts w:ascii="gobCL" w:eastAsia="Calibri" w:hAnsi="gobCL" w:cs="Calibri"/>
                <w:color w:val="000000"/>
                <w:sz w:val="21"/>
                <w:szCs w:val="21"/>
              </w:rPr>
            </w:pPr>
          </w:p>
        </w:tc>
      </w:tr>
      <w:tr w:rsidR="00A83820" w:rsidRPr="00A83820" w14:paraId="015A23F9" w14:textId="77777777" w:rsidTr="00B87F73">
        <w:trPr>
          <w:trHeight w:val="290"/>
        </w:trPr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37995A" w14:textId="77777777" w:rsidR="00A83820" w:rsidRPr="00A83820" w:rsidRDefault="00A83820" w:rsidP="00A83820">
            <w:pPr>
              <w:ind w:right="49"/>
              <w:jc w:val="both"/>
              <w:rPr>
                <w:rFonts w:ascii="gobCL" w:eastAsia="Calibri" w:hAnsi="gobCL" w:cs="Calibri"/>
                <w:color w:val="000000"/>
                <w:sz w:val="21"/>
                <w:szCs w:val="21"/>
              </w:rPr>
            </w:pPr>
            <w:r w:rsidRPr="00A83820">
              <w:rPr>
                <w:rFonts w:ascii="gobCL" w:eastAsia="Calibri" w:hAnsi="gobCL" w:cs="Calibri"/>
                <w:color w:val="000000"/>
                <w:sz w:val="21"/>
                <w:szCs w:val="21"/>
              </w:rPr>
              <w:t>5</w:t>
            </w:r>
          </w:p>
        </w:tc>
        <w:tc>
          <w:tcPr>
            <w:tcW w:w="4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02FFB1" w14:textId="77777777" w:rsidR="00A83820" w:rsidRPr="00A83820" w:rsidRDefault="00A83820" w:rsidP="00A83820">
            <w:pPr>
              <w:ind w:right="49"/>
              <w:jc w:val="both"/>
              <w:rPr>
                <w:rFonts w:ascii="gobCL" w:eastAsia="Calibri" w:hAnsi="gobCL" w:cs="Calibri"/>
                <w:color w:val="000000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17F5A6" w14:textId="77777777" w:rsidR="00A83820" w:rsidRPr="00A83820" w:rsidRDefault="00A83820" w:rsidP="00A83820">
            <w:pPr>
              <w:ind w:right="49"/>
              <w:jc w:val="both"/>
              <w:rPr>
                <w:rFonts w:ascii="gobCL" w:eastAsia="Calibri" w:hAnsi="gobCL" w:cs="Calibri"/>
                <w:color w:val="000000"/>
                <w:sz w:val="21"/>
                <w:szCs w:val="21"/>
              </w:rPr>
            </w:pPr>
          </w:p>
        </w:tc>
        <w:tc>
          <w:tcPr>
            <w:tcW w:w="1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37E507" w14:textId="77777777" w:rsidR="00A83820" w:rsidRPr="00A83820" w:rsidRDefault="00A83820" w:rsidP="00A83820">
            <w:pPr>
              <w:ind w:right="49"/>
              <w:jc w:val="both"/>
              <w:rPr>
                <w:rFonts w:ascii="gobCL" w:eastAsia="Calibri" w:hAnsi="gobCL" w:cs="Calibri"/>
                <w:color w:val="000000"/>
                <w:sz w:val="21"/>
                <w:szCs w:val="21"/>
              </w:rPr>
            </w:pPr>
          </w:p>
        </w:tc>
      </w:tr>
    </w:tbl>
    <w:p w14:paraId="7A22C68B" w14:textId="77777777" w:rsidR="00A83820" w:rsidRPr="00A83820" w:rsidRDefault="00A83820" w:rsidP="00A83820">
      <w:pPr>
        <w:spacing w:after="0" w:line="240" w:lineRule="auto"/>
        <w:ind w:right="49"/>
        <w:jc w:val="both"/>
        <w:rPr>
          <w:rFonts w:ascii="gobCL" w:eastAsia="Calibri" w:hAnsi="gobCL" w:cs="Calibri"/>
          <w:color w:val="000000"/>
          <w:kern w:val="2"/>
          <w:sz w:val="21"/>
          <w:szCs w:val="21"/>
          <w:lang w:eastAsia="es-CL"/>
          <w14:ligatures w14:val="standardContextual"/>
        </w:rPr>
      </w:pPr>
    </w:p>
    <w:p w14:paraId="2327C074" w14:textId="47D59265" w:rsidR="00A83820" w:rsidRPr="00A83820" w:rsidRDefault="00A83820" w:rsidP="00A83820">
      <w:pPr>
        <w:spacing w:after="0" w:line="240" w:lineRule="auto"/>
        <w:ind w:right="49"/>
        <w:jc w:val="both"/>
        <w:rPr>
          <w:rFonts w:ascii="gobCL" w:eastAsia="Calibri" w:hAnsi="gobCL" w:cs="Calibri"/>
          <w:color w:val="000000"/>
          <w:kern w:val="2"/>
          <w:sz w:val="21"/>
          <w:szCs w:val="21"/>
          <w:lang w:eastAsia="es-CL"/>
          <w14:ligatures w14:val="standardContextual"/>
        </w:rPr>
      </w:pPr>
      <w:r w:rsidRPr="00A83820">
        <w:rPr>
          <w:rFonts w:ascii="gobCL" w:eastAsia="Calibri" w:hAnsi="gobCL" w:cs="Calibri"/>
          <w:color w:val="000000"/>
          <w:kern w:val="2"/>
          <w:sz w:val="21"/>
          <w:szCs w:val="21"/>
          <w:lang w:eastAsia="es-CL"/>
          <w14:ligatures w14:val="standardContextual"/>
        </w:rPr>
        <w:t xml:space="preserve">Asimismo, declaro que la postulación </w:t>
      </w:r>
      <w:r w:rsidR="0008731F">
        <w:rPr>
          <w:rFonts w:ascii="gobCL" w:eastAsia="Calibri" w:hAnsi="gobCL" w:cs="Calibri"/>
          <w:color w:val="000000"/>
          <w:kern w:val="2"/>
          <w:sz w:val="21"/>
          <w:szCs w:val="21"/>
          <w:lang w:eastAsia="es-CL"/>
          <w14:ligatures w14:val="standardContextual"/>
        </w:rPr>
        <w:t xml:space="preserve">presentada </w:t>
      </w:r>
      <w:r w:rsidRPr="00A83820">
        <w:rPr>
          <w:rFonts w:ascii="gobCL" w:eastAsia="Calibri" w:hAnsi="gobCL" w:cs="Calibri"/>
          <w:color w:val="000000"/>
          <w:kern w:val="2"/>
          <w:sz w:val="21"/>
          <w:szCs w:val="21"/>
          <w:lang w:eastAsia="es-CL"/>
          <w14:ligatures w14:val="standardContextual"/>
        </w:rPr>
        <w:t xml:space="preserve">a nombre de la Organización </w:t>
      </w:r>
      <w:r w:rsidR="0008731F">
        <w:rPr>
          <w:rFonts w:ascii="gobCL" w:eastAsia="Calibri" w:hAnsi="gobCL" w:cs="Calibri"/>
          <w:color w:val="000000"/>
          <w:kern w:val="2"/>
          <w:sz w:val="21"/>
          <w:szCs w:val="21"/>
          <w:lang w:eastAsia="es-CL"/>
          <w14:ligatures w14:val="standardContextual"/>
        </w:rPr>
        <w:t xml:space="preserve">de Grado Superior </w:t>
      </w:r>
      <w:r w:rsidRPr="00A83820">
        <w:rPr>
          <w:rFonts w:ascii="gobCL" w:eastAsia="Calibri" w:hAnsi="gobCL" w:cs="Calibri"/>
          <w:color w:val="000000"/>
          <w:kern w:val="2"/>
          <w:sz w:val="21"/>
          <w:szCs w:val="21"/>
          <w:lang w:eastAsia="es-CL"/>
          <w14:ligatures w14:val="standardContextual"/>
        </w:rPr>
        <w:t>que represento, ha sido efectuada en pleno conocimiento de las Bases de Procedimiento para la implementación de dicho Concurso Público Año 2023, las que declaro conocer y aceptar de manera íntegra.</w:t>
      </w:r>
    </w:p>
    <w:p w14:paraId="470EEE31" w14:textId="77777777" w:rsidR="00A83820" w:rsidRPr="00A83820" w:rsidRDefault="00A83820" w:rsidP="00A83820">
      <w:pPr>
        <w:spacing w:after="0" w:line="240" w:lineRule="auto"/>
        <w:ind w:right="49"/>
        <w:jc w:val="both"/>
        <w:rPr>
          <w:rFonts w:ascii="gobCL" w:eastAsia="Calibri" w:hAnsi="gobCL" w:cs="Calibri"/>
          <w:color w:val="000000"/>
          <w:kern w:val="2"/>
          <w:sz w:val="20"/>
          <w:szCs w:val="20"/>
          <w:lang w:eastAsia="es-CL"/>
          <w14:ligatures w14:val="standardContextual"/>
        </w:rPr>
      </w:pPr>
    </w:p>
    <w:p w14:paraId="22D4B5A7" w14:textId="77777777" w:rsidR="00A83820" w:rsidRPr="00A83820" w:rsidRDefault="00A83820" w:rsidP="00A83820">
      <w:pPr>
        <w:spacing w:after="0" w:line="240" w:lineRule="auto"/>
        <w:ind w:right="49"/>
        <w:jc w:val="both"/>
        <w:rPr>
          <w:rFonts w:ascii="gobCL" w:eastAsia="Calibri" w:hAnsi="gobCL" w:cs="Calibri"/>
          <w:color w:val="000000"/>
          <w:kern w:val="2"/>
          <w:sz w:val="21"/>
          <w:szCs w:val="21"/>
          <w:lang w:eastAsia="es-CL"/>
          <w14:ligatures w14:val="standardContextual"/>
        </w:rPr>
      </w:pPr>
      <w:r w:rsidRPr="00A83820">
        <w:rPr>
          <w:rFonts w:ascii="gobCL" w:eastAsia="Calibri" w:hAnsi="gobCL" w:cs="Calibri"/>
          <w:color w:val="000000"/>
          <w:kern w:val="2"/>
          <w:sz w:val="21"/>
          <w:szCs w:val="21"/>
          <w:lang w:eastAsia="es-CL"/>
          <w14:ligatures w14:val="standardContextual"/>
        </w:rPr>
        <w:t>Declaro bajo juramento que la información contenida en este documento es expresión fiel de la verdad, por lo que asumo desde ya toda la responsabilidad legal que pueda corresponder.</w:t>
      </w:r>
    </w:p>
    <w:p w14:paraId="55499811" w14:textId="77777777" w:rsidR="00A83820" w:rsidRPr="00A83820" w:rsidRDefault="00A83820" w:rsidP="00A83820">
      <w:pPr>
        <w:spacing w:after="0" w:line="240" w:lineRule="auto"/>
        <w:ind w:right="49"/>
        <w:jc w:val="both"/>
        <w:rPr>
          <w:rFonts w:ascii="gobCL" w:eastAsia="Calibri" w:hAnsi="gobCL" w:cs="Calibri"/>
          <w:color w:val="000000"/>
          <w:kern w:val="2"/>
          <w:sz w:val="20"/>
          <w:szCs w:val="20"/>
          <w:lang w:eastAsia="es-CL"/>
          <w14:ligatures w14:val="standardContextual"/>
        </w:rPr>
      </w:pPr>
    </w:p>
    <w:p w14:paraId="035B9A33" w14:textId="77777777" w:rsidR="00A83820" w:rsidRPr="00A83820" w:rsidRDefault="00A83820" w:rsidP="00A83820">
      <w:pPr>
        <w:spacing w:after="0" w:line="240" w:lineRule="auto"/>
        <w:ind w:right="49"/>
        <w:jc w:val="both"/>
        <w:rPr>
          <w:rFonts w:ascii="gobCL" w:eastAsia="Calibri" w:hAnsi="gobCL" w:cs="Calibri"/>
          <w:color w:val="000000"/>
          <w:kern w:val="2"/>
          <w:sz w:val="20"/>
          <w:szCs w:val="20"/>
          <w:lang w:eastAsia="es-CL"/>
          <w14:ligatures w14:val="standardContextual"/>
        </w:rPr>
      </w:pPr>
    </w:p>
    <w:p w14:paraId="6C3737B8" w14:textId="77777777" w:rsidR="00A83820" w:rsidRPr="00A83820" w:rsidRDefault="00A83820" w:rsidP="00A83820">
      <w:pPr>
        <w:spacing w:after="0" w:line="240" w:lineRule="auto"/>
        <w:ind w:right="49"/>
        <w:jc w:val="both"/>
        <w:rPr>
          <w:rFonts w:ascii="gobCL" w:eastAsia="Calibri" w:hAnsi="gobCL" w:cs="Calibri"/>
          <w:color w:val="000000"/>
          <w:kern w:val="2"/>
          <w:sz w:val="20"/>
          <w:szCs w:val="20"/>
          <w:lang w:eastAsia="es-CL"/>
          <w14:ligatures w14:val="standardContextual"/>
        </w:rPr>
      </w:pPr>
    </w:p>
    <w:p w14:paraId="1D617998" w14:textId="77777777" w:rsidR="00A83820" w:rsidRPr="00A83820" w:rsidRDefault="00A83820" w:rsidP="00A83820">
      <w:pPr>
        <w:spacing w:after="0" w:line="240" w:lineRule="auto"/>
        <w:ind w:right="49"/>
        <w:jc w:val="both"/>
        <w:rPr>
          <w:rFonts w:ascii="gobCL" w:eastAsia="Calibri" w:hAnsi="gobCL" w:cs="Calibri"/>
          <w:color w:val="000000"/>
          <w:kern w:val="2"/>
          <w:sz w:val="20"/>
          <w:szCs w:val="20"/>
          <w:lang w:eastAsia="es-CL"/>
          <w14:ligatures w14:val="standardContextual"/>
        </w:rPr>
      </w:pPr>
    </w:p>
    <w:p w14:paraId="3F82777D" w14:textId="77777777" w:rsidR="00A83820" w:rsidRPr="00A83820" w:rsidRDefault="00A83820" w:rsidP="00A83820">
      <w:pPr>
        <w:spacing w:after="0" w:line="240" w:lineRule="auto"/>
        <w:ind w:right="49"/>
        <w:jc w:val="both"/>
        <w:rPr>
          <w:rFonts w:ascii="gobCL" w:eastAsia="Calibri" w:hAnsi="gobCL" w:cs="Calibri"/>
          <w:color w:val="000000"/>
          <w:kern w:val="2"/>
          <w:sz w:val="21"/>
          <w:szCs w:val="21"/>
          <w:lang w:eastAsia="es-CL"/>
          <w14:ligatures w14:val="standardContextual"/>
        </w:rPr>
      </w:pPr>
      <w:r w:rsidRPr="00A83820">
        <w:rPr>
          <w:rFonts w:ascii="gobCL" w:eastAsia="Calibri" w:hAnsi="gobCL" w:cs="Calibri"/>
          <w:color w:val="000000"/>
          <w:kern w:val="2"/>
          <w:sz w:val="21"/>
          <w:szCs w:val="21"/>
          <w:lang w:eastAsia="es-CL"/>
          <w14:ligatures w14:val="standardContextual"/>
        </w:rPr>
        <w:t>Nombre:</w:t>
      </w:r>
    </w:p>
    <w:p w14:paraId="0B2EC3E4" w14:textId="77777777" w:rsidR="00A83820" w:rsidRPr="00A83820" w:rsidRDefault="00A83820" w:rsidP="00A83820">
      <w:pPr>
        <w:spacing w:after="0" w:line="240" w:lineRule="auto"/>
        <w:ind w:right="49"/>
        <w:jc w:val="both"/>
        <w:rPr>
          <w:rFonts w:ascii="gobCL" w:eastAsia="Calibri" w:hAnsi="gobCL" w:cs="Calibri"/>
          <w:color w:val="000000"/>
          <w:kern w:val="2"/>
          <w:sz w:val="21"/>
          <w:szCs w:val="21"/>
          <w:lang w:eastAsia="es-CL"/>
          <w14:ligatures w14:val="standardContextual"/>
        </w:rPr>
      </w:pPr>
      <w:r w:rsidRPr="00A83820">
        <w:rPr>
          <w:rFonts w:ascii="gobCL" w:eastAsia="Calibri" w:hAnsi="gobCL" w:cs="Calibri"/>
          <w:color w:val="000000"/>
          <w:kern w:val="2"/>
          <w:sz w:val="21"/>
          <w:szCs w:val="21"/>
          <w:lang w:eastAsia="es-CL"/>
          <w14:ligatures w14:val="standardContextual"/>
        </w:rPr>
        <w:t>RUT:</w:t>
      </w:r>
    </w:p>
    <w:p w14:paraId="1C1DAE43" w14:textId="77777777" w:rsidR="00A83820" w:rsidRPr="00A83820" w:rsidRDefault="00A83820" w:rsidP="00A83820">
      <w:pPr>
        <w:spacing w:after="0" w:line="240" w:lineRule="auto"/>
        <w:ind w:right="49"/>
        <w:jc w:val="both"/>
        <w:rPr>
          <w:rFonts w:ascii="gobCL" w:eastAsia="Calibri" w:hAnsi="gobCL" w:cs="Calibri"/>
          <w:color w:val="000000"/>
          <w:kern w:val="2"/>
          <w:sz w:val="21"/>
          <w:szCs w:val="21"/>
          <w:lang w:eastAsia="es-CL"/>
          <w14:ligatures w14:val="standardContextual"/>
        </w:rPr>
      </w:pPr>
      <w:r w:rsidRPr="00A83820">
        <w:rPr>
          <w:rFonts w:ascii="gobCL" w:eastAsia="Calibri" w:hAnsi="gobCL" w:cs="Calibri"/>
          <w:color w:val="000000"/>
          <w:kern w:val="2"/>
          <w:sz w:val="21"/>
          <w:szCs w:val="21"/>
          <w:lang w:eastAsia="es-CL"/>
          <w14:ligatures w14:val="standardContextual"/>
        </w:rPr>
        <w:t>Firma:</w:t>
      </w:r>
    </w:p>
    <w:p w14:paraId="685ECA40" w14:textId="13FDF37E" w:rsidR="00A83820" w:rsidRPr="00A83820" w:rsidRDefault="00A83820" w:rsidP="00A83820">
      <w:pPr>
        <w:spacing w:after="0" w:line="240" w:lineRule="auto"/>
        <w:ind w:right="49"/>
        <w:jc w:val="right"/>
        <w:rPr>
          <w:rFonts w:ascii="gobCL" w:eastAsia="Calibri" w:hAnsi="gobCL" w:cs="Calibri"/>
          <w:color w:val="000000"/>
          <w:kern w:val="2"/>
          <w:sz w:val="21"/>
          <w:szCs w:val="21"/>
          <w:lang w:eastAsia="es-CL"/>
          <w14:ligatures w14:val="standardContextual"/>
        </w:rPr>
      </w:pPr>
      <w:r w:rsidRPr="00A83820">
        <w:rPr>
          <w:rFonts w:ascii="gobCL" w:eastAsia="Calibri" w:hAnsi="gobCL" w:cs="Calibri"/>
          <w:color w:val="000000"/>
          <w:kern w:val="2"/>
          <w:sz w:val="21"/>
          <w:szCs w:val="21"/>
          <w:lang w:eastAsia="es-CL"/>
          <w14:ligatures w14:val="standardContextual"/>
        </w:rPr>
        <w:t>Fecha: …………………………………………………….</w:t>
      </w:r>
    </w:p>
    <w:p w14:paraId="42F655FB" w14:textId="0811C0F6" w:rsidR="00A83820" w:rsidRDefault="00A83820">
      <w:pPr>
        <w:rPr>
          <w:rFonts w:ascii="gobCL" w:hAnsi="gobCL" w:cstheme="minorHAnsi"/>
          <w:bCs/>
          <w:sz w:val="21"/>
          <w:szCs w:val="21"/>
        </w:rPr>
      </w:pPr>
      <w:r>
        <w:rPr>
          <w:rFonts w:ascii="gobCL" w:hAnsi="gobCL" w:cstheme="minorHAnsi"/>
          <w:bCs/>
          <w:sz w:val="21"/>
          <w:szCs w:val="21"/>
        </w:rPr>
        <w:br w:type="page"/>
      </w:r>
    </w:p>
    <w:p w14:paraId="498DBFE9" w14:textId="7E5C33DD" w:rsidR="005E6B67" w:rsidRPr="00A83820" w:rsidRDefault="005E6B67" w:rsidP="001C513F">
      <w:pPr>
        <w:spacing w:after="0" w:line="240" w:lineRule="auto"/>
        <w:jc w:val="center"/>
        <w:rPr>
          <w:rFonts w:ascii="gobCL" w:hAnsi="gobCL" w:cs="Arial"/>
          <w:b/>
          <w:sz w:val="21"/>
          <w:szCs w:val="21"/>
        </w:rPr>
      </w:pPr>
      <w:r w:rsidRPr="00A83820">
        <w:rPr>
          <w:rFonts w:ascii="gobCL" w:hAnsi="gobCL" w:cs="Arial"/>
          <w:b/>
          <w:sz w:val="21"/>
          <w:szCs w:val="21"/>
        </w:rPr>
        <w:lastRenderedPageBreak/>
        <w:t xml:space="preserve">ANEXO </w:t>
      </w:r>
      <w:r w:rsidR="00A83820">
        <w:rPr>
          <w:rFonts w:ascii="gobCL" w:hAnsi="gobCL" w:cs="Arial"/>
          <w:b/>
          <w:sz w:val="21"/>
          <w:szCs w:val="21"/>
        </w:rPr>
        <w:t>3</w:t>
      </w:r>
      <w:r w:rsidRPr="00A83820">
        <w:rPr>
          <w:rFonts w:ascii="gobCL" w:hAnsi="gobCL" w:cs="Arial"/>
          <w:b/>
          <w:sz w:val="21"/>
          <w:szCs w:val="21"/>
        </w:rPr>
        <w:t>:</w:t>
      </w:r>
    </w:p>
    <w:p w14:paraId="16AA5E2F" w14:textId="77777777" w:rsidR="00743DBF" w:rsidRPr="00A83820" w:rsidRDefault="00743DBF" w:rsidP="001C513F">
      <w:pPr>
        <w:spacing w:after="0" w:line="240" w:lineRule="auto"/>
        <w:ind w:right="49"/>
        <w:jc w:val="center"/>
        <w:rPr>
          <w:rFonts w:ascii="gobCL" w:eastAsia="Calibri" w:hAnsi="gobCL" w:cs="Calibri"/>
          <w:b/>
          <w:bCs/>
          <w:color w:val="000000"/>
          <w:kern w:val="2"/>
          <w:sz w:val="21"/>
          <w:szCs w:val="21"/>
          <w:lang w:eastAsia="es-CL"/>
          <w14:ligatures w14:val="standardContextual"/>
        </w:rPr>
      </w:pPr>
      <w:r w:rsidRPr="00A83820">
        <w:rPr>
          <w:rFonts w:ascii="gobCL" w:eastAsia="Calibri" w:hAnsi="gobCL" w:cs="Calibri"/>
          <w:b/>
          <w:bCs/>
          <w:color w:val="000000"/>
          <w:kern w:val="2"/>
          <w:sz w:val="21"/>
          <w:szCs w:val="21"/>
          <w:lang w:eastAsia="es-CL"/>
          <w14:ligatures w14:val="standardContextual"/>
        </w:rPr>
        <w:t>DECLARACIÓN JURADA SIMPLE</w:t>
      </w:r>
    </w:p>
    <w:p w14:paraId="14479EC2" w14:textId="7FA1A3AE" w:rsidR="005625A8" w:rsidRPr="005E6B67" w:rsidRDefault="005625A8" w:rsidP="001C513F">
      <w:pPr>
        <w:spacing w:after="0" w:line="240" w:lineRule="auto"/>
        <w:jc w:val="center"/>
        <w:rPr>
          <w:rFonts w:ascii="gobCL" w:hAnsi="gobCL" w:cs="Arial"/>
          <w:b/>
          <w:sz w:val="21"/>
          <w:szCs w:val="21"/>
        </w:rPr>
      </w:pPr>
      <w:r w:rsidRPr="008C3D11">
        <w:rPr>
          <w:rFonts w:ascii="gobCL" w:hAnsi="gobCL" w:cs="Arial"/>
          <w:b/>
          <w:sz w:val="21"/>
          <w:szCs w:val="21"/>
        </w:rPr>
        <w:t>POSTULACIÓN ASOCIATIVA</w:t>
      </w:r>
    </w:p>
    <w:p w14:paraId="6CF8883C" w14:textId="77777777" w:rsidR="005E6B67" w:rsidRPr="00A83820" w:rsidRDefault="005E6B67" w:rsidP="001C513F">
      <w:pPr>
        <w:tabs>
          <w:tab w:val="left" w:pos="-1440"/>
        </w:tabs>
        <w:spacing w:after="0" w:line="240" w:lineRule="auto"/>
        <w:jc w:val="both"/>
        <w:rPr>
          <w:rFonts w:ascii="gobCL" w:hAnsi="gobCL" w:cs="Arial"/>
          <w:bCs/>
          <w:sz w:val="20"/>
          <w:szCs w:val="20"/>
        </w:rPr>
      </w:pPr>
    </w:p>
    <w:p w14:paraId="4F2D8885" w14:textId="3864C50F" w:rsidR="00743DBF" w:rsidRPr="00A83820" w:rsidRDefault="00743DBF" w:rsidP="001C513F">
      <w:pPr>
        <w:tabs>
          <w:tab w:val="center" w:pos="1537"/>
          <w:tab w:val="center" w:pos="2331"/>
          <w:tab w:val="right" w:pos="8835"/>
        </w:tabs>
        <w:spacing w:after="0" w:line="240" w:lineRule="auto"/>
        <w:ind w:right="49"/>
        <w:jc w:val="both"/>
        <w:rPr>
          <w:rFonts w:ascii="gobCL" w:eastAsia="Calibri" w:hAnsi="gobCL" w:cs="Calibri"/>
          <w:color w:val="000000"/>
          <w:kern w:val="2"/>
          <w:sz w:val="21"/>
          <w:szCs w:val="21"/>
          <w:lang w:eastAsia="es-CL"/>
          <w14:ligatures w14:val="standardContextual"/>
        </w:rPr>
      </w:pPr>
      <w:r w:rsidRPr="00A83820">
        <w:rPr>
          <w:rFonts w:ascii="gobCL" w:eastAsia="Calibri" w:hAnsi="gobCL" w:cs="Calibri"/>
          <w:color w:val="000000"/>
          <w:kern w:val="2"/>
          <w:sz w:val="21"/>
          <w:szCs w:val="21"/>
          <w:lang w:eastAsia="es-CL"/>
          <w14:ligatures w14:val="standardContextual"/>
        </w:rPr>
        <w:t xml:space="preserve">Por medio del </w:t>
      </w:r>
      <w:r w:rsidRPr="00A83820">
        <w:rPr>
          <w:rFonts w:ascii="gobCL" w:eastAsia="Calibri" w:hAnsi="gobCL" w:cs="Calibri"/>
          <w:color w:val="000000"/>
          <w:kern w:val="2"/>
          <w:sz w:val="21"/>
          <w:szCs w:val="21"/>
          <w:lang w:eastAsia="es-CL"/>
          <w14:ligatures w14:val="standardContextual"/>
        </w:rPr>
        <w:tab/>
        <w:t>presente</w:t>
      </w:r>
      <w:r w:rsidRPr="00A83820">
        <w:rPr>
          <w:rFonts w:ascii="gobCL" w:eastAsia="Calibri" w:hAnsi="gobCL" w:cs="Calibri"/>
          <w:color w:val="000000"/>
          <w:kern w:val="2"/>
          <w:sz w:val="21"/>
          <w:szCs w:val="21"/>
          <w:lang w:eastAsia="es-CL"/>
          <w14:ligatures w14:val="standardContextual"/>
        </w:rPr>
        <w:tab/>
        <w:t xml:space="preserve"> instrumento, Yo …………………………………………………………………………………………………………………………., cédula nacional de identidad N° …………………………………………, Presidente y Representante legal de la Organización de Pescadores/as Artesanales denominada</w:t>
      </w:r>
      <w:r w:rsidR="00DC3306">
        <w:rPr>
          <w:rFonts w:ascii="gobCL" w:eastAsia="Calibri" w:hAnsi="gobCL" w:cs="Calibri"/>
          <w:color w:val="000000"/>
          <w:kern w:val="2"/>
          <w:sz w:val="21"/>
          <w:szCs w:val="21"/>
          <w:lang w:eastAsia="es-CL"/>
          <w14:ligatures w14:val="standardContextual"/>
        </w:rPr>
        <w:t>…………………………………………………………………………………</w:t>
      </w:r>
      <w:r w:rsidRPr="00A83820">
        <w:rPr>
          <w:rFonts w:ascii="gobCL" w:eastAsia="Calibri" w:hAnsi="gobCL" w:cs="Calibri"/>
          <w:color w:val="000000"/>
          <w:kern w:val="2"/>
          <w:sz w:val="21"/>
          <w:szCs w:val="21"/>
          <w:lang w:eastAsia="es-CL"/>
          <w14:ligatures w14:val="standardContextual"/>
        </w:rPr>
        <w:t xml:space="preserve"> </w:t>
      </w:r>
      <w:r w:rsidR="00DC3306">
        <w:rPr>
          <w:rFonts w:ascii="gobCL" w:eastAsia="Calibri" w:hAnsi="gobCL" w:cs="Calibri"/>
          <w:color w:val="000000"/>
          <w:kern w:val="2"/>
          <w:sz w:val="21"/>
          <w:szCs w:val="21"/>
          <w:lang w:eastAsia="es-CL"/>
          <w14:ligatures w14:val="standardContextual"/>
        </w:rPr>
        <w:t>.</w:t>
      </w:r>
      <w:r w:rsidRPr="00A83820">
        <w:rPr>
          <w:rFonts w:ascii="gobCL" w:eastAsia="Calibri" w:hAnsi="gobCL" w:cs="Calibri"/>
          <w:color w:val="000000"/>
          <w:kern w:val="2"/>
          <w:sz w:val="21"/>
          <w:szCs w:val="21"/>
          <w:lang w:eastAsia="es-CL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D104F7">
        <w:rPr>
          <w:rFonts w:ascii="gobCL" w:eastAsia="Calibri" w:hAnsi="gobCL" w:cs="Calibri"/>
          <w:color w:val="000000"/>
          <w:kern w:val="2"/>
          <w:sz w:val="21"/>
          <w:szCs w:val="21"/>
          <w:lang w:eastAsia="es-CL"/>
          <w14:ligatures w14:val="standardContextual"/>
        </w:rPr>
        <w:t>…….</w:t>
      </w:r>
      <w:r w:rsidRPr="00A83820">
        <w:rPr>
          <w:rFonts w:ascii="gobCL" w:eastAsia="Calibri" w:hAnsi="gobCL" w:cs="Calibri"/>
          <w:color w:val="000000"/>
          <w:kern w:val="2"/>
          <w:sz w:val="21"/>
          <w:szCs w:val="21"/>
          <w:lang w:eastAsia="es-CL"/>
          <w14:ligatures w14:val="standardContextual"/>
        </w:rPr>
        <w:t xml:space="preserve">., RUT N° ………………………………………………., postulante </w:t>
      </w:r>
      <w:r w:rsidR="00FA1D60">
        <w:rPr>
          <w:rFonts w:ascii="gobCL" w:eastAsia="Calibri" w:hAnsi="gobCL" w:cs="Calibri"/>
          <w:color w:val="000000"/>
          <w:kern w:val="2"/>
          <w:sz w:val="21"/>
          <w:szCs w:val="21"/>
          <w:lang w:eastAsia="es-CL"/>
          <w14:ligatures w14:val="standardContextual"/>
        </w:rPr>
        <w:t xml:space="preserve">titular </w:t>
      </w:r>
      <w:r w:rsidR="00204A38">
        <w:rPr>
          <w:rFonts w:ascii="gobCL" w:eastAsia="Calibri" w:hAnsi="gobCL" w:cs="Calibri"/>
          <w:color w:val="000000"/>
          <w:kern w:val="2"/>
          <w:sz w:val="21"/>
          <w:szCs w:val="21"/>
          <w:lang w:eastAsia="es-CL"/>
          <w14:ligatures w14:val="standardContextual"/>
        </w:rPr>
        <w:t xml:space="preserve">de la iniciativa presentada </w:t>
      </w:r>
      <w:r w:rsidRPr="00A83820">
        <w:rPr>
          <w:rFonts w:ascii="gobCL" w:eastAsia="Calibri" w:hAnsi="gobCL" w:cs="Calibri"/>
          <w:color w:val="000000"/>
          <w:kern w:val="2"/>
          <w:sz w:val="21"/>
          <w:szCs w:val="21"/>
          <w:lang w:eastAsia="es-CL"/>
          <w14:ligatures w14:val="standardContextual"/>
        </w:rPr>
        <w:t xml:space="preserve">en el marco del </w:t>
      </w:r>
      <w:r w:rsidRPr="00A83820">
        <w:rPr>
          <w:rFonts w:ascii="gobCL" w:eastAsia="Calibri" w:hAnsi="gobCL" w:cs="Calibri"/>
          <w:b/>
          <w:bCs/>
          <w:color w:val="000000"/>
          <w:kern w:val="2"/>
          <w:sz w:val="21"/>
          <w:szCs w:val="21"/>
          <w:lang w:eastAsia="es-CL"/>
          <w14:ligatures w14:val="standardContextual"/>
        </w:rPr>
        <w:t>CONCURSO “ADMINISTRACIÓN Y GESTIÓN DE CALETAS", AÑO 2023</w:t>
      </w:r>
      <w:r w:rsidRPr="00A83820">
        <w:rPr>
          <w:rFonts w:ascii="gobCL" w:eastAsia="Calibri" w:hAnsi="gobCL" w:cs="Calibri"/>
          <w:color w:val="000000"/>
          <w:kern w:val="2"/>
          <w:sz w:val="21"/>
          <w:szCs w:val="21"/>
          <w:lang w:eastAsia="es-CL"/>
          <w14:ligatures w14:val="standardContextual"/>
        </w:rPr>
        <w:t>, vengo en declarar bajo juramento y para todos los efectos legales, lo siguiente:</w:t>
      </w:r>
    </w:p>
    <w:p w14:paraId="20DB3E78" w14:textId="77777777" w:rsidR="00743DBF" w:rsidRPr="00A83820" w:rsidRDefault="00743DBF" w:rsidP="001C513F">
      <w:pPr>
        <w:tabs>
          <w:tab w:val="center" w:pos="1537"/>
          <w:tab w:val="center" w:pos="2331"/>
          <w:tab w:val="right" w:pos="8835"/>
        </w:tabs>
        <w:spacing w:after="0" w:line="240" w:lineRule="auto"/>
        <w:ind w:right="49"/>
        <w:jc w:val="both"/>
        <w:rPr>
          <w:rFonts w:ascii="gobCL" w:eastAsia="Calibri" w:hAnsi="gobCL" w:cs="Calibri"/>
          <w:color w:val="000000"/>
          <w:kern w:val="2"/>
          <w:sz w:val="20"/>
          <w:szCs w:val="20"/>
          <w:lang w:eastAsia="es-CL"/>
          <w14:ligatures w14:val="standardContextual"/>
        </w:rPr>
      </w:pPr>
    </w:p>
    <w:p w14:paraId="15F84781" w14:textId="6FB705C0" w:rsidR="00743DBF" w:rsidRPr="00A83820" w:rsidRDefault="00743DBF" w:rsidP="001C513F">
      <w:pPr>
        <w:spacing w:after="0" w:line="240" w:lineRule="auto"/>
        <w:ind w:right="49"/>
        <w:jc w:val="both"/>
        <w:rPr>
          <w:rFonts w:ascii="gobCL" w:eastAsia="Calibri" w:hAnsi="gobCL" w:cs="Calibri"/>
          <w:color w:val="000000"/>
          <w:kern w:val="2"/>
          <w:sz w:val="21"/>
          <w:szCs w:val="21"/>
          <w:lang w:eastAsia="es-CL"/>
          <w14:ligatures w14:val="standardContextual"/>
        </w:rPr>
      </w:pPr>
      <w:r w:rsidRPr="00A83820">
        <w:rPr>
          <w:rFonts w:ascii="gobCL" w:eastAsia="Calibri" w:hAnsi="gobCL" w:cs="Calibri"/>
          <w:color w:val="000000"/>
          <w:kern w:val="2"/>
          <w:sz w:val="21"/>
          <w:szCs w:val="21"/>
          <w:lang w:eastAsia="es-CL"/>
          <w14:ligatures w14:val="standardContextual"/>
        </w:rPr>
        <w:t xml:space="preserve">Que, las Organizaciones de Pescadores/as Artesanales que a continuación se individualizan, </w:t>
      </w:r>
      <w:r w:rsidR="00FA1D60">
        <w:rPr>
          <w:rFonts w:ascii="gobCL" w:eastAsia="Calibri" w:hAnsi="gobCL" w:cs="Calibri"/>
          <w:color w:val="000000"/>
          <w:kern w:val="2"/>
          <w:sz w:val="21"/>
          <w:szCs w:val="21"/>
          <w:lang w:eastAsia="es-CL"/>
          <w14:ligatures w14:val="standardContextual"/>
        </w:rPr>
        <w:t xml:space="preserve">apoyan y </w:t>
      </w:r>
      <w:r w:rsidR="003F0073">
        <w:rPr>
          <w:rFonts w:ascii="gobCL" w:eastAsia="Calibri" w:hAnsi="gobCL" w:cs="Calibri"/>
          <w:color w:val="000000"/>
          <w:kern w:val="2"/>
          <w:sz w:val="21"/>
          <w:szCs w:val="21"/>
          <w:lang w:eastAsia="es-CL"/>
          <w14:ligatures w14:val="standardContextual"/>
        </w:rPr>
        <w:t xml:space="preserve">manifiestan </w:t>
      </w:r>
      <w:r w:rsidR="00FA1D60">
        <w:rPr>
          <w:rFonts w:ascii="gobCL" w:eastAsia="Calibri" w:hAnsi="gobCL" w:cs="Calibri"/>
          <w:color w:val="000000"/>
          <w:kern w:val="2"/>
          <w:sz w:val="21"/>
          <w:szCs w:val="21"/>
          <w:lang w:eastAsia="es-CL"/>
          <w14:ligatures w14:val="standardContextual"/>
        </w:rPr>
        <w:t xml:space="preserve">su respaldo a la postulación </w:t>
      </w:r>
      <w:r w:rsidR="005D1219" w:rsidRPr="00A32226">
        <w:rPr>
          <w:rFonts w:ascii="gobCL" w:eastAsia="Calibri" w:hAnsi="gobCL" w:cs="Calibri"/>
          <w:color w:val="000000"/>
          <w:kern w:val="2"/>
          <w:sz w:val="21"/>
          <w:szCs w:val="21"/>
          <w:lang w:eastAsia="es-CL"/>
          <w14:ligatures w14:val="standardContextual"/>
        </w:rPr>
        <w:t xml:space="preserve">asociativa </w:t>
      </w:r>
      <w:r w:rsidR="00987BE3" w:rsidRPr="00A32226">
        <w:rPr>
          <w:rFonts w:ascii="gobCL" w:eastAsia="Calibri" w:hAnsi="gobCL" w:cs="Calibri"/>
          <w:color w:val="000000"/>
          <w:kern w:val="2"/>
          <w:sz w:val="21"/>
          <w:szCs w:val="21"/>
          <w:lang w:eastAsia="es-CL"/>
          <w14:ligatures w14:val="standardContextual"/>
        </w:rPr>
        <w:t xml:space="preserve">presentada por la Organización </w:t>
      </w:r>
      <w:r w:rsidR="001E4E0C" w:rsidRPr="00A32226">
        <w:rPr>
          <w:rFonts w:ascii="gobCL" w:eastAsia="Calibri" w:hAnsi="gobCL" w:cs="Calibri"/>
          <w:color w:val="000000"/>
          <w:kern w:val="2"/>
          <w:sz w:val="21"/>
          <w:szCs w:val="21"/>
          <w:lang w:eastAsia="es-CL"/>
          <w14:ligatures w14:val="standardContextual"/>
        </w:rPr>
        <w:t>que legalmente represento</w:t>
      </w:r>
      <w:r w:rsidR="00987BE3" w:rsidRPr="00A32226">
        <w:rPr>
          <w:rFonts w:ascii="gobCL" w:eastAsia="Calibri" w:hAnsi="gobCL" w:cs="Calibri"/>
          <w:color w:val="000000"/>
          <w:kern w:val="2"/>
          <w:sz w:val="21"/>
          <w:szCs w:val="21"/>
          <w:lang w:eastAsia="es-CL"/>
          <w14:ligatures w14:val="standardContextual"/>
        </w:rPr>
        <w:t xml:space="preserve">, </w:t>
      </w:r>
      <w:r w:rsidR="005D1219" w:rsidRPr="00A32226">
        <w:rPr>
          <w:rFonts w:ascii="gobCL" w:eastAsia="Calibri" w:hAnsi="gobCL" w:cs="Calibri"/>
          <w:color w:val="000000"/>
          <w:kern w:val="2"/>
          <w:sz w:val="21"/>
          <w:szCs w:val="21"/>
          <w:lang w:eastAsia="es-CL"/>
          <w14:ligatures w14:val="standardContextual"/>
        </w:rPr>
        <w:t>en relación</w:t>
      </w:r>
      <w:r w:rsidR="005D1219">
        <w:rPr>
          <w:rFonts w:ascii="gobCL" w:eastAsia="Calibri" w:hAnsi="gobCL" w:cs="Calibri"/>
          <w:color w:val="000000"/>
          <w:kern w:val="2"/>
          <w:sz w:val="21"/>
          <w:szCs w:val="21"/>
          <w:lang w:eastAsia="es-CL"/>
          <w14:ligatures w14:val="standardContextual"/>
        </w:rPr>
        <w:t xml:space="preserve"> a la </w:t>
      </w:r>
      <w:r w:rsidR="00A97585">
        <w:rPr>
          <w:rFonts w:ascii="gobCL" w:eastAsia="Calibri" w:hAnsi="gobCL" w:cs="Calibri"/>
          <w:color w:val="000000"/>
          <w:kern w:val="2"/>
          <w:sz w:val="21"/>
          <w:szCs w:val="21"/>
          <w:lang w:eastAsia="es-CL"/>
          <w14:ligatures w14:val="standardContextual"/>
        </w:rPr>
        <w:t>C</w:t>
      </w:r>
      <w:r w:rsidR="005D1219">
        <w:rPr>
          <w:rFonts w:ascii="gobCL" w:eastAsia="Calibri" w:hAnsi="gobCL" w:cs="Calibri"/>
          <w:color w:val="000000"/>
          <w:kern w:val="2"/>
          <w:sz w:val="21"/>
          <w:szCs w:val="21"/>
          <w:lang w:eastAsia="es-CL"/>
          <w14:ligatures w14:val="standardContextual"/>
        </w:rPr>
        <w:t xml:space="preserve">aleta </w:t>
      </w:r>
      <w:r w:rsidR="00A97585">
        <w:rPr>
          <w:rFonts w:ascii="gobCL" w:eastAsia="Calibri" w:hAnsi="gobCL" w:cs="Calibri"/>
          <w:color w:val="000000"/>
          <w:kern w:val="2"/>
          <w:sz w:val="21"/>
          <w:szCs w:val="21"/>
          <w:lang w:eastAsia="es-CL"/>
          <w14:ligatures w14:val="standardContextual"/>
        </w:rPr>
        <w:t>B</w:t>
      </w:r>
      <w:r w:rsidR="005D1219">
        <w:rPr>
          <w:rFonts w:ascii="gobCL" w:eastAsia="Calibri" w:hAnsi="gobCL" w:cs="Calibri"/>
          <w:color w:val="000000"/>
          <w:kern w:val="2"/>
          <w:sz w:val="21"/>
          <w:szCs w:val="21"/>
          <w:lang w:eastAsia="es-CL"/>
          <w14:ligatures w14:val="standardContextual"/>
        </w:rPr>
        <w:t xml:space="preserve">ase </w:t>
      </w:r>
      <w:r w:rsidR="00422152">
        <w:rPr>
          <w:rFonts w:ascii="gobCL" w:eastAsia="Calibri" w:hAnsi="gobCL" w:cs="Calibri"/>
          <w:color w:val="000000"/>
          <w:kern w:val="2"/>
          <w:sz w:val="21"/>
          <w:szCs w:val="21"/>
          <w:lang w:eastAsia="es-CL"/>
          <w14:ligatures w14:val="standardContextual"/>
        </w:rPr>
        <w:t xml:space="preserve">denominada …………………………………………………………………………………………., </w:t>
      </w:r>
      <w:r w:rsidR="00BC3253">
        <w:rPr>
          <w:rFonts w:ascii="gobCL" w:eastAsia="Calibri" w:hAnsi="gobCL" w:cs="Calibri"/>
          <w:color w:val="000000"/>
          <w:kern w:val="2"/>
          <w:sz w:val="21"/>
          <w:szCs w:val="21"/>
          <w:lang w:eastAsia="es-CL"/>
          <w14:ligatures w14:val="standardContextual"/>
        </w:rPr>
        <w:t>ubicada en …………………………………………</w:t>
      </w:r>
      <w:r w:rsidR="001C5741">
        <w:rPr>
          <w:rFonts w:ascii="gobCL" w:eastAsia="Calibri" w:hAnsi="gobCL" w:cs="Calibri"/>
          <w:color w:val="000000"/>
          <w:kern w:val="2"/>
          <w:sz w:val="21"/>
          <w:szCs w:val="21"/>
          <w:lang w:eastAsia="es-CL"/>
          <w14:ligatures w14:val="standardContextual"/>
        </w:rPr>
        <w:t xml:space="preserve">, </w:t>
      </w:r>
      <w:r w:rsidR="00BC3253">
        <w:rPr>
          <w:rFonts w:ascii="gobCL" w:eastAsia="Calibri" w:hAnsi="gobCL" w:cs="Calibri"/>
          <w:color w:val="000000"/>
          <w:kern w:val="2"/>
          <w:sz w:val="21"/>
          <w:szCs w:val="21"/>
          <w:lang w:eastAsia="es-CL"/>
          <w14:ligatures w14:val="standardContextual"/>
        </w:rPr>
        <w:t xml:space="preserve">comuna de ……………………………., </w:t>
      </w:r>
      <w:r w:rsidR="001C5741">
        <w:rPr>
          <w:rFonts w:ascii="gobCL" w:eastAsia="Calibri" w:hAnsi="gobCL" w:cs="Calibri"/>
          <w:color w:val="000000"/>
          <w:kern w:val="2"/>
          <w:sz w:val="21"/>
          <w:szCs w:val="21"/>
          <w:lang w:eastAsia="es-CL"/>
          <w14:ligatures w14:val="standardContextual"/>
        </w:rPr>
        <w:t>R</w:t>
      </w:r>
      <w:r w:rsidR="00BC3253">
        <w:rPr>
          <w:rFonts w:ascii="gobCL" w:eastAsia="Calibri" w:hAnsi="gobCL" w:cs="Calibri"/>
          <w:color w:val="000000"/>
          <w:kern w:val="2"/>
          <w:sz w:val="21"/>
          <w:szCs w:val="21"/>
          <w:lang w:eastAsia="es-CL"/>
          <w14:ligatures w14:val="standardContextual"/>
        </w:rPr>
        <w:t>egión de …………………………………………………………….</w:t>
      </w:r>
    </w:p>
    <w:p w14:paraId="70DBE565" w14:textId="77777777" w:rsidR="00743DBF" w:rsidRPr="00A83820" w:rsidRDefault="00743DBF" w:rsidP="001C513F">
      <w:pPr>
        <w:spacing w:after="0" w:line="240" w:lineRule="auto"/>
        <w:ind w:right="49"/>
        <w:jc w:val="both"/>
        <w:rPr>
          <w:rFonts w:ascii="gobCL" w:eastAsia="Calibri" w:hAnsi="gobCL" w:cs="Calibri"/>
          <w:color w:val="000000"/>
          <w:kern w:val="2"/>
          <w:sz w:val="20"/>
          <w:szCs w:val="20"/>
          <w:lang w:eastAsia="es-CL"/>
          <w14:ligatures w14:val="standardContextual"/>
        </w:rPr>
      </w:pPr>
    </w:p>
    <w:p w14:paraId="3EFC431C" w14:textId="7F792243" w:rsidR="00743DBF" w:rsidRPr="00A83820" w:rsidRDefault="00743DBF" w:rsidP="001C513F">
      <w:pPr>
        <w:spacing w:after="0" w:line="240" w:lineRule="auto"/>
        <w:ind w:right="49"/>
        <w:jc w:val="both"/>
        <w:rPr>
          <w:rFonts w:ascii="gobCL" w:eastAsia="Calibri" w:hAnsi="gobCL" w:cs="Calibri"/>
          <w:color w:val="000000"/>
          <w:kern w:val="2"/>
          <w:sz w:val="21"/>
          <w:szCs w:val="21"/>
          <w:lang w:eastAsia="es-CL"/>
          <w14:ligatures w14:val="standardContextual"/>
        </w:rPr>
      </w:pPr>
      <w:r w:rsidRPr="00A83820">
        <w:rPr>
          <w:rFonts w:ascii="gobCL" w:eastAsia="Calibri" w:hAnsi="gobCL" w:cs="Calibri"/>
          <w:color w:val="000000"/>
          <w:kern w:val="2"/>
          <w:sz w:val="21"/>
          <w:szCs w:val="21"/>
          <w:lang w:eastAsia="es-CL"/>
          <w14:ligatures w14:val="standardContextual"/>
        </w:rPr>
        <w:t>(</w:t>
      </w:r>
      <w:r w:rsidRPr="00A83820">
        <w:rPr>
          <w:rFonts w:ascii="gobCL" w:eastAsia="Calibri" w:hAnsi="gobCL" w:cs="Calibri"/>
          <w:color w:val="000000"/>
          <w:kern w:val="2"/>
          <w:sz w:val="21"/>
          <w:szCs w:val="21"/>
          <w:u w:val="single" w:color="000000"/>
          <w:lang w:eastAsia="es-CL"/>
          <w14:ligatures w14:val="standardContextual"/>
        </w:rPr>
        <w:t>NOTA</w:t>
      </w:r>
      <w:r w:rsidRPr="00A83820">
        <w:rPr>
          <w:rFonts w:ascii="gobCL" w:eastAsia="Calibri" w:hAnsi="gobCL" w:cs="Calibri"/>
          <w:color w:val="000000"/>
          <w:kern w:val="2"/>
          <w:sz w:val="21"/>
          <w:szCs w:val="21"/>
          <w:lang w:eastAsia="es-CL"/>
          <w14:ligatures w14:val="standardContextual"/>
        </w:rPr>
        <w:t xml:space="preserve">: Agregar número de Organizaciones </w:t>
      </w:r>
      <w:r w:rsidR="00422152">
        <w:rPr>
          <w:rFonts w:ascii="gobCL" w:eastAsia="Calibri" w:hAnsi="gobCL" w:cs="Calibri"/>
          <w:color w:val="000000"/>
          <w:kern w:val="2"/>
          <w:sz w:val="21"/>
          <w:szCs w:val="21"/>
          <w:lang w:eastAsia="es-CL"/>
          <w14:ligatures w14:val="standardContextual"/>
        </w:rPr>
        <w:t>que apoyan la postulación</w:t>
      </w:r>
      <w:r w:rsidRPr="00A83820">
        <w:rPr>
          <w:rFonts w:ascii="gobCL" w:eastAsia="Calibri" w:hAnsi="gobCL" w:cs="Calibri"/>
          <w:color w:val="000000"/>
          <w:kern w:val="2"/>
          <w:sz w:val="21"/>
          <w:szCs w:val="21"/>
          <w:lang w:eastAsia="es-CL"/>
          <w14:ligatures w14:val="standardContextual"/>
        </w:rPr>
        <w:t>, según lo requerido)</w:t>
      </w:r>
    </w:p>
    <w:p w14:paraId="6EA766E8" w14:textId="77777777" w:rsidR="00743DBF" w:rsidRPr="00C66C1C" w:rsidRDefault="00743DBF" w:rsidP="001C513F">
      <w:pPr>
        <w:spacing w:after="0" w:line="240" w:lineRule="auto"/>
        <w:ind w:right="49"/>
        <w:jc w:val="both"/>
        <w:rPr>
          <w:rFonts w:ascii="gobCL" w:eastAsia="Calibri" w:hAnsi="gobCL" w:cs="Calibri"/>
          <w:color w:val="000000"/>
          <w:kern w:val="2"/>
          <w:sz w:val="16"/>
          <w:szCs w:val="16"/>
          <w:lang w:eastAsia="es-CL"/>
          <w14:ligatures w14:val="standardContextual"/>
        </w:rPr>
      </w:pPr>
    </w:p>
    <w:tbl>
      <w:tblPr>
        <w:tblStyle w:val="TableGrid1"/>
        <w:tblW w:w="8807" w:type="dxa"/>
        <w:tblInd w:w="25" w:type="dxa"/>
        <w:tblCellMar>
          <w:top w:w="53" w:type="dxa"/>
          <w:left w:w="183" w:type="dxa"/>
          <w:right w:w="115" w:type="dxa"/>
        </w:tblCellMar>
        <w:tblLook w:val="04A0" w:firstRow="1" w:lastRow="0" w:firstColumn="1" w:lastColumn="0" w:noHBand="0" w:noVBand="1"/>
      </w:tblPr>
      <w:tblGrid>
        <w:gridCol w:w="525"/>
        <w:gridCol w:w="2270"/>
        <w:gridCol w:w="1070"/>
        <w:gridCol w:w="978"/>
        <w:gridCol w:w="1917"/>
        <w:gridCol w:w="2047"/>
      </w:tblGrid>
      <w:tr w:rsidR="0073395F" w:rsidRPr="00C37642" w14:paraId="05710A54" w14:textId="3CA6B1E0" w:rsidTr="00D20544">
        <w:trPr>
          <w:trHeight w:val="295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23B50A" w14:textId="77777777" w:rsidR="0073395F" w:rsidRPr="00C37642" w:rsidRDefault="0073395F" w:rsidP="001C513F">
            <w:pPr>
              <w:ind w:right="49"/>
              <w:jc w:val="both"/>
              <w:rPr>
                <w:rFonts w:ascii="gobCL" w:eastAsia="Calibri" w:hAnsi="gobCL" w:cs="Calibri"/>
                <w:color w:val="000000"/>
                <w:sz w:val="18"/>
                <w:szCs w:val="18"/>
              </w:rPr>
            </w:pPr>
            <w:r w:rsidRPr="00C37642">
              <w:rPr>
                <w:rFonts w:ascii="gobCL" w:eastAsia="Calibri" w:hAnsi="gobCL" w:cs="Calibri"/>
                <w:color w:val="000000"/>
                <w:sz w:val="18"/>
                <w:szCs w:val="18"/>
              </w:rPr>
              <w:t>N°</w:t>
            </w:r>
          </w:p>
        </w:tc>
        <w:tc>
          <w:tcPr>
            <w:tcW w:w="2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E503B2" w14:textId="510CA123" w:rsidR="0073395F" w:rsidRPr="00C37642" w:rsidRDefault="0073395F" w:rsidP="001C513F">
            <w:pPr>
              <w:ind w:right="49"/>
              <w:jc w:val="both"/>
              <w:rPr>
                <w:rFonts w:ascii="gobCL" w:eastAsia="Calibri" w:hAnsi="gobCL" w:cs="Calibri"/>
                <w:color w:val="000000"/>
                <w:sz w:val="18"/>
                <w:szCs w:val="18"/>
              </w:rPr>
            </w:pPr>
            <w:r w:rsidRPr="00C37642">
              <w:rPr>
                <w:rFonts w:ascii="gobCL" w:eastAsia="Calibri" w:hAnsi="gobCL" w:cs="Calibri"/>
                <w:color w:val="000000"/>
                <w:sz w:val="18"/>
                <w:szCs w:val="18"/>
              </w:rPr>
              <w:t>Nombre Organización que Apoya Postulación</w:t>
            </w:r>
          </w:p>
        </w:tc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CB8CF2" w14:textId="77777777" w:rsidR="0073395F" w:rsidRPr="00C37642" w:rsidRDefault="0073395F" w:rsidP="001C513F">
            <w:pPr>
              <w:ind w:right="49"/>
              <w:jc w:val="both"/>
              <w:rPr>
                <w:rFonts w:ascii="gobCL" w:eastAsia="Calibri" w:hAnsi="gobCL" w:cs="Calibri"/>
                <w:color w:val="000000"/>
                <w:sz w:val="18"/>
                <w:szCs w:val="18"/>
              </w:rPr>
            </w:pPr>
            <w:r w:rsidRPr="00C37642">
              <w:rPr>
                <w:rFonts w:ascii="gobCL" w:eastAsia="Calibri" w:hAnsi="gobCL" w:cs="Calibri"/>
                <w:color w:val="000000"/>
                <w:sz w:val="18"/>
                <w:szCs w:val="18"/>
              </w:rPr>
              <w:t>RUT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EAEC1E" w14:textId="77777777" w:rsidR="0073395F" w:rsidRPr="00C37642" w:rsidRDefault="0073395F" w:rsidP="001C513F">
            <w:pPr>
              <w:ind w:right="49"/>
              <w:jc w:val="both"/>
              <w:rPr>
                <w:rFonts w:ascii="gobCL" w:eastAsia="Calibri" w:hAnsi="gobCL" w:cs="Calibri"/>
                <w:color w:val="000000"/>
                <w:sz w:val="18"/>
                <w:szCs w:val="18"/>
              </w:rPr>
            </w:pPr>
            <w:r w:rsidRPr="00C37642">
              <w:rPr>
                <w:rFonts w:ascii="gobCL" w:eastAsia="Calibri" w:hAnsi="gobCL" w:cs="Calibri"/>
                <w:color w:val="000000"/>
                <w:sz w:val="18"/>
                <w:szCs w:val="18"/>
              </w:rPr>
              <w:t>ROA</w:t>
            </w:r>
          </w:p>
        </w:tc>
        <w:tc>
          <w:tcPr>
            <w:tcW w:w="1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0776CD" w14:textId="6174C7A6" w:rsidR="0073395F" w:rsidRPr="00C37642" w:rsidRDefault="0073395F" w:rsidP="001C513F">
            <w:pPr>
              <w:ind w:right="49"/>
              <w:jc w:val="both"/>
              <w:rPr>
                <w:rFonts w:ascii="gobCL" w:eastAsia="Calibri" w:hAnsi="gobCL" w:cs="Calibri"/>
                <w:color w:val="000000"/>
                <w:sz w:val="18"/>
                <w:szCs w:val="18"/>
              </w:rPr>
            </w:pPr>
            <w:r w:rsidRPr="00C37642">
              <w:rPr>
                <w:rFonts w:ascii="gobCL" w:eastAsia="Calibri" w:hAnsi="gobCL" w:cs="Calibri"/>
                <w:color w:val="000000"/>
                <w:sz w:val="18"/>
                <w:szCs w:val="18"/>
              </w:rPr>
              <w:t>Nombre Representante Legal</w:t>
            </w:r>
          </w:p>
        </w:tc>
        <w:tc>
          <w:tcPr>
            <w:tcW w:w="2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2B1EB" w14:textId="55784D4C" w:rsidR="0073395F" w:rsidRPr="00C37642" w:rsidRDefault="0073395F" w:rsidP="001C513F">
            <w:pPr>
              <w:ind w:right="49"/>
              <w:jc w:val="both"/>
              <w:rPr>
                <w:rFonts w:ascii="gobCL" w:eastAsia="Calibri" w:hAnsi="gobCL" w:cs="Calibri"/>
                <w:color w:val="000000"/>
                <w:sz w:val="18"/>
                <w:szCs w:val="18"/>
              </w:rPr>
            </w:pPr>
            <w:r w:rsidRPr="00C37642">
              <w:rPr>
                <w:rFonts w:ascii="gobCL" w:eastAsia="Calibri" w:hAnsi="gobCL" w:cs="Calibri"/>
                <w:color w:val="000000"/>
                <w:sz w:val="18"/>
                <w:szCs w:val="18"/>
              </w:rPr>
              <w:t>Firma</w:t>
            </w:r>
            <w:r w:rsidR="00C37642" w:rsidRPr="00C37642">
              <w:rPr>
                <w:rFonts w:ascii="gobCL" w:eastAsia="Calibri" w:hAnsi="gobCL" w:cs="Calibri"/>
                <w:color w:val="000000"/>
                <w:sz w:val="18"/>
                <w:szCs w:val="18"/>
              </w:rPr>
              <w:t xml:space="preserve"> representante legal de OPA que apoya</w:t>
            </w:r>
          </w:p>
        </w:tc>
      </w:tr>
      <w:tr w:rsidR="0073395F" w:rsidRPr="00C37642" w14:paraId="38369FFC" w14:textId="34707BA5" w:rsidTr="00D20544">
        <w:trPr>
          <w:trHeight w:val="287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A5DA4F" w14:textId="77777777" w:rsidR="0073395F" w:rsidRPr="00C37642" w:rsidRDefault="0073395F" w:rsidP="001C513F">
            <w:pPr>
              <w:ind w:right="49"/>
              <w:jc w:val="both"/>
              <w:rPr>
                <w:rFonts w:ascii="gobCL" w:eastAsia="Calibri" w:hAnsi="gobCL" w:cs="Calibri"/>
                <w:color w:val="000000"/>
                <w:sz w:val="18"/>
                <w:szCs w:val="18"/>
              </w:rPr>
            </w:pPr>
            <w:r w:rsidRPr="00C37642">
              <w:rPr>
                <w:rFonts w:ascii="gobCL" w:eastAsia="Calibri" w:hAnsi="gobCL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B4DF77" w14:textId="77777777" w:rsidR="0073395F" w:rsidRPr="00C37642" w:rsidRDefault="0073395F" w:rsidP="001C513F">
            <w:pPr>
              <w:ind w:right="49"/>
              <w:jc w:val="both"/>
              <w:rPr>
                <w:rFonts w:ascii="gobCL" w:eastAsia="Calibri" w:hAnsi="gobCL" w:cs="Calibri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EDBF1B" w14:textId="77777777" w:rsidR="0073395F" w:rsidRPr="00C37642" w:rsidRDefault="0073395F" w:rsidP="001C513F">
            <w:pPr>
              <w:ind w:right="49"/>
              <w:jc w:val="both"/>
              <w:rPr>
                <w:rFonts w:ascii="gobCL" w:eastAsia="Calibri" w:hAnsi="gobCL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C957B6" w14:textId="77777777" w:rsidR="0073395F" w:rsidRPr="00C37642" w:rsidRDefault="0073395F" w:rsidP="001C513F">
            <w:pPr>
              <w:ind w:right="49"/>
              <w:jc w:val="both"/>
              <w:rPr>
                <w:rFonts w:ascii="gobCL" w:eastAsia="Calibri" w:hAnsi="gobCL" w:cs="Calibri"/>
                <w:color w:val="000000"/>
                <w:sz w:val="18"/>
                <w:szCs w:val="18"/>
              </w:rPr>
            </w:pPr>
          </w:p>
        </w:tc>
        <w:tc>
          <w:tcPr>
            <w:tcW w:w="1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8972C9" w14:textId="77777777" w:rsidR="0073395F" w:rsidRPr="00C37642" w:rsidRDefault="0073395F" w:rsidP="001C513F">
            <w:pPr>
              <w:ind w:right="49"/>
              <w:jc w:val="both"/>
              <w:rPr>
                <w:rFonts w:ascii="gobCL" w:eastAsia="Calibri" w:hAnsi="gobCL" w:cs="Calibri"/>
                <w:color w:val="000000"/>
                <w:sz w:val="18"/>
                <w:szCs w:val="18"/>
              </w:rPr>
            </w:pPr>
          </w:p>
        </w:tc>
        <w:tc>
          <w:tcPr>
            <w:tcW w:w="2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44299A" w14:textId="77777777" w:rsidR="0073395F" w:rsidRPr="00C37642" w:rsidRDefault="0073395F" w:rsidP="001C513F">
            <w:pPr>
              <w:ind w:right="49"/>
              <w:jc w:val="both"/>
              <w:rPr>
                <w:rFonts w:ascii="gobCL" w:eastAsia="Calibri" w:hAnsi="gobCL" w:cs="Calibri"/>
                <w:color w:val="000000"/>
                <w:sz w:val="18"/>
                <w:szCs w:val="18"/>
              </w:rPr>
            </w:pPr>
          </w:p>
        </w:tc>
      </w:tr>
      <w:tr w:rsidR="0073395F" w:rsidRPr="00C37642" w14:paraId="110ADF81" w14:textId="045D8561" w:rsidTr="00D20544">
        <w:trPr>
          <w:trHeight w:val="287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A4493C" w14:textId="77777777" w:rsidR="0073395F" w:rsidRPr="00C37642" w:rsidRDefault="0073395F" w:rsidP="001C513F">
            <w:pPr>
              <w:ind w:right="49"/>
              <w:jc w:val="both"/>
              <w:rPr>
                <w:rFonts w:ascii="gobCL" w:eastAsia="Calibri" w:hAnsi="gobCL" w:cs="Calibri"/>
                <w:color w:val="000000"/>
                <w:sz w:val="18"/>
                <w:szCs w:val="18"/>
              </w:rPr>
            </w:pPr>
            <w:r w:rsidRPr="00C37642">
              <w:rPr>
                <w:rFonts w:ascii="gobCL" w:eastAsia="Calibri" w:hAnsi="gobCL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9A4F9A" w14:textId="77777777" w:rsidR="0073395F" w:rsidRPr="00C37642" w:rsidRDefault="0073395F" w:rsidP="001C513F">
            <w:pPr>
              <w:ind w:right="49"/>
              <w:jc w:val="both"/>
              <w:rPr>
                <w:rFonts w:ascii="gobCL" w:eastAsia="Calibri" w:hAnsi="gobCL" w:cs="Calibri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EC8164" w14:textId="77777777" w:rsidR="0073395F" w:rsidRPr="00C37642" w:rsidRDefault="0073395F" w:rsidP="001C513F">
            <w:pPr>
              <w:ind w:right="49"/>
              <w:jc w:val="both"/>
              <w:rPr>
                <w:rFonts w:ascii="gobCL" w:eastAsia="Calibri" w:hAnsi="gobCL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2CA6E2" w14:textId="77777777" w:rsidR="0073395F" w:rsidRPr="00C37642" w:rsidRDefault="0073395F" w:rsidP="001C513F">
            <w:pPr>
              <w:ind w:right="49"/>
              <w:jc w:val="both"/>
              <w:rPr>
                <w:rFonts w:ascii="gobCL" w:eastAsia="Calibri" w:hAnsi="gobCL" w:cs="Calibri"/>
                <w:color w:val="000000"/>
                <w:sz w:val="18"/>
                <w:szCs w:val="18"/>
              </w:rPr>
            </w:pPr>
          </w:p>
        </w:tc>
        <w:tc>
          <w:tcPr>
            <w:tcW w:w="1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1EE70B" w14:textId="77777777" w:rsidR="0073395F" w:rsidRPr="00C37642" w:rsidRDefault="0073395F" w:rsidP="001C513F">
            <w:pPr>
              <w:ind w:right="49"/>
              <w:jc w:val="both"/>
              <w:rPr>
                <w:rFonts w:ascii="gobCL" w:eastAsia="Calibri" w:hAnsi="gobCL" w:cs="Calibri"/>
                <w:color w:val="000000"/>
                <w:sz w:val="18"/>
                <w:szCs w:val="18"/>
              </w:rPr>
            </w:pPr>
          </w:p>
        </w:tc>
        <w:tc>
          <w:tcPr>
            <w:tcW w:w="2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D2A000" w14:textId="77777777" w:rsidR="0073395F" w:rsidRPr="00C37642" w:rsidRDefault="0073395F" w:rsidP="001C513F">
            <w:pPr>
              <w:ind w:right="49"/>
              <w:jc w:val="both"/>
              <w:rPr>
                <w:rFonts w:ascii="gobCL" w:eastAsia="Calibri" w:hAnsi="gobCL" w:cs="Calibri"/>
                <w:color w:val="000000"/>
                <w:sz w:val="18"/>
                <w:szCs w:val="18"/>
              </w:rPr>
            </w:pPr>
          </w:p>
        </w:tc>
      </w:tr>
      <w:tr w:rsidR="0073395F" w:rsidRPr="00C37642" w14:paraId="62CF5E1D" w14:textId="399269A6" w:rsidTr="00D20544">
        <w:trPr>
          <w:trHeight w:val="295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2D2291" w14:textId="77777777" w:rsidR="0073395F" w:rsidRPr="00C37642" w:rsidRDefault="0073395F" w:rsidP="001C513F">
            <w:pPr>
              <w:ind w:right="49"/>
              <w:jc w:val="both"/>
              <w:rPr>
                <w:rFonts w:ascii="gobCL" w:eastAsia="Calibri" w:hAnsi="gobCL" w:cs="Calibri"/>
                <w:color w:val="000000"/>
                <w:sz w:val="18"/>
                <w:szCs w:val="18"/>
              </w:rPr>
            </w:pPr>
            <w:r w:rsidRPr="00C37642">
              <w:rPr>
                <w:rFonts w:ascii="gobCL" w:eastAsia="Calibri" w:hAnsi="gobCL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93F231" w14:textId="77777777" w:rsidR="0073395F" w:rsidRPr="00C37642" w:rsidRDefault="0073395F" w:rsidP="001C513F">
            <w:pPr>
              <w:ind w:right="49"/>
              <w:jc w:val="both"/>
              <w:rPr>
                <w:rFonts w:ascii="gobCL" w:eastAsia="Calibri" w:hAnsi="gobCL" w:cs="Calibri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BEE949" w14:textId="77777777" w:rsidR="0073395F" w:rsidRPr="00C37642" w:rsidRDefault="0073395F" w:rsidP="001C513F">
            <w:pPr>
              <w:ind w:right="49"/>
              <w:jc w:val="both"/>
              <w:rPr>
                <w:rFonts w:ascii="gobCL" w:eastAsia="Calibri" w:hAnsi="gobCL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088B29" w14:textId="77777777" w:rsidR="0073395F" w:rsidRPr="00C37642" w:rsidRDefault="0073395F" w:rsidP="001C513F">
            <w:pPr>
              <w:ind w:right="49"/>
              <w:jc w:val="both"/>
              <w:rPr>
                <w:rFonts w:ascii="gobCL" w:eastAsia="Calibri" w:hAnsi="gobCL" w:cs="Calibri"/>
                <w:color w:val="000000"/>
                <w:sz w:val="18"/>
                <w:szCs w:val="18"/>
              </w:rPr>
            </w:pPr>
          </w:p>
        </w:tc>
        <w:tc>
          <w:tcPr>
            <w:tcW w:w="1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315B9B" w14:textId="77777777" w:rsidR="0073395F" w:rsidRPr="00C37642" w:rsidRDefault="0073395F" w:rsidP="001C513F">
            <w:pPr>
              <w:ind w:right="49"/>
              <w:jc w:val="both"/>
              <w:rPr>
                <w:rFonts w:ascii="gobCL" w:eastAsia="Calibri" w:hAnsi="gobCL" w:cs="Calibri"/>
                <w:color w:val="000000"/>
                <w:sz w:val="18"/>
                <w:szCs w:val="18"/>
              </w:rPr>
            </w:pPr>
          </w:p>
        </w:tc>
        <w:tc>
          <w:tcPr>
            <w:tcW w:w="2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EBE823" w14:textId="77777777" w:rsidR="0073395F" w:rsidRPr="00C37642" w:rsidRDefault="0073395F" w:rsidP="001C513F">
            <w:pPr>
              <w:ind w:right="49"/>
              <w:jc w:val="both"/>
              <w:rPr>
                <w:rFonts w:ascii="gobCL" w:eastAsia="Calibri" w:hAnsi="gobCL" w:cs="Calibri"/>
                <w:color w:val="000000"/>
                <w:sz w:val="18"/>
                <w:szCs w:val="18"/>
              </w:rPr>
            </w:pPr>
          </w:p>
        </w:tc>
      </w:tr>
      <w:tr w:rsidR="0073395F" w:rsidRPr="00C37642" w14:paraId="6940266F" w14:textId="146217A8" w:rsidTr="00D20544">
        <w:trPr>
          <w:trHeight w:val="290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5A5D8C" w14:textId="77777777" w:rsidR="0073395F" w:rsidRPr="00C37642" w:rsidRDefault="0073395F" w:rsidP="001C513F">
            <w:pPr>
              <w:ind w:right="49"/>
              <w:jc w:val="both"/>
              <w:rPr>
                <w:rFonts w:ascii="gobCL" w:eastAsia="Calibri" w:hAnsi="gobCL" w:cs="Calibri"/>
                <w:color w:val="000000"/>
                <w:sz w:val="18"/>
                <w:szCs w:val="18"/>
              </w:rPr>
            </w:pPr>
            <w:r w:rsidRPr="00C37642">
              <w:rPr>
                <w:rFonts w:ascii="gobCL" w:eastAsia="Calibri" w:hAnsi="gobCL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C39143" w14:textId="77777777" w:rsidR="0073395F" w:rsidRPr="00C37642" w:rsidRDefault="0073395F" w:rsidP="001C513F">
            <w:pPr>
              <w:ind w:right="49"/>
              <w:jc w:val="both"/>
              <w:rPr>
                <w:rFonts w:ascii="gobCL" w:eastAsia="Calibri" w:hAnsi="gobCL" w:cs="Calibri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A8832A" w14:textId="77777777" w:rsidR="0073395F" w:rsidRPr="00C37642" w:rsidRDefault="0073395F" w:rsidP="001C513F">
            <w:pPr>
              <w:ind w:right="49"/>
              <w:jc w:val="both"/>
              <w:rPr>
                <w:rFonts w:ascii="gobCL" w:eastAsia="Calibri" w:hAnsi="gobCL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BCDB90" w14:textId="77777777" w:rsidR="0073395F" w:rsidRPr="00C37642" w:rsidRDefault="0073395F" w:rsidP="001C513F">
            <w:pPr>
              <w:ind w:right="49"/>
              <w:jc w:val="both"/>
              <w:rPr>
                <w:rFonts w:ascii="gobCL" w:eastAsia="Calibri" w:hAnsi="gobCL" w:cs="Calibri"/>
                <w:color w:val="000000"/>
                <w:sz w:val="18"/>
                <w:szCs w:val="18"/>
              </w:rPr>
            </w:pPr>
          </w:p>
        </w:tc>
        <w:tc>
          <w:tcPr>
            <w:tcW w:w="1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E4E6A5" w14:textId="77777777" w:rsidR="0073395F" w:rsidRPr="00C37642" w:rsidRDefault="0073395F" w:rsidP="001C513F">
            <w:pPr>
              <w:ind w:right="49"/>
              <w:jc w:val="both"/>
              <w:rPr>
                <w:rFonts w:ascii="gobCL" w:eastAsia="Calibri" w:hAnsi="gobCL" w:cs="Calibri"/>
                <w:color w:val="000000"/>
                <w:sz w:val="18"/>
                <w:szCs w:val="18"/>
              </w:rPr>
            </w:pPr>
          </w:p>
        </w:tc>
        <w:tc>
          <w:tcPr>
            <w:tcW w:w="2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325330" w14:textId="77777777" w:rsidR="0073395F" w:rsidRPr="00C37642" w:rsidRDefault="0073395F" w:rsidP="001C513F">
            <w:pPr>
              <w:ind w:right="49"/>
              <w:jc w:val="both"/>
              <w:rPr>
                <w:rFonts w:ascii="gobCL" w:eastAsia="Calibri" w:hAnsi="gobCL" w:cs="Calibri"/>
                <w:color w:val="000000"/>
                <w:sz w:val="18"/>
                <w:szCs w:val="18"/>
              </w:rPr>
            </w:pPr>
          </w:p>
        </w:tc>
      </w:tr>
      <w:tr w:rsidR="0073395F" w:rsidRPr="00C37642" w14:paraId="245FA64D" w14:textId="25FEF537" w:rsidTr="00D20544">
        <w:trPr>
          <w:trHeight w:val="290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0F6BBB" w14:textId="77777777" w:rsidR="0073395F" w:rsidRPr="00C37642" w:rsidRDefault="0073395F" w:rsidP="001C513F">
            <w:pPr>
              <w:ind w:right="49"/>
              <w:jc w:val="both"/>
              <w:rPr>
                <w:rFonts w:ascii="gobCL" w:eastAsia="Calibri" w:hAnsi="gobCL" w:cs="Calibri"/>
                <w:color w:val="000000"/>
                <w:sz w:val="18"/>
                <w:szCs w:val="18"/>
              </w:rPr>
            </w:pPr>
            <w:r w:rsidRPr="00C37642">
              <w:rPr>
                <w:rFonts w:ascii="gobCL" w:eastAsia="Calibri" w:hAnsi="gobCL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A4C4FE" w14:textId="77777777" w:rsidR="0073395F" w:rsidRPr="00C37642" w:rsidRDefault="0073395F" w:rsidP="001C513F">
            <w:pPr>
              <w:ind w:right="49"/>
              <w:jc w:val="both"/>
              <w:rPr>
                <w:rFonts w:ascii="gobCL" w:eastAsia="Calibri" w:hAnsi="gobCL" w:cs="Calibri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618DE" w14:textId="77777777" w:rsidR="0073395F" w:rsidRPr="00C37642" w:rsidRDefault="0073395F" w:rsidP="001C513F">
            <w:pPr>
              <w:ind w:right="49"/>
              <w:jc w:val="both"/>
              <w:rPr>
                <w:rFonts w:ascii="gobCL" w:eastAsia="Calibri" w:hAnsi="gobCL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94D942" w14:textId="77777777" w:rsidR="0073395F" w:rsidRPr="00C37642" w:rsidRDefault="0073395F" w:rsidP="001C513F">
            <w:pPr>
              <w:ind w:right="49"/>
              <w:jc w:val="both"/>
              <w:rPr>
                <w:rFonts w:ascii="gobCL" w:eastAsia="Calibri" w:hAnsi="gobCL" w:cs="Calibri"/>
                <w:color w:val="000000"/>
                <w:sz w:val="18"/>
                <w:szCs w:val="18"/>
              </w:rPr>
            </w:pPr>
          </w:p>
        </w:tc>
        <w:tc>
          <w:tcPr>
            <w:tcW w:w="1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DA8670" w14:textId="77777777" w:rsidR="0073395F" w:rsidRPr="00C37642" w:rsidRDefault="0073395F" w:rsidP="001C513F">
            <w:pPr>
              <w:ind w:right="49"/>
              <w:jc w:val="both"/>
              <w:rPr>
                <w:rFonts w:ascii="gobCL" w:eastAsia="Calibri" w:hAnsi="gobCL" w:cs="Calibri"/>
                <w:color w:val="000000"/>
                <w:sz w:val="18"/>
                <w:szCs w:val="18"/>
              </w:rPr>
            </w:pPr>
          </w:p>
        </w:tc>
        <w:tc>
          <w:tcPr>
            <w:tcW w:w="2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120A6F" w14:textId="77777777" w:rsidR="0073395F" w:rsidRPr="00C37642" w:rsidRDefault="0073395F" w:rsidP="001C513F">
            <w:pPr>
              <w:ind w:right="49"/>
              <w:jc w:val="both"/>
              <w:rPr>
                <w:rFonts w:ascii="gobCL" w:eastAsia="Calibri" w:hAnsi="gobCL" w:cs="Calibri"/>
                <w:color w:val="000000"/>
                <w:sz w:val="18"/>
                <w:szCs w:val="18"/>
              </w:rPr>
            </w:pPr>
          </w:p>
        </w:tc>
      </w:tr>
    </w:tbl>
    <w:p w14:paraId="047B8C0D" w14:textId="77777777" w:rsidR="00743DBF" w:rsidRPr="00C66C1C" w:rsidRDefault="00743DBF" w:rsidP="001C513F">
      <w:pPr>
        <w:spacing w:after="0" w:line="240" w:lineRule="auto"/>
        <w:ind w:right="49"/>
        <w:jc w:val="both"/>
        <w:rPr>
          <w:rFonts w:ascii="gobCL" w:eastAsia="Calibri" w:hAnsi="gobCL" w:cs="Calibri"/>
          <w:color w:val="000000"/>
          <w:kern w:val="2"/>
          <w:sz w:val="16"/>
          <w:szCs w:val="16"/>
          <w:lang w:eastAsia="es-CL"/>
          <w14:ligatures w14:val="standardContextual"/>
        </w:rPr>
      </w:pPr>
    </w:p>
    <w:p w14:paraId="721B6FDD" w14:textId="1D67EF06" w:rsidR="00786D8E" w:rsidRDefault="00786D8E" w:rsidP="001C513F">
      <w:pPr>
        <w:spacing w:after="0" w:line="240" w:lineRule="auto"/>
        <w:ind w:right="49"/>
        <w:jc w:val="both"/>
        <w:rPr>
          <w:rFonts w:ascii="gobCL" w:eastAsia="Calibri" w:hAnsi="gobCL" w:cs="Calibri"/>
          <w:color w:val="000000"/>
          <w:kern w:val="2"/>
          <w:sz w:val="21"/>
          <w:szCs w:val="21"/>
          <w:lang w:eastAsia="es-CL"/>
          <w14:ligatures w14:val="standardContextual"/>
        </w:rPr>
      </w:pPr>
      <w:r w:rsidRPr="005E0A03">
        <w:rPr>
          <w:rFonts w:ascii="gobCL" w:eastAsia="Calibri" w:hAnsi="gobCL" w:cs="Calibri"/>
          <w:b/>
          <w:bCs/>
          <w:color w:val="000000"/>
          <w:kern w:val="2"/>
          <w:sz w:val="21"/>
          <w:szCs w:val="21"/>
          <w:u w:val="single"/>
          <w:lang w:eastAsia="es-CL"/>
          <w14:ligatures w14:val="standardContextual"/>
        </w:rPr>
        <w:t>NOTA:</w:t>
      </w:r>
      <w:r>
        <w:rPr>
          <w:rFonts w:ascii="gobCL" w:eastAsia="Calibri" w:hAnsi="gobCL" w:cs="Calibri"/>
          <w:color w:val="000000"/>
          <w:kern w:val="2"/>
          <w:sz w:val="21"/>
          <w:szCs w:val="21"/>
          <w:lang w:eastAsia="es-CL"/>
          <w14:ligatures w14:val="standardContextual"/>
        </w:rPr>
        <w:t xml:space="preserve"> Conforme lo </w:t>
      </w:r>
      <w:r w:rsidR="005E0A03">
        <w:rPr>
          <w:rFonts w:ascii="gobCL" w:eastAsia="Calibri" w:hAnsi="gobCL" w:cs="Calibri"/>
          <w:color w:val="000000"/>
          <w:kern w:val="2"/>
          <w:sz w:val="21"/>
          <w:szCs w:val="21"/>
          <w:lang w:eastAsia="es-CL"/>
          <w14:ligatures w14:val="standardContextual"/>
        </w:rPr>
        <w:t>establecido</w:t>
      </w:r>
      <w:r>
        <w:rPr>
          <w:rFonts w:ascii="gobCL" w:eastAsia="Calibri" w:hAnsi="gobCL" w:cs="Calibri"/>
          <w:color w:val="000000"/>
          <w:kern w:val="2"/>
          <w:sz w:val="21"/>
          <w:szCs w:val="21"/>
          <w:lang w:eastAsia="es-CL"/>
          <w14:ligatures w14:val="standardContextual"/>
        </w:rPr>
        <w:t xml:space="preserve"> en las Bases de Concurso, </w:t>
      </w:r>
      <w:r w:rsidR="003D53C5">
        <w:rPr>
          <w:rFonts w:ascii="gobCL" w:eastAsia="Calibri" w:hAnsi="gobCL" w:cs="Calibri"/>
          <w:color w:val="000000"/>
          <w:kern w:val="2"/>
          <w:sz w:val="21"/>
          <w:szCs w:val="21"/>
          <w:lang w:eastAsia="es-CL"/>
          <w14:ligatures w14:val="standardContextual"/>
        </w:rPr>
        <w:t xml:space="preserve">se deberá adjuntar al presente anexo, copia de los </w:t>
      </w:r>
      <w:r w:rsidR="003D53C5" w:rsidRPr="00A97585">
        <w:rPr>
          <w:rFonts w:ascii="gobCL" w:eastAsia="Calibri" w:hAnsi="gobCL" w:cs="Calibri"/>
          <w:b/>
          <w:bCs/>
          <w:color w:val="000000"/>
          <w:kern w:val="2"/>
          <w:sz w:val="21"/>
          <w:szCs w:val="21"/>
          <w:u w:val="single"/>
          <w:lang w:eastAsia="es-CL"/>
          <w14:ligatures w14:val="standardContextual"/>
        </w:rPr>
        <w:t>Certificados de Vigencia</w:t>
      </w:r>
      <w:r w:rsidR="003D53C5">
        <w:rPr>
          <w:rFonts w:ascii="gobCL" w:eastAsia="Calibri" w:hAnsi="gobCL" w:cs="Calibri"/>
          <w:color w:val="000000"/>
          <w:kern w:val="2"/>
          <w:sz w:val="21"/>
          <w:szCs w:val="21"/>
          <w:lang w:eastAsia="es-CL"/>
          <w14:ligatures w14:val="standardContextual"/>
        </w:rPr>
        <w:t xml:space="preserve"> de cada una de las </w:t>
      </w:r>
      <w:r w:rsidR="005E0A03">
        <w:rPr>
          <w:rFonts w:ascii="gobCL" w:eastAsia="Calibri" w:hAnsi="gobCL" w:cs="Calibri"/>
          <w:color w:val="000000"/>
          <w:kern w:val="2"/>
          <w:sz w:val="21"/>
          <w:szCs w:val="21"/>
          <w:lang w:eastAsia="es-CL"/>
          <w14:ligatures w14:val="standardContextual"/>
        </w:rPr>
        <w:t xml:space="preserve">Organizaciones y </w:t>
      </w:r>
      <w:r w:rsidR="009B12B0">
        <w:rPr>
          <w:rFonts w:ascii="gobCL" w:eastAsia="Calibri" w:hAnsi="gobCL" w:cs="Calibri"/>
          <w:color w:val="000000"/>
          <w:kern w:val="2"/>
          <w:sz w:val="21"/>
          <w:szCs w:val="21"/>
          <w:lang w:eastAsia="es-CL"/>
          <w14:ligatures w14:val="standardContextual"/>
        </w:rPr>
        <w:t xml:space="preserve">de sus respectivas </w:t>
      </w:r>
      <w:r w:rsidR="003D53C5">
        <w:rPr>
          <w:rFonts w:ascii="gobCL" w:eastAsia="Calibri" w:hAnsi="gobCL" w:cs="Calibri"/>
          <w:color w:val="000000"/>
          <w:kern w:val="2"/>
          <w:sz w:val="21"/>
          <w:szCs w:val="21"/>
          <w:lang w:eastAsia="es-CL"/>
          <w14:ligatures w14:val="standardContextual"/>
        </w:rPr>
        <w:t xml:space="preserve">Directivas </w:t>
      </w:r>
      <w:r w:rsidR="009B12B0">
        <w:rPr>
          <w:rFonts w:ascii="gobCL" w:eastAsia="Calibri" w:hAnsi="gobCL" w:cs="Calibri"/>
          <w:color w:val="000000"/>
          <w:kern w:val="2"/>
          <w:sz w:val="21"/>
          <w:szCs w:val="21"/>
          <w:lang w:eastAsia="es-CL"/>
          <w14:ligatures w14:val="standardContextual"/>
        </w:rPr>
        <w:t xml:space="preserve">en ejercicio, </w:t>
      </w:r>
      <w:r w:rsidR="005E0A03">
        <w:rPr>
          <w:rFonts w:ascii="gobCL" w:eastAsia="Calibri" w:hAnsi="gobCL" w:cs="Calibri"/>
          <w:color w:val="000000"/>
          <w:kern w:val="2"/>
          <w:sz w:val="21"/>
          <w:szCs w:val="21"/>
          <w:lang w:eastAsia="es-CL"/>
          <w14:ligatures w14:val="standardContextual"/>
        </w:rPr>
        <w:t>que apoyan y respaldan la postulación presentada.</w:t>
      </w:r>
    </w:p>
    <w:p w14:paraId="4FBC8165" w14:textId="77777777" w:rsidR="00786D8E" w:rsidRPr="00221485" w:rsidRDefault="00786D8E" w:rsidP="001C513F">
      <w:pPr>
        <w:spacing w:after="0" w:line="240" w:lineRule="auto"/>
        <w:ind w:right="49"/>
        <w:jc w:val="both"/>
        <w:rPr>
          <w:rFonts w:ascii="gobCL" w:eastAsia="Calibri" w:hAnsi="gobCL" w:cs="Calibri"/>
          <w:color w:val="000000"/>
          <w:kern w:val="2"/>
          <w:sz w:val="20"/>
          <w:szCs w:val="20"/>
          <w:lang w:eastAsia="es-CL"/>
          <w14:ligatures w14:val="standardContextual"/>
        </w:rPr>
      </w:pPr>
    </w:p>
    <w:p w14:paraId="12B88B6B" w14:textId="41326179" w:rsidR="00743DBF" w:rsidRPr="00A83820" w:rsidRDefault="00743DBF" w:rsidP="001C513F">
      <w:pPr>
        <w:spacing w:after="0" w:line="240" w:lineRule="auto"/>
        <w:ind w:right="49"/>
        <w:jc w:val="both"/>
        <w:rPr>
          <w:rFonts w:ascii="gobCL" w:eastAsia="Calibri" w:hAnsi="gobCL" w:cs="Calibri"/>
          <w:color w:val="000000"/>
          <w:kern w:val="2"/>
          <w:sz w:val="21"/>
          <w:szCs w:val="21"/>
          <w:lang w:eastAsia="es-CL"/>
          <w14:ligatures w14:val="standardContextual"/>
        </w:rPr>
      </w:pPr>
      <w:r w:rsidRPr="00A83820">
        <w:rPr>
          <w:rFonts w:ascii="gobCL" w:eastAsia="Calibri" w:hAnsi="gobCL" w:cs="Calibri"/>
          <w:color w:val="000000"/>
          <w:kern w:val="2"/>
          <w:sz w:val="21"/>
          <w:szCs w:val="21"/>
          <w:lang w:eastAsia="es-CL"/>
          <w14:ligatures w14:val="standardContextual"/>
        </w:rPr>
        <w:t>Asimismo, d</w:t>
      </w:r>
      <w:r w:rsidR="00891C71">
        <w:rPr>
          <w:rFonts w:ascii="gobCL" w:eastAsia="Calibri" w:hAnsi="gobCL" w:cs="Calibri"/>
          <w:color w:val="000000"/>
          <w:kern w:val="2"/>
          <w:sz w:val="21"/>
          <w:szCs w:val="21"/>
          <w:lang w:eastAsia="es-CL"/>
          <w14:ligatures w14:val="standardContextual"/>
        </w:rPr>
        <w:t xml:space="preserve">ejo constancia </w:t>
      </w:r>
      <w:r w:rsidRPr="00A83820">
        <w:rPr>
          <w:rFonts w:ascii="gobCL" w:eastAsia="Calibri" w:hAnsi="gobCL" w:cs="Calibri"/>
          <w:color w:val="000000"/>
          <w:kern w:val="2"/>
          <w:sz w:val="21"/>
          <w:szCs w:val="21"/>
          <w:lang w:eastAsia="es-CL"/>
          <w14:ligatures w14:val="standardContextual"/>
        </w:rPr>
        <w:t>que la postulación a nombre de la Organización que represento</w:t>
      </w:r>
      <w:r w:rsidR="00AE6A91">
        <w:rPr>
          <w:rFonts w:ascii="gobCL" w:eastAsia="Calibri" w:hAnsi="gobCL" w:cs="Calibri"/>
          <w:color w:val="000000"/>
          <w:kern w:val="2"/>
          <w:sz w:val="21"/>
          <w:szCs w:val="21"/>
          <w:lang w:eastAsia="es-CL"/>
          <w14:ligatures w14:val="standardContextual"/>
        </w:rPr>
        <w:t xml:space="preserve"> y las Organizaciones que apoyan la presente postulación</w:t>
      </w:r>
      <w:r w:rsidRPr="00A83820">
        <w:rPr>
          <w:rFonts w:ascii="gobCL" w:eastAsia="Calibri" w:hAnsi="gobCL" w:cs="Calibri"/>
          <w:color w:val="000000"/>
          <w:kern w:val="2"/>
          <w:sz w:val="21"/>
          <w:szCs w:val="21"/>
          <w:lang w:eastAsia="es-CL"/>
          <w14:ligatures w14:val="standardContextual"/>
        </w:rPr>
        <w:t>, ha sido efectuada en pleno conocimiento de las Bases de Procedimiento para la implementación de dicho Concurso Público Año 2023, las que declar</w:t>
      </w:r>
      <w:r w:rsidR="004767E8">
        <w:rPr>
          <w:rFonts w:ascii="gobCL" w:eastAsia="Calibri" w:hAnsi="gobCL" w:cs="Calibri"/>
          <w:color w:val="000000"/>
          <w:kern w:val="2"/>
          <w:sz w:val="21"/>
          <w:szCs w:val="21"/>
          <w:lang w:eastAsia="es-CL"/>
          <w14:ligatures w14:val="standardContextual"/>
        </w:rPr>
        <w:t>a</w:t>
      </w:r>
      <w:r w:rsidR="00AE6A91">
        <w:rPr>
          <w:rFonts w:ascii="gobCL" w:eastAsia="Calibri" w:hAnsi="gobCL" w:cs="Calibri"/>
          <w:color w:val="000000"/>
          <w:kern w:val="2"/>
          <w:sz w:val="21"/>
          <w:szCs w:val="21"/>
          <w:lang w:eastAsia="es-CL"/>
          <w14:ligatures w14:val="standardContextual"/>
        </w:rPr>
        <w:t>mos</w:t>
      </w:r>
      <w:r w:rsidRPr="00A83820">
        <w:rPr>
          <w:rFonts w:ascii="gobCL" w:eastAsia="Calibri" w:hAnsi="gobCL" w:cs="Calibri"/>
          <w:color w:val="000000"/>
          <w:kern w:val="2"/>
          <w:sz w:val="21"/>
          <w:szCs w:val="21"/>
          <w:lang w:eastAsia="es-CL"/>
          <w14:ligatures w14:val="standardContextual"/>
        </w:rPr>
        <w:t xml:space="preserve"> conocer y aceptar de manera íntegra.</w:t>
      </w:r>
    </w:p>
    <w:p w14:paraId="4CC9404B" w14:textId="77777777" w:rsidR="00743DBF" w:rsidRPr="00A83820" w:rsidRDefault="00743DBF" w:rsidP="001C513F">
      <w:pPr>
        <w:spacing w:after="0" w:line="240" w:lineRule="auto"/>
        <w:ind w:right="49"/>
        <w:jc w:val="both"/>
        <w:rPr>
          <w:rFonts w:ascii="gobCL" w:eastAsia="Calibri" w:hAnsi="gobCL" w:cs="Calibri"/>
          <w:color w:val="000000"/>
          <w:kern w:val="2"/>
          <w:sz w:val="20"/>
          <w:szCs w:val="20"/>
          <w:lang w:eastAsia="es-CL"/>
          <w14:ligatures w14:val="standardContextual"/>
        </w:rPr>
      </w:pPr>
    </w:p>
    <w:p w14:paraId="5FB44E77" w14:textId="77777777" w:rsidR="00743DBF" w:rsidRPr="00A83820" w:rsidRDefault="00743DBF" w:rsidP="001C513F">
      <w:pPr>
        <w:spacing w:after="0" w:line="240" w:lineRule="auto"/>
        <w:ind w:right="49"/>
        <w:jc w:val="both"/>
        <w:rPr>
          <w:rFonts w:ascii="gobCL" w:eastAsia="Calibri" w:hAnsi="gobCL" w:cs="Calibri"/>
          <w:color w:val="000000"/>
          <w:kern w:val="2"/>
          <w:sz w:val="21"/>
          <w:szCs w:val="21"/>
          <w:lang w:eastAsia="es-CL"/>
          <w14:ligatures w14:val="standardContextual"/>
        </w:rPr>
      </w:pPr>
      <w:r w:rsidRPr="00A83820">
        <w:rPr>
          <w:rFonts w:ascii="gobCL" w:eastAsia="Calibri" w:hAnsi="gobCL" w:cs="Calibri"/>
          <w:color w:val="000000"/>
          <w:kern w:val="2"/>
          <w:sz w:val="21"/>
          <w:szCs w:val="21"/>
          <w:lang w:eastAsia="es-CL"/>
          <w14:ligatures w14:val="standardContextual"/>
        </w:rPr>
        <w:t>Declaro bajo juramento que la información contenida en este documento es expresión fiel de la verdad, por lo que asumo desde ya toda la responsabilidad legal que pueda corresponder.</w:t>
      </w:r>
    </w:p>
    <w:p w14:paraId="2333278A" w14:textId="77777777" w:rsidR="00743DBF" w:rsidRPr="00A83820" w:rsidRDefault="00743DBF" w:rsidP="001C513F">
      <w:pPr>
        <w:spacing w:after="0" w:line="240" w:lineRule="auto"/>
        <w:ind w:right="49"/>
        <w:jc w:val="both"/>
        <w:rPr>
          <w:rFonts w:ascii="gobCL" w:eastAsia="Calibri" w:hAnsi="gobCL" w:cs="Calibri"/>
          <w:color w:val="000000"/>
          <w:kern w:val="2"/>
          <w:sz w:val="20"/>
          <w:szCs w:val="20"/>
          <w:lang w:eastAsia="es-CL"/>
          <w14:ligatures w14:val="standardContextual"/>
        </w:rPr>
      </w:pPr>
    </w:p>
    <w:p w14:paraId="7C8099B8" w14:textId="77777777" w:rsidR="00743DBF" w:rsidRDefault="00743DBF" w:rsidP="001C513F">
      <w:pPr>
        <w:spacing w:after="0" w:line="240" w:lineRule="auto"/>
        <w:ind w:right="49"/>
        <w:jc w:val="both"/>
        <w:rPr>
          <w:rFonts w:ascii="gobCL" w:eastAsia="Calibri" w:hAnsi="gobCL" w:cs="Calibri"/>
          <w:color w:val="000000"/>
          <w:kern w:val="2"/>
          <w:sz w:val="20"/>
          <w:szCs w:val="20"/>
          <w:lang w:eastAsia="es-CL"/>
          <w14:ligatures w14:val="standardContextual"/>
        </w:rPr>
      </w:pPr>
    </w:p>
    <w:p w14:paraId="70A5319B" w14:textId="77777777" w:rsidR="00001A6B" w:rsidRPr="00A83820" w:rsidRDefault="00001A6B" w:rsidP="001C513F">
      <w:pPr>
        <w:spacing w:after="0" w:line="240" w:lineRule="auto"/>
        <w:ind w:right="49"/>
        <w:jc w:val="both"/>
        <w:rPr>
          <w:rFonts w:ascii="gobCL" w:eastAsia="Calibri" w:hAnsi="gobCL" w:cs="Calibri"/>
          <w:color w:val="000000"/>
          <w:kern w:val="2"/>
          <w:sz w:val="20"/>
          <w:szCs w:val="20"/>
          <w:lang w:eastAsia="es-CL"/>
          <w14:ligatures w14:val="standardContextual"/>
        </w:rPr>
      </w:pPr>
    </w:p>
    <w:p w14:paraId="284B8E14" w14:textId="77777777" w:rsidR="00743DBF" w:rsidRPr="00A83820" w:rsidRDefault="00743DBF" w:rsidP="001C513F">
      <w:pPr>
        <w:spacing w:after="0" w:line="240" w:lineRule="auto"/>
        <w:ind w:right="49"/>
        <w:jc w:val="both"/>
        <w:rPr>
          <w:rFonts w:ascii="gobCL" w:eastAsia="Calibri" w:hAnsi="gobCL" w:cs="Calibri"/>
          <w:color w:val="000000"/>
          <w:kern w:val="2"/>
          <w:sz w:val="21"/>
          <w:szCs w:val="21"/>
          <w:lang w:eastAsia="es-CL"/>
          <w14:ligatures w14:val="standardContextual"/>
        </w:rPr>
      </w:pPr>
      <w:r w:rsidRPr="00A83820">
        <w:rPr>
          <w:rFonts w:ascii="gobCL" w:eastAsia="Calibri" w:hAnsi="gobCL" w:cs="Calibri"/>
          <w:color w:val="000000"/>
          <w:kern w:val="2"/>
          <w:sz w:val="21"/>
          <w:szCs w:val="21"/>
          <w:lang w:eastAsia="es-CL"/>
          <w14:ligatures w14:val="standardContextual"/>
        </w:rPr>
        <w:t>Nombre:</w:t>
      </w:r>
    </w:p>
    <w:p w14:paraId="75966164" w14:textId="77777777" w:rsidR="00743DBF" w:rsidRPr="00A83820" w:rsidRDefault="00743DBF" w:rsidP="001C513F">
      <w:pPr>
        <w:spacing w:after="0" w:line="240" w:lineRule="auto"/>
        <w:ind w:right="49"/>
        <w:jc w:val="both"/>
        <w:rPr>
          <w:rFonts w:ascii="gobCL" w:eastAsia="Calibri" w:hAnsi="gobCL" w:cs="Calibri"/>
          <w:color w:val="000000"/>
          <w:kern w:val="2"/>
          <w:sz w:val="21"/>
          <w:szCs w:val="21"/>
          <w:lang w:eastAsia="es-CL"/>
          <w14:ligatures w14:val="standardContextual"/>
        </w:rPr>
      </w:pPr>
      <w:r w:rsidRPr="00A83820">
        <w:rPr>
          <w:rFonts w:ascii="gobCL" w:eastAsia="Calibri" w:hAnsi="gobCL" w:cs="Calibri"/>
          <w:color w:val="000000"/>
          <w:kern w:val="2"/>
          <w:sz w:val="21"/>
          <w:szCs w:val="21"/>
          <w:lang w:eastAsia="es-CL"/>
          <w14:ligatures w14:val="standardContextual"/>
        </w:rPr>
        <w:t>RUT:</w:t>
      </w:r>
    </w:p>
    <w:p w14:paraId="7EF3A2BF" w14:textId="77777777" w:rsidR="0063750F" w:rsidRDefault="00743DBF" w:rsidP="00001A6B">
      <w:pPr>
        <w:spacing w:after="0" w:line="240" w:lineRule="auto"/>
        <w:ind w:right="49"/>
        <w:jc w:val="both"/>
        <w:rPr>
          <w:rFonts w:ascii="gobCL" w:eastAsia="Calibri" w:hAnsi="gobCL" w:cs="Calibri"/>
          <w:color w:val="000000"/>
          <w:kern w:val="2"/>
          <w:sz w:val="21"/>
          <w:szCs w:val="21"/>
          <w:lang w:eastAsia="es-CL"/>
          <w14:ligatures w14:val="standardContextual"/>
        </w:rPr>
      </w:pPr>
      <w:r w:rsidRPr="00A83820">
        <w:rPr>
          <w:rFonts w:ascii="gobCL" w:eastAsia="Calibri" w:hAnsi="gobCL" w:cs="Calibri"/>
          <w:color w:val="000000"/>
          <w:kern w:val="2"/>
          <w:sz w:val="21"/>
          <w:szCs w:val="21"/>
          <w:lang w:eastAsia="es-CL"/>
          <w14:ligatures w14:val="standardContextual"/>
        </w:rPr>
        <w:t>Firma:</w:t>
      </w:r>
    </w:p>
    <w:p w14:paraId="50C80628" w14:textId="7292A5E8" w:rsidR="00743DBF" w:rsidRDefault="00743DBF" w:rsidP="0063750F">
      <w:pPr>
        <w:spacing w:after="0" w:line="240" w:lineRule="auto"/>
        <w:ind w:right="49"/>
        <w:jc w:val="right"/>
        <w:rPr>
          <w:rFonts w:ascii="gobCL" w:eastAsia="Calibri" w:hAnsi="gobCL" w:cs="Calibri"/>
          <w:color w:val="000000"/>
          <w:kern w:val="2"/>
          <w:sz w:val="21"/>
          <w:szCs w:val="21"/>
          <w:lang w:eastAsia="es-CL"/>
          <w14:ligatures w14:val="standardContextual"/>
        </w:rPr>
      </w:pPr>
      <w:r w:rsidRPr="00A83820">
        <w:rPr>
          <w:rFonts w:ascii="gobCL" w:eastAsia="Calibri" w:hAnsi="gobCL" w:cs="Calibri"/>
          <w:color w:val="000000"/>
          <w:kern w:val="2"/>
          <w:sz w:val="21"/>
          <w:szCs w:val="21"/>
          <w:lang w:eastAsia="es-CL"/>
          <w14:ligatures w14:val="standardContextual"/>
        </w:rPr>
        <w:t>Fecha: …………………………………………………….</w:t>
      </w:r>
    </w:p>
    <w:bookmarkEnd w:id="0"/>
    <w:p w14:paraId="07EEF3ED" w14:textId="77777777" w:rsidR="00252EB0" w:rsidRDefault="00252EB0" w:rsidP="0063750F">
      <w:pPr>
        <w:spacing w:after="0" w:line="240" w:lineRule="auto"/>
        <w:ind w:right="49"/>
        <w:jc w:val="right"/>
        <w:rPr>
          <w:rFonts w:ascii="gobCL" w:eastAsia="Calibri" w:hAnsi="gobCL" w:cs="Calibri"/>
          <w:color w:val="000000"/>
          <w:kern w:val="2"/>
          <w:sz w:val="21"/>
          <w:szCs w:val="21"/>
          <w:lang w:eastAsia="es-CL"/>
          <w14:ligatures w14:val="standardContextual"/>
        </w:rPr>
      </w:pPr>
    </w:p>
    <w:sectPr w:rsidR="00252EB0" w:rsidSect="00527AFD">
      <w:headerReference w:type="default" r:id="rId11"/>
      <w:footerReference w:type="default" r:id="rId12"/>
      <w:pgSz w:w="12240" w:h="18720" w:code="14"/>
      <w:pgMar w:top="3119" w:right="1701" w:bottom="215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3E92B8" w14:textId="77777777" w:rsidR="004A38D2" w:rsidRDefault="004A38D2" w:rsidP="00CE2081">
      <w:pPr>
        <w:spacing w:after="0" w:line="240" w:lineRule="auto"/>
      </w:pPr>
      <w:r>
        <w:separator/>
      </w:r>
    </w:p>
  </w:endnote>
  <w:endnote w:type="continuationSeparator" w:id="0">
    <w:p w14:paraId="1DF25803" w14:textId="77777777" w:rsidR="004A38D2" w:rsidRDefault="004A38D2" w:rsidP="00CE2081">
      <w:pPr>
        <w:spacing w:after="0" w:line="240" w:lineRule="auto"/>
      </w:pPr>
      <w:r>
        <w:continuationSeparator/>
      </w:r>
    </w:p>
  </w:endnote>
  <w:endnote w:type="continuationNotice" w:id="1">
    <w:p w14:paraId="78D7F1D4" w14:textId="77777777" w:rsidR="004A38D2" w:rsidRDefault="004A38D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bCL">
    <w:altName w:val="Calibri"/>
    <w:panose1 w:val="00000000000000000000"/>
    <w:charset w:val="00"/>
    <w:family w:val="modern"/>
    <w:notTrueType/>
    <w:pitch w:val="variable"/>
    <w:sig w:usb0="8000002F" w:usb1="4000005B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gobCL" w:hAnsi="gobCL"/>
      </w:rPr>
      <w:id w:val="95451582"/>
      <w:docPartObj>
        <w:docPartGallery w:val="Page Numbers (Bottom of Page)"/>
        <w:docPartUnique/>
      </w:docPartObj>
    </w:sdtPr>
    <w:sdtEndPr/>
    <w:sdtContent>
      <w:sdt>
        <w:sdtPr>
          <w:rPr>
            <w:rFonts w:ascii="gobCL" w:hAnsi="gobC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67E39F5" w14:textId="7699BC43" w:rsidR="00263B6D" w:rsidRPr="00A70A7B" w:rsidRDefault="00263B6D">
            <w:pPr>
              <w:pStyle w:val="Piedepgina"/>
              <w:jc w:val="right"/>
              <w:rPr>
                <w:rFonts w:ascii="gobCL" w:hAnsi="gobCL"/>
              </w:rPr>
            </w:pPr>
            <w:r w:rsidRPr="0069357C">
              <w:rPr>
                <w:rFonts w:ascii="gobCL" w:hAnsi="gobCL"/>
                <w:sz w:val="19"/>
                <w:szCs w:val="19"/>
                <w:lang w:val="es-ES"/>
              </w:rPr>
              <w:t xml:space="preserve">Página </w:t>
            </w:r>
            <w:r w:rsidRPr="0069357C">
              <w:rPr>
                <w:rFonts w:ascii="gobCL" w:hAnsi="gobCL"/>
                <w:b/>
                <w:bCs/>
                <w:sz w:val="19"/>
                <w:szCs w:val="19"/>
              </w:rPr>
              <w:fldChar w:fldCharType="begin"/>
            </w:r>
            <w:r w:rsidRPr="0069357C">
              <w:rPr>
                <w:rFonts w:ascii="gobCL" w:hAnsi="gobCL"/>
                <w:b/>
                <w:bCs/>
                <w:sz w:val="19"/>
                <w:szCs w:val="19"/>
              </w:rPr>
              <w:instrText>PAGE</w:instrText>
            </w:r>
            <w:r w:rsidRPr="0069357C">
              <w:rPr>
                <w:rFonts w:ascii="gobCL" w:hAnsi="gobCL"/>
                <w:b/>
                <w:bCs/>
                <w:sz w:val="19"/>
                <w:szCs w:val="19"/>
              </w:rPr>
              <w:fldChar w:fldCharType="separate"/>
            </w:r>
            <w:r w:rsidRPr="0069357C">
              <w:rPr>
                <w:rFonts w:ascii="gobCL" w:hAnsi="gobCL"/>
                <w:b/>
                <w:bCs/>
                <w:sz w:val="19"/>
                <w:szCs w:val="19"/>
                <w:lang w:val="es-ES"/>
              </w:rPr>
              <w:t>2</w:t>
            </w:r>
            <w:r w:rsidRPr="0069357C">
              <w:rPr>
                <w:rFonts w:ascii="gobCL" w:hAnsi="gobCL"/>
                <w:b/>
                <w:bCs/>
                <w:sz w:val="19"/>
                <w:szCs w:val="19"/>
              </w:rPr>
              <w:fldChar w:fldCharType="end"/>
            </w:r>
            <w:r w:rsidRPr="0069357C">
              <w:rPr>
                <w:rFonts w:ascii="gobCL" w:hAnsi="gobCL"/>
                <w:sz w:val="19"/>
                <w:szCs w:val="19"/>
                <w:lang w:val="es-ES"/>
              </w:rPr>
              <w:t xml:space="preserve"> de </w:t>
            </w:r>
            <w:r w:rsidRPr="0069357C">
              <w:rPr>
                <w:rFonts w:ascii="gobCL" w:hAnsi="gobCL"/>
                <w:b/>
                <w:bCs/>
                <w:sz w:val="19"/>
                <w:szCs w:val="19"/>
              </w:rPr>
              <w:fldChar w:fldCharType="begin"/>
            </w:r>
            <w:r w:rsidRPr="0069357C">
              <w:rPr>
                <w:rFonts w:ascii="gobCL" w:hAnsi="gobCL"/>
                <w:b/>
                <w:bCs/>
                <w:sz w:val="19"/>
                <w:szCs w:val="19"/>
              </w:rPr>
              <w:instrText>NUMPAGES</w:instrText>
            </w:r>
            <w:r w:rsidRPr="0069357C">
              <w:rPr>
                <w:rFonts w:ascii="gobCL" w:hAnsi="gobCL"/>
                <w:b/>
                <w:bCs/>
                <w:sz w:val="19"/>
                <w:szCs w:val="19"/>
              </w:rPr>
              <w:fldChar w:fldCharType="separate"/>
            </w:r>
            <w:r w:rsidRPr="0069357C">
              <w:rPr>
                <w:rFonts w:ascii="gobCL" w:hAnsi="gobCL"/>
                <w:b/>
                <w:bCs/>
                <w:sz w:val="19"/>
                <w:szCs w:val="19"/>
                <w:lang w:val="es-ES"/>
              </w:rPr>
              <w:t>2</w:t>
            </w:r>
            <w:r w:rsidRPr="0069357C">
              <w:rPr>
                <w:rFonts w:ascii="gobCL" w:hAnsi="gobCL"/>
                <w:b/>
                <w:bCs/>
                <w:sz w:val="19"/>
                <w:szCs w:val="19"/>
              </w:rPr>
              <w:fldChar w:fldCharType="end"/>
            </w:r>
          </w:p>
        </w:sdtContent>
      </w:sdt>
    </w:sdtContent>
  </w:sdt>
  <w:p w14:paraId="2CD0DD41" w14:textId="77777777" w:rsidR="002237ED" w:rsidRDefault="002237E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7AB21A" w14:textId="77777777" w:rsidR="004A38D2" w:rsidRDefault="004A38D2" w:rsidP="00CE2081">
      <w:pPr>
        <w:spacing w:after="0" w:line="240" w:lineRule="auto"/>
      </w:pPr>
      <w:r>
        <w:separator/>
      </w:r>
    </w:p>
  </w:footnote>
  <w:footnote w:type="continuationSeparator" w:id="0">
    <w:p w14:paraId="2A94DAB9" w14:textId="77777777" w:rsidR="004A38D2" w:rsidRDefault="004A38D2" w:rsidP="00CE2081">
      <w:pPr>
        <w:spacing w:after="0" w:line="240" w:lineRule="auto"/>
      </w:pPr>
      <w:r>
        <w:continuationSeparator/>
      </w:r>
    </w:p>
  </w:footnote>
  <w:footnote w:type="continuationNotice" w:id="1">
    <w:p w14:paraId="73E30368" w14:textId="77777777" w:rsidR="004A38D2" w:rsidRDefault="004A38D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0301B" w14:textId="52823197" w:rsidR="0092632F" w:rsidRDefault="00263B6D">
    <w:pPr>
      <w:pStyle w:val="Encabezado"/>
    </w:pPr>
    <w:r>
      <w:rPr>
        <w:noProof/>
      </w:rPr>
      <w:drawing>
        <wp:inline distT="0" distB="0" distL="0" distR="0" wp14:anchorId="67B54B24" wp14:editId="31108363">
          <wp:extent cx="1116419" cy="1012566"/>
          <wp:effectExtent l="0" t="0" r="7620" b="0"/>
          <wp:docPr id="33806476" name="Imagen 33806476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419" cy="10125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E0551"/>
    <w:multiLevelType w:val="hybridMultilevel"/>
    <w:tmpl w:val="46187A46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C918ED"/>
    <w:multiLevelType w:val="hybridMultilevel"/>
    <w:tmpl w:val="9B267384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EB2017"/>
    <w:multiLevelType w:val="hybridMultilevel"/>
    <w:tmpl w:val="7F125F44"/>
    <w:lvl w:ilvl="0" w:tplc="340A0005">
      <w:start w:val="1"/>
      <w:numFmt w:val="bullet"/>
      <w:lvlText w:val=""/>
      <w:lvlJc w:val="left"/>
      <w:pPr>
        <w:ind w:left="13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07F024B3"/>
    <w:multiLevelType w:val="hybridMultilevel"/>
    <w:tmpl w:val="3948034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67A2A"/>
    <w:multiLevelType w:val="multilevel"/>
    <w:tmpl w:val="73CA67EE"/>
    <w:lvl w:ilvl="0">
      <w:start w:val="1"/>
      <w:numFmt w:val="upperRoman"/>
      <w:pStyle w:val="Ttulo1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97B3D3C"/>
    <w:multiLevelType w:val="hybridMultilevel"/>
    <w:tmpl w:val="5FAA663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847E5"/>
    <w:multiLevelType w:val="multilevel"/>
    <w:tmpl w:val="67826A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1E5729B6"/>
    <w:multiLevelType w:val="hybridMultilevel"/>
    <w:tmpl w:val="325A0628"/>
    <w:lvl w:ilvl="0" w:tplc="7510872E">
      <w:start w:val="1"/>
      <w:numFmt w:val="decimal"/>
      <w:lvlText w:val="%1."/>
      <w:lvlJc w:val="left"/>
      <w:pPr>
        <w:ind w:left="3195" w:hanging="360"/>
      </w:pPr>
      <w:rPr>
        <w:rFonts w:ascii="gobCL" w:hAnsi="gobCL" w:hint="default"/>
        <w:b w:val="0"/>
        <w:bCs/>
        <w:i w:val="0"/>
        <w:sz w:val="21"/>
        <w:szCs w:val="21"/>
      </w:rPr>
    </w:lvl>
    <w:lvl w:ilvl="1" w:tplc="340A0019">
      <w:start w:val="1"/>
      <w:numFmt w:val="lowerLetter"/>
      <w:lvlText w:val="%2."/>
      <w:lvlJc w:val="left"/>
      <w:pPr>
        <w:ind w:left="22" w:hanging="360"/>
      </w:pPr>
    </w:lvl>
    <w:lvl w:ilvl="2" w:tplc="340A001B">
      <w:start w:val="1"/>
      <w:numFmt w:val="lowerRoman"/>
      <w:lvlText w:val="%3."/>
      <w:lvlJc w:val="right"/>
      <w:pPr>
        <w:ind w:left="742" w:hanging="180"/>
      </w:pPr>
    </w:lvl>
    <w:lvl w:ilvl="3" w:tplc="340A000F">
      <w:start w:val="1"/>
      <w:numFmt w:val="decimal"/>
      <w:lvlText w:val="%4."/>
      <w:lvlJc w:val="left"/>
      <w:pPr>
        <w:ind w:left="1462" w:hanging="360"/>
      </w:pPr>
    </w:lvl>
    <w:lvl w:ilvl="4" w:tplc="340A0019">
      <w:start w:val="1"/>
      <w:numFmt w:val="lowerLetter"/>
      <w:lvlText w:val="%5."/>
      <w:lvlJc w:val="left"/>
      <w:pPr>
        <w:ind w:left="2182" w:hanging="360"/>
      </w:pPr>
    </w:lvl>
    <w:lvl w:ilvl="5" w:tplc="340A001B">
      <w:start w:val="1"/>
      <w:numFmt w:val="lowerRoman"/>
      <w:lvlText w:val="%6."/>
      <w:lvlJc w:val="right"/>
      <w:pPr>
        <w:ind w:left="2902" w:hanging="180"/>
      </w:pPr>
    </w:lvl>
    <w:lvl w:ilvl="6" w:tplc="340A000F">
      <w:start w:val="1"/>
      <w:numFmt w:val="decimal"/>
      <w:lvlText w:val="%7."/>
      <w:lvlJc w:val="left"/>
      <w:pPr>
        <w:ind w:left="3622" w:hanging="360"/>
      </w:pPr>
    </w:lvl>
    <w:lvl w:ilvl="7" w:tplc="340A0019">
      <w:start w:val="1"/>
      <w:numFmt w:val="lowerLetter"/>
      <w:lvlText w:val="%8."/>
      <w:lvlJc w:val="left"/>
      <w:pPr>
        <w:ind w:left="4342" w:hanging="360"/>
      </w:pPr>
    </w:lvl>
    <w:lvl w:ilvl="8" w:tplc="340A001B">
      <w:start w:val="1"/>
      <w:numFmt w:val="lowerRoman"/>
      <w:lvlText w:val="%9."/>
      <w:lvlJc w:val="right"/>
      <w:pPr>
        <w:ind w:left="5062" w:hanging="180"/>
      </w:pPr>
    </w:lvl>
  </w:abstractNum>
  <w:abstractNum w:abstractNumId="8" w15:restartNumberingAfterBreak="0">
    <w:nsid w:val="1FC32470"/>
    <w:multiLevelType w:val="hybridMultilevel"/>
    <w:tmpl w:val="28C69F8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5B0C"/>
    <w:multiLevelType w:val="hybridMultilevel"/>
    <w:tmpl w:val="8710F584"/>
    <w:lvl w:ilvl="0" w:tplc="FE6E8DE2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003D5F"/>
    <w:multiLevelType w:val="hybridMultilevel"/>
    <w:tmpl w:val="93A83062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C67BAE"/>
    <w:multiLevelType w:val="hybridMultilevel"/>
    <w:tmpl w:val="6B3E841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A624F9"/>
    <w:multiLevelType w:val="hybridMultilevel"/>
    <w:tmpl w:val="3D7E8FA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C46493"/>
    <w:multiLevelType w:val="hybridMultilevel"/>
    <w:tmpl w:val="AF5E386E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3565554"/>
    <w:multiLevelType w:val="hybridMultilevel"/>
    <w:tmpl w:val="63A63D5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1709A0"/>
    <w:multiLevelType w:val="hybridMultilevel"/>
    <w:tmpl w:val="E030511E"/>
    <w:lvl w:ilvl="0" w:tplc="46D6EFE8">
      <w:start w:val="1"/>
      <w:numFmt w:val="lowerLetter"/>
      <w:pStyle w:val="Ttulo3"/>
      <w:lvlText w:val="%1)"/>
      <w:lvlJc w:val="left"/>
      <w:pPr>
        <w:ind w:left="78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723B87"/>
    <w:multiLevelType w:val="hybridMultilevel"/>
    <w:tmpl w:val="45821C5C"/>
    <w:lvl w:ilvl="0" w:tplc="9DDC9060">
      <w:start w:val="6"/>
      <w:numFmt w:val="bullet"/>
      <w:lvlText w:val="-"/>
      <w:lvlJc w:val="left"/>
      <w:pPr>
        <w:ind w:left="1080" w:hanging="720"/>
      </w:pPr>
      <w:rPr>
        <w:rFonts w:ascii="gobCL" w:eastAsia="Calibri" w:hAnsi="gobCL" w:cs="Arial"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2912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E674FD"/>
    <w:multiLevelType w:val="hybridMultilevel"/>
    <w:tmpl w:val="3F28569E"/>
    <w:lvl w:ilvl="0" w:tplc="0DF2413E">
      <w:start w:val="12"/>
      <w:numFmt w:val="bullet"/>
      <w:lvlText w:val="-"/>
      <w:lvlJc w:val="left"/>
      <w:pPr>
        <w:ind w:left="720" w:hanging="360"/>
      </w:pPr>
      <w:rPr>
        <w:rFonts w:ascii="gobCL" w:eastAsiaTheme="minorHAnsi" w:hAnsi="gobCL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A75BD1"/>
    <w:multiLevelType w:val="multilevel"/>
    <w:tmpl w:val="22A22494"/>
    <w:lvl w:ilvl="0">
      <w:start w:val="1"/>
      <w:numFmt w:val="decimal"/>
      <w:lvlText w:val="%1."/>
      <w:lvlJc w:val="left"/>
      <w:pPr>
        <w:ind w:left="720" w:hanging="360"/>
      </w:pPr>
      <w:rPr>
        <w:rFonts w:ascii="gobCL" w:hAnsi="gobCL" w:hint="default"/>
        <w:b/>
        <w:bCs w:val="0"/>
        <w:i w:val="0"/>
        <w:sz w:val="21"/>
        <w:szCs w:val="21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710B7E15"/>
    <w:multiLevelType w:val="hybridMultilevel"/>
    <w:tmpl w:val="9438AD4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184DC3"/>
    <w:multiLevelType w:val="hybridMultilevel"/>
    <w:tmpl w:val="0CBA82F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B760A8"/>
    <w:multiLevelType w:val="hybridMultilevel"/>
    <w:tmpl w:val="A8368D1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0E5B2A"/>
    <w:multiLevelType w:val="hybridMultilevel"/>
    <w:tmpl w:val="4254055E"/>
    <w:lvl w:ilvl="0" w:tplc="9DDC9060">
      <w:start w:val="6"/>
      <w:numFmt w:val="bullet"/>
      <w:lvlText w:val="-"/>
      <w:lvlJc w:val="left"/>
      <w:pPr>
        <w:ind w:left="720" w:hanging="360"/>
      </w:pPr>
      <w:rPr>
        <w:rFonts w:ascii="gobCL" w:eastAsia="Calibri" w:hAnsi="gobCL" w:cs="Aria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4350564">
    <w:abstractNumId w:val="6"/>
  </w:num>
  <w:num w:numId="2" w16cid:durableId="1112166017">
    <w:abstractNumId w:val="15"/>
  </w:num>
  <w:num w:numId="3" w16cid:durableId="1240216771">
    <w:abstractNumId w:val="7"/>
  </w:num>
  <w:num w:numId="4" w16cid:durableId="798062741">
    <w:abstractNumId w:val="4"/>
  </w:num>
  <w:num w:numId="5" w16cid:durableId="111386867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76332166">
    <w:abstractNumId w:val="5"/>
  </w:num>
  <w:num w:numId="7" w16cid:durableId="1959025668">
    <w:abstractNumId w:val="8"/>
  </w:num>
  <w:num w:numId="8" w16cid:durableId="378364593">
    <w:abstractNumId w:val="22"/>
  </w:num>
  <w:num w:numId="9" w16cid:durableId="1402825298">
    <w:abstractNumId w:val="18"/>
  </w:num>
  <w:num w:numId="10" w16cid:durableId="1232277590">
    <w:abstractNumId w:val="20"/>
  </w:num>
  <w:num w:numId="11" w16cid:durableId="2035303839">
    <w:abstractNumId w:val="12"/>
  </w:num>
  <w:num w:numId="12" w16cid:durableId="427313968">
    <w:abstractNumId w:val="11"/>
  </w:num>
  <w:num w:numId="13" w16cid:durableId="957491686">
    <w:abstractNumId w:val="0"/>
  </w:num>
  <w:num w:numId="14" w16cid:durableId="634600611">
    <w:abstractNumId w:val="1"/>
  </w:num>
  <w:num w:numId="15" w16cid:durableId="1786608806">
    <w:abstractNumId w:val="10"/>
  </w:num>
  <w:num w:numId="16" w16cid:durableId="958296228">
    <w:abstractNumId w:val="13"/>
  </w:num>
  <w:num w:numId="17" w16cid:durableId="2062828788">
    <w:abstractNumId w:val="21"/>
  </w:num>
  <w:num w:numId="18" w16cid:durableId="44647315">
    <w:abstractNumId w:val="3"/>
  </w:num>
  <w:num w:numId="19" w16cid:durableId="1818691242">
    <w:abstractNumId w:val="19"/>
  </w:num>
  <w:num w:numId="20" w16cid:durableId="1830487225">
    <w:abstractNumId w:val="2"/>
  </w:num>
  <w:num w:numId="21" w16cid:durableId="1064911795">
    <w:abstractNumId w:val="9"/>
  </w:num>
  <w:num w:numId="22" w16cid:durableId="1937011329">
    <w:abstractNumId w:val="17"/>
  </w:num>
  <w:num w:numId="23" w16cid:durableId="1703900302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081"/>
    <w:rsid w:val="000001F6"/>
    <w:rsid w:val="0000039F"/>
    <w:rsid w:val="00000974"/>
    <w:rsid w:val="000009A7"/>
    <w:rsid w:val="00000AA9"/>
    <w:rsid w:val="00000D4C"/>
    <w:rsid w:val="00000DC5"/>
    <w:rsid w:val="00000E6A"/>
    <w:rsid w:val="00000FE1"/>
    <w:rsid w:val="000010E3"/>
    <w:rsid w:val="00001376"/>
    <w:rsid w:val="00001A6B"/>
    <w:rsid w:val="00001FFE"/>
    <w:rsid w:val="00002291"/>
    <w:rsid w:val="0000248C"/>
    <w:rsid w:val="00002D55"/>
    <w:rsid w:val="00002EB4"/>
    <w:rsid w:val="00002F76"/>
    <w:rsid w:val="00003738"/>
    <w:rsid w:val="000041DB"/>
    <w:rsid w:val="00004F0C"/>
    <w:rsid w:val="0000526B"/>
    <w:rsid w:val="00005278"/>
    <w:rsid w:val="0000530A"/>
    <w:rsid w:val="00005321"/>
    <w:rsid w:val="00005514"/>
    <w:rsid w:val="00005884"/>
    <w:rsid w:val="0000589E"/>
    <w:rsid w:val="00006413"/>
    <w:rsid w:val="0000655A"/>
    <w:rsid w:val="00006595"/>
    <w:rsid w:val="00006631"/>
    <w:rsid w:val="00006786"/>
    <w:rsid w:val="0000689A"/>
    <w:rsid w:val="00006EBE"/>
    <w:rsid w:val="00007248"/>
    <w:rsid w:val="000072A2"/>
    <w:rsid w:val="0000762A"/>
    <w:rsid w:val="0001004D"/>
    <w:rsid w:val="000100EB"/>
    <w:rsid w:val="00010B08"/>
    <w:rsid w:val="00010D0C"/>
    <w:rsid w:val="0001158C"/>
    <w:rsid w:val="00011CE8"/>
    <w:rsid w:val="00011FC0"/>
    <w:rsid w:val="00012027"/>
    <w:rsid w:val="0001204D"/>
    <w:rsid w:val="00012155"/>
    <w:rsid w:val="00012CF6"/>
    <w:rsid w:val="0001334E"/>
    <w:rsid w:val="000133A5"/>
    <w:rsid w:val="000135BD"/>
    <w:rsid w:val="000144D2"/>
    <w:rsid w:val="000144EC"/>
    <w:rsid w:val="000145EE"/>
    <w:rsid w:val="00014A3E"/>
    <w:rsid w:val="00014B55"/>
    <w:rsid w:val="00015637"/>
    <w:rsid w:val="00015F2D"/>
    <w:rsid w:val="00016114"/>
    <w:rsid w:val="00016319"/>
    <w:rsid w:val="000170BA"/>
    <w:rsid w:val="00017234"/>
    <w:rsid w:val="00017C68"/>
    <w:rsid w:val="0002012A"/>
    <w:rsid w:val="00020B69"/>
    <w:rsid w:val="00020BAD"/>
    <w:rsid w:val="00021173"/>
    <w:rsid w:val="000219A7"/>
    <w:rsid w:val="00021D0E"/>
    <w:rsid w:val="00021DD9"/>
    <w:rsid w:val="00022523"/>
    <w:rsid w:val="0002275F"/>
    <w:rsid w:val="000233A9"/>
    <w:rsid w:val="000239A7"/>
    <w:rsid w:val="00023E6D"/>
    <w:rsid w:val="00023FD8"/>
    <w:rsid w:val="0002421A"/>
    <w:rsid w:val="00025469"/>
    <w:rsid w:val="0002548C"/>
    <w:rsid w:val="00025DA2"/>
    <w:rsid w:val="00025F8D"/>
    <w:rsid w:val="00026304"/>
    <w:rsid w:val="00026791"/>
    <w:rsid w:val="000274C7"/>
    <w:rsid w:val="000277C1"/>
    <w:rsid w:val="00027ACC"/>
    <w:rsid w:val="000305D8"/>
    <w:rsid w:val="00030A51"/>
    <w:rsid w:val="00030B80"/>
    <w:rsid w:val="00030C87"/>
    <w:rsid w:val="00030CC5"/>
    <w:rsid w:val="00030D8A"/>
    <w:rsid w:val="00030F1B"/>
    <w:rsid w:val="00031466"/>
    <w:rsid w:val="00031E98"/>
    <w:rsid w:val="00031EE0"/>
    <w:rsid w:val="00032667"/>
    <w:rsid w:val="00033489"/>
    <w:rsid w:val="00034367"/>
    <w:rsid w:val="000346BF"/>
    <w:rsid w:val="00034701"/>
    <w:rsid w:val="00034705"/>
    <w:rsid w:val="00034776"/>
    <w:rsid w:val="0003492A"/>
    <w:rsid w:val="00034BC4"/>
    <w:rsid w:val="00034C8E"/>
    <w:rsid w:val="00034E8F"/>
    <w:rsid w:val="00034FFA"/>
    <w:rsid w:val="0003563F"/>
    <w:rsid w:val="00035D9A"/>
    <w:rsid w:val="00036199"/>
    <w:rsid w:val="0003684A"/>
    <w:rsid w:val="00036A8A"/>
    <w:rsid w:val="00036F30"/>
    <w:rsid w:val="0003706B"/>
    <w:rsid w:val="000372EC"/>
    <w:rsid w:val="00037383"/>
    <w:rsid w:val="00037426"/>
    <w:rsid w:val="00037ADC"/>
    <w:rsid w:val="00037E5D"/>
    <w:rsid w:val="00040039"/>
    <w:rsid w:val="00040460"/>
    <w:rsid w:val="00040516"/>
    <w:rsid w:val="000409F5"/>
    <w:rsid w:val="00040AE0"/>
    <w:rsid w:val="00040DBE"/>
    <w:rsid w:val="00041AD7"/>
    <w:rsid w:val="00041D33"/>
    <w:rsid w:val="00042E17"/>
    <w:rsid w:val="00042FE7"/>
    <w:rsid w:val="0004316C"/>
    <w:rsid w:val="00043430"/>
    <w:rsid w:val="0004345B"/>
    <w:rsid w:val="00043507"/>
    <w:rsid w:val="00043FD6"/>
    <w:rsid w:val="00044010"/>
    <w:rsid w:val="000441B3"/>
    <w:rsid w:val="000443E0"/>
    <w:rsid w:val="000443EC"/>
    <w:rsid w:val="000445A5"/>
    <w:rsid w:val="00044865"/>
    <w:rsid w:val="0004541E"/>
    <w:rsid w:val="000457D1"/>
    <w:rsid w:val="000457E5"/>
    <w:rsid w:val="00045878"/>
    <w:rsid w:val="00045ABF"/>
    <w:rsid w:val="00045AFC"/>
    <w:rsid w:val="0004607F"/>
    <w:rsid w:val="0004689D"/>
    <w:rsid w:val="00046C9C"/>
    <w:rsid w:val="00047E31"/>
    <w:rsid w:val="000506E6"/>
    <w:rsid w:val="000508CD"/>
    <w:rsid w:val="00051933"/>
    <w:rsid w:val="00051EE2"/>
    <w:rsid w:val="000520A4"/>
    <w:rsid w:val="00052462"/>
    <w:rsid w:val="00052A06"/>
    <w:rsid w:val="00053703"/>
    <w:rsid w:val="000539A1"/>
    <w:rsid w:val="00053B01"/>
    <w:rsid w:val="00053C78"/>
    <w:rsid w:val="00054638"/>
    <w:rsid w:val="00054716"/>
    <w:rsid w:val="000548C2"/>
    <w:rsid w:val="00054A46"/>
    <w:rsid w:val="00054B76"/>
    <w:rsid w:val="000562A1"/>
    <w:rsid w:val="000570B1"/>
    <w:rsid w:val="000571B6"/>
    <w:rsid w:val="0005731C"/>
    <w:rsid w:val="000575C5"/>
    <w:rsid w:val="0005766A"/>
    <w:rsid w:val="00057D55"/>
    <w:rsid w:val="00057E28"/>
    <w:rsid w:val="000604C3"/>
    <w:rsid w:val="000607DF"/>
    <w:rsid w:val="00060A4C"/>
    <w:rsid w:val="00060BD8"/>
    <w:rsid w:val="00060DF8"/>
    <w:rsid w:val="000612AA"/>
    <w:rsid w:val="000618F3"/>
    <w:rsid w:val="00061996"/>
    <w:rsid w:val="00061D74"/>
    <w:rsid w:val="000623C6"/>
    <w:rsid w:val="00062566"/>
    <w:rsid w:val="00062831"/>
    <w:rsid w:val="00062836"/>
    <w:rsid w:val="0006301D"/>
    <w:rsid w:val="00063331"/>
    <w:rsid w:val="000633CA"/>
    <w:rsid w:val="00063488"/>
    <w:rsid w:val="00063B66"/>
    <w:rsid w:val="00063D8F"/>
    <w:rsid w:val="00064148"/>
    <w:rsid w:val="00064338"/>
    <w:rsid w:val="00064870"/>
    <w:rsid w:val="00064BF3"/>
    <w:rsid w:val="00064C62"/>
    <w:rsid w:val="00064E6C"/>
    <w:rsid w:val="00064EC2"/>
    <w:rsid w:val="00064F2B"/>
    <w:rsid w:val="00065247"/>
    <w:rsid w:val="00065654"/>
    <w:rsid w:val="00065B64"/>
    <w:rsid w:val="00065BA1"/>
    <w:rsid w:val="0006610F"/>
    <w:rsid w:val="000669CB"/>
    <w:rsid w:val="00066A2F"/>
    <w:rsid w:val="000670C1"/>
    <w:rsid w:val="00067B99"/>
    <w:rsid w:val="00067BF2"/>
    <w:rsid w:val="00070168"/>
    <w:rsid w:val="0007077A"/>
    <w:rsid w:val="000716CC"/>
    <w:rsid w:val="000717AB"/>
    <w:rsid w:val="00071ED6"/>
    <w:rsid w:val="0007210D"/>
    <w:rsid w:val="00072155"/>
    <w:rsid w:val="000723BB"/>
    <w:rsid w:val="000727AA"/>
    <w:rsid w:val="0007285B"/>
    <w:rsid w:val="000729D0"/>
    <w:rsid w:val="00072C1E"/>
    <w:rsid w:val="00072E3A"/>
    <w:rsid w:val="00072E78"/>
    <w:rsid w:val="00073201"/>
    <w:rsid w:val="00073681"/>
    <w:rsid w:val="000738AB"/>
    <w:rsid w:val="00073C2A"/>
    <w:rsid w:val="00073ED7"/>
    <w:rsid w:val="00073F30"/>
    <w:rsid w:val="000742A8"/>
    <w:rsid w:val="000747FC"/>
    <w:rsid w:val="000748E2"/>
    <w:rsid w:val="000749F2"/>
    <w:rsid w:val="00074CFE"/>
    <w:rsid w:val="00074E05"/>
    <w:rsid w:val="000750F0"/>
    <w:rsid w:val="0007546B"/>
    <w:rsid w:val="000754D3"/>
    <w:rsid w:val="00075B81"/>
    <w:rsid w:val="0007626C"/>
    <w:rsid w:val="00076487"/>
    <w:rsid w:val="000777B8"/>
    <w:rsid w:val="00077A22"/>
    <w:rsid w:val="00080205"/>
    <w:rsid w:val="00080897"/>
    <w:rsid w:val="00080947"/>
    <w:rsid w:val="00080A09"/>
    <w:rsid w:val="00080C06"/>
    <w:rsid w:val="00080E92"/>
    <w:rsid w:val="00080EB6"/>
    <w:rsid w:val="000810F5"/>
    <w:rsid w:val="00081154"/>
    <w:rsid w:val="00082716"/>
    <w:rsid w:val="00082DC4"/>
    <w:rsid w:val="000835E1"/>
    <w:rsid w:val="0008390F"/>
    <w:rsid w:val="000839E8"/>
    <w:rsid w:val="00083A6E"/>
    <w:rsid w:val="00084529"/>
    <w:rsid w:val="0008470A"/>
    <w:rsid w:val="000849C2"/>
    <w:rsid w:val="00085007"/>
    <w:rsid w:val="00085264"/>
    <w:rsid w:val="00085BE5"/>
    <w:rsid w:val="00085F84"/>
    <w:rsid w:val="00086033"/>
    <w:rsid w:val="00086C86"/>
    <w:rsid w:val="00086F7F"/>
    <w:rsid w:val="00087260"/>
    <w:rsid w:val="0008731F"/>
    <w:rsid w:val="000876C4"/>
    <w:rsid w:val="000877AC"/>
    <w:rsid w:val="00090664"/>
    <w:rsid w:val="000909AA"/>
    <w:rsid w:val="00090C29"/>
    <w:rsid w:val="000910BD"/>
    <w:rsid w:val="000911BF"/>
    <w:rsid w:val="00091460"/>
    <w:rsid w:val="000916FB"/>
    <w:rsid w:val="0009176D"/>
    <w:rsid w:val="0009193C"/>
    <w:rsid w:val="000919F9"/>
    <w:rsid w:val="000922BC"/>
    <w:rsid w:val="00092C9B"/>
    <w:rsid w:val="00093018"/>
    <w:rsid w:val="0009306E"/>
    <w:rsid w:val="000930CB"/>
    <w:rsid w:val="000938E0"/>
    <w:rsid w:val="00093CF6"/>
    <w:rsid w:val="00093DF5"/>
    <w:rsid w:val="00094260"/>
    <w:rsid w:val="000945E4"/>
    <w:rsid w:val="00094700"/>
    <w:rsid w:val="000947E4"/>
    <w:rsid w:val="00094F33"/>
    <w:rsid w:val="000956F6"/>
    <w:rsid w:val="0009597F"/>
    <w:rsid w:val="00095ADA"/>
    <w:rsid w:val="00095B4A"/>
    <w:rsid w:val="00095BA1"/>
    <w:rsid w:val="00095D61"/>
    <w:rsid w:val="00095ED9"/>
    <w:rsid w:val="0009621E"/>
    <w:rsid w:val="00096251"/>
    <w:rsid w:val="00096279"/>
    <w:rsid w:val="00096335"/>
    <w:rsid w:val="0009690C"/>
    <w:rsid w:val="00096E9C"/>
    <w:rsid w:val="00097601"/>
    <w:rsid w:val="000A0B84"/>
    <w:rsid w:val="000A0DB0"/>
    <w:rsid w:val="000A15AA"/>
    <w:rsid w:val="000A1923"/>
    <w:rsid w:val="000A1C17"/>
    <w:rsid w:val="000A1F1D"/>
    <w:rsid w:val="000A1F27"/>
    <w:rsid w:val="000A20A0"/>
    <w:rsid w:val="000A26F9"/>
    <w:rsid w:val="000A2756"/>
    <w:rsid w:val="000A29F6"/>
    <w:rsid w:val="000A32AE"/>
    <w:rsid w:val="000A34AA"/>
    <w:rsid w:val="000A34EB"/>
    <w:rsid w:val="000A368B"/>
    <w:rsid w:val="000A370B"/>
    <w:rsid w:val="000A3B57"/>
    <w:rsid w:val="000A3B71"/>
    <w:rsid w:val="000A44FE"/>
    <w:rsid w:val="000A4A0B"/>
    <w:rsid w:val="000A4DB3"/>
    <w:rsid w:val="000A4DE1"/>
    <w:rsid w:val="000A4E20"/>
    <w:rsid w:val="000A510F"/>
    <w:rsid w:val="000A534A"/>
    <w:rsid w:val="000A563A"/>
    <w:rsid w:val="000A654C"/>
    <w:rsid w:val="000A70A0"/>
    <w:rsid w:val="000A7208"/>
    <w:rsid w:val="000A7209"/>
    <w:rsid w:val="000A7345"/>
    <w:rsid w:val="000A7530"/>
    <w:rsid w:val="000A7587"/>
    <w:rsid w:val="000A7B40"/>
    <w:rsid w:val="000B0130"/>
    <w:rsid w:val="000B0404"/>
    <w:rsid w:val="000B0425"/>
    <w:rsid w:val="000B0911"/>
    <w:rsid w:val="000B1109"/>
    <w:rsid w:val="000B124C"/>
    <w:rsid w:val="000B13E3"/>
    <w:rsid w:val="000B15F9"/>
    <w:rsid w:val="000B1F65"/>
    <w:rsid w:val="000B1FFC"/>
    <w:rsid w:val="000B232D"/>
    <w:rsid w:val="000B23B2"/>
    <w:rsid w:val="000B289E"/>
    <w:rsid w:val="000B331F"/>
    <w:rsid w:val="000B36BE"/>
    <w:rsid w:val="000B3904"/>
    <w:rsid w:val="000B3BE5"/>
    <w:rsid w:val="000B3CF3"/>
    <w:rsid w:val="000B3D47"/>
    <w:rsid w:val="000B4044"/>
    <w:rsid w:val="000B4085"/>
    <w:rsid w:val="000B414D"/>
    <w:rsid w:val="000B4181"/>
    <w:rsid w:val="000B4918"/>
    <w:rsid w:val="000B491F"/>
    <w:rsid w:val="000B4F00"/>
    <w:rsid w:val="000B53A7"/>
    <w:rsid w:val="000B53AA"/>
    <w:rsid w:val="000B5736"/>
    <w:rsid w:val="000B58F3"/>
    <w:rsid w:val="000B6804"/>
    <w:rsid w:val="000B6DB4"/>
    <w:rsid w:val="000B7BD9"/>
    <w:rsid w:val="000C0360"/>
    <w:rsid w:val="000C0422"/>
    <w:rsid w:val="000C04E0"/>
    <w:rsid w:val="000C0983"/>
    <w:rsid w:val="000C0A10"/>
    <w:rsid w:val="000C0C47"/>
    <w:rsid w:val="000C14E5"/>
    <w:rsid w:val="000C172F"/>
    <w:rsid w:val="000C1BFD"/>
    <w:rsid w:val="000C2506"/>
    <w:rsid w:val="000C26B9"/>
    <w:rsid w:val="000C28DF"/>
    <w:rsid w:val="000C2984"/>
    <w:rsid w:val="000C2A76"/>
    <w:rsid w:val="000C3439"/>
    <w:rsid w:val="000C37E9"/>
    <w:rsid w:val="000C40A9"/>
    <w:rsid w:val="000C493C"/>
    <w:rsid w:val="000C4A30"/>
    <w:rsid w:val="000C4AD0"/>
    <w:rsid w:val="000C4D9D"/>
    <w:rsid w:val="000C5192"/>
    <w:rsid w:val="000C56C4"/>
    <w:rsid w:val="000C5927"/>
    <w:rsid w:val="000C5D05"/>
    <w:rsid w:val="000C6499"/>
    <w:rsid w:val="000C64B6"/>
    <w:rsid w:val="000C6A87"/>
    <w:rsid w:val="000C7843"/>
    <w:rsid w:val="000C7860"/>
    <w:rsid w:val="000C79BA"/>
    <w:rsid w:val="000C7E25"/>
    <w:rsid w:val="000D045A"/>
    <w:rsid w:val="000D0780"/>
    <w:rsid w:val="000D087C"/>
    <w:rsid w:val="000D0A7A"/>
    <w:rsid w:val="000D1040"/>
    <w:rsid w:val="000D1171"/>
    <w:rsid w:val="000D1244"/>
    <w:rsid w:val="000D1452"/>
    <w:rsid w:val="000D1453"/>
    <w:rsid w:val="000D1475"/>
    <w:rsid w:val="000D2187"/>
    <w:rsid w:val="000D247D"/>
    <w:rsid w:val="000D256C"/>
    <w:rsid w:val="000D3476"/>
    <w:rsid w:val="000D3573"/>
    <w:rsid w:val="000D3685"/>
    <w:rsid w:val="000D3725"/>
    <w:rsid w:val="000D3C9F"/>
    <w:rsid w:val="000D45B2"/>
    <w:rsid w:val="000D45DB"/>
    <w:rsid w:val="000D4750"/>
    <w:rsid w:val="000D4998"/>
    <w:rsid w:val="000D4C86"/>
    <w:rsid w:val="000D55C2"/>
    <w:rsid w:val="000D5674"/>
    <w:rsid w:val="000D571D"/>
    <w:rsid w:val="000D57A2"/>
    <w:rsid w:val="000D57DF"/>
    <w:rsid w:val="000D5C59"/>
    <w:rsid w:val="000D62E5"/>
    <w:rsid w:val="000D6422"/>
    <w:rsid w:val="000D67E4"/>
    <w:rsid w:val="000D68D1"/>
    <w:rsid w:val="000D6BA7"/>
    <w:rsid w:val="000D6DDC"/>
    <w:rsid w:val="000D6F0B"/>
    <w:rsid w:val="000D6F44"/>
    <w:rsid w:val="000D702B"/>
    <w:rsid w:val="000D7645"/>
    <w:rsid w:val="000D7ADB"/>
    <w:rsid w:val="000D7AE1"/>
    <w:rsid w:val="000D7C53"/>
    <w:rsid w:val="000D7D75"/>
    <w:rsid w:val="000E17B8"/>
    <w:rsid w:val="000E2F10"/>
    <w:rsid w:val="000E3107"/>
    <w:rsid w:val="000E351F"/>
    <w:rsid w:val="000E369D"/>
    <w:rsid w:val="000E3819"/>
    <w:rsid w:val="000E38C6"/>
    <w:rsid w:val="000E3AB6"/>
    <w:rsid w:val="000E3F12"/>
    <w:rsid w:val="000E3FB1"/>
    <w:rsid w:val="000E46E5"/>
    <w:rsid w:val="000E4EBD"/>
    <w:rsid w:val="000E4FF8"/>
    <w:rsid w:val="000E565B"/>
    <w:rsid w:val="000E5B68"/>
    <w:rsid w:val="000E6122"/>
    <w:rsid w:val="000E623F"/>
    <w:rsid w:val="000E6357"/>
    <w:rsid w:val="000E6403"/>
    <w:rsid w:val="000E645C"/>
    <w:rsid w:val="000E66DC"/>
    <w:rsid w:val="000E684B"/>
    <w:rsid w:val="000E6C7E"/>
    <w:rsid w:val="000E6E07"/>
    <w:rsid w:val="000E6F77"/>
    <w:rsid w:val="000E730A"/>
    <w:rsid w:val="000E7478"/>
    <w:rsid w:val="000E7803"/>
    <w:rsid w:val="000E7970"/>
    <w:rsid w:val="000E7C7E"/>
    <w:rsid w:val="000E7F86"/>
    <w:rsid w:val="000F0391"/>
    <w:rsid w:val="000F096D"/>
    <w:rsid w:val="000F0F30"/>
    <w:rsid w:val="000F2213"/>
    <w:rsid w:val="000F245F"/>
    <w:rsid w:val="000F337F"/>
    <w:rsid w:val="000F39DD"/>
    <w:rsid w:val="000F45E4"/>
    <w:rsid w:val="000F485F"/>
    <w:rsid w:val="000F4C9C"/>
    <w:rsid w:val="000F5D39"/>
    <w:rsid w:val="000F5DE2"/>
    <w:rsid w:val="000F6E40"/>
    <w:rsid w:val="000F7090"/>
    <w:rsid w:val="000F7265"/>
    <w:rsid w:val="000F7554"/>
    <w:rsid w:val="000F78E2"/>
    <w:rsid w:val="000F7F07"/>
    <w:rsid w:val="00100D05"/>
    <w:rsid w:val="0010136D"/>
    <w:rsid w:val="00101526"/>
    <w:rsid w:val="00101D7C"/>
    <w:rsid w:val="00101E3F"/>
    <w:rsid w:val="00101F6D"/>
    <w:rsid w:val="0010209C"/>
    <w:rsid w:val="00102730"/>
    <w:rsid w:val="001033F0"/>
    <w:rsid w:val="001036BB"/>
    <w:rsid w:val="00103A06"/>
    <w:rsid w:val="001042A3"/>
    <w:rsid w:val="001043C9"/>
    <w:rsid w:val="00104998"/>
    <w:rsid w:val="00104F2D"/>
    <w:rsid w:val="001050FD"/>
    <w:rsid w:val="00105404"/>
    <w:rsid w:val="001056CC"/>
    <w:rsid w:val="00105B66"/>
    <w:rsid w:val="00105CAC"/>
    <w:rsid w:val="00105E46"/>
    <w:rsid w:val="00105F2C"/>
    <w:rsid w:val="00106481"/>
    <w:rsid w:val="001067A3"/>
    <w:rsid w:val="00106A8F"/>
    <w:rsid w:val="0010750C"/>
    <w:rsid w:val="00110020"/>
    <w:rsid w:val="00110139"/>
    <w:rsid w:val="001107D0"/>
    <w:rsid w:val="00110C45"/>
    <w:rsid w:val="00110D84"/>
    <w:rsid w:val="00110EF7"/>
    <w:rsid w:val="00111B0E"/>
    <w:rsid w:val="00111DB7"/>
    <w:rsid w:val="00112152"/>
    <w:rsid w:val="0011218A"/>
    <w:rsid w:val="00112FF1"/>
    <w:rsid w:val="00113083"/>
    <w:rsid w:val="00113143"/>
    <w:rsid w:val="0011332E"/>
    <w:rsid w:val="001136A7"/>
    <w:rsid w:val="00113BC0"/>
    <w:rsid w:val="00114542"/>
    <w:rsid w:val="00115997"/>
    <w:rsid w:val="00116710"/>
    <w:rsid w:val="00116DC7"/>
    <w:rsid w:val="00116E33"/>
    <w:rsid w:val="001176B1"/>
    <w:rsid w:val="00117901"/>
    <w:rsid w:val="001179A0"/>
    <w:rsid w:val="00117FE9"/>
    <w:rsid w:val="001204F7"/>
    <w:rsid w:val="00120C21"/>
    <w:rsid w:val="00121B11"/>
    <w:rsid w:val="00121C5E"/>
    <w:rsid w:val="00121FF3"/>
    <w:rsid w:val="00122232"/>
    <w:rsid w:val="0012307B"/>
    <w:rsid w:val="00123110"/>
    <w:rsid w:val="00123F7C"/>
    <w:rsid w:val="0012420B"/>
    <w:rsid w:val="00124650"/>
    <w:rsid w:val="001247C7"/>
    <w:rsid w:val="00124C6D"/>
    <w:rsid w:val="00124F67"/>
    <w:rsid w:val="00125469"/>
    <w:rsid w:val="001255DF"/>
    <w:rsid w:val="00125A3D"/>
    <w:rsid w:val="001262EC"/>
    <w:rsid w:val="00126325"/>
    <w:rsid w:val="00126483"/>
    <w:rsid w:val="00126511"/>
    <w:rsid w:val="00126611"/>
    <w:rsid w:val="001267E5"/>
    <w:rsid w:val="00126BC3"/>
    <w:rsid w:val="00126D3F"/>
    <w:rsid w:val="00127062"/>
    <w:rsid w:val="0012789C"/>
    <w:rsid w:val="00127B40"/>
    <w:rsid w:val="00130199"/>
    <w:rsid w:val="001305CB"/>
    <w:rsid w:val="00131578"/>
    <w:rsid w:val="0013195F"/>
    <w:rsid w:val="00131A00"/>
    <w:rsid w:val="00132D32"/>
    <w:rsid w:val="00132F3E"/>
    <w:rsid w:val="0013300A"/>
    <w:rsid w:val="00133253"/>
    <w:rsid w:val="00133F0C"/>
    <w:rsid w:val="0013407C"/>
    <w:rsid w:val="00134475"/>
    <w:rsid w:val="001346C4"/>
    <w:rsid w:val="00134D09"/>
    <w:rsid w:val="00135507"/>
    <w:rsid w:val="00135915"/>
    <w:rsid w:val="00135A08"/>
    <w:rsid w:val="00135B0D"/>
    <w:rsid w:val="00135BF1"/>
    <w:rsid w:val="001361AB"/>
    <w:rsid w:val="00137001"/>
    <w:rsid w:val="001372D2"/>
    <w:rsid w:val="00137A69"/>
    <w:rsid w:val="00137AC0"/>
    <w:rsid w:val="00137E29"/>
    <w:rsid w:val="0014032A"/>
    <w:rsid w:val="00140625"/>
    <w:rsid w:val="00140AE3"/>
    <w:rsid w:val="00140BA2"/>
    <w:rsid w:val="00140BBB"/>
    <w:rsid w:val="00141169"/>
    <w:rsid w:val="00141260"/>
    <w:rsid w:val="001414CF"/>
    <w:rsid w:val="00141F65"/>
    <w:rsid w:val="00141FA3"/>
    <w:rsid w:val="00141FAF"/>
    <w:rsid w:val="0014219F"/>
    <w:rsid w:val="001421E7"/>
    <w:rsid w:val="001423FF"/>
    <w:rsid w:val="0014249C"/>
    <w:rsid w:val="00142519"/>
    <w:rsid w:val="00142AD0"/>
    <w:rsid w:val="00143305"/>
    <w:rsid w:val="00143DD4"/>
    <w:rsid w:val="001443E5"/>
    <w:rsid w:val="001451DC"/>
    <w:rsid w:val="0014542E"/>
    <w:rsid w:val="00146343"/>
    <w:rsid w:val="00146C82"/>
    <w:rsid w:val="00146D64"/>
    <w:rsid w:val="00147918"/>
    <w:rsid w:val="0015067E"/>
    <w:rsid w:val="0015081E"/>
    <w:rsid w:val="001508E9"/>
    <w:rsid w:val="0015158F"/>
    <w:rsid w:val="001517B4"/>
    <w:rsid w:val="00151EAC"/>
    <w:rsid w:val="00151EDD"/>
    <w:rsid w:val="001521E5"/>
    <w:rsid w:val="00152594"/>
    <w:rsid w:val="001531F9"/>
    <w:rsid w:val="00153349"/>
    <w:rsid w:val="0015344F"/>
    <w:rsid w:val="00153CEE"/>
    <w:rsid w:val="00153F1F"/>
    <w:rsid w:val="00154CA6"/>
    <w:rsid w:val="0015531A"/>
    <w:rsid w:val="001557E0"/>
    <w:rsid w:val="001559AF"/>
    <w:rsid w:val="00155A09"/>
    <w:rsid w:val="00155A92"/>
    <w:rsid w:val="001561D1"/>
    <w:rsid w:val="00156579"/>
    <w:rsid w:val="00156ACF"/>
    <w:rsid w:val="001573C4"/>
    <w:rsid w:val="00157481"/>
    <w:rsid w:val="00157693"/>
    <w:rsid w:val="001600CD"/>
    <w:rsid w:val="0016081F"/>
    <w:rsid w:val="0016093F"/>
    <w:rsid w:val="00160A08"/>
    <w:rsid w:val="00160F18"/>
    <w:rsid w:val="00161101"/>
    <w:rsid w:val="00161F5D"/>
    <w:rsid w:val="001622CF"/>
    <w:rsid w:val="00162E4A"/>
    <w:rsid w:val="00163525"/>
    <w:rsid w:val="0016374F"/>
    <w:rsid w:val="0016384D"/>
    <w:rsid w:val="001641C3"/>
    <w:rsid w:val="001645B0"/>
    <w:rsid w:val="00164B56"/>
    <w:rsid w:val="00164D54"/>
    <w:rsid w:val="00164DE2"/>
    <w:rsid w:val="001651A3"/>
    <w:rsid w:val="00165304"/>
    <w:rsid w:val="001656EA"/>
    <w:rsid w:val="001658BB"/>
    <w:rsid w:val="00165AF8"/>
    <w:rsid w:val="00165B93"/>
    <w:rsid w:val="001660BB"/>
    <w:rsid w:val="001660C4"/>
    <w:rsid w:val="00166190"/>
    <w:rsid w:val="00166354"/>
    <w:rsid w:val="001663F0"/>
    <w:rsid w:val="00166DED"/>
    <w:rsid w:val="001672C2"/>
    <w:rsid w:val="00167D7D"/>
    <w:rsid w:val="0017016C"/>
    <w:rsid w:val="00170372"/>
    <w:rsid w:val="00170A30"/>
    <w:rsid w:val="00170B0B"/>
    <w:rsid w:val="001715CB"/>
    <w:rsid w:val="0017172B"/>
    <w:rsid w:val="0017203F"/>
    <w:rsid w:val="0017272C"/>
    <w:rsid w:val="001727AD"/>
    <w:rsid w:val="00172B31"/>
    <w:rsid w:val="001730F9"/>
    <w:rsid w:val="00173566"/>
    <w:rsid w:val="00173796"/>
    <w:rsid w:val="00173B80"/>
    <w:rsid w:val="00173D9E"/>
    <w:rsid w:val="00173F99"/>
    <w:rsid w:val="00174961"/>
    <w:rsid w:val="00174F3D"/>
    <w:rsid w:val="001750FB"/>
    <w:rsid w:val="00175398"/>
    <w:rsid w:val="001757F4"/>
    <w:rsid w:val="00175A54"/>
    <w:rsid w:val="00175D4F"/>
    <w:rsid w:val="001770DF"/>
    <w:rsid w:val="00177172"/>
    <w:rsid w:val="00177DA9"/>
    <w:rsid w:val="00177EB6"/>
    <w:rsid w:val="001807E6"/>
    <w:rsid w:val="001809EA"/>
    <w:rsid w:val="001809EF"/>
    <w:rsid w:val="00181349"/>
    <w:rsid w:val="00181572"/>
    <w:rsid w:val="001821AF"/>
    <w:rsid w:val="00182214"/>
    <w:rsid w:val="001822C9"/>
    <w:rsid w:val="001823E4"/>
    <w:rsid w:val="00182483"/>
    <w:rsid w:val="001824F9"/>
    <w:rsid w:val="00183217"/>
    <w:rsid w:val="0018395F"/>
    <w:rsid w:val="00183B8E"/>
    <w:rsid w:val="00183E1E"/>
    <w:rsid w:val="001842D5"/>
    <w:rsid w:val="00184625"/>
    <w:rsid w:val="00184836"/>
    <w:rsid w:val="00184AAE"/>
    <w:rsid w:val="00184C2B"/>
    <w:rsid w:val="00184F13"/>
    <w:rsid w:val="001852CD"/>
    <w:rsid w:val="0018560E"/>
    <w:rsid w:val="00185931"/>
    <w:rsid w:val="00185F2C"/>
    <w:rsid w:val="001868A4"/>
    <w:rsid w:val="00186BF9"/>
    <w:rsid w:val="0018715D"/>
    <w:rsid w:val="001874F5"/>
    <w:rsid w:val="0019106A"/>
    <w:rsid w:val="0019149E"/>
    <w:rsid w:val="0019159C"/>
    <w:rsid w:val="001917A7"/>
    <w:rsid w:val="001917C9"/>
    <w:rsid w:val="001926A1"/>
    <w:rsid w:val="00192764"/>
    <w:rsid w:val="00192ACC"/>
    <w:rsid w:val="00193091"/>
    <w:rsid w:val="00193414"/>
    <w:rsid w:val="001935A6"/>
    <w:rsid w:val="00193640"/>
    <w:rsid w:val="00194187"/>
    <w:rsid w:val="00194D7B"/>
    <w:rsid w:val="001953C5"/>
    <w:rsid w:val="001955E6"/>
    <w:rsid w:val="00195622"/>
    <w:rsid w:val="001959DB"/>
    <w:rsid w:val="00195B94"/>
    <w:rsid w:val="00195DF2"/>
    <w:rsid w:val="00195F2D"/>
    <w:rsid w:val="001961CE"/>
    <w:rsid w:val="0019635F"/>
    <w:rsid w:val="001964BA"/>
    <w:rsid w:val="00196C17"/>
    <w:rsid w:val="0019719A"/>
    <w:rsid w:val="001975E2"/>
    <w:rsid w:val="00197A5B"/>
    <w:rsid w:val="001A0823"/>
    <w:rsid w:val="001A0BF8"/>
    <w:rsid w:val="001A0C32"/>
    <w:rsid w:val="001A119D"/>
    <w:rsid w:val="001A1803"/>
    <w:rsid w:val="001A1885"/>
    <w:rsid w:val="001A18F3"/>
    <w:rsid w:val="001A2264"/>
    <w:rsid w:val="001A27B9"/>
    <w:rsid w:val="001A2A48"/>
    <w:rsid w:val="001A2D3E"/>
    <w:rsid w:val="001A2D87"/>
    <w:rsid w:val="001A31C8"/>
    <w:rsid w:val="001A3262"/>
    <w:rsid w:val="001A3436"/>
    <w:rsid w:val="001A37C2"/>
    <w:rsid w:val="001A3B1E"/>
    <w:rsid w:val="001A40CB"/>
    <w:rsid w:val="001A4B02"/>
    <w:rsid w:val="001A4B1C"/>
    <w:rsid w:val="001A516F"/>
    <w:rsid w:val="001A58FC"/>
    <w:rsid w:val="001A5925"/>
    <w:rsid w:val="001A5B73"/>
    <w:rsid w:val="001A5B86"/>
    <w:rsid w:val="001A61D2"/>
    <w:rsid w:val="001A6654"/>
    <w:rsid w:val="001A6A6E"/>
    <w:rsid w:val="001A6E14"/>
    <w:rsid w:val="001A6F21"/>
    <w:rsid w:val="001B00A2"/>
    <w:rsid w:val="001B0C13"/>
    <w:rsid w:val="001B11E0"/>
    <w:rsid w:val="001B14B9"/>
    <w:rsid w:val="001B1746"/>
    <w:rsid w:val="001B21E1"/>
    <w:rsid w:val="001B27C2"/>
    <w:rsid w:val="001B373E"/>
    <w:rsid w:val="001B433D"/>
    <w:rsid w:val="001B44F8"/>
    <w:rsid w:val="001B4589"/>
    <w:rsid w:val="001B565E"/>
    <w:rsid w:val="001B5D50"/>
    <w:rsid w:val="001B6126"/>
    <w:rsid w:val="001B6769"/>
    <w:rsid w:val="001B6845"/>
    <w:rsid w:val="001B6A8E"/>
    <w:rsid w:val="001B6D78"/>
    <w:rsid w:val="001B70F7"/>
    <w:rsid w:val="001B7628"/>
    <w:rsid w:val="001B7BE8"/>
    <w:rsid w:val="001B7C10"/>
    <w:rsid w:val="001C0293"/>
    <w:rsid w:val="001C0942"/>
    <w:rsid w:val="001C0948"/>
    <w:rsid w:val="001C0C1F"/>
    <w:rsid w:val="001C127C"/>
    <w:rsid w:val="001C1541"/>
    <w:rsid w:val="001C1A76"/>
    <w:rsid w:val="001C1D39"/>
    <w:rsid w:val="001C2184"/>
    <w:rsid w:val="001C2402"/>
    <w:rsid w:val="001C25BA"/>
    <w:rsid w:val="001C26D4"/>
    <w:rsid w:val="001C2739"/>
    <w:rsid w:val="001C2A82"/>
    <w:rsid w:val="001C2D4E"/>
    <w:rsid w:val="001C37F0"/>
    <w:rsid w:val="001C383A"/>
    <w:rsid w:val="001C4311"/>
    <w:rsid w:val="001C4B83"/>
    <w:rsid w:val="001C513F"/>
    <w:rsid w:val="001C5741"/>
    <w:rsid w:val="001C57CA"/>
    <w:rsid w:val="001C592D"/>
    <w:rsid w:val="001C5BDA"/>
    <w:rsid w:val="001C5CED"/>
    <w:rsid w:val="001C5F31"/>
    <w:rsid w:val="001C6375"/>
    <w:rsid w:val="001C650E"/>
    <w:rsid w:val="001C6AF7"/>
    <w:rsid w:val="001C7486"/>
    <w:rsid w:val="001D0221"/>
    <w:rsid w:val="001D149C"/>
    <w:rsid w:val="001D14DD"/>
    <w:rsid w:val="001D1892"/>
    <w:rsid w:val="001D1FA2"/>
    <w:rsid w:val="001D23A8"/>
    <w:rsid w:val="001D23DF"/>
    <w:rsid w:val="001D2689"/>
    <w:rsid w:val="001D2765"/>
    <w:rsid w:val="001D307F"/>
    <w:rsid w:val="001D3382"/>
    <w:rsid w:val="001D3714"/>
    <w:rsid w:val="001D3849"/>
    <w:rsid w:val="001D409A"/>
    <w:rsid w:val="001D434D"/>
    <w:rsid w:val="001D4F20"/>
    <w:rsid w:val="001D51B7"/>
    <w:rsid w:val="001D55AA"/>
    <w:rsid w:val="001D5A77"/>
    <w:rsid w:val="001D5C39"/>
    <w:rsid w:val="001D622D"/>
    <w:rsid w:val="001D67FD"/>
    <w:rsid w:val="001D6BCB"/>
    <w:rsid w:val="001D7153"/>
    <w:rsid w:val="001D78EC"/>
    <w:rsid w:val="001D7B9F"/>
    <w:rsid w:val="001D7E72"/>
    <w:rsid w:val="001E012C"/>
    <w:rsid w:val="001E04F9"/>
    <w:rsid w:val="001E060F"/>
    <w:rsid w:val="001E1234"/>
    <w:rsid w:val="001E13C9"/>
    <w:rsid w:val="001E1654"/>
    <w:rsid w:val="001E16E0"/>
    <w:rsid w:val="001E1830"/>
    <w:rsid w:val="001E1A35"/>
    <w:rsid w:val="001E1B80"/>
    <w:rsid w:val="001E1C64"/>
    <w:rsid w:val="001E1D05"/>
    <w:rsid w:val="001E1E97"/>
    <w:rsid w:val="001E1F5B"/>
    <w:rsid w:val="001E2785"/>
    <w:rsid w:val="001E29E5"/>
    <w:rsid w:val="001E2A42"/>
    <w:rsid w:val="001E31B6"/>
    <w:rsid w:val="001E31E3"/>
    <w:rsid w:val="001E34CF"/>
    <w:rsid w:val="001E3D97"/>
    <w:rsid w:val="001E43BB"/>
    <w:rsid w:val="001E4839"/>
    <w:rsid w:val="001E4B26"/>
    <w:rsid w:val="001E4E0C"/>
    <w:rsid w:val="001E5314"/>
    <w:rsid w:val="001E5570"/>
    <w:rsid w:val="001E55D3"/>
    <w:rsid w:val="001E5CD8"/>
    <w:rsid w:val="001E60A0"/>
    <w:rsid w:val="001E631D"/>
    <w:rsid w:val="001E6974"/>
    <w:rsid w:val="001E6DAE"/>
    <w:rsid w:val="001E71F6"/>
    <w:rsid w:val="001E72C4"/>
    <w:rsid w:val="001E75C2"/>
    <w:rsid w:val="001F00E3"/>
    <w:rsid w:val="001F0201"/>
    <w:rsid w:val="001F0E00"/>
    <w:rsid w:val="001F13C5"/>
    <w:rsid w:val="001F1588"/>
    <w:rsid w:val="001F22BD"/>
    <w:rsid w:val="001F2833"/>
    <w:rsid w:val="001F295B"/>
    <w:rsid w:val="001F34A8"/>
    <w:rsid w:val="001F3750"/>
    <w:rsid w:val="001F3AAC"/>
    <w:rsid w:val="001F3E2A"/>
    <w:rsid w:val="001F3FB7"/>
    <w:rsid w:val="001F3FC9"/>
    <w:rsid w:val="001F4034"/>
    <w:rsid w:val="001F41BE"/>
    <w:rsid w:val="001F4670"/>
    <w:rsid w:val="001F48BF"/>
    <w:rsid w:val="001F4A69"/>
    <w:rsid w:val="001F4F99"/>
    <w:rsid w:val="001F59C5"/>
    <w:rsid w:val="001F5A2D"/>
    <w:rsid w:val="001F5E02"/>
    <w:rsid w:val="001F61A8"/>
    <w:rsid w:val="001F62AA"/>
    <w:rsid w:val="001F64F8"/>
    <w:rsid w:val="001F66E8"/>
    <w:rsid w:val="001F673E"/>
    <w:rsid w:val="001F6A37"/>
    <w:rsid w:val="001F6D6B"/>
    <w:rsid w:val="001F7DBB"/>
    <w:rsid w:val="0020007F"/>
    <w:rsid w:val="00200D0D"/>
    <w:rsid w:val="00200D9C"/>
    <w:rsid w:val="00200F0A"/>
    <w:rsid w:val="0020149B"/>
    <w:rsid w:val="00201B98"/>
    <w:rsid w:val="00201DF7"/>
    <w:rsid w:val="002021E0"/>
    <w:rsid w:val="00202959"/>
    <w:rsid w:val="00202981"/>
    <w:rsid w:val="00202B78"/>
    <w:rsid w:val="00203649"/>
    <w:rsid w:val="00204800"/>
    <w:rsid w:val="00204A38"/>
    <w:rsid w:val="00204ED1"/>
    <w:rsid w:val="00204FA9"/>
    <w:rsid w:val="002054D2"/>
    <w:rsid w:val="00205573"/>
    <w:rsid w:val="00205E8E"/>
    <w:rsid w:val="00206015"/>
    <w:rsid w:val="002064C7"/>
    <w:rsid w:val="0020664D"/>
    <w:rsid w:val="002068AC"/>
    <w:rsid w:val="00206CEA"/>
    <w:rsid w:val="0020745B"/>
    <w:rsid w:val="00210043"/>
    <w:rsid w:val="002102DD"/>
    <w:rsid w:val="00210397"/>
    <w:rsid w:val="00210B9C"/>
    <w:rsid w:val="00210DA5"/>
    <w:rsid w:val="002116C7"/>
    <w:rsid w:val="002117A2"/>
    <w:rsid w:val="0021196B"/>
    <w:rsid w:val="00211987"/>
    <w:rsid w:val="00212178"/>
    <w:rsid w:val="0021255A"/>
    <w:rsid w:val="002127A0"/>
    <w:rsid w:val="00212ABF"/>
    <w:rsid w:val="00212E1C"/>
    <w:rsid w:val="00212F27"/>
    <w:rsid w:val="0021313B"/>
    <w:rsid w:val="002135BC"/>
    <w:rsid w:val="00213848"/>
    <w:rsid w:val="00213F09"/>
    <w:rsid w:val="002140BB"/>
    <w:rsid w:val="002141FC"/>
    <w:rsid w:val="0021420E"/>
    <w:rsid w:val="0021434B"/>
    <w:rsid w:val="0021493A"/>
    <w:rsid w:val="00214AA3"/>
    <w:rsid w:val="00214AB3"/>
    <w:rsid w:val="00215291"/>
    <w:rsid w:val="00215CB6"/>
    <w:rsid w:val="00215E78"/>
    <w:rsid w:val="00215EEA"/>
    <w:rsid w:val="0021634F"/>
    <w:rsid w:val="00216400"/>
    <w:rsid w:val="00216FCB"/>
    <w:rsid w:val="002177C1"/>
    <w:rsid w:val="00217A53"/>
    <w:rsid w:val="00217D80"/>
    <w:rsid w:val="00220117"/>
    <w:rsid w:val="00220672"/>
    <w:rsid w:val="00220ADC"/>
    <w:rsid w:val="00220E55"/>
    <w:rsid w:val="00221033"/>
    <w:rsid w:val="002210A1"/>
    <w:rsid w:val="002211B4"/>
    <w:rsid w:val="00221485"/>
    <w:rsid w:val="00221FEC"/>
    <w:rsid w:val="002222A3"/>
    <w:rsid w:val="002237ED"/>
    <w:rsid w:val="00223958"/>
    <w:rsid w:val="00223AA7"/>
    <w:rsid w:val="00223E7A"/>
    <w:rsid w:val="00224D8B"/>
    <w:rsid w:val="00224F2F"/>
    <w:rsid w:val="00225806"/>
    <w:rsid w:val="00227024"/>
    <w:rsid w:val="002275B9"/>
    <w:rsid w:val="00227DE2"/>
    <w:rsid w:val="00227E1C"/>
    <w:rsid w:val="00227F57"/>
    <w:rsid w:val="00230267"/>
    <w:rsid w:val="00230599"/>
    <w:rsid w:val="002318C6"/>
    <w:rsid w:val="0023296B"/>
    <w:rsid w:val="00232AD4"/>
    <w:rsid w:val="00232F43"/>
    <w:rsid w:val="002336EE"/>
    <w:rsid w:val="00233709"/>
    <w:rsid w:val="00233DED"/>
    <w:rsid w:val="00233EA4"/>
    <w:rsid w:val="00234286"/>
    <w:rsid w:val="00235726"/>
    <w:rsid w:val="00235D36"/>
    <w:rsid w:val="00235F0C"/>
    <w:rsid w:val="002360C2"/>
    <w:rsid w:val="00236896"/>
    <w:rsid w:val="00236F12"/>
    <w:rsid w:val="00237055"/>
    <w:rsid w:val="002372EC"/>
    <w:rsid w:val="00237AB7"/>
    <w:rsid w:val="00237C15"/>
    <w:rsid w:val="002401E3"/>
    <w:rsid w:val="002402AE"/>
    <w:rsid w:val="0024054D"/>
    <w:rsid w:val="00240A9F"/>
    <w:rsid w:val="00240DC2"/>
    <w:rsid w:val="00240F7F"/>
    <w:rsid w:val="00240FC3"/>
    <w:rsid w:val="0024101E"/>
    <w:rsid w:val="0024113F"/>
    <w:rsid w:val="00241AAA"/>
    <w:rsid w:val="00242126"/>
    <w:rsid w:val="002427A1"/>
    <w:rsid w:val="00242DE2"/>
    <w:rsid w:val="00243B21"/>
    <w:rsid w:val="002442B2"/>
    <w:rsid w:val="002443B3"/>
    <w:rsid w:val="002444A5"/>
    <w:rsid w:val="0024491A"/>
    <w:rsid w:val="00244A05"/>
    <w:rsid w:val="00244B3A"/>
    <w:rsid w:val="00244B50"/>
    <w:rsid w:val="00244BDD"/>
    <w:rsid w:val="0024557E"/>
    <w:rsid w:val="002462CB"/>
    <w:rsid w:val="002463EE"/>
    <w:rsid w:val="00246CD4"/>
    <w:rsid w:val="00247572"/>
    <w:rsid w:val="0024786B"/>
    <w:rsid w:val="00247897"/>
    <w:rsid w:val="002507EF"/>
    <w:rsid w:val="00250C2F"/>
    <w:rsid w:val="00250C75"/>
    <w:rsid w:val="0025127C"/>
    <w:rsid w:val="002519F8"/>
    <w:rsid w:val="00251DA4"/>
    <w:rsid w:val="00251DF0"/>
    <w:rsid w:val="00251E3B"/>
    <w:rsid w:val="002520CE"/>
    <w:rsid w:val="0025275F"/>
    <w:rsid w:val="00252C3B"/>
    <w:rsid w:val="00252EB0"/>
    <w:rsid w:val="00253037"/>
    <w:rsid w:val="00253460"/>
    <w:rsid w:val="00253815"/>
    <w:rsid w:val="00253950"/>
    <w:rsid w:val="0025396E"/>
    <w:rsid w:val="00253A4D"/>
    <w:rsid w:val="002541BF"/>
    <w:rsid w:val="002541DD"/>
    <w:rsid w:val="00254452"/>
    <w:rsid w:val="00254650"/>
    <w:rsid w:val="00254E64"/>
    <w:rsid w:val="00255586"/>
    <w:rsid w:val="002559FA"/>
    <w:rsid w:val="002562E8"/>
    <w:rsid w:val="00256D51"/>
    <w:rsid w:val="00257063"/>
    <w:rsid w:val="002571B3"/>
    <w:rsid w:val="002573E2"/>
    <w:rsid w:val="002574A9"/>
    <w:rsid w:val="0025772E"/>
    <w:rsid w:val="00257749"/>
    <w:rsid w:val="00257CAE"/>
    <w:rsid w:val="00260395"/>
    <w:rsid w:val="002604DF"/>
    <w:rsid w:val="00260E27"/>
    <w:rsid w:val="00260ED5"/>
    <w:rsid w:val="00260EFA"/>
    <w:rsid w:val="00262036"/>
    <w:rsid w:val="0026233A"/>
    <w:rsid w:val="0026318F"/>
    <w:rsid w:val="0026330B"/>
    <w:rsid w:val="002636D1"/>
    <w:rsid w:val="00263705"/>
    <w:rsid w:val="00263B6D"/>
    <w:rsid w:val="00263C3F"/>
    <w:rsid w:val="00263E93"/>
    <w:rsid w:val="00263EEA"/>
    <w:rsid w:val="00264514"/>
    <w:rsid w:val="00264711"/>
    <w:rsid w:val="00264829"/>
    <w:rsid w:val="002648D4"/>
    <w:rsid w:val="00264DAE"/>
    <w:rsid w:val="00264DD7"/>
    <w:rsid w:val="00266245"/>
    <w:rsid w:val="00266520"/>
    <w:rsid w:val="00266DE1"/>
    <w:rsid w:val="00266FFC"/>
    <w:rsid w:val="00267239"/>
    <w:rsid w:val="0026736E"/>
    <w:rsid w:val="002673DF"/>
    <w:rsid w:val="00267862"/>
    <w:rsid w:val="00267CC0"/>
    <w:rsid w:val="00267D2B"/>
    <w:rsid w:val="0027021C"/>
    <w:rsid w:val="00270853"/>
    <w:rsid w:val="00270F15"/>
    <w:rsid w:val="00271275"/>
    <w:rsid w:val="00271E04"/>
    <w:rsid w:val="00271F88"/>
    <w:rsid w:val="00272BF1"/>
    <w:rsid w:val="00272E20"/>
    <w:rsid w:val="0027351D"/>
    <w:rsid w:val="00273D8F"/>
    <w:rsid w:val="00274381"/>
    <w:rsid w:val="002743EF"/>
    <w:rsid w:val="002746D8"/>
    <w:rsid w:val="00274B83"/>
    <w:rsid w:val="002750D2"/>
    <w:rsid w:val="00275312"/>
    <w:rsid w:val="00275A0D"/>
    <w:rsid w:val="00275C38"/>
    <w:rsid w:val="00275CD2"/>
    <w:rsid w:val="0027653B"/>
    <w:rsid w:val="00276DD6"/>
    <w:rsid w:val="00276F2E"/>
    <w:rsid w:val="002779BA"/>
    <w:rsid w:val="00277B6E"/>
    <w:rsid w:val="00280690"/>
    <w:rsid w:val="002809AE"/>
    <w:rsid w:val="00280B7B"/>
    <w:rsid w:val="00281DEC"/>
    <w:rsid w:val="00281F31"/>
    <w:rsid w:val="00281F92"/>
    <w:rsid w:val="00282169"/>
    <w:rsid w:val="0028225C"/>
    <w:rsid w:val="002827EA"/>
    <w:rsid w:val="00282D9E"/>
    <w:rsid w:val="00283368"/>
    <w:rsid w:val="0028347C"/>
    <w:rsid w:val="00283845"/>
    <w:rsid w:val="00283E7F"/>
    <w:rsid w:val="00283F32"/>
    <w:rsid w:val="00284075"/>
    <w:rsid w:val="002848EA"/>
    <w:rsid w:val="00284BBD"/>
    <w:rsid w:val="00284DE5"/>
    <w:rsid w:val="00284E6D"/>
    <w:rsid w:val="0028564F"/>
    <w:rsid w:val="002856CE"/>
    <w:rsid w:val="00286285"/>
    <w:rsid w:val="00286E73"/>
    <w:rsid w:val="00286FBA"/>
    <w:rsid w:val="00286FD5"/>
    <w:rsid w:val="00287100"/>
    <w:rsid w:val="0028743F"/>
    <w:rsid w:val="00287674"/>
    <w:rsid w:val="002878A0"/>
    <w:rsid w:val="00287F43"/>
    <w:rsid w:val="002900E3"/>
    <w:rsid w:val="00290135"/>
    <w:rsid w:val="0029099E"/>
    <w:rsid w:val="00290B33"/>
    <w:rsid w:val="0029141F"/>
    <w:rsid w:val="00291E27"/>
    <w:rsid w:val="00292017"/>
    <w:rsid w:val="002923C4"/>
    <w:rsid w:val="002924CC"/>
    <w:rsid w:val="00293454"/>
    <w:rsid w:val="00293659"/>
    <w:rsid w:val="00293910"/>
    <w:rsid w:val="00293A73"/>
    <w:rsid w:val="00293A9C"/>
    <w:rsid w:val="00293C8B"/>
    <w:rsid w:val="00293D26"/>
    <w:rsid w:val="002940CD"/>
    <w:rsid w:val="002942D2"/>
    <w:rsid w:val="00294416"/>
    <w:rsid w:val="002945C0"/>
    <w:rsid w:val="00294A83"/>
    <w:rsid w:val="00295035"/>
    <w:rsid w:val="002956D7"/>
    <w:rsid w:val="00295945"/>
    <w:rsid w:val="00295F30"/>
    <w:rsid w:val="0029625C"/>
    <w:rsid w:val="0029650D"/>
    <w:rsid w:val="0029683A"/>
    <w:rsid w:val="00296AAB"/>
    <w:rsid w:val="00296C05"/>
    <w:rsid w:val="00296F62"/>
    <w:rsid w:val="0029719F"/>
    <w:rsid w:val="00297334"/>
    <w:rsid w:val="00297AD8"/>
    <w:rsid w:val="00297D2F"/>
    <w:rsid w:val="002A00D9"/>
    <w:rsid w:val="002A02A4"/>
    <w:rsid w:val="002A0762"/>
    <w:rsid w:val="002A19E0"/>
    <w:rsid w:val="002A1DC4"/>
    <w:rsid w:val="002A2382"/>
    <w:rsid w:val="002A2910"/>
    <w:rsid w:val="002A2B41"/>
    <w:rsid w:val="002A2F1E"/>
    <w:rsid w:val="002A2FDA"/>
    <w:rsid w:val="002A315D"/>
    <w:rsid w:val="002A32A9"/>
    <w:rsid w:val="002A38C6"/>
    <w:rsid w:val="002A4074"/>
    <w:rsid w:val="002A4649"/>
    <w:rsid w:val="002A483F"/>
    <w:rsid w:val="002A4B3F"/>
    <w:rsid w:val="002A5144"/>
    <w:rsid w:val="002A590C"/>
    <w:rsid w:val="002A5A90"/>
    <w:rsid w:val="002A5F2F"/>
    <w:rsid w:val="002A606B"/>
    <w:rsid w:val="002A6DA2"/>
    <w:rsid w:val="002A73DA"/>
    <w:rsid w:val="002A7A17"/>
    <w:rsid w:val="002A7BDC"/>
    <w:rsid w:val="002A7D0B"/>
    <w:rsid w:val="002A7EF9"/>
    <w:rsid w:val="002B0643"/>
    <w:rsid w:val="002B0A06"/>
    <w:rsid w:val="002B11BF"/>
    <w:rsid w:val="002B17E2"/>
    <w:rsid w:val="002B17F0"/>
    <w:rsid w:val="002B1B3F"/>
    <w:rsid w:val="002B1EE3"/>
    <w:rsid w:val="002B2073"/>
    <w:rsid w:val="002B2535"/>
    <w:rsid w:val="002B2592"/>
    <w:rsid w:val="002B2EF4"/>
    <w:rsid w:val="002B33BA"/>
    <w:rsid w:val="002B3CC3"/>
    <w:rsid w:val="002B3F39"/>
    <w:rsid w:val="002B4721"/>
    <w:rsid w:val="002B4ABD"/>
    <w:rsid w:val="002B4B84"/>
    <w:rsid w:val="002B4BC9"/>
    <w:rsid w:val="002B4C74"/>
    <w:rsid w:val="002B4FEE"/>
    <w:rsid w:val="002B50D5"/>
    <w:rsid w:val="002B5109"/>
    <w:rsid w:val="002B56F8"/>
    <w:rsid w:val="002B6129"/>
    <w:rsid w:val="002B6370"/>
    <w:rsid w:val="002B65DD"/>
    <w:rsid w:val="002B6AF7"/>
    <w:rsid w:val="002B6B5D"/>
    <w:rsid w:val="002B6EFC"/>
    <w:rsid w:val="002B73FB"/>
    <w:rsid w:val="002B74D2"/>
    <w:rsid w:val="002C01A5"/>
    <w:rsid w:val="002C1317"/>
    <w:rsid w:val="002C1F54"/>
    <w:rsid w:val="002C20E5"/>
    <w:rsid w:val="002C233C"/>
    <w:rsid w:val="002C2390"/>
    <w:rsid w:val="002C2530"/>
    <w:rsid w:val="002C259D"/>
    <w:rsid w:val="002C2F68"/>
    <w:rsid w:val="002C3282"/>
    <w:rsid w:val="002C3592"/>
    <w:rsid w:val="002C35D0"/>
    <w:rsid w:val="002C3B84"/>
    <w:rsid w:val="002C4508"/>
    <w:rsid w:val="002C45E2"/>
    <w:rsid w:val="002C5064"/>
    <w:rsid w:val="002C561C"/>
    <w:rsid w:val="002C590E"/>
    <w:rsid w:val="002C595A"/>
    <w:rsid w:val="002C5A8C"/>
    <w:rsid w:val="002C5D6A"/>
    <w:rsid w:val="002C5FF5"/>
    <w:rsid w:val="002C611E"/>
    <w:rsid w:val="002C62CC"/>
    <w:rsid w:val="002C68BD"/>
    <w:rsid w:val="002C73B2"/>
    <w:rsid w:val="002D1585"/>
    <w:rsid w:val="002D1594"/>
    <w:rsid w:val="002D1A58"/>
    <w:rsid w:val="002D2270"/>
    <w:rsid w:val="002D2284"/>
    <w:rsid w:val="002D2436"/>
    <w:rsid w:val="002D275D"/>
    <w:rsid w:val="002D2886"/>
    <w:rsid w:val="002D28D4"/>
    <w:rsid w:val="002D2D10"/>
    <w:rsid w:val="002D2DAB"/>
    <w:rsid w:val="002D2ECF"/>
    <w:rsid w:val="002D35A8"/>
    <w:rsid w:val="002D3947"/>
    <w:rsid w:val="002D3EFD"/>
    <w:rsid w:val="002D40D5"/>
    <w:rsid w:val="002D4350"/>
    <w:rsid w:val="002D4C4D"/>
    <w:rsid w:val="002D5087"/>
    <w:rsid w:val="002D514E"/>
    <w:rsid w:val="002D5370"/>
    <w:rsid w:val="002D595F"/>
    <w:rsid w:val="002D5AF9"/>
    <w:rsid w:val="002D5D11"/>
    <w:rsid w:val="002D5F12"/>
    <w:rsid w:val="002D63FF"/>
    <w:rsid w:val="002D6B66"/>
    <w:rsid w:val="002D6D55"/>
    <w:rsid w:val="002D7093"/>
    <w:rsid w:val="002D71DA"/>
    <w:rsid w:val="002D75A1"/>
    <w:rsid w:val="002D78DA"/>
    <w:rsid w:val="002D7C10"/>
    <w:rsid w:val="002E0855"/>
    <w:rsid w:val="002E0963"/>
    <w:rsid w:val="002E0B80"/>
    <w:rsid w:val="002E107A"/>
    <w:rsid w:val="002E1084"/>
    <w:rsid w:val="002E1EB4"/>
    <w:rsid w:val="002E2045"/>
    <w:rsid w:val="002E235A"/>
    <w:rsid w:val="002E24AB"/>
    <w:rsid w:val="002E2A58"/>
    <w:rsid w:val="002E31CA"/>
    <w:rsid w:val="002E330A"/>
    <w:rsid w:val="002E39B0"/>
    <w:rsid w:val="002E3EF1"/>
    <w:rsid w:val="002E3F85"/>
    <w:rsid w:val="002E423E"/>
    <w:rsid w:val="002E4401"/>
    <w:rsid w:val="002E459A"/>
    <w:rsid w:val="002E465C"/>
    <w:rsid w:val="002E48C0"/>
    <w:rsid w:val="002E49B9"/>
    <w:rsid w:val="002E4A27"/>
    <w:rsid w:val="002E4A2C"/>
    <w:rsid w:val="002E4BDD"/>
    <w:rsid w:val="002E4CF4"/>
    <w:rsid w:val="002E554B"/>
    <w:rsid w:val="002E5FB4"/>
    <w:rsid w:val="002E6BF8"/>
    <w:rsid w:val="002E6C99"/>
    <w:rsid w:val="002E6FFB"/>
    <w:rsid w:val="002E7154"/>
    <w:rsid w:val="002E7856"/>
    <w:rsid w:val="002E78FE"/>
    <w:rsid w:val="002E7A9F"/>
    <w:rsid w:val="002F0538"/>
    <w:rsid w:val="002F0F24"/>
    <w:rsid w:val="002F1329"/>
    <w:rsid w:val="002F1402"/>
    <w:rsid w:val="002F176A"/>
    <w:rsid w:val="002F189E"/>
    <w:rsid w:val="002F1F3E"/>
    <w:rsid w:val="002F21AE"/>
    <w:rsid w:val="002F2ACB"/>
    <w:rsid w:val="002F3492"/>
    <w:rsid w:val="002F3C11"/>
    <w:rsid w:val="002F3E9C"/>
    <w:rsid w:val="002F4098"/>
    <w:rsid w:val="002F47B0"/>
    <w:rsid w:val="002F4CCB"/>
    <w:rsid w:val="002F4D48"/>
    <w:rsid w:val="002F534F"/>
    <w:rsid w:val="002F591D"/>
    <w:rsid w:val="002F5C97"/>
    <w:rsid w:val="002F61EB"/>
    <w:rsid w:val="002F6754"/>
    <w:rsid w:val="002F6ABB"/>
    <w:rsid w:val="002F6CA7"/>
    <w:rsid w:val="002F6DB6"/>
    <w:rsid w:val="002F6F4D"/>
    <w:rsid w:val="002F725D"/>
    <w:rsid w:val="002F7353"/>
    <w:rsid w:val="002F77DC"/>
    <w:rsid w:val="003000CD"/>
    <w:rsid w:val="00300150"/>
    <w:rsid w:val="00300980"/>
    <w:rsid w:val="00300C27"/>
    <w:rsid w:val="00300DEA"/>
    <w:rsid w:val="00301A84"/>
    <w:rsid w:val="003025BF"/>
    <w:rsid w:val="00302681"/>
    <w:rsid w:val="003029F3"/>
    <w:rsid w:val="00302DCA"/>
    <w:rsid w:val="00303D95"/>
    <w:rsid w:val="00303EA8"/>
    <w:rsid w:val="00304011"/>
    <w:rsid w:val="00304AC3"/>
    <w:rsid w:val="0030541B"/>
    <w:rsid w:val="00305913"/>
    <w:rsid w:val="003059E5"/>
    <w:rsid w:val="00305C22"/>
    <w:rsid w:val="00305DF2"/>
    <w:rsid w:val="00305E42"/>
    <w:rsid w:val="00305F09"/>
    <w:rsid w:val="00305FC2"/>
    <w:rsid w:val="00306095"/>
    <w:rsid w:val="00306456"/>
    <w:rsid w:val="00306702"/>
    <w:rsid w:val="00306966"/>
    <w:rsid w:val="00306BA3"/>
    <w:rsid w:val="00306CF6"/>
    <w:rsid w:val="0030710B"/>
    <w:rsid w:val="0030795A"/>
    <w:rsid w:val="00307B37"/>
    <w:rsid w:val="00310122"/>
    <w:rsid w:val="00311460"/>
    <w:rsid w:val="0031167C"/>
    <w:rsid w:val="0031168A"/>
    <w:rsid w:val="00311EB6"/>
    <w:rsid w:val="0031238C"/>
    <w:rsid w:val="00312943"/>
    <w:rsid w:val="00312D7A"/>
    <w:rsid w:val="003130D0"/>
    <w:rsid w:val="003139B2"/>
    <w:rsid w:val="003144A3"/>
    <w:rsid w:val="003147A0"/>
    <w:rsid w:val="003148D6"/>
    <w:rsid w:val="00314909"/>
    <w:rsid w:val="00314A7C"/>
    <w:rsid w:val="00314B9E"/>
    <w:rsid w:val="00314D4D"/>
    <w:rsid w:val="0031514B"/>
    <w:rsid w:val="003155C9"/>
    <w:rsid w:val="00315B38"/>
    <w:rsid w:val="00315D20"/>
    <w:rsid w:val="0031671A"/>
    <w:rsid w:val="00316A35"/>
    <w:rsid w:val="00316C4A"/>
    <w:rsid w:val="00316D27"/>
    <w:rsid w:val="00316E75"/>
    <w:rsid w:val="003170DA"/>
    <w:rsid w:val="003176E8"/>
    <w:rsid w:val="00317722"/>
    <w:rsid w:val="0031780A"/>
    <w:rsid w:val="00317D02"/>
    <w:rsid w:val="00317EBD"/>
    <w:rsid w:val="0032001E"/>
    <w:rsid w:val="00320B4C"/>
    <w:rsid w:val="00320C0A"/>
    <w:rsid w:val="00320F50"/>
    <w:rsid w:val="0032156D"/>
    <w:rsid w:val="003215F5"/>
    <w:rsid w:val="003218E1"/>
    <w:rsid w:val="00321EE3"/>
    <w:rsid w:val="0032226D"/>
    <w:rsid w:val="003222C2"/>
    <w:rsid w:val="00322497"/>
    <w:rsid w:val="003225C7"/>
    <w:rsid w:val="00322667"/>
    <w:rsid w:val="00323084"/>
    <w:rsid w:val="0032329D"/>
    <w:rsid w:val="00323451"/>
    <w:rsid w:val="00323482"/>
    <w:rsid w:val="0032364B"/>
    <w:rsid w:val="003238D0"/>
    <w:rsid w:val="00323FD7"/>
    <w:rsid w:val="00324F3C"/>
    <w:rsid w:val="00325032"/>
    <w:rsid w:val="00325219"/>
    <w:rsid w:val="00325ECC"/>
    <w:rsid w:val="0032607B"/>
    <w:rsid w:val="003263E2"/>
    <w:rsid w:val="00326498"/>
    <w:rsid w:val="003267E5"/>
    <w:rsid w:val="003269BD"/>
    <w:rsid w:val="00326C20"/>
    <w:rsid w:val="00326E4D"/>
    <w:rsid w:val="00327888"/>
    <w:rsid w:val="00327960"/>
    <w:rsid w:val="0032799A"/>
    <w:rsid w:val="003302C2"/>
    <w:rsid w:val="003306D1"/>
    <w:rsid w:val="00330C45"/>
    <w:rsid w:val="003315BF"/>
    <w:rsid w:val="00331631"/>
    <w:rsid w:val="00331BC9"/>
    <w:rsid w:val="00331D6D"/>
    <w:rsid w:val="003328D7"/>
    <w:rsid w:val="0033292A"/>
    <w:rsid w:val="00332D62"/>
    <w:rsid w:val="00332F96"/>
    <w:rsid w:val="00333A9D"/>
    <w:rsid w:val="00333A9E"/>
    <w:rsid w:val="00333F7D"/>
    <w:rsid w:val="00334586"/>
    <w:rsid w:val="00334594"/>
    <w:rsid w:val="003354F4"/>
    <w:rsid w:val="00335738"/>
    <w:rsid w:val="00335A87"/>
    <w:rsid w:val="00335C55"/>
    <w:rsid w:val="00335EDB"/>
    <w:rsid w:val="00335F4E"/>
    <w:rsid w:val="00336BE1"/>
    <w:rsid w:val="00337164"/>
    <w:rsid w:val="0033723E"/>
    <w:rsid w:val="0033779B"/>
    <w:rsid w:val="003379B1"/>
    <w:rsid w:val="00337B15"/>
    <w:rsid w:val="00337B76"/>
    <w:rsid w:val="00337E97"/>
    <w:rsid w:val="00340041"/>
    <w:rsid w:val="003402FC"/>
    <w:rsid w:val="00340559"/>
    <w:rsid w:val="003408FA"/>
    <w:rsid w:val="0034109F"/>
    <w:rsid w:val="003411E5"/>
    <w:rsid w:val="0034169F"/>
    <w:rsid w:val="0034185E"/>
    <w:rsid w:val="00341A1B"/>
    <w:rsid w:val="00342F23"/>
    <w:rsid w:val="003433B7"/>
    <w:rsid w:val="0034356E"/>
    <w:rsid w:val="00343C50"/>
    <w:rsid w:val="00345448"/>
    <w:rsid w:val="003455C2"/>
    <w:rsid w:val="0034621A"/>
    <w:rsid w:val="00346ED5"/>
    <w:rsid w:val="00347F0F"/>
    <w:rsid w:val="00347F4E"/>
    <w:rsid w:val="0035043C"/>
    <w:rsid w:val="003509E9"/>
    <w:rsid w:val="00351414"/>
    <w:rsid w:val="0035149D"/>
    <w:rsid w:val="0035152F"/>
    <w:rsid w:val="00351978"/>
    <w:rsid w:val="00351E7F"/>
    <w:rsid w:val="0035219C"/>
    <w:rsid w:val="00352E9A"/>
    <w:rsid w:val="00353FC7"/>
    <w:rsid w:val="00354656"/>
    <w:rsid w:val="00354823"/>
    <w:rsid w:val="00354A38"/>
    <w:rsid w:val="00354FE8"/>
    <w:rsid w:val="003552EC"/>
    <w:rsid w:val="00355A60"/>
    <w:rsid w:val="00356084"/>
    <w:rsid w:val="00356599"/>
    <w:rsid w:val="0035690B"/>
    <w:rsid w:val="00356AE4"/>
    <w:rsid w:val="00356D11"/>
    <w:rsid w:val="003572B6"/>
    <w:rsid w:val="00357ACD"/>
    <w:rsid w:val="00357E32"/>
    <w:rsid w:val="00357FC4"/>
    <w:rsid w:val="0036026A"/>
    <w:rsid w:val="00360500"/>
    <w:rsid w:val="003607C1"/>
    <w:rsid w:val="00360A2D"/>
    <w:rsid w:val="003611A5"/>
    <w:rsid w:val="00361DD3"/>
    <w:rsid w:val="00362A64"/>
    <w:rsid w:val="00362B33"/>
    <w:rsid w:val="00362E09"/>
    <w:rsid w:val="00362E7E"/>
    <w:rsid w:val="003636AD"/>
    <w:rsid w:val="003637EA"/>
    <w:rsid w:val="003637FE"/>
    <w:rsid w:val="003638FC"/>
    <w:rsid w:val="00363C7C"/>
    <w:rsid w:val="00363D74"/>
    <w:rsid w:val="00363FE9"/>
    <w:rsid w:val="003644AA"/>
    <w:rsid w:val="00364515"/>
    <w:rsid w:val="00364A79"/>
    <w:rsid w:val="0036538D"/>
    <w:rsid w:val="0036681F"/>
    <w:rsid w:val="00366850"/>
    <w:rsid w:val="00366BD7"/>
    <w:rsid w:val="00366D7B"/>
    <w:rsid w:val="003675EF"/>
    <w:rsid w:val="00367693"/>
    <w:rsid w:val="00367978"/>
    <w:rsid w:val="003701FF"/>
    <w:rsid w:val="00370326"/>
    <w:rsid w:val="0037040B"/>
    <w:rsid w:val="00370E7D"/>
    <w:rsid w:val="00370EC8"/>
    <w:rsid w:val="00370ED4"/>
    <w:rsid w:val="00371763"/>
    <w:rsid w:val="00371BE4"/>
    <w:rsid w:val="0037206F"/>
    <w:rsid w:val="003722BE"/>
    <w:rsid w:val="00372448"/>
    <w:rsid w:val="00372AB7"/>
    <w:rsid w:val="00372BFD"/>
    <w:rsid w:val="00372DDC"/>
    <w:rsid w:val="003734CB"/>
    <w:rsid w:val="00373619"/>
    <w:rsid w:val="00373986"/>
    <w:rsid w:val="00373C93"/>
    <w:rsid w:val="00373C9C"/>
    <w:rsid w:val="00373E81"/>
    <w:rsid w:val="00374509"/>
    <w:rsid w:val="0037470C"/>
    <w:rsid w:val="00374E2B"/>
    <w:rsid w:val="00374F3A"/>
    <w:rsid w:val="003756C9"/>
    <w:rsid w:val="003756ED"/>
    <w:rsid w:val="00375967"/>
    <w:rsid w:val="003760E4"/>
    <w:rsid w:val="0037626B"/>
    <w:rsid w:val="00376948"/>
    <w:rsid w:val="00376CB4"/>
    <w:rsid w:val="00376EAB"/>
    <w:rsid w:val="00376F14"/>
    <w:rsid w:val="00376FB8"/>
    <w:rsid w:val="0037707D"/>
    <w:rsid w:val="00377264"/>
    <w:rsid w:val="00377315"/>
    <w:rsid w:val="0037743D"/>
    <w:rsid w:val="003778B9"/>
    <w:rsid w:val="00377B2C"/>
    <w:rsid w:val="00380232"/>
    <w:rsid w:val="003802A0"/>
    <w:rsid w:val="003817D8"/>
    <w:rsid w:val="003818BE"/>
    <w:rsid w:val="0038247F"/>
    <w:rsid w:val="003826EE"/>
    <w:rsid w:val="003826F3"/>
    <w:rsid w:val="003827AC"/>
    <w:rsid w:val="0038316E"/>
    <w:rsid w:val="00383195"/>
    <w:rsid w:val="003835D6"/>
    <w:rsid w:val="00383AE4"/>
    <w:rsid w:val="00384A53"/>
    <w:rsid w:val="00385844"/>
    <w:rsid w:val="00385B09"/>
    <w:rsid w:val="00385C85"/>
    <w:rsid w:val="003862F8"/>
    <w:rsid w:val="0038666F"/>
    <w:rsid w:val="00386998"/>
    <w:rsid w:val="00386BEF"/>
    <w:rsid w:val="0038765D"/>
    <w:rsid w:val="00387725"/>
    <w:rsid w:val="0038797E"/>
    <w:rsid w:val="00387A12"/>
    <w:rsid w:val="00387A53"/>
    <w:rsid w:val="00387BB9"/>
    <w:rsid w:val="00390081"/>
    <w:rsid w:val="00390AEC"/>
    <w:rsid w:val="00390D22"/>
    <w:rsid w:val="00390E6D"/>
    <w:rsid w:val="003912F2"/>
    <w:rsid w:val="00391583"/>
    <w:rsid w:val="00392511"/>
    <w:rsid w:val="003927C1"/>
    <w:rsid w:val="0039281D"/>
    <w:rsid w:val="00392CCF"/>
    <w:rsid w:val="00392E1D"/>
    <w:rsid w:val="0039347D"/>
    <w:rsid w:val="00393BD9"/>
    <w:rsid w:val="00393CA9"/>
    <w:rsid w:val="00394730"/>
    <w:rsid w:val="00395A82"/>
    <w:rsid w:val="00395B5B"/>
    <w:rsid w:val="003966FB"/>
    <w:rsid w:val="003969CE"/>
    <w:rsid w:val="00397D50"/>
    <w:rsid w:val="003A0788"/>
    <w:rsid w:val="003A07FE"/>
    <w:rsid w:val="003A097C"/>
    <w:rsid w:val="003A0DE0"/>
    <w:rsid w:val="003A11F7"/>
    <w:rsid w:val="003A12E8"/>
    <w:rsid w:val="003A13BF"/>
    <w:rsid w:val="003A1C28"/>
    <w:rsid w:val="003A1F57"/>
    <w:rsid w:val="003A2344"/>
    <w:rsid w:val="003A2D40"/>
    <w:rsid w:val="003A3703"/>
    <w:rsid w:val="003A3C8B"/>
    <w:rsid w:val="003A3FE3"/>
    <w:rsid w:val="003A446B"/>
    <w:rsid w:val="003A45AA"/>
    <w:rsid w:val="003A4A00"/>
    <w:rsid w:val="003A4B67"/>
    <w:rsid w:val="003A4E32"/>
    <w:rsid w:val="003A4F52"/>
    <w:rsid w:val="003A5570"/>
    <w:rsid w:val="003A5D6A"/>
    <w:rsid w:val="003A5E53"/>
    <w:rsid w:val="003A64F1"/>
    <w:rsid w:val="003A656F"/>
    <w:rsid w:val="003A6C15"/>
    <w:rsid w:val="003A7112"/>
    <w:rsid w:val="003A7326"/>
    <w:rsid w:val="003A7DC4"/>
    <w:rsid w:val="003B0258"/>
    <w:rsid w:val="003B0EDE"/>
    <w:rsid w:val="003B1285"/>
    <w:rsid w:val="003B19EE"/>
    <w:rsid w:val="003B2493"/>
    <w:rsid w:val="003B3C6C"/>
    <w:rsid w:val="003B40E4"/>
    <w:rsid w:val="003B44E2"/>
    <w:rsid w:val="003B4C53"/>
    <w:rsid w:val="003B4D02"/>
    <w:rsid w:val="003B4EC2"/>
    <w:rsid w:val="003B545D"/>
    <w:rsid w:val="003B553E"/>
    <w:rsid w:val="003B5DD5"/>
    <w:rsid w:val="003B5EA5"/>
    <w:rsid w:val="003B5EC2"/>
    <w:rsid w:val="003B6016"/>
    <w:rsid w:val="003B645E"/>
    <w:rsid w:val="003B652B"/>
    <w:rsid w:val="003B6558"/>
    <w:rsid w:val="003B6614"/>
    <w:rsid w:val="003B682E"/>
    <w:rsid w:val="003B6AFF"/>
    <w:rsid w:val="003B6D09"/>
    <w:rsid w:val="003B6F38"/>
    <w:rsid w:val="003B790A"/>
    <w:rsid w:val="003B7DC5"/>
    <w:rsid w:val="003C0042"/>
    <w:rsid w:val="003C0428"/>
    <w:rsid w:val="003C0563"/>
    <w:rsid w:val="003C0CA6"/>
    <w:rsid w:val="003C0CFA"/>
    <w:rsid w:val="003C0E76"/>
    <w:rsid w:val="003C107A"/>
    <w:rsid w:val="003C1148"/>
    <w:rsid w:val="003C1781"/>
    <w:rsid w:val="003C2667"/>
    <w:rsid w:val="003C2DBD"/>
    <w:rsid w:val="003C3EF8"/>
    <w:rsid w:val="003C46E5"/>
    <w:rsid w:val="003C4940"/>
    <w:rsid w:val="003C56D3"/>
    <w:rsid w:val="003C6B03"/>
    <w:rsid w:val="003C6EEC"/>
    <w:rsid w:val="003C74F7"/>
    <w:rsid w:val="003C7885"/>
    <w:rsid w:val="003C7AB7"/>
    <w:rsid w:val="003C7F91"/>
    <w:rsid w:val="003D0617"/>
    <w:rsid w:val="003D0A82"/>
    <w:rsid w:val="003D1320"/>
    <w:rsid w:val="003D1448"/>
    <w:rsid w:val="003D180B"/>
    <w:rsid w:val="003D1F3E"/>
    <w:rsid w:val="003D31FD"/>
    <w:rsid w:val="003D37E0"/>
    <w:rsid w:val="003D39F6"/>
    <w:rsid w:val="003D4AF1"/>
    <w:rsid w:val="003D4D90"/>
    <w:rsid w:val="003D4DFB"/>
    <w:rsid w:val="003D4EE9"/>
    <w:rsid w:val="003D4F9B"/>
    <w:rsid w:val="003D5083"/>
    <w:rsid w:val="003D53C5"/>
    <w:rsid w:val="003D5508"/>
    <w:rsid w:val="003D5BFD"/>
    <w:rsid w:val="003D5DAA"/>
    <w:rsid w:val="003D5F45"/>
    <w:rsid w:val="003D5FD4"/>
    <w:rsid w:val="003D642B"/>
    <w:rsid w:val="003D65D1"/>
    <w:rsid w:val="003D6997"/>
    <w:rsid w:val="003D6B5A"/>
    <w:rsid w:val="003D6E87"/>
    <w:rsid w:val="003D7242"/>
    <w:rsid w:val="003D7535"/>
    <w:rsid w:val="003D7CA4"/>
    <w:rsid w:val="003D7CD9"/>
    <w:rsid w:val="003E0113"/>
    <w:rsid w:val="003E022E"/>
    <w:rsid w:val="003E0615"/>
    <w:rsid w:val="003E0894"/>
    <w:rsid w:val="003E0A3D"/>
    <w:rsid w:val="003E0E7C"/>
    <w:rsid w:val="003E1623"/>
    <w:rsid w:val="003E1787"/>
    <w:rsid w:val="003E208D"/>
    <w:rsid w:val="003E2171"/>
    <w:rsid w:val="003E239D"/>
    <w:rsid w:val="003E2624"/>
    <w:rsid w:val="003E274B"/>
    <w:rsid w:val="003E288B"/>
    <w:rsid w:val="003E2B07"/>
    <w:rsid w:val="003E2DC1"/>
    <w:rsid w:val="003E2DED"/>
    <w:rsid w:val="003E3204"/>
    <w:rsid w:val="003E3C44"/>
    <w:rsid w:val="003E3E49"/>
    <w:rsid w:val="003E459D"/>
    <w:rsid w:val="003E4FB2"/>
    <w:rsid w:val="003E524E"/>
    <w:rsid w:val="003E5B9B"/>
    <w:rsid w:val="003E5D4E"/>
    <w:rsid w:val="003E6132"/>
    <w:rsid w:val="003E619A"/>
    <w:rsid w:val="003E642A"/>
    <w:rsid w:val="003E6F91"/>
    <w:rsid w:val="003E6FEA"/>
    <w:rsid w:val="003E786D"/>
    <w:rsid w:val="003E7CC3"/>
    <w:rsid w:val="003E7F09"/>
    <w:rsid w:val="003F0073"/>
    <w:rsid w:val="003F03F0"/>
    <w:rsid w:val="003F044F"/>
    <w:rsid w:val="003F1400"/>
    <w:rsid w:val="003F16A4"/>
    <w:rsid w:val="003F17B9"/>
    <w:rsid w:val="003F1CEE"/>
    <w:rsid w:val="003F1F1B"/>
    <w:rsid w:val="003F2324"/>
    <w:rsid w:val="003F2408"/>
    <w:rsid w:val="003F269E"/>
    <w:rsid w:val="003F27FF"/>
    <w:rsid w:val="003F358F"/>
    <w:rsid w:val="003F3645"/>
    <w:rsid w:val="003F3CDC"/>
    <w:rsid w:val="003F462F"/>
    <w:rsid w:val="003F47D5"/>
    <w:rsid w:val="003F4886"/>
    <w:rsid w:val="003F4D66"/>
    <w:rsid w:val="003F529D"/>
    <w:rsid w:val="003F537E"/>
    <w:rsid w:val="003F5A88"/>
    <w:rsid w:val="003F5F06"/>
    <w:rsid w:val="003F61F2"/>
    <w:rsid w:val="003F6A6E"/>
    <w:rsid w:val="003F6B24"/>
    <w:rsid w:val="003F7202"/>
    <w:rsid w:val="003F78F9"/>
    <w:rsid w:val="00400069"/>
    <w:rsid w:val="004002D7"/>
    <w:rsid w:val="0040035A"/>
    <w:rsid w:val="0040041B"/>
    <w:rsid w:val="00400696"/>
    <w:rsid w:val="00400901"/>
    <w:rsid w:val="00400C15"/>
    <w:rsid w:val="00400C8D"/>
    <w:rsid w:val="00400C9A"/>
    <w:rsid w:val="00400F94"/>
    <w:rsid w:val="00401071"/>
    <w:rsid w:val="00401355"/>
    <w:rsid w:val="00401AFB"/>
    <w:rsid w:val="00401BDB"/>
    <w:rsid w:val="00401D2A"/>
    <w:rsid w:val="00401D56"/>
    <w:rsid w:val="00401EC2"/>
    <w:rsid w:val="0040225B"/>
    <w:rsid w:val="0040265F"/>
    <w:rsid w:val="00402690"/>
    <w:rsid w:val="00402706"/>
    <w:rsid w:val="00402964"/>
    <w:rsid w:val="00402A59"/>
    <w:rsid w:val="00402E7B"/>
    <w:rsid w:val="004031AF"/>
    <w:rsid w:val="00403434"/>
    <w:rsid w:val="00403A7A"/>
    <w:rsid w:val="00404247"/>
    <w:rsid w:val="004042D5"/>
    <w:rsid w:val="00404726"/>
    <w:rsid w:val="00404858"/>
    <w:rsid w:val="00404D54"/>
    <w:rsid w:val="00404E4B"/>
    <w:rsid w:val="00404FAE"/>
    <w:rsid w:val="004054B7"/>
    <w:rsid w:val="0040581C"/>
    <w:rsid w:val="00405AE4"/>
    <w:rsid w:val="00406008"/>
    <w:rsid w:val="004065C7"/>
    <w:rsid w:val="00406C23"/>
    <w:rsid w:val="004071E8"/>
    <w:rsid w:val="0040766E"/>
    <w:rsid w:val="004076E5"/>
    <w:rsid w:val="00407A5C"/>
    <w:rsid w:val="004107D3"/>
    <w:rsid w:val="00410C0E"/>
    <w:rsid w:val="00411210"/>
    <w:rsid w:val="0041128B"/>
    <w:rsid w:val="0041173B"/>
    <w:rsid w:val="00411CCD"/>
    <w:rsid w:val="00412512"/>
    <w:rsid w:val="004125AA"/>
    <w:rsid w:val="004129EA"/>
    <w:rsid w:val="00412AFA"/>
    <w:rsid w:val="00412C43"/>
    <w:rsid w:val="00412E58"/>
    <w:rsid w:val="00412FB9"/>
    <w:rsid w:val="00413403"/>
    <w:rsid w:val="00413856"/>
    <w:rsid w:val="00413C1B"/>
    <w:rsid w:val="004141D4"/>
    <w:rsid w:val="004141FA"/>
    <w:rsid w:val="0041431F"/>
    <w:rsid w:val="00414481"/>
    <w:rsid w:val="0041468D"/>
    <w:rsid w:val="00415981"/>
    <w:rsid w:val="00415DAA"/>
    <w:rsid w:val="00415DB7"/>
    <w:rsid w:val="004162B8"/>
    <w:rsid w:val="00416649"/>
    <w:rsid w:val="00416976"/>
    <w:rsid w:val="00416A77"/>
    <w:rsid w:val="00416B80"/>
    <w:rsid w:val="00417636"/>
    <w:rsid w:val="0041792E"/>
    <w:rsid w:val="00417ACD"/>
    <w:rsid w:val="00420890"/>
    <w:rsid w:val="00420BF3"/>
    <w:rsid w:val="00420C6A"/>
    <w:rsid w:val="0042111F"/>
    <w:rsid w:val="00421763"/>
    <w:rsid w:val="00421875"/>
    <w:rsid w:val="00421B2E"/>
    <w:rsid w:val="00422152"/>
    <w:rsid w:val="004221CF"/>
    <w:rsid w:val="00422456"/>
    <w:rsid w:val="004224BC"/>
    <w:rsid w:val="004224BE"/>
    <w:rsid w:val="00422C2C"/>
    <w:rsid w:val="0042317F"/>
    <w:rsid w:val="004236B3"/>
    <w:rsid w:val="0042476D"/>
    <w:rsid w:val="00424F31"/>
    <w:rsid w:val="0042533B"/>
    <w:rsid w:val="0042542A"/>
    <w:rsid w:val="00425C2F"/>
    <w:rsid w:val="00425CC7"/>
    <w:rsid w:val="00425D6B"/>
    <w:rsid w:val="0042640C"/>
    <w:rsid w:val="00426D55"/>
    <w:rsid w:val="004304A0"/>
    <w:rsid w:val="004308CF"/>
    <w:rsid w:val="00431111"/>
    <w:rsid w:val="004311AB"/>
    <w:rsid w:val="00431542"/>
    <w:rsid w:val="00431837"/>
    <w:rsid w:val="00431A27"/>
    <w:rsid w:val="00431D0B"/>
    <w:rsid w:val="00431DC8"/>
    <w:rsid w:val="00431ECA"/>
    <w:rsid w:val="00432034"/>
    <w:rsid w:val="00432731"/>
    <w:rsid w:val="00433363"/>
    <w:rsid w:val="00433769"/>
    <w:rsid w:val="00433D73"/>
    <w:rsid w:val="00433EE0"/>
    <w:rsid w:val="00434877"/>
    <w:rsid w:val="00435486"/>
    <w:rsid w:val="00435571"/>
    <w:rsid w:val="0043585E"/>
    <w:rsid w:val="00435EB9"/>
    <w:rsid w:val="00436026"/>
    <w:rsid w:val="00436646"/>
    <w:rsid w:val="00436915"/>
    <w:rsid w:val="00436F8C"/>
    <w:rsid w:val="004373BD"/>
    <w:rsid w:val="00437420"/>
    <w:rsid w:val="00437557"/>
    <w:rsid w:val="004377BE"/>
    <w:rsid w:val="004409BF"/>
    <w:rsid w:val="00440DFC"/>
    <w:rsid w:val="00440EE7"/>
    <w:rsid w:val="004410BE"/>
    <w:rsid w:val="00441C1D"/>
    <w:rsid w:val="004425B4"/>
    <w:rsid w:val="00442B88"/>
    <w:rsid w:val="00442C2D"/>
    <w:rsid w:val="00442C7F"/>
    <w:rsid w:val="00442E42"/>
    <w:rsid w:val="0044304B"/>
    <w:rsid w:val="004431E9"/>
    <w:rsid w:val="00443529"/>
    <w:rsid w:val="004435AB"/>
    <w:rsid w:val="0044367A"/>
    <w:rsid w:val="00443856"/>
    <w:rsid w:val="00443CB1"/>
    <w:rsid w:val="00444737"/>
    <w:rsid w:val="00444937"/>
    <w:rsid w:val="00444C1A"/>
    <w:rsid w:val="0044501D"/>
    <w:rsid w:val="00445329"/>
    <w:rsid w:val="004454E2"/>
    <w:rsid w:val="00445649"/>
    <w:rsid w:val="00445874"/>
    <w:rsid w:val="00445A73"/>
    <w:rsid w:val="00445CC2"/>
    <w:rsid w:val="00446101"/>
    <w:rsid w:val="0044622E"/>
    <w:rsid w:val="0044624A"/>
    <w:rsid w:val="004463D5"/>
    <w:rsid w:val="00447256"/>
    <w:rsid w:val="0044749A"/>
    <w:rsid w:val="00447841"/>
    <w:rsid w:val="004478B1"/>
    <w:rsid w:val="004479FA"/>
    <w:rsid w:val="00447A4C"/>
    <w:rsid w:val="00447D33"/>
    <w:rsid w:val="00447FB4"/>
    <w:rsid w:val="004502F3"/>
    <w:rsid w:val="00450B07"/>
    <w:rsid w:val="004517EA"/>
    <w:rsid w:val="00451B88"/>
    <w:rsid w:val="0045351F"/>
    <w:rsid w:val="00453A05"/>
    <w:rsid w:val="00453B78"/>
    <w:rsid w:val="00453D08"/>
    <w:rsid w:val="004546C1"/>
    <w:rsid w:val="00454763"/>
    <w:rsid w:val="004554CA"/>
    <w:rsid w:val="00455A6D"/>
    <w:rsid w:val="00456118"/>
    <w:rsid w:val="00456C75"/>
    <w:rsid w:val="00456D1B"/>
    <w:rsid w:val="00456FEC"/>
    <w:rsid w:val="00457359"/>
    <w:rsid w:val="00457BF2"/>
    <w:rsid w:val="00457EB5"/>
    <w:rsid w:val="004609E2"/>
    <w:rsid w:val="00460F1B"/>
    <w:rsid w:val="004611C7"/>
    <w:rsid w:val="004616EF"/>
    <w:rsid w:val="0046202D"/>
    <w:rsid w:val="00462212"/>
    <w:rsid w:val="00462285"/>
    <w:rsid w:val="004624B3"/>
    <w:rsid w:val="0046275F"/>
    <w:rsid w:val="00462780"/>
    <w:rsid w:val="004627E6"/>
    <w:rsid w:val="004628BF"/>
    <w:rsid w:val="00462CBD"/>
    <w:rsid w:val="004632BD"/>
    <w:rsid w:val="00463420"/>
    <w:rsid w:val="00464410"/>
    <w:rsid w:val="0046442B"/>
    <w:rsid w:val="004646D2"/>
    <w:rsid w:val="00464B70"/>
    <w:rsid w:val="00465023"/>
    <w:rsid w:val="0046591C"/>
    <w:rsid w:val="00465F74"/>
    <w:rsid w:val="004661CD"/>
    <w:rsid w:val="00466728"/>
    <w:rsid w:val="004668CF"/>
    <w:rsid w:val="0046699C"/>
    <w:rsid w:val="00467306"/>
    <w:rsid w:val="00467705"/>
    <w:rsid w:val="00467B94"/>
    <w:rsid w:val="0047008E"/>
    <w:rsid w:val="004701B9"/>
    <w:rsid w:val="0047065B"/>
    <w:rsid w:val="00470A16"/>
    <w:rsid w:val="00471153"/>
    <w:rsid w:val="0047163D"/>
    <w:rsid w:val="0047166E"/>
    <w:rsid w:val="00471B57"/>
    <w:rsid w:val="00471E8A"/>
    <w:rsid w:val="0047212B"/>
    <w:rsid w:val="00472321"/>
    <w:rsid w:val="004724F6"/>
    <w:rsid w:val="004726A0"/>
    <w:rsid w:val="00472785"/>
    <w:rsid w:val="004733FF"/>
    <w:rsid w:val="00473C0F"/>
    <w:rsid w:val="00474096"/>
    <w:rsid w:val="00474E0F"/>
    <w:rsid w:val="00474FF9"/>
    <w:rsid w:val="004754FA"/>
    <w:rsid w:val="00475B69"/>
    <w:rsid w:val="00475FB2"/>
    <w:rsid w:val="00476049"/>
    <w:rsid w:val="0047616D"/>
    <w:rsid w:val="0047638D"/>
    <w:rsid w:val="004767E8"/>
    <w:rsid w:val="00476A69"/>
    <w:rsid w:val="00476A9D"/>
    <w:rsid w:val="00477058"/>
    <w:rsid w:val="00477095"/>
    <w:rsid w:val="00477101"/>
    <w:rsid w:val="00477144"/>
    <w:rsid w:val="004772A8"/>
    <w:rsid w:val="004800B3"/>
    <w:rsid w:val="00480597"/>
    <w:rsid w:val="00480980"/>
    <w:rsid w:val="00480CAB"/>
    <w:rsid w:val="00480DC5"/>
    <w:rsid w:val="00481690"/>
    <w:rsid w:val="00481D43"/>
    <w:rsid w:val="0048238D"/>
    <w:rsid w:val="00482732"/>
    <w:rsid w:val="004827ED"/>
    <w:rsid w:val="00482C9A"/>
    <w:rsid w:val="00483DB7"/>
    <w:rsid w:val="00483EAA"/>
    <w:rsid w:val="00484287"/>
    <w:rsid w:val="00484CE9"/>
    <w:rsid w:val="00485083"/>
    <w:rsid w:val="00485244"/>
    <w:rsid w:val="0048553D"/>
    <w:rsid w:val="00485A70"/>
    <w:rsid w:val="00485DC6"/>
    <w:rsid w:val="004860AA"/>
    <w:rsid w:val="004867ED"/>
    <w:rsid w:val="00486BC8"/>
    <w:rsid w:val="00486CED"/>
    <w:rsid w:val="00487184"/>
    <w:rsid w:val="00487414"/>
    <w:rsid w:val="004878AE"/>
    <w:rsid w:val="00487CB0"/>
    <w:rsid w:val="004906E4"/>
    <w:rsid w:val="00490A6F"/>
    <w:rsid w:val="00490BCA"/>
    <w:rsid w:val="00490D67"/>
    <w:rsid w:val="004910A7"/>
    <w:rsid w:val="0049127A"/>
    <w:rsid w:val="00491448"/>
    <w:rsid w:val="00491896"/>
    <w:rsid w:val="00491C26"/>
    <w:rsid w:val="0049203C"/>
    <w:rsid w:val="00492727"/>
    <w:rsid w:val="00492870"/>
    <w:rsid w:val="00492BC0"/>
    <w:rsid w:val="0049342F"/>
    <w:rsid w:val="00493439"/>
    <w:rsid w:val="00493FD3"/>
    <w:rsid w:val="00494277"/>
    <w:rsid w:val="00494380"/>
    <w:rsid w:val="0049450C"/>
    <w:rsid w:val="00494BD2"/>
    <w:rsid w:val="00494E88"/>
    <w:rsid w:val="00494F48"/>
    <w:rsid w:val="00495258"/>
    <w:rsid w:val="004955C4"/>
    <w:rsid w:val="00495671"/>
    <w:rsid w:val="00495A9C"/>
    <w:rsid w:val="00496005"/>
    <w:rsid w:val="004963C8"/>
    <w:rsid w:val="00496823"/>
    <w:rsid w:val="00496A29"/>
    <w:rsid w:val="00496DCE"/>
    <w:rsid w:val="0049725F"/>
    <w:rsid w:val="00497A68"/>
    <w:rsid w:val="00497EFA"/>
    <w:rsid w:val="004A0FBC"/>
    <w:rsid w:val="004A1282"/>
    <w:rsid w:val="004A1416"/>
    <w:rsid w:val="004A1C16"/>
    <w:rsid w:val="004A3626"/>
    <w:rsid w:val="004A38D2"/>
    <w:rsid w:val="004A397C"/>
    <w:rsid w:val="004A3BA8"/>
    <w:rsid w:val="004A402D"/>
    <w:rsid w:val="004A47DA"/>
    <w:rsid w:val="004A4CC8"/>
    <w:rsid w:val="004A5124"/>
    <w:rsid w:val="004A5744"/>
    <w:rsid w:val="004A57A1"/>
    <w:rsid w:val="004A581E"/>
    <w:rsid w:val="004A6358"/>
    <w:rsid w:val="004A6885"/>
    <w:rsid w:val="004A6900"/>
    <w:rsid w:val="004A6DB4"/>
    <w:rsid w:val="004A6EE4"/>
    <w:rsid w:val="004A7472"/>
    <w:rsid w:val="004A75D5"/>
    <w:rsid w:val="004A769F"/>
    <w:rsid w:val="004A7811"/>
    <w:rsid w:val="004A7EA6"/>
    <w:rsid w:val="004A7FE8"/>
    <w:rsid w:val="004B0204"/>
    <w:rsid w:val="004B0449"/>
    <w:rsid w:val="004B0586"/>
    <w:rsid w:val="004B1216"/>
    <w:rsid w:val="004B12C5"/>
    <w:rsid w:val="004B1761"/>
    <w:rsid w:val="004B19B1"/>
    <w:rsid w:val="004B20C3"/>
    <w:rsid w:val="004B2C21"/>
    <w:rsid w:val="004B2C36"/>
    <w:rsid w:val="004B2C5D"/>
    <w:rsid w:val="004B2E1E"/>
    <w:rsid w:val="004B32D5"/>
    <w:rsid w:val="004B3B55"/>
    <w:rsid w:val="004B40AC"/>
    <w:rsid w:val="004B40F2"/>
    <w:rsid w:val="004B4132"/>
    <w:rsid w:val="004B4C12"/>
    <w:rsid w:val="004B4DFC"/>
    <w:rsid w:val="004B5373"/>
    <w:rsid w:val="004B54FB"/>
    <w:rsid w:val="004B568E"/>
    <w:rsid w:val="004B59DE"/>
    <w:rsid w:val="004B5A8D"/>
    <w:rsid w:val="004B5FC9"/>
    <w:rsid w:val="004B62CE"/>
    <w:rsid w:val="004B633B"/>
    <w:rsid w:val="004B736F"/>
    <w:rsid w:val="004B7D2E"/>
    <w:rsid w:val="004C0105"/>
    <w:rsid w:val="004C0382"/>
    <w:rsid w:val="004C06CD"/>
    <w:rsid w:val="004C0780"/>
    <w:rsid w:val="004C0A28"/>
    <w:rsid w:val="004C0B8C"/>
    <w:rsid w:val="004C0F12"/>
    <w:rsid w:val="004C12E6"/>
    <w:rsid w:val="004C1618"/>
    <w:rsid w:val="004C181F"/>
    <w:rsid w:val="004C18A5"/>
    <w:rsid w:val="004C18B5"/>
    <w:rsid w:val="004C1A70"/>
    <w:rsid w:val="004C20CD"/>
    <w:rsid w:val="004C2188"/>
    <w:rsid w:val="004C28EB"/>
    <w:rsid w:val="004C2B62"/>
    <w:rsid w:val="004C2F05"/>
    <w:rsid w:val="004C3467"/>
    <w:rsid w:val="004C37FB"/>
    <w:rsid w:val="004C3CF9"/>
    <w:rsid w:val="004C4847"/>
    <w:rsid w:val="004C4D1A"/>
    <w:rsid w:val="004C4D5E"/>
    <w:rsid w:val="004C58E2"/>
    <w:rsid w:val="004C6716"/>
    <w:rsid w:val="004C68F0"/>
    <w:rsid w:val="004C6A88"/>
    <w:rsid w:val="004C736C"/>
    <w:rsid w:val="004C73C8"/>
    <w:rsid w:val="004C761C"/>
    <w:rsid w:val="004C784B"/>
    <w:rsid w:val="004C7AB6"/>
    <w:rsid w:val="004C7B38"/>
    <w:rsid w:val="004D004D"/>
    <w:rsid w:val="004D01DB"/>
    <w:rsid w:val="004D0324"/>
    <w:rsid w:val="004D0956"/>
    <w:rsid w:val="004D09AD"/>
    <w:rsid w:val="004D1297"/>
    <w:rsid w:val="004D12BB"/>
    <w:rsid w:val="004D19E0"/>
    <w:rsid w:val="004D20C3"/>
    <w:rsid w:val="004D297E"/>
    <w:rsid w:val="004D2BCF"/>
    <w:rsid w:val="004D340C"/>
    <w:rsid w:val="004D3586"/>
    <w:rsid w:val="004D3693"/>
    <w:rsid w:val="004D374F"/>
    <w:rsid w:val="004D3851"/>
    <w:rsid w:val="004D3A9E"/>
    <w:rsid w:val="004D3E45"/>
    <w:rsid w:val="004D3F05"/>
    <w:rsid w:val="004D4370"/>
    <w:rsid w:val="004D4AC7"/>
    <w:rsid w:val="004D5665"/>
    <w:rsid w:val="004D6065"/>
    <w:rsid w:val="004D6288"/>
    <w:rsid w:val="004D643C"/>
    <w:rsid w:val="004D6665"/>
    <w:rsid w:val="004D6672"/>
    <w:rsid w:val="004D6B0C"/>
    <w:rsid w:val="004D6F97"/>
    <w:rsid w:val="004D7050"/>
    <w:rsid w:val="004D79CE"/>
    <w:rsid w:val="004D7B59"/>
    <w:rsid w:val="004E0153"/>
    <w:rsid w:val="004E0980"/>
    <w:rsid w:val="004E118A"/>
    <w:rsid w:val="004E155E"/>
    <w:rsid w:val="004E1937"/>
    <w:rsid w:val="004E1AEE"/>
    <w:rsid w:val="004E1F8A"/>
    <w:rsid w:val="004E213C"/>
    <w:rsid w:val="004E2DC2"/>
    <w:rsid w:val="004E33D1"/>
    <w:rsid w:val="004E34A9"/>
    <w:rsid w:val="004E3BFC"/>
    <w:rsid w:val="004E4376"/>
    <w:rsid w:val="004E4899"/>
    <w:rsid w:val="004E4B0F"/>
    <w:rsid w:val="004E4DCF"/>
    <w:rsid w:val="004E584D"/>
    <w:rsid w:val="004E5CDB"/>
    <w:rsid w:val="004E6286"/>
    <w:rsid w:val="004E6699"/>
    <w:rsid w:val="004E72A9"/>
    <w:rsid w:val="004E78CF"/>
    <w:rsid w:val="004E7C51"/>
    <w:rsid w:val="004E7ECE"/>
    <w:rsid w:val="004E7FDF"/>
    <w:rsid w:val="004F0906"/>
    <w:rsid w:val="004F0B6B"/>
    <w:rsid w:val="004F0DDA"/>
    <w:rsid w:val="004F1023"/>
    <w:rsid w:val="004F11D3"/>
    <w:rsid w:val="004F1315"/>
    <w:rsid w:val="004F139D"/>
    <w:rsid w:val="004F13C2"/>
    <w:rsid w:val="004F261C"/>
    <w:rsid w:val="004F2660"/>
    <w:rsid w:val="004F278A"/>
    <w:rsid w:val="004F2C54"/>
    <w:rsid w:val="004F31F0"/>
    <w:rsid w:val="004F34EB"/>
    <w:rsid w:val="004F3613"/>
    <w:rsid w:val="004F3C99"/>
    <w:rsid w:val="004F44CE"/>
    <w:rsid w:val="004F45C0"/>
    <w:rsid w:val="004F4893"/>
    <w:rsid w:val="004F52BA"/>
    <w:rsid w:val="004F5890"/>
    <w:rsid w:val="004F5ED7"/>
    <w:rsid w:val="004F5F57"/>
    <w:rsid w:val="004F6369"/>
    <w:rsid w:val="004F66E9"/>
    <w:rsid w:val="004F688B"/>
    <w:rsid w:val="004F6A1D"/>
    <w:rsid w:val="004F6B2F"/>
    <w:rsid w:val="004F700F"/>
    <w:rsid w:val="004F724E"/>
    <w:rsid w:val="004F7639"/>
    <w:rsid w:val="004F7884"/>
    <w:rsid w:val="00500374"/>
    <w:rsid w:val="005004E1"/>
    <w:rsid w:val="00500DA6"/>
    <w:rsid w:val="0050107A"/>
    <w:rsid w:val="00501537"/>
    <w:rsid w:val="005024A3"/>
    <w:rsid w:val="0050285F"/>
    <w:rsid w:val="00502A75"/>
    <w:rsid w:val="00502AB8"/>
    <w:rsid w:val="00502EA9"/>
    <w:rsid w:val="005033AE"/>
    <w:rsid w:val="0050366C"/>
    <w:rsid w:val="00503B2C"/>
    <w:rsid w:val="00504171"/>
    <w:rsid w:val="00504515"/>
    <w:rsid w:val="0050458D"/>
    <w:rsid w:val="00504C6F"/>
    <w:rsid w:val="00504DA0"/>
    <w:rsid w:val="00504F91"/>
    <w:rsid w:val="00504FF9"/>
    <w:rsid w:val="00505BDB"/>
    <w:rsid w:val="005060DC"/>
    <w:rsid w:val="00506111"/>
    <w:rsid w:val="00506595"/>
    <w:rsid w:val="0050748F"/>
    <w:rsid w:val="00510653"/>
    <w:rsid w:val="00510E82"/>
    <w:rsid w:val="0051118B"/>
    <w:rsid w:val="005115C9"/>
    <w:rsid w:val="00511935"/>
    <w:rsid w:val="0051197E"/>
    <w:rsid w:val="00511ED7"/>
    <w:rsid w:val="00512060"/>
    <w:rsid w:val="005123E9"/>
    <w:rsid w:val="0051240A"/>
    <w:rsid w:val="0051287D"/>
    <w:rsid w:val="00512937"/>
    <w:rsid w:val="00512BBC"/>
    <w:rsid w:val="00513490"/>
    <w:rsid w:val="00513AA9"/>
    <w:rsid w:val="00513CBC"/>
    <w:rsid w:val="00513E1A"/>
    <w:rsid w:val="00514764"/>
    <w:rsid w:val="00515206"/>
    <w:rsid w:val="00515298"/>
    <w:rsid w:val="0051531A"/>
    <w:rsid w:val="0051593D"/>
    <w:rsid w:val="00515C13"/>
    <w:rsid w:val="00515C9B"/>
    <w:rsid w:val="00515D04"/>
    <w:rsid w:val="00516071"/>
    <w:rsid w:val="00516332"/>
    <w:rsid w:val="0051687A"/>
    <w:rsid w:val="00516BDF"/>
    <w:rsid w:val="005170CF"/>
    <w:rsid w:val="005173E9"/>
    <w:rsid w:val="00517977"/>
    <w:rsid w:val="00517B31"/>
    <w:rsid w:val="005207A6"/>
    <w:rsid w:val="00520D11"/>
    <w:rsid w:val="00520D7F"/>
    <w:rsid w:val="00521F95"/>
    <w:rsid w:val="00522401"/>
    <w:rsid w:val="005224F3"/>
    <w:rsid w:val="00522635"/>
    <w:rsid w:val="0052267F"/>
    <w:rsid w:val="00523099"/>
    <w:rsid w:val="005230AC"/>
    <w:rsid w:val="00523591"/>
    <w:rsid w:val="00523C53"/>
    <w:rsid w:val="00523DEF"/>
    <w:rsid w:val="00523E30"/>
    <w:rsid w:val="00524767"/>
    <w:rsid w:val="00524C35"/>
    <w:rsid w:val="005251C0"/>
    <w:rsid w:val="005251E5"/>
    <w:rsid w:val="0052549F"/>
    <w:rsid w:val="00525C3A"/>
    <w:rsid w:val="005263E2"/>
    <w:rsid w:val="00526524"/>
    <w:rsid w:val="00526809"/>
    <w:rsid w:val="00526821"/>
    <w:rsid w:val="0052699C"/>
    <w:rsid w:val="00526A2C"/>
    <w:rsid w:val="00526A38"/>
    <w:rsid w:val="00526B69"/>
    <w:rsid w:val="00526F7F"/>
    <w:rsid w:val="0052734A"/>
    <w:rsid w:val="00527615"/>
    <w:rsid w:val="00527AFD"/>
    <w:rsid w:val="00527C2C"/>
    <w:rsid w:val="00530131"/>
    <w:rsid w:val="00530154"/>
    <w:rsid w:val="005301E7"/>
    <w:rsid w:val="0053035C"/>
    <w:rsid w:val="00530D57"/>
    <w:rsid w:val="0053102C"/>
    <w:rsid w:val="005317DE"/>
    <w:rsid w:val="00531C8E"/>
    <w:rsid w:val="005320E8"/>
    <w:rsid w:val="00532349"/>
    <w:rsid w:val="005328C0"/>
    <w:rsid w:val="00532D34"/>
    <w:rsid w:val="00532EE4"/>
    <w:rsid w:val="00532F35"/>
    <w:rsid w:val="00532F98"/>
    <w:rsid w:val="00533167"/>
    <w:rsid w:val="005331B5"/>
    <w:rsid w:val="00533308"/>
    <w:rsid w:val="005335E1"/>
    <w:rsid w:val="005336CA"/>
    <w:rsid w:val="0053397E"/>
    <w:rsid w:val="00533989"/>
    <w:rsid w:val="00533C85"/>
    <w:rsid w:val="0053419A"/>
    <w:rsid w:val="00534716"/>
    <w:rsid w:val="00534B38"/>
    <w:rsid w:val="00534C04"/>
    <w:rsid w:val="00534F89"/>
    <w:rsid w:val="00534FE1"/>
    <w:rsid w:val="00535255"/>
    <w:rsid w:val="00535B39"/>
    <w:rsid w:val="00535D95"/>
    <w:rsid w:val="005369CA"/>
    <w:rsid w:val="00536BA0"/>
    <w:rsid w:val="00537285"/>
    <w:rsid w:val="00537702"/>
    <w:rsid w:val="00537987"/>
    <w:rsid w:val="00537AEF"/>
    <w:rsid w:val="00537C79"/>
    <w:rsid w:val="0054022D"/>
    <w:rsid w:val="005403DC"/>
    <w:rsid w:val="005404EB"/>
    <w:rsid w:val="00540BF5"/>
    <w:rsid w:val="00540C3C"/>
    <w:rsid w:val="00540D96"/>
    <w:rsid w:val="0054230B"/>
    <w:rsid w:val="0054249E"/>
    <w:rsid w:val="0054332D"/>
    <w:rsid w:val="00543362"/>
    <w:rsid w:val="0054339C"/>
    <w:rsid w:val="00543798"/>
    <w:rsid w:val="00543C3E"/>
    <w:rsid w:val="0054464B"/>
    <w:rsid w:val="005446D0"/>
    <w:rsid w:val="005449BB"/>
    <w:rsid w:val="00544AA0"/>
    <w:rsid w:val="00544C25"/>
    <w:rsid w:val="00544D15"/>
    <w:rsid w:val="00544EAD"/>
    <w:rsid w:val="00544EC7"/>
    <w:rsid w:val="00545436"/>
    <w:rsid w:val="00545B41"/>
    <w:rsid w:val="0054601C"/>
    <w:rsid w:val="00546B3E"/>
    <w:rsid w:val="00546B6F"/>
    <w:rsid w:val="00546C2E"/>
    <w:rsid w:val="005473F4"/>
    <w:rsid w:val="0054773E"/>
    <w:rsid w:val="005477D6"/>
    <w:rsid w:val="0054796B"/>
    <w:rsid w:val="00547E33"/>
    <w:rsid w:val="00550262"/>
    <w:rsid w:val="005504A0"/>
    <w:rsid w:val="00550F8D"/>
    <w:rsid w:val="00551324"/>
    <w:rsid w:val="00551545"/>
    <w:rsid w:val="00551ADC"/>
    <w:rsid w:val="005520C6"/>
    <w:rsid w:val="005524E7"/>
    <w:rsid w:val="00552863"/>
    <w:rsid w:val="00552DF5"/>
    <w:rsid w:val="00553135"/>
    <w:rsid w:val="00553B4F"/>
    <w:rsid w:val="00553F44"/>
    <w:rsid w:val="0055406F"/>
    <w:rsid w:val="0055417C"/>
    <w:rsid w:val="0055429A"/>
    <w:rsid w:val="00554C6B"/>
    <w:rsid w:val="00554C8F"/>
    <w:rsid w:val="00554D9D"/>
    <w:rsid w:val="00554EE4"/>
    <w:rsid w:val="005551B5"/>
    <w:rsid w:val="00555441"/>
    <w:rsid w:val="00555CF0"/>
    <w:rsid w:val="00555CF4"/>
    <w:rsid w:val="00555F31"/>
    <w:rsid w:val="0055650B"/>
    <w:rsid w:val="005568CC"/>
    <w:rsid w:val="00556E12"/>
    <w:rsid w:val="00556FDE"/>
    <w:rsid w:val="00557467"/>
    <w:rsid w:val="00557A72"/>
    <w:rsid w:val="00557C8F"/>
    <w:rsid w:val="00557F79"/>
    <w:rsid w:val="005609EF"/>
    <w:rsid w:val="0056137B"/>
    <w:rsid w:val="00561F1F"/>
    <w:rsid w:val="00562318"/>
    <w:rsid w:val="005625A8"/>
    <w:rsid w:val="0056285E"/>
    <w:rsid w:val="00562874"/>
    <w:rsid w:val="00563374"/>
    <w:rsid w:val="005634CB"/>
    <w:rsid w:val="0056359E"/>
    <w:rsid w:val="00563B42"/>
    <w:rsid w:val="0056400D"/>
    <w:rsid w:val="005645D8"/>
    <w:rsid w:val="00564D63"/>
    <w:rsid w:val="005658C9"/>
    <w:rsid w:val="00565A17"/>
    <w:rsid w:val="00565F29"/>
    <w:rsid w:val="0056698D"/>
    <w:rsid w:val="00566B96"/>
    <w:rsid w:val="00566D84"/>
    <w:rsid w:val="0056778B"/>
    <w:rsid w:val="00567C4B"/>
    <w:rsid w:val="00567F31"/>
    <w:rsid w:val="0057002E"/>
    <w:rsid w:val="005704E1"/>
    <w:rsid w:val="00570BDC"/>
    <w:rsid w:val="00570D40"/>
    <w:rsid w:val="00570EA5"/>
    <w:rsid w:val="00571080"/>
    <w:rsid w:val="00571ED7"/>
    <w:rsid w:val="00572036"/>
    <w:rsid w:val="005724BF"/>
    <w:rsid w:val="0057295F"/>
    <w:rsid w:val="00572C88"/>
    <w:rsid w:val="00572ED4"/>
    <w:rsid w:val="00573776"/>
    <w:rsid w:val="00573D66"/>
    <w:rsid w:val="00574350"/>
    <w:rsid w:val="00574708"/>
    <w:rsid w:val="005747ED"/>
    <w:rsid w:val="00575219"/>
    <w:rsid w:val="005757A5"/>
    <w:rsid w:val="00575C1D"/>
    <w:rsid w:val="00576169"/>
    <w:rsid w:val="005767CA"/>
    <w:rsid w:val="0057706A"/>
    <w:rsid w:val="005773CA"/>
    <w:rsid w:val="00577FC5"/>
    <w:rsid w:val="0058034F"/>
    <w:rsid w:val="005807DB"/>
    <w:rsid w:val="00580E08"/>
    <w:rsid w:val="00581BA7"/>
    <w:rsid w:val="00581F19"/>
    <w:rsid w:val="00581FC4"/>
    <w:rsid w:val="00581FE2"/>
    <w:rsid w:val="0058216E"/>
    <w:rsid w:val="005821A8"/>
    <w:rsid w:val="00582A05"/>
    <w:rsid w:val="00582B02"/>
    <w:rsid w:val="00582D34"/>
    <w:rsid w:val="00582F13"/>
    <w:rsid w:val="00582FB2"/>
    <w:rsid w:val="00584DBF"/>
    <w:rsid w:val="00585959"/>
    <w:rsid w:val="00585AE1"/>
    <w:rsid w:val="005860C1"/>
    <w:rsid w:val="0058630B"/>
    <w:rsid w:val="0058641E"/>
    <w:rsid w:val="00587861"/>
    <w:rsid w:val="00587A1D"/>
    <w:rsid w:val="0059023B"/>
    <w:rsid w:val="0059038C"/>
    <w:rsid w:val="00590805"/>
    <w:rsid w:val="00590FD2"/>
    <w:rsid w:val="0059143E"/>
    <w:rsid w:val="00591590"/>
    <w:rsid w:val="005915C3"/>
    <w:rsid w:val="0059192D"/>
    <w:rsid w:val="005925CA"/>
    <w:rsid w:val="00592A94"/>
    <w:rsid w:val="00593761"/>
    <w:rsid w:val="00593915"/>
    <w:rsid w:val="00593E38"/>
    <w:rsid w:val="0059444B"/>
    <w:rsid w:val="005945DB"/>
    <w:rsid w:val="00594E0B"/>
    <w:rsid w:val="00595CA5"/>
    <w:rsid w:val="005969C4"/>
    <w:rsid w:val="0059750F"/>
    <w:rsid w:val="005979FC"/>
    <w:rsid w:val="00597CAA"/>
    <w:rsid w:val="00597D28"/>
    <w:rsid w:val="005A08A7"/>
    <w:rsid w:val="005A0C96"/>
    <w:rsid w:val="005A0CBC"/>
    <w:rsid w:val="005A0FE5"/>
    <w:rsid w:val="005A1509"/>
    <w:rsid w:val="005A1A63"/>
    <w:rsid w:val="005A20B5"/>
    <w:rsid w:val="005A2206"/>
    <w:rsid w:val="005A23E5"/>
    <w:rsid w:val="005A2870"/>
    <w:rsid w:val="005A2D9A"/>
    <w:rsid w:val="005A2E18"/>
    <w:rsid w:val="005A30CA"/>
    <w:rsid w:val="005A327A"/>
    <w:rsid w:val="005A3898"/>
    <w:rsid w:val="005A3C5C"/>
    <w:rsid w:val="005A3D08"/>
    <w:rsid w:val="005A3D55"/>
    <w:rsid w:val="005A3DF3"/>
    <w:rsid w:val="005A4153"/>
    <w:rsid w:val="005A4832"/>
    <w:rsid w:val="005A4B57"/>
    <w:rsid w:val="005A4FA3"/>
    <w:rsid w:val="005A503F"/>
    <w:rsid w:val="005A5157"/>
    <w:rsid w:val="005A51ED"/>
    <w:rsid w:val="005A535A"/>
    <w:rsid w:val="005A5584"/>
    <w:rsid w:val="005A57E7"/>
    <w:rsid w:val="005A59F1"/>
    <w:rsid w:val="005A5BF2"/>
    <w:rsid w:val="005A5CAC"/>
    <w:rsid w:val="005A5DEC"/>
    <w:rsid w:val="005A64D0"/>
    <w:rsid w:val="005A6FAA"/>
    <w:rsid w:val="005A7173"/>
    <w:rsid w:val="005A75D5"/>
    <w:rsid w:val="005A7685"/>
    <w:rsid w:val="005A7CB2"/>
    <w:rsid w:val="005B01E5"/>
    <w:rsid w:val="005B0545"/>
    <w:rsid w:val="005B12FC"/>
    <w:rsid w:val="005B1AC6"/>
    <w:rsid w:val="005B1D35"/>
    <w:rsid w:val="005B1F75"/>
    <w:rsid w:val="005B2183"/>
    <w:rsid w:val="005B24D5"/>
    <w:rsid w:val="005B3091"/>
    <w:rsid w:val="005B3254"/>
    <w:rsid w:val="005B33DD"/>
    <w:rsid w:val="005B33EB"/>
    <w:rsid w:val="005B3CDE"/>
    <w:rsid w:val="005B46D6"/>
    <w:rsid w:val="005B4AA1"/>
    <w:rsid w:val="005B519E"/>
    <w:rsid w:val="005B55E0"/>
    <w:rsid w:val="005B5C7E"/>
    <w:rsid w:val="005B5D09"/>
    <w:rsid w:val="005B5E67"/>
    <w:rsid w:val="005B69E7"/>
    <w:rsid w:val="005B6E6B"/>
    <w:rsid w:val="005B6F67"/>
    <w:rsid w:val="005B7715"/>
    <w:rsid w:val="005B7B85"/>
    <w:rsid w:val="005B7C48"/>
    <w:rsid w:val="005B7FC5"/>
    <w:rsid w:val="005B7FF5"/>
    <w:rsid w:val="005C0487"/>
    <w:rsid w:val="005C06B6"/>
    <w:rsid w:val="005C0786"/>
    <w:rsid w:val="005C0B41"/>
    <w:rsid w:val="005C0B57"/>
    <w:rsid w:val="005C0C7A"/>
    <w:rsid w:val="005C0DC8"/>
    <w:rsid w:val="005C1625"/>
    <w:rsid w:val="005C1B63"/>
    <w:rsid w:val="005C1DAF"/>
    <w:rsid w:val="005C21D9"/>
    <w:rsid w:val="005C3097"/>
    <w:rsid w:val="005C386F"/>
    <w:rsid w:val="005C3876"/>
    <w:rsid w:val="005C46C3"/>
    <w:rsid w:val="005C4787"/>
    <w:rsid w:val="005C4ADE"/>
    <w:rsid w:val="005C4C24"/>
    <w:rsid w:val="005C4DF4"/>
    <w:rsid w:val="005C60E5"/>
    <w:rsid w:val="005C6356"/>
    <w:rsid w:val="005C6693"/>
    <w:rsid w:val="005C6778"/>
    <w:rsid w:val="005C6ECE"/>
    <w:rsid w:val="005C7567"/>
    <w:rsid w:val="005D0555"/>
    <w:rsid w:val="005D0978"/>
    <w:rsid w:val="005D0FEB"/>
    <w:rsid w:val="005D1219"/>
    <w:rsid w:val="005D13A7"/>
    <w:rsid w:val="005D1659"/>
    <w:rsid w:val="005D1BCD"/>
    <w:rsid w:val="005D21CB"/>
    <w:rsid w:val="005D232E"/>
    <w:rsid w:val="005D2B38"/>
    <w:rsid w:val="005D2D90"/>
    <w:rsid w:val="005D2ED7"/>
    <w:rsid w:val="005D32A1"/>
    <w:rsid w:val="005D4661"/>
    <w:rsid w:val="005D469E"/>
    <w:rsid w:val="005D493B"/>
    <w:rsid w:val="005D4E58"/>
    <w:rsid w:val="005D5020"/>
    <w:rsid w:val="005D51EF"/>
    <w:rsid w:val="005D55C6"/>
    <w:rsid w:val="005D6191"/>
    <w:rsid w:val="005D61FC"/>
    <w:rsid w:val="005D63EE"/>
    <w:rsid w:val="005D69F7"/>
    <w:rsid w:val="005D6A39"/>
    <w:rsid w:val="005D6B90"/>
    <w:rsid w:val="005D6F23"/>
    <w:rsid w:val="005D6FB9"/>
    <w:rsid w:val="005D71E5"/>
    <w:rsid w:val="005D741A"/>
    <w:rsid w:val="005D7591"/>
    <w:rsid w:val="005D7606"/>
    <w:rsid w:val="005D7756"/>
    <w:rsid w:val="005D7B6C"/>
    <w:rsid w:val="005E016C"/>
    <w:rsid w:val="005E0937"/>
    <w:rsid w:val="005E0A03"/>
    <w:rsid w:val="005E0B21"/>
    <w:rsid w:val="005E0E8B"/>
    <w:rsid w:val="005E0EB2"/>
    <w:rsid w:val="005E0EEE"/>
    <w:rsid w:val="005E10FE"/>
    <w:rsid w:val="005E1134"/>
    <w:rsid w:val="005E14E3"/>
    <w:rsid w:val="005E16E0"/>
    <w:rsid w:val="005E1C5D"/>
    <w:rsid w:val="005E288F"/>
    <w:rsid w:val="005E29F1"/>
    <w:rsid w:val="005E2E09"/>
    <w:rsid w:val="005E39BC"/>
    <w:rsid w:val="005E3AF1"/>
    <w:rsid w:val="005E3C12"/>
    <w:rsid w:val="005E3E62"/>
    <w:rsid w:val="005E44A5"/>
    <w:rsid w:val="005E44EC"/>
    <w:rsid w:val="005E5A56"/>
    <w:rsid w:val="005E5CA4"/>
    <w:rsid w:val="005E5CB2"/>
    <w:rsid w:val="005E5D51"/>
    <w:rsid w:val="005E6000"/>
    <w:rsid w:val="005E613C"/>
    <w:rsid w:val="005E6172"/>
    <w:rsid w:val="005E6B67"/>
    <w:rsid w:val="005E6DF2"/>
    <w:rsid w:val="005E7305"/>
    <w:rsid w:val="005E7B17"/>
    <w:rsid w:val="005E7C4C"/>
    <w:rsid w:val="005E7C6E"/>
    <w:rsid w:val="005F015B"/>
    <w:rsid w:val="005F01D5"/>
    <w:rsid w:val="005F0212"/>
    <w:rsid w:val="005F0C8B"/>
    <w:rsid w:val="005F1078"/>
    <w:rsid w:val="005F123C"/>
    <w:rsid w:val="005F1876"/>
    <w:rsid w:val="005F2155"/>
    <w:rsid w:val="005F2206"/>
    <w:rsid w:val="005F234E"/>
    <w:rsid w:val="005F294A"/>
    <w:rsid w:val="005F2AE1"/>
    <w:rsid w:val="005F2F4D"/>
    <w:rsid w:val="005F30AA"/>
    <w:rsid w:val="005F30D3"/>
    <w:rsid w:val="005F35AC"/>
    <w:rsid w:val="005F37B0"/>
    <w:rsid w:val="005F3A97"/>
    <w:rsid w:val="005F3B6D"/>
    <w:rsid w:val="005F4626"/>
    <w:rsid w:val="005F483E"/>
    <w:rsid w:val="005F50B4"/>
    <w:rsid w:val="005F56C3"/>
    <w:rsid w:val="005F59CB"/>
    <w:rsid w:val="005F6147"/>
    <w:rsid w:val="005F6515"/>
    <w:rsid w:val="005F6737"/>
    <w:rsid w:val="005F7421"/>
    <w:rsid w:val="005F7D50"/>
    <w:rsid w:val="005F7E9E"/>
    <w:rsid w:val="006000C9"/>
    <w:rsid w:val="0060046F"/>
    <w:rsid w:val="00600588"/>
    <w:rsid w:val="0060078C"/>
    <w:rsid w:val="00600C4E"/>
    <w:rsid w:val="006011F0"/>
    <w:rsid w:val="006013CA"/>
    <w:rsid w:val="00602194"/>
    <w:rsid w:val="00602868"/>
    <w:rsid w:val="006029DB"/>
    <w:rsid w:val="00602FE4"/>
    <w:rsid w:val="006031CE"/>
    <w:rsid w:val="006033B6"/>
    <w:rsid w:val="0060379E"/>
    <w:rsid w:val="00603C90"/>
    <w:rsid w:val="00603D1E"/>
    <w:rsid w:val="00603E41"/>
    <w:rsid w:val="0060422B"/>
    <w:rsid w:val="006044D5"/>
    <w:rsid w:val="00604BAE"/>
    <w:rsid w:val="00605283"/>
    <w:rsid w:val="006059E2"/>
    <w:rsid w:val="00605EFC"/>
    <w:rsid w:val="00605F4E"/>
    <w:rsid w:val="00606327"/>
    <w:rsid w:val="006067F9"/>
    <w:rsid w:val="00606995"/>
    <w:rsid w:val="006069A4"/>
    <w:rsid w:val="00606D03"/>
    <w:rsid w:val="00607338"/>
    <w:rsid w:val="006113FF"/>
    <w:rsid w:val="00611EBB"/>
    <w:rsid w:val="0061246A"/>
    <w:rsid w:val="006128D1"/>
    <w:rsid w:val="00612A98"/>
    <w:rsid w:val="00612EFD"/>
    <w:rsid w:val="0061367E"/>
    <w:rsid w:val="00613848"/>
    <w:rsid w:val="0061393C"/>
    <w:rsid w:val="00613B9A"/>
    <w:rsid w:val="00613CB6"/>
    <w:rsid w:val="00613E32"/>
    <w:rsid w:val="00614219"/>
    <w:rsid w:val="006145F5"/>
    <w:rsid w:val="00614939"/>
    <w:rsid w:val="00614BDD"/>
    <w:rsid w:val="006151D7"/>
    <w:rsid w:val="00615481"/>
    <w:rsid w:val="0061579A"/>
    <w:rsid w:val="00615802"/>
    <w:rsid w:val="00615927"/>
    <w:rsid w:val="00615B96"/>
    <w:rsid w:val="006160A2"/>
    <w:rsid w:val="00616316"/>
    <w:rsid w:val="006167BF"/>
    <w:rsid w:val="00616F29"/>
    <w:rsid w:val="0061761E"/>
    <w:rsid w:val="00617A73"/>
    <w:rsid w:val="00617E32"/>
    <w:rsid w:val="00617EA5"/>
    <w:rsid w:val="00620165"/>
    <w:rsid w:val="006208C7"/>
    <w:rsid w:val="00621155"/>
    <w:rsid w:val="00621822"/>
    <w:rsid w:val="00621910"/>
    <w:rsid w:val="00621C5F"/>
    <w:rsid w:val="00622324"/>
    <w:rsid w:val="0062281D"/>
    <w:rsid w:val="00622834"/>
    <w:rsid w:val="00622A2C"/>
    <w:rsid w:val="00622C04"/>
    <w:rsid w:val="00622C86"/>
    <w:rsid w:val="00622C90"/>
    <w:rsid w:val="00622DC9"/>
    <w:rsid w:val="00622F7D"/>
    <w:rsid w:val="00623907"/>
    <w:rsid w:val="0062428A"/>
    <w:rsid w:val="00624745"/>
    <w:rsid w:val="0062541D"/>
    <w:rsid w:val="00625663"/>
    <w:rsid w:val="006261FD"/>
    <w:rsid w:val="0062642F"/>
    <w:rsid w:val="0062691D"/>
    <w:rsid w:val="00626B7F"/>
    <w:rsid w:val="00627449"/>
    <w:rsid w:val="006277FA"/>
    <w:rsid w:val="00630191"/>
    <w:rsid w:val="0063032D"/>
    <w:rsid w:val="00630835"/>
    <w:rsid w:val="006308F1"/>
    <w:rsid w:val="00630D23"/>
    <w:rsid w:val="00630EE9"/>
    <w:rsid w:val="006312D7"/>
    <w:rsid w:val="006314A0"/>
    <w:rsid w:val="00631D26"/>
    <w:rsid w:val="0063231C"/>
    <w:rsid w:val="006324F9"/>
    <w:rsid w:val="00633284"/>
    <w:rsid w:val="00633AC5"/>
    <w:rsid w:val="00633DCD"/>
    <w:rsid w:val="00634273"/>
    <w:rsid w:val="0063475F"/>
    <w:rsid w:val="00634EA1"/>
    <w:rsid w:val="0063504B"/>
    <w:rsid w:val="00635820"/>
    <w:rsid w:val="00635E70"/>
    <w:rsid w:val="00636696"/>
    <w:rsid w:val="00636EB0"/>
    <w:rsid w:val="006373AF"/>
    <w:rsid w:val="0063750F"/>
    <w:rsid w:val="0063763B"/>
    <w:rsid w:val="006376E6"/>
    <w:rsid w:val="006377D1"/>
    <w:rsid w:val="00637D27"/>
    <w:rsid w:val="00640015"/>
    <w:rsid w:val="006400A1"/>
    <w:rsid w:val="006400AD"/>
    <w:rsid w:val="00640122"/>
    <w:rsid w:val="006401BD"/>
    <w:rsid w:val="00640686"/>
    <w:rsid w:val="006409A2"/>
    <w:rsid w:val="00640CE5"/>
    <w:rsid w:val="00640E1B"/>
    <w:rsid w:val="00640F2E"/>
    <w:rsid w:val="0064134E"/>
    <w:rsid w:val="0064167D"/>
    <w:rsid w:val="0064196F"/>
    <w:rsid w:val="00641B1E"/>
    <w:rsid w:val="00641F49"/>
    <w:rsid w:val="006425A1"/>
    <w:rsid w:val="006428E1"/>
    <w:rsid w:val="006429FA"/>
    <w:rsid w:val="0064379C"/>
    <w:rsid w:val="00644639"/>
    <w:rsid w:val="00644850"/>
    <w:rsid w:val="00644C38"/>
    <w:rsid w:val="00644D71"/>
    <w:rsid w:val="00644FC6"/>
    <w:rsid w:val="00644FF3"/>
    <w:rsid w:val="00645075"/>
    <w:rsid w:val="00645302"/>
    <w:rsid w:val="006457D0"/>
    <w:rsid w:val="006457D3"/>
    <w:rsid w:val="00645B4D"/>
    <w:rsid w:val="00645BB3"/>
    <w:rsid w:val="00645F07"/>
    <w:rsid w:val="00645FF2"/>
    <w:rsid w:val="00645FF5"/>
    <w:rsid w:val="00646015"/>
    <w:rsid w:val="006463E1"/>
    <w:rsid w:val="0064650D"/>
    <w:rsid w:val="006466F5"/>
    <w:rsid w:val="0064693F"/>
    <w:rsid w:val="006471AC"/>
    <w:rsid w:val="00647581"/>
    <w:rsid w:val="00647717"/>
    <w:rsid w:val="00647DD9"/>
    <w:rsid w:val="0065054F"/>
    <w:rsid w:val="006505EB"/>
    <w:rsid w:val="006506F8"/>
    <w:rsid w:val="0065097D"/>
    <w:rsid w:val="00650B90"/>
    <w:rsid w:val="006511DE"/>
    <w:rsid w:val="00652630"/>
    <w:rsid w:val="006527A8"/>
    <w:rsid w:val="0065291E"/>
    <w:rsid w:val="00652A70"/>
    <w:rsid w:val="00652CDC"/>
    <w:rsid w:val="006530C0"/>
    <w:rsid w:val="006534F7"/>
    <w:rsid w:val="00653667"/>
    <w:rsid w:val="0065388F"/>
    <w:rsid w:val="00653DDF"/>
    <w:rsid w:val="006540CF"/>
    <w:rsid w:val="00655049"/>
    <w:rsid w:val="006551B7"/>
    <w:rsid w:val="00655494"/>
    <w:rsid w:val="00655AB1"/>
    <w:rsid w:val="00655E48"/>
    <w:rsid w:val="00656A60"/>
    <w:rsid w:val="006570B0"/>
    <w:rsid w:val="006579F4"/>
    <w:rsid w:val="00660D74"/>
    <w:rsid w:val="00661AAC"/>
    <w:rsid w:val="00661C11"/>
    <w:rsid w:val="006620AA"/>
    <w:rsid w:val="0066287C"/>
    <w:rsid w:val="006628DF"/>
    <w:rsid w:val="00662A69"/>
    <w:rsid w:val="00662AAE"/>
    <w:rsid w:val="00662D7C"/>
    <w:rsid w:val="0066332B"/>
    <w:rsid w:val="00663C1D"/>
    <w:rsid w:val="00663CFE"/>
    <w:rsid w:val="00663E6A"/>
    <w:rsid w:val="0066422E"/>
    <w:rsid w:val="006642F3"/>
    <w:rsid w:val="0066466C"/>
    <w:rsid w:val="0066590C"/>
    <w:rsid w:val="00665D89"/>
    <w:rsid w:val="00667A4A"/>
    <w:rsid w:val="0067047F"/>
    <w:rsid w:val="00670785"/>
    <w:rsid w:val="00670792"/>
    <w:rsid w:val="00670B25"/>
    <w:rsid w:val="00670D8B"/>
    <w:rsid w:val="00670E40"/>
    <w:rsid w:val="00670F0A"/>
    <w:rsid w:val="00670FA0"/>
    <w:rsid w:val="00671247"/>
    <w:rsid w:val="00671DF5"/>
    <w:rsid w:val="00671F7E"/>
    <w:rsid w:val="00672114"/>
    <w:rsid w:val="0067213D"/>
    <w:rsid w:val="0067215B"/>
    <w:rsid w:val="006728EA"/>
    <w:rsid w:val="00672D08"/>
    <w:rsid w:val="00673366"/>
    <w:rsid w:val="00673481"/>
    <w:rsid w:val="006735EE"/>
    <w:rsid w:val="00673A71"/>
    <w:rsid w:val="00673B96"/>
    <w:rsid w:val="006746CA"/>
    <w:rsid w:val="0067487A"/>
    <w:rsid w:val="00674880"/>
    <w:rsid w:val="00674B80"/>
    <w:rsid w:val="00675476"/>
    <w:rsid w:val="00675492"/>
    <w:rsid w:val="006759AB"/>
    <w:rsid w:val="00675D99"/>
    <w:rsid w:val="0067607C"/>
    <w:rsid w:val="006762EE"/>
    <w:rsid w:val="0067725F"/>
    <w:rsid w:val="00677C5D"/>
    <w:rsid w:val="00677E3C"/>
    <w:rsid w:val="00677F3B"/>
    <w:rsid w:val="006806BB"/>
    <w:rsid w:val="006808BB"/>
    <w:rsid w:val="00680E6F"/>
    <w:rsid w:val="00680EA8"/>
    <w:rsid w:val="0068104F"/>
    <w:rsid w:val="0068139F"/>
    <w:rsid w:val="006817A0"/>
    <w:rsid w:val="006818BB"/>
    <w:rsid w:val="00681D58"/>
    <w:rsid w:val="00682176"/>
    <w:rsid w:val="00682CE9"/>
    <w:rsid w:val="00682E2E"/>
    <w:rsid w:val="0068475C"/>
    <w:rsid w:val="006849E8"/>
    <w:rsid w:val="00684CF7"/>
    <w:rsid w:val="00684E3C"/>
    <w:rsid w:val="00685491"/>
    <w:rsid w:val="0068561E"/>
    <w:rsid w:val="00685980"/>
    <w:rsid w:val="006859A9"/>
    <w:rsid w:val="00685FE3"/>
    <w:rsid w:val="0068618D"/>
    <w:rsid w:val="00686590"/>
    <w:rsid w:val="00686829"/>
    <w:rsid w:val="00686846"/>
    <w:rsid w:val="00686BCF"/>
    <w:rsid w:val="00686CA2"/>
    <w:rsid w:val="00687444"/>
    <w:rsid w:val="00687568"/>
    <w:rsid w:val="0068779A"/>
    <w:rsid w:val="00687FF1"/>
    <w:rsid w:val="006900CE"/>
    <w:rsid w:val="00690153"/>
    <w:rsid w:val="006903FB"/>
    <w:rsid w:val="0069099F"/>
    <w:rsid w:val="0069164A"/>
    <w:rsid w:val="00691684"/>
    <w:rsid w:val="00692571"/>
    <w:rsid w:val="0069299A"/>
    <w:rsid w:val="006931D2"/>
    <w:rsid w:val="00693212"/>
    <w:rsid w:val="0069357C"/>
    <w:rsid w:val="0069369A"/>
    <w:rsid w:val="006937F8"/>
    <w:rsid w:val="00693E40"/>
    <w:rsid w:val="006949BF"/>
    <w:rsid w:val="006957A8"/>
    <w:rsid w:val="006958C8"/>
    <w:rsid w:val="00695A64"/>
    <w:rsid w:val="00695E85"/>
    <w:rsid w:val="0069672A"/>
    <w:rsid w:val="00696A42"/>
    <w:rsid w:val="00696E90"/>
    <w:rsid w:val="0069722A"/>
    <w:rsid w:val="00697575"/>
    <w:rsid w:val="00697911"/>
    <w:rsid w:val="006A0027"/>
    <w:rsid w:val="006A0110"/>
    <w:rsid w:val="006A06E9"/>
    <w:rsid w:val="006A0BA1"/>
    <w:rsid w:val="006A0F06"/>
    <w:rsid w:val="006A1436"/>
    <w:rsid w:val="006A1596"/>
    <w:rsid w:val="006A1AAD"/>
    <w:rsid w:val="006A1E88"/>
    <w:rsid w:val="006A2ED2"/>
    <w:rsid w:val="006A30F5"/>
    <w:rsid w:val="006A38BC"/>
    <w:rsid w:val="006A38D2"/>
    <w:rsid w:val="006A3F31"/>
    <w:rsid w:val="006A4BA4"/>
    <w:rsid w:val="006A4C97"/>
    <w:rsid w:val="006A4E48"/>
    <w:rsid w:val="006A54BD"/>
    <w:rsid w:val="006A54C5"/>
    <w:rsid w:val="006A5A5A"/>
    <w:rsid w:val="006A6519"/>
    <w:rsid w:val="006A69BC"/>
    <w:rsid w:val="006A6B7A"/>
    <w:rsid w:val="006A7493"/>
    <w:rsid w:val="006A7553"/>
    <w:rsid w:val="006A75AC"/>
    <w:rsid w:val="006B0096"/>
    <w:rsid w:val="006B0370"/>
    <w:rsid w:val="006B0BB9"/>
    <w:rsid w:val="006B13BC"/>
    <w:rsid w:val="006B1A10"/>
    <w:rsid w:val="006B1FDB"/>
    <w:rsid w:val="006B2098"/>
    <w:rsid w:val="006B215C"/>
    <w:rsid w:val="006B2F59"/>
    <w:rsid w:val="006B308A"/>
    <w:rsid w:val="006B316F"/>
    <w:rsid w:val="006B3683"/>
    <w:rsid w:val="006B3791"/>
    <w:rsid w:val="006B37F8"/>
    <w:rsid w:val="006B39C2"/>
    <w:rsid w:val="006B3AC6"/>
    <w:rsid w:val="006B42D9"/>
    <w:rsid w:val="006B4412"/>
    <w:rsid w:val="006B479A"/>
    <w:rsid w:val="006B493D"/>
    <w:rsid w:val="006B4B26"/>
    <w:rsid w:val="006B5403"/>
    <w:rsid w:val="006B5893"/>
    <w:rsid w:val="006B5CB7"/>
    <w:rsid w:val="006B5D17"/>
    <w:rsid w:val="006B5D62"/>
    <w:rsid w:val="006B6393"/>
    <w:rsid w:val="006B6423"/>
    <w:rsid w:val="006B660B"/>
    <w:rsid w:val="006B6627"/>
    <w:rsid w:val="006B6635"/>
    <w:rsid w:val="006B6A0C"/>
    <w:rsid w:val="006B6E73"/>
    <w:rsid w:val="006B6EB9"/>
    <w:rsid w:val="006B78EB"/>
    <w:rsid w:val="006C05A6"/>
    <w:rsid w:val="006C0953"/>
    <w:rsid w:val="006C0E60"/>
    <w:rsid w:val="006C11A2"/>
    <w:rsid w:val="006C14E5"/>
    <w:rsid w:val="006C1896"/>
    <w:rsid w:val="006C1C6C"/>
    <w:rsid w:val="006C1E10"/>
    <w:rsid w:val="006C1EB5"/>
    <w:rsid w:val="006C231F"/>
    <w:rsid w:val="006C23F9"/>
    <w:rsid w:val="006C30EF"/>
    <w:rsid w:val="006C3130"/>
    <w:rsid w:val="006C35A8"/>
    <w:rsid w:val="006C3C86"/>
    <w:rsid w:val="006C3C87"/>
    <w:rsid w:val="006C3F55"/>
    <w:rsid w:val="006C3FA9"/>
    <w:rsid w:val="006C40A1"/>
    <w:rsid w:val="006C463A"/>
    <w:rsid w:val="006C49FE"/>
    <w:rsid w:val="006C5ABC"/>
    <w:rsid w:val="006C5C56"/>
    <w:rsid w:val="006C5D88"/>
    <w:rsid w:val="006C5FC2"/>
    <w:rsid w:val="006C64CE"/>
    <w:rsid w:val="006C64D5"/>
    <w:rsid w:val="006C671E"/>
    <w:rsid w:val="006C732C"/>
    <w:rsid w:val="006C77FE"/>
    <w:rsid w:val="006C7967"/>
    <w:rsid w:val="006C7B1A"/>
    <w:rsid w:val="006D053F"/>
    <w:rsid w:val="006D068F"/>
    <w:rsid w:val="006D0E34"/>
    <w:rsid w:val="006D136F"/>
    <w:rsid w:val="006D16E6"/>
    <w:rsid w:val="006D1E1E"/>
    <w:rsid w:val="006D2CCF"/>
    <w:rsid w:val="006D33A0"/>
    <w:rsid w:val="006D3781"/>
    <w:rsid w:val="006D38EC"/>
    <w:rsid w:val="006D3A7B"/>
    <w:rsid w:val="006D3AA7"/>
    <w:rsid w:val="006D3B85"/>
    <w:rsid w:val="006D445C"/>
    <w:rsid w:val="006D4A01"/>
    <w:rsid w:val="006D4B6A"/>
    <w:rsid w:val="006D4C73"/>
    <w:rsid w:val="006D5666"/>
    <w:rsid w:val="006D59E4"/>
    <w:rsid w:val="006D5ACD"/>
    <w:rsid w:val="006D5D67"/>
    <w:rsid w:val="006D5EEB"/>
    <w:rsid w:val="006D6936"/>
    <w:rsid w:val="006D6F02"/>
    <w:rsid w:val="006D719C"/>
    <w:rsid w:val="006D75E0"/>
    <w:rsid w:val="006D76A6"/>
    <w:rsid w:val="006D7720"/>
    <w:rsid w:val="006D7BBD"/>
    <w:rsid w:val="006D7F22"/>
    <w:rsid w:val="006D7F6D"/>
    <w:rsid w:val="006E02CC"/>
    <w:rsid w:val="006E0640"/>
    <w:rsid w:val="006E0905"/>
    <w:rsid w:val="006E0B48"/>
    <w:rsid w:val="006E1A95"/>
    <w:rsid w:val="006E1DF3"/>
    <w:rsid w:val="006E1F5F"/>
    <w:rsid w:val="006E2CE2"/>
    <w:rsid w:val="006E2F6C"/>
    <w:rsid w:val="006E3021"/>
    <w:rsid w:val="006E347D"/>
    <w:rsid w:val="006E359F"/>
    <w:rsid w:val="006E3AAA"/>
    <w:rsid w:val="006E3BF2"/>
    <w:rsid w:val="006E3F84"/>
    <w:rsid w:val="006E42B0"/>
    <w:rsid w:val="006E59F8"/>
    <w:rsid w:val="006E5B32"/>
    <w:rsid w:val="006E5C44"/>
    <w:rsid w:val="006E5E85"/>
    <w:rsid w:val="006E5EFE"/>
    <w:rsid w:val="006E611F"/>
    <w:rsid w:val="006E778F"/>
    <w:rsid w:val="006E7809"/>
    <w:rsid w:val="006E79E7"/>
    <w:rsid w:val="006E7AA9"/>
    <w:rsid w:val="006E7BB1"/>
    <w:rsid w:val="006E7D22"/>
    <w:rsid w:val="006E7E7F"/>
    <w:rsid w:val="006F0415"/>
    <w:rsid w:val="006F097A"/>
    <w:rsid w:val="006F0982"/>
    <w:rsid w:val="006F1032"/>
    <w:rsid w:val="006F127F"/>
    <w:rsid w:val="006F1DC7"/>
    <w:rsid w:val="006F253F"/>
    <w:rsid w:val="006F25FE"/>
    <w:rsid w:val="006F337B"/>
    <w:rsid w:val="006F347D"/>
    <w:rsid w:val="006F39C1"/>
    <w:rsid w:val="006F3B04"/>
    <w:rsid w:val="006F45B4"/>
    <w:rsid w:val="006F4C33"/>
    <w:rsid w:val="006F4D92"/>
    <w:rsid w:val="006F4FAA"/>
    <w:rsid w:val="006F52BC"/>
    <w:rsid w:val="006F5A94"/>
    <w:rsid w:val="006F63E6"/>
    <w:rsid w:val="006F66A5"/>
    <w:rsid w:val="006F67B1"/>
    <w:rsid w:val="006F742C"/>
    <w:rsid w:val="006F79B4"/>
    <w:rsid w:val="006F7C65"/>
    <w:rsid w:val="0070004D"/>
    <w:rsid w:val="007005A2"/>
    <w:rsid w:val="00700674"/>
    <w:rsid w:val="00700D34"/>
    <w:rsid w:val="00700F2E"/>
    <w:rsid w:val="00701759"/>
    <w:rsid w:val="0070195A"/>
    <w:rsid w:val="00701B8A"/>
    <w:rsid w:val="00701D33"/>
    <w:rsid w:val="00701E1A"/>
    <w:rsid w:val="00701FEB"/>
    <w:rsid w:val="007033D5"/>
    <w:rsid w:val="0070390E"/>
    <w:rsid w:val="007055C8"/>
    <w:rsid w:val="00706149"/>
    <w:rsid w:val="007077A0"/>
    <w:rsid w:val="007100C8"/>
    <w:rsid w:val="00710278"/>
    <w:rsid w:val="00710857"/>
    <w:rsid w:val="00710950"/>
    <w:rsid w:val="007109A0"/>
    <w:rsid w:val="00710B34"/>
    <w:rsid w:val="00710F38"/>
    <w:rsid w:val="00711285"/>
    <w:rsid w:val="007113BA"/>
    <w:rsid w:val="007114DA"/>
    <w:rsid w:val="0071185C"/>
    <w:rsid w:val="0071191D"/>
    <w:rsid w:val="00711E2F"/>
    <w:rsid w:val="00712565"/>
    <w:rsid w:val="00712731"/>
    <w:rsid w:val="00712C1C"/>
    <w:rsid w:val="0071351B"/>
    <w:rsid w:val="00713B3A"/>
    <w:rsid w:val="00714132"/>
    <w:rsid w:val="00714299"/>
    <w:rsid w:val="00714431"/>
    <w:rsid w:val="00715007"/>
    <w:rsid w:val="0071502B"/>
    <w:rsid w:val="007153D4"/>
    <w:rsid w:val="007154C8"/>
    <w:rsid w:val="007155EA"/>
    <w:rsid w:val="00715D85"/>
    <w:rsid w:val="007161B7"/>
    <w:rsid w:val="00716379"/>
    <w:rsid w:val="007169B0"/>
    <w:rsid w:val="00716B2E"/>
    <w:rsid w:val="00717332"/>
    <w:rsid w:val="007173E4"/>
    <w:rsid w:val="00717466"/>
    <w:rsid w:val="00717812"/>
    <w:rsid w:val="00717850"/>
    <w:rsid w:val="00717A35"/>
    <w:rsid w:val="00717ABC"/>
    <w:rsid w:val="00717FB3"/>
    <w:rsid w:val="00721127"/>
    <w:rsid w:val="00722076"/>
    <w:rsid w:val="0072221F"/>
    <w:rsid w:val="00723371"/>
    <w:rsid w:val="007236C9"/>
    <w:rsid w:val="00723C9C"/>
    <w:rsid w:val="0072405A"/>
    <w:rsid w:val="00724369"/>
    <w:rsid w:val="00724652"/>
    <w:rsid w:val="0072496D"/>
    <w:rsid w:val="00724F0C"/>
    <w:rsid w:val="007250D6"/>
    <w:rsid w:val="00725352"/>
    <w:rsid w:val="007253E6"/>
    <w:rsid w:val="0072554D"/>
    <w:rsid w:val="00726107"/>
    <w:rsid w:val="0072649A"/>
    <w:rsid w:val="00726B22"/>
    <w:rsid w:val="00726CC8"/>
    <w:rsid w:val="007273BA"/>
    <w:rsid w:val="007275AD"/>
    <w:rsid w:val="00727705"/>
    <w:rsid w:val="0072773D"/>
    <w:rsid w:val="0072783C"/>
    <w:rsid w:val="00727A05"/>
    <w:rsid w:val="007300BB"/>
    <w:rsid w:val="00730282"/>
    <w:rsid w:val="007306C4"/>
    <w:rsid w:val="007306E4"/>
    <w:rsid w:val="007307AD"/>
    <w:rsid w:val="00730C1D"/>
    <w:rsid w:val="0073113A"/>
    <w:rsid w:val="0073121C"/>
    <w:rsid w:val="00731378"/>
    <w:rsid w:val="00731604"/>
    <w:rsid w:val="0073237C"/>
    <w:rsid w:val="00732624"/>
    <w:rsid w:val="007336D6"/>
    <w:rsid w:val="0073395F"/>
    <w:rsid w:val="00733BE7"/>
    <w:rsid w:val="00733EA0"/>
    <w:rsid w:val="007345B9"/>
    <w:rsid w:val="00734B39"/>
    <w:rsid w:val="0073569F"/>
    <w:rsid w:val="00735776"/>
    <w:rsid w:val="00735B85"/>
    <w:rsid w:val="00735BF7"/>
    <w:rsid w:val="00736826"/>
    <w:rsid w:val="00737173"/>
    <w:rsid w:val="0073748C"/>
    <w:rsid w:val="0073766E"/>
    <w:rsid w:val="00737AAA"/>
    <w:rsid w:val="00737ACF"/>
    <w:rsid w:val="00737AD6"/>
    <w:rsid w:val="00737C7B"/>
    <w:rsid w:val="007401BD"/>
    <w:rsid w:val="007402F5"/>
    <w:rsid w:val="007404D4"/>
    <w:rsid w:val="0074053E"/>
    <w:rsid w:val="007416CE"/>
    <w:rsid w:val="00741D1B"/>
    <w:rsid w:val="00741F9C"/>
    <w:rsid w:val="00742319"/>
    <w:rsid w:val="007425A4"/>
    <w:rsid w:val="00742960"/>
    <w:rsid w:val="00742D50"/>
    <w:rsid w:val="00742DC8"/>
    <w:rsid w:val="00743359"/>
    <w:rsid w:val="00743BF2"/>
    <w:rsid w:val="00743DBF"/>
    <w:rsid w:val="00744012"/>
    <w:rsid w:val="0074403C"/>
    <w:rsid w:val="0074429D"/>
    <w:rsid w:val="00744776"/>
    <w:rsid w:val="00744C82"/>
    <w:rsid w:val="007453EB"/>
    <w:rsid w:val="0074550F"/>
    <w:rsid w:val="00745AE3"/>
    <w:rsid w:val="007467E4"/>
    <w:rsid w:val="00746A50"/>
    <w:rsid w:val="00746CE1"/>
    <w:rsid w:val="00747966"/>
    <w:rsid w:val="00747C44"/>
    <w:rsid w:val="0075087A"/>
    <w:rsid w:val="007508ED"/>
    <w:rsid w:val="00750F14"/>
    <w:rsid w:val="00751873"/>
    <w:rsid w:val="00752361"/>
    <w:rsid w:val="00752363"/>
    <w:rsid w:val="00753027"/>
    <w:rsid w:val="007539A1"/>
    <w:rsid w:val="00753C41"/>
    <w:rsid w:val="00753FE8"/>
    <w:rsid w:val="007548F4"/>
    <w:rsid w:val="00754B77"/>
    <w:rsid w:val="00754C98"/>
    <w:rsid w:val="00754F1D"/>
    <w:rsid w:val="007559C5"/>
    <w:rsid w:val="00755A72"/>
    <w:rsid w:val="00755B6F"/>
    <w:rsid w:val="0075654F"/>
    <w:rsid w:val="00756879"/>
    <w:rsid w:val="00757138"/>
    <w:rsid w:val="00757925"/>
    <w:rsid w:val="007579C6"/>
    <w:rsid w:val="00760201"/>
    <w:rsid w:val="00760EDE"/>
    <w:rsid w:val="00760FDC"/>
    <w:rsid w:val="007615DC"/>
    <w:rsid w:val="00761A81"/>
    <w:rsid w:val="00762530"/>
    <w:rsid w:val="00762603"/>
    <w:rsid w:val="00762791"/>
    <w:rsid w:val="007628D4"/>
    <w:rsid w:val="00762BAC"/>
    <w:rsid w:val="007633D6"/>
    <w:rsid w:val="0076391E"/>
    <w:rsid w:val="007639C0"/>
    <w:rsid w:val="007639E7"/>
    <w:rsid w:val="00764955"/>
    <w:rsid w:val="00764C01"/>
    <w:rsid w:val="00764D5A"/>
    <w:rsid w:val="00765525"/>
    <w:rsid w:val="0076578E"/>
    <w:rsid w:val="00765FBA"/>
    <w:rsid w:val="007662E7"/>
    <w:rsid w:val="0076675E"/>
    <w:rsid w:val="00766D6A"/>
    <w:rsid w:val="00766F9C"/>
    <w:rsid w:val="0076750F"/>
    <w:rsid w:val="00767953"/>
    <w:rsid w:val="00767AE6"/>
    <w:rsid w:val="00767C61"/>
    <w:rsid w:val="007711BC"/>
    <w:rsid w:val="007712D9"/>
    <w:rsid w:val="00771500"/>
    <w:rsid w:val="0077189C"/>
    <w:rsid w:val="00771ADE"/>
    <w:rsid w:val="00771C67"/>
    <w:rsid w:val="00771DA7"/>
    <w:rsid w:val="007723AD"/>
    <w:rsid w:val="007729C7"/>
    <w:rsid w:val="00772B1E"/>
    <w:rsid w:val="00772C55"/>
    <w:rsid w:val="00772D00"/>
    <w:rsid w:val="007735CA"/>
    <w:rsid w:val="00773913"/>
    <w:rsid w:val="00773A52"/>
    <w:rsid w:val="007740AF"/>
    <w:rsid w:val="007746A4"/>
    <w:rsid w:val="00774704"/>
    <w:rsid w:val="007749BB"/>
    <w:rsid w:val="00774D63"/>
    <w:rsid w:val="00775394"/>
    <w:rsid w:val="00775897"/>
    <w:rsid w:val="00775BB5"/>
    <w:rsid w:val="00776766"/>
    <w:rsid w:val="00776B9B"/>
    <w:rsid w:val="00776C83"/>
    <w:rsid w:val="00777214"/>
    <w:rsid w:val="00777B6D"/>
    <w:rsid w:val="00777D15"/>
    <w:rsid w:val="00780792"/>
    <w:rsid w:val="00780808"/>
    <w:rsid w:val="00780A0D"/>
    <w:rsid w:val="00780CA3"/>
    <w:rsid w:val="00781D71"/>
    <w:rsid w:val="00781E45"/>
    <w:rsid w:val="00782470"/>
    <w:rsid w:val="00782AB0"/>
    <w:rsid w:val="00782CAF"/>
    <w:rsid w:val="00782E91"/>
    <w:rsid w:val="007830D3"/>
    <w:rsid w:val="00783127"/>
    <w:rsid w:val="007835B5"/>
    <w:rsid w:val="00783748"/>
    <w:rsid w:val="0078419D"/>
    <w:rsid w:val="007846BE"/>
    <w:rsid w:val="0078489B"/>
    <w:rsid w:val="007852E0"/>
    <w:rsid w:val="00785D99"/>
    <w:rsid w:val="00785E2A"/>
    <w:rsid w:val="007860A8"/>
    <w:rsid w:val="00786731"/>
    <w:rsid w:val="00786D8E"/>
    <w:rsid w:val="00786F75"/>
    <w:rsid w:val="007877AA"/>
    <w:rsid w:val="00787BAD"/>
    <w:rsid w:val="00787BE9"/>
    <w:rsid w:val="00787E23"/>
    <w:rsid w:val="00790143"/>
    <w:rsid w:val="00790147"/>
    <w:rsid w:val="00790238"/>
    <w:rsid w:val="00790326"/>
    <w:rsid w:val="00790C1D"/>
    <w:rsid w:val="00790D11"/>
    <w:rsid w:val="007910BE"/>
    <w:rsid w:val="00791217"/>
    <w:rsid w:val="007913AB"/>
    <w:rsid w:val="00791411"/>
    <w:rsid w:val="00791556"/>
    <w:rsid w:val="0079177E"/>
    <w:rsid w:val="00791EAE"/>
    <w:rsid w:val="007924F6"/>
    <w:rsid w:val="007926EF"/>
    <w:rsid w:val="00793322"/>
    <w:rsid w:val="00793479"/>
    <w:rsid w:val="00793803"/>
    <w:rsid w:val="00793B3B"/>
    <w:rsid w:val="00793EEB"/>
    <w:rsid w:val="00794153"/>
    <w:rsid w:val="007945E8"/>
    <w:rsid w:val="00794725"/>
    <w:rsid w:val="007949C1"/>
    <w:rsid w:val="00795853"/>
    <w:rsid w:val="00795903"/>
    <w:rsid w:val="00795B5A"/>
    <w:rsid w:val="00795F73"/>
    <w:rsid w:val="007961E0"/>
    <w:rsid w:val="00796A36"/>
    <w:rsid w:val="0079723E"/>
    <w:rsid w:val="00797CF2"/>
    <w:rsid w:val="00797FC0"/>
    <w:rsid w:val="007A0640"/>
    <w:rsid w:val="007A06F9"/>
    <w:rsid w:val="007A0D06"/>
    <w:rsid w:val="007A1131"/>
    <w:rsid w:val="007A12FB"/>
    <w:rsid w:val="007A14E9"/>
    <w:rsid w:val="007A1C60"/>
    <w:rsid w:val="007A1D5B"/>
    <w:rsid w:val="007A1DC8"/>
    <w:rsid w:val="007A1F3E"/>
    <w:rsid w:val="007A2BA1"/>
    <w:rsid w:val="007A2E76"/>
    <w:rsid w:val="007A2F71"/>
    <w:rsid w:val="007A36DF"/>
    <w:rsid w:val="007A3AB3"/>
    <w:rsid w:val="007A4120"/>
    <w:rsid w:val="007A47CA"/>
    <w:rsid w:val="007A4A89"/>
    <w:rsid w:val="007A4FFB"/>
    <w:rsid w:val="007A5335"/>
    <w:rsid w:val="007A5370"/>
    <w:rsid w:val="007A53DA"/>
    <w:rsid w:val="007A5B38"/>
    <w:rsid w:val="007A5D09"/>
    <w:rsid w:val="007A5ED4"/>
    <w:rsid w:val="007A7515"/>
    <w:rsid w:val="007B0175"/>
    <w:rsid w:val="007B0189"/>
    <w:rsid w:val="007B018B"/>
    <w:rsid w:val="007B03DB"/>
    <w:rsid w:val="007B04A3"/>
    <w:rsid w:val="007B0C90"/>
    <w:rsid w:val="007B18C2"/>
    <w:rsid w:val="007B1A91"/>
    <w:rsid w:val="007B1D93"/>
    <w:rsid w:val="007B2294"/>
    <w:rsid w:val="007B24DA"/>
    <w:rsid w:val="007B2770"/>
    <w:rsid w:val="007B2E7E"/>
    <w:rsid w:val="007B3B80"/>
    <w:rsid w:val="007B3E41"/>
    <w:rsid w:val="007B3F89"/>
    <w:rsid w:val="007B41D2"/>
    <w:rsid w:val="007B4668"/>
    <w:rsid w:val="007B4AF7"/>
    <w:rsid w:val="007B4D78"/>
    <w:rsid w:val="007B4DB6"/>
    <w:rsid w:val="007B4DD0"/>
    <w:rsid w:val="007B53E9"/>
    <w:rsid w:val="007B546A"/>
    <w:rsid w:val="007B55FE"/>
    <w:rsid w:val="007B5628"/>
    <w:rsid w:val="007B5D81"/>
    <w:rsid w:val="007B5F23"/>
    <w:rsid w:val="007B6D7C"/>
    <w:rsid w:val="007B7B2E"/>
    <w:rsid w:val="007C0293"/>
    <w:rsid w:val="007C0CBD"/>
    <w:rsid w:val="007C1647"/>
    <w:rsid w:val="007C196B"/>
    <w:rsid w:val="007C1A9F"/>
    <w:rsid w:val="007C1B21"/>
    <w:rsid w:val="007C1FCB"/>
    <w:rsid w:val="007C209A"/>
    <w:rsid w:val="007C20CB"/>
    <w:rsid w:val="007C261B"/>
    <w:rsid w:val="007C2659"/>
    <w:rsid w:val="007C280C"/>
    <w:rsid w:val="007C2E84"/>
    <w:rsid w:val="007C3365"/>
    <w:rsid w:val="007C3C1C"/>
    <w:rsid w:val="007C3EC4"/>
    <w:rsid w:val="007C44E2"/>
    <w:rsid w:val="007C45B9"/>
    <w:rsid w:val="007C48C5"/>
    <w:rsid w:val="007C4A12"/>
    <w:rsid w:val="007C4BB7"/>
    <w:rsid w:val="007C4D45"/>
    <w:rsid w:val="007C4F14"/>
    <w:rsid w:val="007C53E2"/>
    <w:rsid w:val="007C57DF"/>
    <w:rsid w:val="007C5A83"/>
    <w:rsid w:val="007C5E49"/>
    <w:rsid w:val="007C5F20"/>
    <w:rsid w:val="007C5FAD"/>
    <w:rsid w:val="007C60E4"/>
    <w:rsid w:val="007C61FB"/>
    <w:rsid w:val="007C6524"/>
    <w:rsid w:val="007C67C8"/>
    <w:rsid w:val="007C6E59"/>
    <w:rsid w:val="007C6EC7"/>
    <w:rsid w:val="007C6F28"/>
    <w:rsid w:val="007D0205"/>
    <w:rsid w:val="007D02F3"/>
    <w:rsid w:val="007D06F0"/>
    <w:rsid w:val="007D0881"/>
    <w:rsid w:val="007D0A95"/>
    <w:rsid w:val="007D0C7C"/>
    <w:rsid w:val="007D0FF6"/>
    <w:rsid w:val="007D1115"/>
    <w:rsid w:val="007D1287"/>
    <w:rsid w:val="007D13B8"/>
    <w:rsid w:val="007D1D76"/>
    <w:rsid w:val="007D234F"/>
    <w:rsid w:val="007D2F53"/>
    <w:rsid w:val="007D4563"/>
    <w:rsid w:val="007D4F9D"/>
    <w:rsid w:val="007D522B"/>
    <w:rsid w:val="007D531D"/>
    <w:rsid w:val="007D5680"/>
    <w:rsid w:val="007D571D"/>
    <w:rsid w:val="007D59F2"/>
    <w:rsid w:val="007D5B6F"/>
    <w:rsid w:val="007D5C2D"/>
    <w:rsid w:val="007D5DEF"/>
    <w:rsid w:val="007D5EC2"/>
    <w:rsid w:val="007D6259"/>
    <w:rsid w:val="007D63DF"/>
    <w:rsid w:val="007D68A6"/>
    <w:rsid w:val="007D700C"/>
    <w:rsid w:val="007D7012"/>
    <w:rsid w:val="007D7250"/>
    <w:rsid w:val="007D7394"/>
    <w:rsid w:val="007E0077"/>
    <w:rsid w:val="007E0463"/>
    <w:rsid w:val="007E08E0"/>
    <w:rsid w:val="007E0A3C"/>
    <w:rsid w:val="007E1090"/>
    <w:rsid w:val="007E10C8"/>
    <w:rsid w:val="007E14DD"/>
    <w:rsid w:val="007E1A22"/>
    <w:rsid w:val="007E1A5F"/>
    <w:rsid w:val="007E1E92"/>
    <w:rsid w:val="007E1F18"/>
    <w:rsid w:val="007E28CC"/>
    <w:rsid w:val="007E303E"/>
    <w:rsid w:val="007E3AA0"/>
    <w:rsid w:val="007E3B71"/>
    <w:rsid w:val="007E3C6D"/>
    <w:rsid w:val="007E3F21"/>
    <w:rsid w:val="007E3F37"/>
    <w:rsid w:val="007E471A"/>
    <w:rsid w:val="007E4DC8"/>
    <w:rsid w:val="007E5C26"/>
    <w:rsid w:val="007E5EE3"/>
    <w:rsid w:val="007E5F41"/>
    <w:rsid w:val="007E6919"/>
    <w:rsid w:val="007E6D40"/>
    <w:rsid w:val="007E7754"/>
    <w:rsid w:val="007E78F5"/>
    <w:rsid w:val="007E7A24"/>
    <w:rsid w:val="007E7FC3"/>
    <w:rsid w:val="007F0709"/>
    <w:rsid w:val="007F0749"/>
    <w:rsid w:val="007F083E"/>
    <w:rsid w:val="007F085C"/>
    <w:rsid w:val="007F14F8"/>
    <w:rsid w:val="007F1978"/>
    <w:rsid w:val="007F20D0"/>
    <w:rsid w:val="007F212D"/>
    <w:rsid w:val="007F247B"/>
    <w:rsid w:val="007F290D"/>
    <w:rsid w:val="007F39C1"/>
    <w:rsid w:val="007F3D93"/>
    <w:rsid w:val="007F3E0F"/>
    <w:rsid w:val="007F3FE9"/>
    <w:rsid w:val="007F4117"/>
    <w:rsid w:val="007F48AE"/>
    <w:rsid w:val="007F5192"/>
    <w:rsid w:val="007F5A08"/>
    <w:rsid w:val="007F5A70"/>
    <w:rsid w:val="007F60E7"/>
    <w:rsid w:val="007F62E2"/>
    <w:rsid w:val="007F642D"/>
    <w:rsid w:val="007F6B5D"/>
    <w:rsid w:val="007F70C4"/>
    <w:rsid w:val="007F7357"/>
    <w:rsid w:val="007F75C8"/>
    <w:rsid w:val="007F7B6E"/>
    <w:rsid w:val="00800242"/>
    <w:rsid w:val="008009C3"/>
    <w:rsid w:val="00800DA8"/>
    <w:rsid w:val="00801A0C"/>
    <w:rsid w:val="00801B5C"/>
    <w:rsid w:val="00801CFC"/>
    <w:rsid w:val="00802820"/>
    <w:rsid w:val="00802CAA"/>
    <w:rsid w:val="00802F32"/>
    <w:rsid w:val="008032AC"/>
    <w:rsid w:val="008039BB"/>
    <w:rsid w:val="00803D98"/>
    <w:rsid w:val="008040E8"/>
    <w:rsid w:val="00804398"/>
    <w:rsid w:val="00804432"/>
    <w:rsid w:val="00804D08"/>
    <w:rsid w:val="00805205"/>
    <w:rsid w:val="0080536C"/>
    <w:rsid w:val="00805813"/>
    <w:rsid w:val="00805898"/>
    <w:rsid w:val="00805B81"/>
    <w:rsid w:val="00805ECA"/>
    <w:rsid w:val="00806598"/>
    <w:rsid w:val="00806C4D"/>
    <w:rsid w:val="00806D97"/>
    <w:rsid w:val="00807595"/>
    <w:rsid w:val="0081071E"/>
    <w:rsid w:val="00810CCB"/>
    <w:rsid w:val="00811766"/>
    <w:rsid w:val="008119B7"/>
    <w:rsid w:val="00811ECF"/>
    <w:rsid w:val="0081228B"/>
    <w:rsid w:val="00812449"/>
    <w:rsid w:val="00812DC3"/>
    <w:rsid w:val="0081318E"/>
    <w:rsid w:val="008131A7"/>
    <w:rsid w:val="008134E8"/>
    <w:rsid w:val="00813510"/>
    <w:rsid w:val="0081364D"/>
    <w:rsid w:val="0081371F"/>
    <w:rsid w:val="00813990"/>
    <w:rsid w:val="00813D14"/>
    <w:rsid w:val="00813DFE"/>
    <w:rsid w:val="00813E88"/>
    <w:rsid w:val="0081511B"/>
    <w:rsid w:val="00815223"/>
    <w:rsid w:val="008154EF"/>
    <w:rsid w:val="00815504"/>
    <w:rsid w:val="00815C0E"/>
    <w:rsid w:val="00815C52"/>
    <w:rsid w:val="00815FA6"/>
    <w:rsid w:val="00816565"/>
    <w:rsid w:val="00816814"/>
    <w:rsid w:val="00817120"/>
    <w:rsid w:val="008173E9"/>
    <w:rsid w:val="00817EC7"/>
    <w:rsid w:val="00820778"/>
    <w:rsid w:val="00820CC4"/>
    <w:rsid w:val="00820ECE"/>
    <w:rsid w:val="0082147B"/>
    <w:rsid w:val="008218CB"/>
    <w:rsid w:val="00821AF8"/>
    <w:rsid w:val="00821BE3"/>
    <w:rsid w:val="00821DD3"/>
    <w:rsid w:val="008225F6"/>
    <w:rsid w:val="008227F2"/>
    <w:rsid w:val="00822B0A"/>
    <w:rsid w:val="00822E3F"/>
    <w:rsid w:val="00823087"/>
    <w:rsid w:val="0082362D"/>
    <w:rsid w:val="0082368D"/>
    <w:rsid w:val="008237A9"/>
    <w:rsid w:val="008239A2"/>
    <w:rsid w:val="008241C8"/>
    <w:rsid w:val="008241DB"/>
    <w:rsid w:val="008248A3"/>
    <w:rsid w:val="0082499E"/>
    <w:rsid w:val="00824C16"/>
    <w:rsid w:val="00824E0C"/>
    <w:rsid w:val="00825117"/>
    <w:rsid w:val="00825F9D"/>
    <w:rsid w:val="00826BFF"/>
    <w:rsid w:val="00826C92"/>
    <w:rsid w:val="00826D73"/>
    <w:rsid w:val="00827318"/>
    <w:rsid w:val="00827362"/>
    <w:rsid w:val="00827404"/>
    <w:rsid w:val="00827843"/>
    <w:rsid w:val="00827947"/>
    <w:rsid w:val="00827C15"/>
    <w:rsid w:val="00830332"/>
    <w:rsid w:val="0083041B"/>
    <w:rsid w:val="0083059F"/>
    <w:rsid w:val="0083078F"/>
    <w:rsid w:val="00830F5E"/>
    <w:rsid w:val="0083109E"/>
    <w:rsid w:val="00831A39"/>
    <w:rsid w:val="00831E50"/>
    <w:rsid w:val="00832089"/>
    <w:rsid w:val="00832315"/>
    <w:rsid w:val="00832317"/>
    <w:rsid w:val="008323EA"/>
    <w:rsid w:val="008325DC"/>
    <w:rsid w:val="0083285C"/>
    <w:rsid w:val="00832CA1"/>
    <w:rsid w:val="00833973"/>
    <w:rsid w:val="00833E0F"/>
    <w:rsid w:val="00833F66"/>
    <w:rsid w:val="0083409E"/>
    <w:rsid w:val="0083474E"/>
    <w:rsid w:val="00834C7F"/>
    <w:rsid w:val="008350A0"/>
    <w:rsid w:val="008354F3"/>
    <w:rsid w:val="00835887"/>
    <w:rsid w:val="00835B6A"/>
    <w:rsid w:val="00836C67"/>
    <w:rsid w:val="00836D67"/>
    <w:rsid w:val="008370A1"/>
    <w:rsid w:val="008370A5"/>
    <w:rsid w:val="008372D0"/>
    <w:rsid w:val="0083762B"/>
    <w:rsid w:val="00837E9F"/>
    <w:rsid w:val="008404A1"/>
    <w:rsid w:val="008409B7"/>
    <w:rsid w:val="00840B7F"/>
    <w:rsid w:val="00841137"/>
    <w:rsid w:val="0084146C"/>
    <w:rsid w:val="00841C1E"/>
    <w:rsid w:val="00841CCC"/>
    <w:rsid w:val="00841E81"/>
    <w:rsid w:val="00841F2E"/>
    <w:rsid w:val="008422C1"/>
    <w:rsid w:val="00842DB1"/>
    <w:rsid w:val="0084313E"/>
    <w:rsid w:val="00843823"/>
    <w:rsid w:val="00844812"/>
    <w:rsid w:val="00844BA3"/>
    <w:rsid w:val="00844C97"/>
    <w:rsid w:val="00845623"/>
    <w:rsid w:val="008459C6"/>
    <w:rsid w:val="00845D1D"/>
    <w:rsid w:val="00845E68"/>
    <w:rsid w:val="00845E9E"/>
    <w:rsid w:val="00846044"/>
    <w:rsid w:val="00846056"/>
    <w:rsid w:val="008461CF"/>
    <w:rsid w:val="0084620B"/>
    <w:rsid w:val="00846AB7"/>
    <w:rsid w:val="00846B6E"/>
    <w:rsid w:val="00846E2F"/>
    <w:rsid w:val="0084700F"/>
    <w:rsid w:val="00847153"/>
    <w:rsid w:val="0084741C"/>
    <w:rsid w:val="008476E3"/>
    <w:rsid w:val="00847D45"/>
    <w:rsid w:val="00847DC8"/>
    <w:rsid w:val="00847FE6"/>
    <w:rsid w:val="00850A32"/>
    <w:rsid w:val="00850ACE"/>
    <w:rsid w:val="0085135D"/>
    <w:rsid w:val="00851A8F"/>
    <w:rsid w:val="00851B8B"/>
    <w:rsid w:val="00851D94"/>
    <w:rsid w:val="00851E06"/>
    <w:rsid w:val="0085232F"/>
    <w:rsid w:val="008528CB"/>
    <w:rsid w:val="00852C70"/>
    <w:rsid w:val="00853988"/>
    <w:rsid w:val="008543FE"/>
    <w:rsid w:val="00855237"/>
    <w:rsid w:val="008562A8"/>
    <w:rsid w:val="008563CE"/>
    <w:rsid w:val="008563D3"/>
    <w:rsid w:val="00856805"/>
    <w:rsid w:val="008576E9"/>
    <w:rsid w:val="0085775F"/>
    <w:rsid w:val="00857D1F"/>
    <w:rsid w:val="00857E14"/>
    <w:rsid w:val="00860A3D"/>
    <w:rsid w:val="00860B46"/>
    <w:rsid w:val="00860B8A"/>
    <w:rsid w:val="00860C80"/>
    <w:rsid w:val="00861049"/>
    <w:rsid w:val="00861173"/>
    <w:rsid w:val="008627C5"/>
    <w:rsid w:val="00862866"/>
    <w:rsid w:val="00862966"/>
    <w:rsid w:val="00862A22"/>
    <w:rsid w:val="00862C8E"/>
    <w:rsid w:val="00862F83"/>
    <w:rsid w:val="0086309B"/>
    <w:rsid w:val="00863462"/>
    <w:rsid w:val="0086349B"/>
    <w:rsid w:val="008634BE"/>
    <w:rsid w:val="008634FA"/>
    <w:rsid w:val="00863595"/>
    <w:rsid w:val="008636FD"/>
    <w:rsid w:val="00863C94"/>
    <w:rsid w:val="00863DEE"/>
    <w:rsid w:val="008648A5"/>
    <w:rsid w:val="00864DBC"/>
    <w:rsid w:val="00864F41"/>
    <w:rsid w:val="008652A9"/>
    <w:rsid w:val="00865485"/>
    <w:rsid w:val="0086562D"/>
    <w:rsid w:val="00865809"/>
    <w:rsid w:val="00865A78"/>
    <w:rsid w:val="008674A7"/>
    <w:rsid w:val="00867AF3"/>
    <w:rsid w:val="00867FAF"/>
    <w:rsid w:val="0087088F"/>
    <w:rsid w:val="008708D6"/>
    <w:rsid w:val="00870AC2"/>
    <w:rsid w:val="0087108A"/>
    <w:rsid w:val="00871673"/>
    <w:rsid w:val="00871F81"/>
    <w:rsid w:val="0087213F"/>
    <w:rsid w:val="0087271A"/>
    <w:rsid w:val="008728FA"/>
    <w:rsid w:val="00872CE1"/>
    <w:rsid w:val="00872E54"/>
    <w:rsid w:val="00872EBE"/>
    <w:rsid w:val="008735BC"/>
    <w:rsid w:val="0087377C"/>
    <w:rsid w:val="00873C79"/>
    <w:rsid w:val="0087412A"/>
    <w:rsid w:val="00874223"/>
    <w:rsid w:val="0087461D"/>
    <w:rsid w:val="008746B0"/>
    <w:rsid w:val="00874AE4"/>
    <w:rsid w:val="00874FF8"/>
    <w:rsid w:val="008750D8"/>
    <w:rsid w:val="00875649"/>
    <w:rsid w:val="00875750"/>
    <w:rsid w:val="0087587E"/>
    <w:rsid w:val="00876540"/>
    <w:rsid w:val="008765F4"/>
    <w:rsid w:val="008769A5"/>
    <w:rsid w:val="008769D4"/>
    <w:rsid w:val="00876A96"/>
    <w:rsid w:val="00876C1A"/>
    <w:rsid w:val="00876D0E"/>
    <w:rsid w:val="00876ED7"/>
    <w:rsid w:val="008770DB"/>
    <w:rsid w:val="008770E1"/>
    <w:rsid w:val="0087717B"/>
    <w:rsid w:val="0087770D"/>
    <w:rsid w:val="008802E0"/>
    <w:rsid w:val="00880652"/>
    <w:rsid w:val="00880779"/>
    <w:rsid w:val="008807E4"/>
    <w:rsid w:val="00880E3E"/>
    <w:rsid w:val="00881211"/>
    <w:rsid w:val="008817A2"/>
    <w:rsid w:val="00881A82"/>
    <w:rsid w:val="00881B43"/>
    <w:rsid w:val="00881C64"/>
    <w:rsid w:val="00881F21"/>
    <w:rsid w:val="0088268A"/>
    <w:rsid w:val="00882940"/>
    <w:rsid w:val="00883423"/>
    <w:rsid w:val="00884173"/>
    <w:rsid w:val="008846DF"/>
    <w:rsid w:val="00884B92"/>
    <w:rsid w:val="00884D76"/>
    <w:rsid w:val="00884DAB"/>
    <w:rsid w:val="00885199"/>
    <w:rsid w:val="008854B7"/>
    <w:rsid w:val="008865B8"/>
    <w:rsid w:val="00886BC0"/>
    <w:rsid w:val="00886C9D"/>
    <w:rsid w:val="00887A92"/>
    <w:rsid w:val="00890474"/>
    <w:rsid w:val="008907C3"/>
    <w:rsid w:val="00890DBD"/>
    <w:rsid w:val="00890E0F"/>
    <w:rsid w:val="00890EB2"/>
    <w:rsid w:val="00891330"/>
    <w:rsid w:val="00891C71"/>
    <w:rsid w:val="008921E6"/>
    <w:rsid w:val="008926DE"/>
    <w:rsid w:val="00892847"/>
    <w:rsid w:val="0089312A"/>
    <w:rsid w:val="00893A26"/>
    <w:rsid w:val="00893A5B"/>
    <w:rsid w:val="00893B6A"/>
    <w:rsid w:val="00893E8F"/>
    <w:rsid w:val="00894213"/>
    <w:rsid w:val="00894242"/>
    <w:rsid w:val="008944EF"/>
    <w:rsid w:val="008946D3"/>
    <w:rsid w:val="00894F53"/>
    <w:rsid w:val="00895919"/>
    <w:rsid w:val="0089602D"/>
    <w:rsid w:val="008968AA"/>
    <w:rsid w:val="00897AC2"/>
    <w:rsid w:val="00897B16"/>
    <w:rsid w:val="00897D9F"/>
    <w:rsid w:val="008A045A"/>
    <w:rsid w:val="008A05EC"/>
    <w:rsid w:val="008A0956"/>
    <w:rsid w:val="008A11D4"/>
    <w:rsid w:val="008A1B22"/>
    <w:rsid w:val="008A1BB8"/>
    <w:rsid w:val="008A1C0E"/>
    <w:rsid w:val="008A1F10"/>
    <w:rsid w:val="008A257C"/>
    <w:rsid w:val="008A26A4"/>
    <w:rsid w:val="008A306E"/>
    <w:rsid w:val="008A3436"/>
    <w:rsid w:val="008A36FE"/>
    <w:rsid w:val="008A3A73"/>
    <w:rsid w:val="008A3B96"/>
    <w:rsid w:val="008A47A4"/>
    <w:rsid w:val="008A4985"/>
    <w:rsid w:val="008A49DB"/>
    <w:rsid w:val="008A4EBE"/>
    <w:rsid w:val="008A5099"/>
    <w:rsid w:val="008A5869"/>
    <w:rsid w:val="008A5DCE"/>
    <w:rsid w:val="008A5F0D"/>
    <w:rsid w:val="008A5F73"/>
    <w:rsid w:val="008A611C"/>
    <w:rsid w:val="008A6672"/>
    <w:rsid w:val="008A6F12"/>
    <w:rsid w:val="008A76E2"/>
    <w:rsid w:val="008A7761"/>
    <w:rsid w:val="008A778A"/>
    <w:rsid w:val="008A7943"/>
    <w:rsid w:val="008A7BA3"/>
    <w:rsid w:val="008A7EB5"/>
    <w:rsid w:val="008B0271"/>
    <w:rsid w:val="008B049E"/>
    <w:rsid w:val="008B0553"/>
    <w:rsid w:val="008B0A29"/>
    <w:rsid w:val="008B0AC8"/>
    <w:rsid w:val="008B0E5B"/>
    <w:rsid w:val="008B0ECD"/>
    <w:rsid w:val="008B0EEC"/>
    <w:rsid w:val="008B1298"/>
    <w:rsid w:val="008B1B8B"/>
    <w:rsid w:val="008B2268"/>
    <w:rsid w:val="008B22D8"/>
    <w:rsid w:val="008B2B6E"/>
    <w:rsid w:val="008B2D11"/>
    <w:rsid w:val="008B3263"/>
    <w:rsid w:val="008B3CB5"/>
    <w:rsid w:val="008B3F34"/>
    <w:rsid w:val="008B4241"/>
    <w:rsid w:val="008B42FB"/>
    <w:rsid w:val="008B462F"/>
    <w:rsid w:val="008B4AC7"/>
    <w:rsid w:val="008B5090"/>
    <w:rsid w:val="008B524C"/>
    <w:rsid w:val="008B5484"/>
    <w:rsid w:val="008B5757"/>
    <w:rsid w:val="008B5FE7"/>
    <w:rsid w:val="008B61FA"/>
    <w:rsid w:val="008B6534"/>
    <w:rsid w:val="008B66CE"/>
    <w:rsid w:val="008B66E5"/>
    <w:rsid w:val="008B67A5"/>
    <w:rsid w:val="008B6AAE"/>
    <w:rsid w:val="008B6DF7"/>
    <w:rsid w:val="008B756E"/>
    <w:rsid w:val="008B7587"/>
    <w:rsid w:val="008B79D2"/>
    <w:rsid w:val="008B7A16"/>
    <w:rsid w:val="008B7AF0"/>
    <w:rsid w:val="008B7B40"/>
    <w:rsid w:val="008C06C6"/>
    <w:rsid w:val="008C08F6"/>
    <w:rsid w:val="008C0A2F"/>
    <w:rsid w:val="008C0CEC"/>
    <w:rsid w:val="008C1026"/>
    <w:rsid w:val="008C142B"/>
    <w:rsid w:val="008C2280"/>
    <w:rsid w:val="008C236E"/>
    <w:rsid w:val="008C2375"/>
    <w:rsid w:val="008C27E2"/>
    <w:rsid w:val="008C2E82"/>
    <w:rsid w:val="008C389E"/>
    <w:rsid w:val="008C3D11"/>
    <w:rsid w:val="008C3DA1"/>
    <w:rsid w:val="008C3DA9"/>
    <w:rsid w:val="008C452E"/>
    <w:rsid w:val="008C4797"/>
    <w:rsid w:val="008C49E3"/>
    <w:rsid w:val="008C4E9B"/>
    <w:rsid w:val="008C4EFB"/>
    <w:rsid w:val="008C51A6"/>
    <w:rsid w:val="008C52F3"/>
    <w:rsid w:val="008C55AC"/>
    <w:rsid w:val="008C56DD"/>
    <w:rsid w:val="008C58EB"/>
    <w:rsid w:val="008C5F95"/>
    <w:rsid w:val="008C66B4"/>
    <w:rsid w:val="008C695A"/>
    <w:rsid w:val="008C747B"/>
    <w:rsid w:val="008C75D7"/>
    <w:rsid w:val="008C7FB2"/>
    <w:rsid w:val="008D04A3"/>
    <w:rsid w:val="008D04EB"/>
    <w:rsid w:val="008D06ED"/>
    <w:rsid w:val="008D0B2F"/>
    <w:rsid w:val="008D15F9"/>
    <w:rsid w:val="008D177D"/>
    <w:rsid w:val="008D19B3"/>
    <w:rsid w:val="008D19DA"/>
    <w:rsid w:val="008D1AAD"/>
    <w:rsid w:val="008D1FEC"/>
    <w:rsid w:val="008D218B"/>
    <w:rsid w:val="008D2304"/>
    <w:rsid w:val="008D238B"/>
    <w:rsid w:val="008D24AB"/>
    <w:rsid w:val="008D25DF"/>
    <w:rsid w:val="008D2DB5"/>
    <w:rsid w:val="008D3069"/>
    <w:rsid w:val="008D364C"/>
    <w:rsid w:val="008D3AE8"/>
    <w:rsid w:val="008D3B2C"/>
    <w:rsid w:val="008D3C5A"/>
    <w:rsid w:val="008D43C7"/>
    <w:rsid w:val="008D449E"/>
    <w:rsid w:val="008D4624"/>
    <w:rsid w:val="008D4E89"/>
    <w:rsid w:val="008D5015"/>
    <w:rsid w:val="008D5CD7"/>
    <w:rsid w:val="008D5F7E"/>
    <w:rsid w:val="008D6001"/>
    <w:rsid w:val="008D62E3"/>
    <w:rsid w:val="008D6D7D"/>
    <w:rsid w:val="008D6E6E"/>
    <w:rsid w:val="008D6F0C"/>
    <w:rsid w:val="008D71E4"/>
    <w:rsid w:val="008D78C0"/>
    <w:rsid w:val="008D7C20"/>
    <w:rsid w:val="008E06BD"/>
    <w:rsid w:val="008E06E4"/>
    <w:rsid w:val="008E0D84"/>
    <w:rsid w:val="008E0EDA"/>
    <w:rsid w:val="008E103D"/>
    <w:rsid w:val="008E1454"/>
    <w:rsid w:val="008E286B"/>
    <w:rsid w:val="008E2A20"/>
    <w:rsid w:val="008E2D97"/>
    <w:rsid w:val="008E35D4"/>
    <w:rsid w:val="008E3660"/>
    <w:rsid w:val="008E36C4"/>
    <w:rsid w:val="008E3A3B"/>
    <w:rsid w:val="008E444E"/>
    <w:rsid w:val="008E4866"/>
    <w:rsid w:val="008E488D"/>
    <w:rsid w:val="008E4F56"/>
    <w:rsid w:val="008E50E4"/>
    <w:rsid w:val="008E594C"/>
    <w:rsid w:val="008E5987"/>
    <w:rsid w:val="008E5AC5"/>
    <w:rsid w:val="008E5EAF"/>
    <w:rsid w:val="008E656B"/>
    <w:rsid w:val="008E7012"/>
    <w:rsid w:val="008E7116"/>
    <w:rsid w:val="008E76F0"/>
    <w:rsid w:val="008F0ACD"/>
    <w:rsid w:val="008F0B8E"/>
    <w:rsid w:val="008F0CF8"/>
    <w:rsid w:val="008F1779"/>
    <w:rsid w:val="008F1959"/>
    <w:rsid w:val="008F1995"/>
    <w:rsid w:val="008F1A70"/>
    <w:rsid w:val="008F1A85"/>
    <w:rsid w:val="008F1C3C"/>
    <w:rsid w:val="008F20DC"/>
    <w:rsid w:val="008F2EAF"/>
    <w:rsid w:val="008F30F8"/>
    <w:rsid w:val="008F3C5B"/>
    <w:rsid w:val="008F3DEF"/>
    <w:rsid w:val="008F3EE6"/>
    <w:rsid w:val="008F3EFF"/>
    <w:rsid w:val="008F3F57"/>
    <w:rsid w:val="008F414C"/>
    <w:rsid w:val="008F4241"/>
    <w:rsid w:val="008F4276"/>
    <w:rsid w:val="008F467E"/>
    <w:rsid w:val="008F572E"/>
    <w:rsid w:val="008F585E"/>
    <w:rsid w:val="008F60F2"/>
    <w:rsid w:val="008F6163"/>
    <w:rsid w:val="008F66DF"/>
    <w:rsid w:val="008F66EE"/>
    <w:rsid w:val="008F6A14"/>
    <w:rsid w:val="008F6B19"/>
    <w:rsid w:val="008F7150"/>
    <w:rsid w:val="008F71DA"/>
    <w:rsid w:val="0090006E"/>
    <w:rsid w:val="00901043"/>
    <w:rsid w:val="0090133B"/>
    <w:rsid w:val="00901596"/>
    <w:rsid w:val="00901996"/>
    <w:rsid w:val="00901AA4"/>
    <w:rsid w:val="00901D8E"/>
    <w:rsid w:val="00901FA6"/>
    <w:rsid w:val="00901FD7"/>
    <w:rsid w:val="009024C4"/>
    <w:rsid w:val="0090263F"/>
    <w:rsid w:val="00902A6F"/>
    <w:rsid w:val="00902D3C"/>
    <w:rsid w:val="00903276"/>
    <w:rsid w:val="0090351B"/>
    <w:rsid w:val="0090358F"/>
    <w:rsid w:val="00903E25"/>
    <w:rsid w:val="00904775"/>
    <w:rsid w:val="0090489C"/>
    <w:rsid w:val="00904EEA"/>
    <w:rsid w:val="00905346"/>
    <w:rsid w:val="00905C39"/>
    <w:rsid w:val="00905FC8"/>
    <w:rsid w:val="00906198"/>
    <w:rsid w:val="00906371"/>
    <w:rsid w:val="0090640A"/>
    <w:rsid w:val="00906ADD"/>
    <w:rsid w:val="00906FD8"/>
    <w:rsid w:val="009074CB"/>
    <w:rsid w:val="00907584"/>
    <w:rsid w:val="00907585"/>
    <w:rsid w:val="00907A9A"/>
    <w:rsid w:val="00907C5D"/>
    <w:rsid w:val="00907F88"/>
    <w:rsid w:val="00911151"/>
    <w:rsid w:val="0091168B"/>
    <w:rsid w:val="00911CE0"/>
    <w:rsid w:val="0091236C"/>
    <w:rsid w:val="00912604"/>
    <w:rsid w:val="00912BB0"/>
    <w:rsid w:val="00912E32"/>
    <w:rsid w:val="0091334B"/>
    <w:rsid w:val="0091353C"/>
    <w:rsid w:val="00913A2F"/>
    <w:rsid w:val="00913B8D"/>
    <w:rsid w:val="00913F97"/>
    <w:rsid w:val="0091419E"/>
    <w:rsid w:val="009145D3"/>
    <w:rsid w:val="009148E9"/>
    <w:rsid w:val="00914D9E"/>
    <w:rsid w:val="009156EB"/>
    <w:rsid w:val="0091578B"/>
    <w:rsid w:val="00916270"/>
    <w:rsid w:val="00916749"/>
    <w:rsid w:val="00916B6D"/>
    <w:rsid w:val="00916C81"/>
    <w:rsid w:val="00917C51"/>
    <w:rsid w:val="00920836"/>
    <w:rsid w:val="00920AB3"/>
    <w:rsid w:val="00920B6F"/>
    <w:rsid w:val="00920C94"/>
    <w:rsid w:val="00920D96"/>
    <w:rsid w:val="00920F6B"/>
    <w:rsid w:val="00921200"/>
    <w:rsid w:val="009214D5"/>
    <w:rsid w:val="00921D60"/>
    <w:rsid w:val="00921FFB"/>
    <w:rsid w:val="00922326"/>
    <w:rsid w:val="009229E7"/>
    <w:rsid w:val="00923006"/>
    <w:rsid w:val="00923310"/>
    <w:rsid w:val="0092335B"/>
    <w:rsid w:val="00923BED"/>
    <w:rsid w:val="00923FFA"/>
    <w:rsid w:val="0092483E"/>
    <w:rsid w:val="00924BEE"/>
    <w:rsid w:val="00924BEF"/>
    <w:rsid w:val="00925423"/>
    <w:rsid w:val="00925668"/>
    <w:rsid w:val="00925D22"/>
    <w:rsid w:val="0092625A"/>
    <w:rsid w:val="009262EF"/>
    <w:rsid w:val="0092632F"/>
    <w:rsid w:val="0092678B"/>
    <w:rsid w:val="00926FD0"/>
    <w:rsid w:val="00927B2F"/>
    <w:rsid w:val="00927C96"/>
    <w:rsid w:val="00927CB0"/>
    <w:rsid w:val="009301A0"/>
    <w:rsid w:val="0093066E"/>
    <w:rsid w:val="00930774"/>
    <w:rsid w:val="00930777"/>
    <w:rsid w:val="009307A0"/>
    <w:rsid w:val="00930CEF"/>
    <w:rsid w:val="00930E5E"/>
    <w:rsid w:val="009317D9"/>
    <w:rsid w:val="00931A3D"/>
    <w:rsid w:val="00931F5C"/>
    <w:rsid w:val="00932240"/>
    <w:rsid w:val="0093247B"/>
    <w:rsid w:val="009328F1"/>
    <w:rsid w:val="0093290A"/>
    <w:rsid w:val="00932916"/>
    <w:rsid w:val="00932EDF"/>
    <w:rsid w:val="00932FD9"/>
    <w:rsid w:val="009341AD"/>
    <w:rsid w:val="0093490F"/>
    <w:rsid w:val="00934C50"/>
    <w:rsid w:val="00934E84"/>
    <w:rsid w:val="00934F14"/>
    <w:rsid w:val="009360BC"/>
    <w:rsid w:val="00936171"/>
    <w:rsid w:val="00936257"/>
    <w:rsid w:val="009363E7"/>
    <w:rsid w:val="00936B70"/>
    <w:rsid w:val="00936E21"/>
    <w:rsid w:val="00937234"/>
    <w:rsid w:val="009373A2"/>
    <w:rsid w:val="009377F6"/>
    <w:rsid w:val="00937A49"/>
    <w:rsid w:val="00937CA2"/>
    <w:rsid w:val="00940024"/>
    <w:rsid w:val="0094033F"/>
    <w:rsid w:val="0094099E"/>
    <w:rsid w:val="009409BB"/>
    <w:rsid w:val="009409DC"/>
    <w:rsid w:val="00940C7B"/>
    <w:rsid w:val="00941043"/>
    <w:rsid w:val="0094128D"/>
    <w:rsid w:val="009412B0"/>
    <w:rsid w:val="00941392"/>
    <w:rsid w:val="00943145"/>
    <w:rsid w:val="009432A3"/>
    <w:rsid w:val="00943322"/>
    <w:rsid w:val="00944057"/>
    <w:rsid w:val="00944962"/>
    <w:rsid w:val="00944CBB"/>
    <w:rsid w:val="00944E5F"/>
    <w:rsid w:val="00944F7B"/>
    <w:rsid w:val="0094515C"/>
    <w:rsid w:val="0094534F"/>
    <w:rsid w:val="0094592A"/>
    <w:rsid w:val="00945E44"/>
    <w:rsid w:val="00945FB6"/>
    <w:rsid w:val="00946320"/>
    <w:rsid w:val="00946C56"/>
    <w:rsid w:val="00946DD5"/>
    <w:rsid w:val="00947611"/>
    <w:rsid w:val="00947731"/>
    <w:rsid w:val="0094787B"/>
    <w:rsid w:val="00947D8B"/>
    <w:rsid w:val="009503C3"/>
    <w:rsid w:val="00950AD9"/>
    <w:rsid w:val="00950E66"/>
    <w:rsid w:val="00950E9B"/>
    <w:rsid w:val="009510D8"/>
    <w:rsid w:val="009512D4"/>
    <w:rsid w:val="009513A9"/>
    <w:rsid w:val="009515E2"/>
    <w:rsid w:val="00951665"/>
    <w:rsid w:val="009517C7"/>
    <w:rsid w:val="00951CAA"/>
    <w:rsid w:val="009524DD"/>
    <w:rsid w:val="009525A4"/>
    <w:rsid w:val="00952745"/>
    <w:rsid w:val="0095299F"/>
    <w:rsid w:val="00952C02"/>
    <w:rsid w:val="00953028"/>
    <w:rsid w:val="00953081"/>
    <w:rsid w:val="00953724"/>
    <w:rsid w:val="00953C81"/>
    <w:rsid w:val="00954207"/>
    <w:rsid w:val="00954E3E"/>
    <w:rsid w:val="00955378"/>
    <w:rsid w:val="009555B1"/>
    <w:rsid w:val="009558FD"/>
    <w:rsid w:val="009564B7"/>
    <w:rsid w:val="00956618"/>
    <w:rsid w:val="00956A9B"/>
    <w:rsid w:val="00956DAF"/>
    <w:rsid w:val="00957549"/>
    <w:rsid w:val="009577F7"/>
    <w:rsid w:val="009578FC"/>
    <w:rsid w:val="009579D7"/>
    <w:rsid w:val="00957AF4"/>
    <w:rsid w:val="00957E19"/>
    <w:rsid w:val="0096000E"/>
    <w:rsid w:val="00960C39"/>
    <w:rsid w:val="00960E13"/>
    <w:rsid w:val="00960E62"/>
    <w:rsid w:val="009613BB"/>
    <w:rsid w:val="00961517"/>
    <w:rsid w:val="00961566"/>
    <w:rsid w:val="009619DE"/>
    <w:rsid w:val="00961AF0"/>
    <w:rsid w:val="009623EC"/>
    <w:rsid w:val="00962558"/>
    <w:rsid w:val="00962653"/>
    <w:rsid w:val="009626A5"/>
    <w:rsid w:val="00963341"/>
    <w:rsid w:val="009633B7"/>
    <w:rsid w:val="009637F1"/>
    <w:rsid w:val="009637F9"/>
    <w:rsid w:val="0096399E"/>
    <w:rsid w:val="009639B1"/>
    <w:rsid w:val="00963E78"/>
    <w:rsid w:val="00964279"/>
    <w:rsid w:val="009643CE"/>
    <w:rsid w:val="00964DC1"/>
    <w:rsid w:val="00964EE9"/>
    <w:rsid w:val="00965FEA"/>
    <w:rsid w:val="0096662F"/>
    <w:rsid w:val="009668FD"/>
    <w:rsid w:val="0096691E"/>
    <w:rsid w:val="00966ACF"/>
    <w:rsid w:val="00966CEA"/>
    <w:rsid w:val="00967E3C"/>
    <w:rsid w:val="00970228"/>
    <w:rsid w:val="00970936"/>
    <w:rsid w:val="009710FF"/>
    <w:rsid w:val="00971298"/>
    <w:rsid w:val="00971908"/>
    <w:rsid w:val="009720CF"/>
    <w:rsid w:val="009724B4"/>
    <w:rsid w:val="00973167"/>
    <w:rsid w:val="00973212"/>
    <w:rsid w:val="00973390"/>
    <w:rsid w:val="009736C6"/>
    <w:rsid w:val="00973713"/>
    <w:rsid w:val="009739FA"/>
    <w:rsid w:val="00973D59"/>
    <w:rsid w:val="0097499D"/>
    <w:rsid w:val="00974ADD"/>
    <w:rsid w:val="00975035"/>
    <w:rsid w:val="00975E52"/>
    <w:rsid w:val="009762C6"/>
    <w:rsid w:val="00976402"/>
    <w:rsid w:val="00976E35"/>
    <w:rsid w:val="009770F2"/>
    <w:rsid w:val="0097746E"/>
    <w:rsid w:val="00977619"/>
    <w:rsid w:val="0097777D"/>
    <w:rsid w:val="00977DD8"/>
    <w:rsid w:val="00977E10"/>
    <w:rsid w:val="0098019D"/>
    <w:rsid w:val="009802C9"/>
    <w:rsid w:val="0098058B"/>
    <w:rsid w:val="00980928"/>
    <w:rsid w:val="00980E77"/>
    <w:rsid w:val="00981387"/>
    <w:rsid w:val="0098153F"/>
    <w:rsid w:val="009816D7"/>
    <w:rsid w:val="00981A37"/>
    <w:rsid w:val="00981A99"/>
    <w:rsid w:val="00981BFA"/>
    <w:rsid w:val="0098276F"/>
    <w:rsid w:val="0098387C"/>
    <w:rsid w:val="009838C3"/>
    <w:rsid w:val="00983A3D"/>
    <w:rsid w:val="00983BC4"/>
    <w:rsid w:val="00983CF4"/>
    <w:rsid w:val="00984027"/>
    <w:rsid w:val="0098409E"/>
    <w:rsid w:val="0098415C"/>
    <w:rsid w:val="00984A28"/>
    <w:rsid w:val="00984AFB"/>
    <w:rsid w:val="00984CFB"/>
    <w:rsid w:val="009850D9"/>
    <w:rsid w:val="009857A3"/>
    <w:rsid w:val="00985934"/>
    <w:rsid w:val="00985990"/>
    <w:rsid w:val="009859F0"/>
    <w:rsid w:val="00985D3B"/>
    <w:rsid w:val="00985F76"/>
    <w:rsid w:val="009867C7"/>
    <w:rsid w:val="00986B5F"/>
    <w:rsid w:val="00986F7D"/>
    <w:rsid w:val="00987140"/>
    <w:rsid w:val="0098784F"/>
    <w:rsid w:val="00987BE3"/>
    <w:rsid w:val="00987EE7"/>
    <w:rsid w:val="00990016"/>
    <w:rsid w:val="00990130"/>
    <w:rsid w:val="00990252"/>
    <w:rsid w:val="009904F2"/>
    <w:rsid w:val="00990526"/>
    <w:rsid w:val="00990D7B"/>
    <w:rsid w:val="009916B5"/>
    <w:rsid w:val="00991B4E"/>
    <w:rsid w:val="00991C87"/>
    <w:rsid w:val="009920A4"/>
    <w:rsid w:val="0099215F"/>
    <w:rsid w:val="00992460"/>
    <w:rsid w:val="00992592"/>
    <w:rsid w:val="00992CA8"/>
    <w:rsid w:val="009933F0"/>
    <w:rsid w:val="00993D25"/>
    <w:rsid w:val="00993D4A"/>
    <w:rsid w:val="00994283"/>
    <w:rsid w:val="00994534"/>
    <w:rsid w:val="00994F4D"/>
    <w:rsid w:val="00995A57"/>
    <w:rsid w:val="00995CA4"/>
    <w:rsid w:val="00996023"/>
    <w:rsid w:val="009960EA"/>
    <w:rsid w:val="0099616A"/>
    <w:rsid w:val="009961D8"/>
    <w:rsid w:val="0099622E"/>
    <w:rsid w:val="009968DB"/>
    <w:rsid w:val="00996ACE"/>
    <w:rsid w:val="00996D1D"/>
    <w:rsid w:val="009A002F"/>
    <w:rsid w:val="009A0774"/>
    <w:rsid w:val="009A0A21"/>
    <w:rsid w:val="009A11BB"/>
    <w:rsid w:val="009A1208"/>
    <w:rsid w:val="009A161F"/>
    <w:rsid w:val="009A1DE6"/>
    <w:rsid w:val="009A2129"/>
    <w:rsid w:val="009A228D"/>
    <w:rsid w:val="009A25D2"/>
    <w:rsid w:val="009A27B9"/>
    <w:rsid w:val="009A32A0"/>
    <w:rsid w:val="009A33AF"/>
    <w:rsid w:val="009A426A"/>
    <w:rsid w:val="009A4F3F"/>
    <w:rsid w:val="009A5155"/>
    <w:rsid w:val="009A5EB7"/>
    <w:rsid w:val="009A6335"/>
    <w:rsid w:val="009A6924"/>
    <w:rsid w:val="009A6B34"/>
    <w:rsid w:val="009A6C92"/>
    <w:rsid w:val="009A6DF3"/>
    <w:rsid w:val="009A6FB7"/>
    <w:rsid w:val="009A7294"/>
    <w:rsid w:val="009A7BCA"/>
    <w:rsid w:val="009B02F1"/>
    <w:rsid w:val="009B09FD"/>
    <w:rsid w:val="009B0FFD"/>
    <w:rsid w:val="009B108F"/>
    <w:rsid w:val="009B1236"/>
    <w:rsid w:val="009B12B0"/>
    <w:rsid w:val="009B1547"/>
    <w:rsid w:val="009B1687"/>
    <w:rsid w:val="009B177B"/>
    <w:rsid w:val="009B18ED"/>
    <w:rsid w:val="009B1F57"/>
    <w:rsid w:val="009B22CE"/>
    <w:rsid w:val="009B2728"/>
    <w:rsid w:val="009B2891"/>
    <w:rsid w:val="009B2B3B"/>
    <w:rsid w:val="009B2E5B"/>
    <w:rsid w:val="009B37C5"/>
    <w:rsid w:val="009B3976"/>
    <w:rsid w:val="009B3C30"/>
    <w:rsid w:val="009B3E5A"/>
    <w:rsid w:val="009B468D"/>
    <w:rsid w:val="009B55B7"/>
    <w:rsid w:val="009B57D7"/>
    <w:rsid w:val="009B59A8"/>
    <w:rsid w:val="009B59D5"/>
    <w:rsid w:val="009B59FB"/>
    <w:rsid w:val="009B5C82"/>
    <w:rsid w:val="009B5E39"/>
    <w:rsid w:val="009B616A"/>
    <w:rsid w:val="009B62ED"/>
    <w:rsid w:val="009B66FA"/>
    <w:rsid w:val="009B696C"/>
    <w:rsid w:val="009B74FC"/>
    <w:rsid w:val="009B765F"/>
    <w:rsid w:val="009B7DDA"/>
    <w:rsid w:val="009C033B"/>
    <w:rsid w:val="009C0367"/>
    <w:rsid w:val="009C0763"/>
    <w:rsid w:val="009C07E8"/>
    <w:rsid w:val="009C0A92"/>
    <w:rsid w:val="009C0C41"/>
    <w:rsid w:val="009C11C7"/>
    <w:rsid w:val="009C148A"/>
    <w:rsid w:val="009C2016"/>
    <w:rsid w:val="009C21FF"/>
    <w:rsid w:val="009C24ED"/>
    <w:rsid w:val="009C25CC"/>
    <w:rsid w:val="009C31AD"/>
    <w:rsid w:val="009C3336"/>
    <w:rsid w:val="009C4150"/>
    <w:rsid w:val="009C4304"/>
    <w:rsid w:val="009C439C"/>
    <w:rsid w:val="009C4861"/>
    <w:rsid w:val="009C4B17"/>
    <w:rsid w:val="009C4E95"/>
    <w:rsid w:val="009C5922"/>
    <w:rsid w:val="009C5E09"/>
    <w:rsid w:val="009C61EF"/>
    <w:rsid w:val="009C6A0F"/>
    <w:rsid w:val="009C6E33"/>
    <w:rsid w:val="009C71A9"/>
    <w:rsid w:val="009C7B4E"/>
    <w:rsid w:val="009D0186"/>
    <w:rsid w:val="009D042E"/>
    <w:rsid w:val="009D1230"/>
    <w:rsid w:val="009D1A0A"/>
    <w:rsid w:val="009D1D33"/>
    <w:rsid w:val="009D1E9F"/>
    <w:rsid w:val="009D2179"/>
    <w:rsid w:val="009D29BF"/>
    <w:rsid w:val="009D2F33"/>
    <w:rsid w:val="009D31F8"/>
    <w:rsid w:val="009D3C85"/>
    <w:rsid w:val="009D3C9E"/>
    <w:rsid w:val="009D43B5"/>
    <w:rsid w:val="009D4463"/>
    <w:rsid w:val="009D456D"/>
    <w:rsid w:val="009D4AB2"/>
    <w:rsid w:val="009D4AFC"/>
    <w:rsid w:val="009D4B42"/>
    <w:rsid w:val="009D4CC9"/>
    <w:rsid w:val="009D6748"/>
    <w:rsid w:val="009D68B8"/>
    <w:rsid w:val="009D6CB0"/>
    <w:rsid w:val="009D7323"/>
    <w:rsid w:val="009D7649"/>
    <w:rsid w:val="009D7FD3"/>
    <w:rsid w:val="009E0027"/>
    <w:rsid w:val="009E07A7"/>
    <w:rsid w:val="009E0807"/>
    <w:rsid w:val="009E0AB0"/>
    <w:rsid w:val="009E1120"/>
    <w:rsid w:val="009E1755"/>
    <w:rsid w:val="009E189F"/>
    <w:rsid w:val="009E18F7"/>
    <w:rsid w:val="009E1C65"/>
    <w:rsid w:val="009E1D5D"/>
    <w:rsid w:val="009E1DE1"/>
    <w:rsid w:val="009E1F54"/>
    <w:rsid w:val="009E2380"/>
    <w:rsid w:val="009E242A"/>
    <w:rsid w:val="009E2C6C"/>
    <w:rsid w:val="009E2F65"/>
    <w:rsid w:val="009E33EE"/>
    <w:rsid w:val="009E3540"/>
    <w:rsid w:val="009E39FA"/>
    <w:rsid w:val="009E3FA2"/>
    <w:rsid w:val="009E4AE0"/>
    <w:rsid w:val="009E5048"/>
    <w:rsid w:val="009E5A2E"/>
    <w:rsid w:val="009E6031"/>
    <w:rsid w:val="009E69B9"/>
    <w:rsid w:val="009E6D43"/>
    <w:rsid w:val="009E6F54"/>
    <w:rsid w:val="009E72CF"/>
    <w:rsid w:val="009E76DE"/>
    <w:rsid w:val="009F00C8"/>
    <w:rsid w:val="009F0515"/>
    <w:rsid w:val="009F0D89"/>
    <w:rsid w:val="009F0DBC"/>
    <w:rsid w:val="009F12ED"/>
    <w:rsid w:val="009F1E67"/>
    <w:rsid w:val="009F2974"/>
    <w:rsid w:val="009F3207"/>
    <w:rsid w:val="009F36D6"/>
    <w:rsid w:val="009F3A44"/>
    <w:rsid w:val="009F43B8"/>
    <w:rsid w:val="009F4A2A"/>
    <w:rsid w:val="009F4A57"/>
    <w:rsid w:val="009F4C67"/>
    <w:rsid w:val="009F517F"/>
    <w:rsid w:val="009F5402"/>
    <w:rsid w:val="009F570D"/>
    <w:rsid w:val="009F5A16"/>
    <w:rsid w:val="009F5F8E"/>
    <w:rsid w:val="009F6318"/>
    <w:rsid w:val="009F6451"/>
    <w:rsid w:val="009F6484"/>
    <w:rsid w:val="009F65EF"/>
    <w:rsid w:val="009F65F0"/>
    <w:rsid w:val="009F6933"/>
    <w:rsid w:val="009F699B"/>
    <w:rsid w:val="009F6D09"/>
    <w:rsid w:val="009F6D6B"/>
    <w:rsid w:val="009F7110"/>
    <w:rsid w:val="009F7A4B"/>
    <w:rsid w:val="00A00214"/>
    <w:rsid w:val="00A00985"/>
    <w:rsid w:val="00A00B08"/>
    <w:rsid w:val="00A0158F"/>
    <w:rsid w:val="00A01D2E"/>
    <w:rsid w:val="00A02571"/>
    <w:rsid w:val="00A0272E"/>
    <w:rsid w:val="00A0292D"/>
    <w:rsid w:val="00A02A50"/>
    <w:rsid w:val="00A042A3"/>
    <w:rsid w:val="00A049DE"/>
    <w:rsid w:val="00A05487"/>
    <w:rsid w:val="00A05891"/>
    <w:rsid w:val="00A05B80"/>
    <w:rsid w:val="00A0621A"/>
    <w:rsid w:val="00A06A12"/>
    <w:rsid w:val="00A07413"/>
    <w:rsid w:val="00A07446"/>
    <w:rsid w:val="00A07900"/>
    <w:rsid w:val="00A07A86"/>
    <w:rsid w:val="00A07B56"/>
    <w:rsid w:val="00A07C82"/>
    <w:rsid w:val="00A102D9"/>
    <w:rsid w:val="00A1051C"/>
    <w:rsid w:val="00A1058A"/>
    <w:rsid w:val="00A10595"/>
    <w:rsid w:val="00A1078E"/>
    <w:rsid w:val="00A10D9C"/>
    <w:rsid w:val="00A10FDF"/>
    <w:rsid w:val="00A11529"/>
    <w:rsid w:val="00A118E4"/>
    <w:rsid w:val="00A11FA3"/>
    <w:rsid w:val="00A121BB"/>
    <w:rsid w:val="00A1239A"/>
    <w:rsid w:val="00A12C28"/>
    <w:rsid w:val="00A1383F"/>
    <w:rsid w:val="00A13A72"/>
    <w:rsid w:val="00A14C29"/>
    <w:rsid w:val="00A14FAA"/>
    <w:rsid w:val="00A1586D"/>
    <w:rsid w:val="00A158EF"/>
    <w:rsid w:val="00A159A0"/>
    <w:rsid w:val="00A15BC7"/>
    <w:rsid w:val="00A15C8E"/>
    <w:rsid w:val="00A16D5D"/>
    <w:rsid w:val="00A176B5"/>
    <w:rsid w:val="00A20611"/>
    <w:rsid w:val="00A2079E"/>
    <w:rsid w:val="00A20BA9"/>
    <w:rsid w:val="00A20E90"/>
    <w:rsid w:val="00A213E5"/>
    <w:rsid w:val="00A2168B"/>
    <w:rsid w:val="00A216A0"/>
    <w:rsid w:val="00A21CB8"/>
    <w:rsid w:val="00A21D08"/>
    <w:rsid w:val="00A21DF4"/>
    <w:rsid w:val="00A220A5"/>
    <w:rsid w:val="00A221A6"/>
    <w:rsid w:val="00A2266A"/>
    <w:rsid w:val="00A229D6"/>
    <w:rsid w:val="00A22C93"/>
    <w:rsid w:val="00A23D5B"/>
    <w:rsid w:val="00A242A7"/>
    <w:rsid w:val="00A24387"/>
    <w:rsid w:val="00A245F0"/>
    <w:rsid w:val="00A249B0"/>
    <w:rsid w:val="00A250BE"/>
    <w:rsid w:val="00A25910"/>
    <w:rsid w:val="00A2783A"/>
    <w:rsid w:val="00A30D12"/>
    <w:rsid w:val="00A3176D"/>
    <w:rsid w:val="00A32110"/>
    <w:rsid w:val="00A32226"/>
    <w:rsid w:val="00A329DF"/>
    <w:rsid w:val="00A32B04"/>
    <w:rsid w:val="00A32D9F"/>
    <w:rsid w:val="00A330B1"/>
    <w:rsid w:val="00A33699"/>
    <w:rsid w:val="00A3395C"/>
    <w:rsid w:val="00A339B4"/>
    <w:rsid w:val="00A339EA"/>
    <w:rsid w:val="00A3452F"/>
    <w:rsid w:val="00A34695"/>
    <w:rsid w:val="00A34785"/>
    <w:rsid w:val="00A34DF7"/>
    <w:rsid w:val="00A354F4"/>
    <w:rsid w:val="00A35709"/>
    <w:rsid w:val="00A359DE"/>
    <w:rsid w:val="00A35F7C"/>
    <w:rsid w:val="00A36468"/>
    <w:rsid w:val="00A36545"/>
    <w:rsid w:val="00A374B1"/>
    <w:rsid w:val="00A375AE"/>
    <w:rsid w:val="00A37887"/>
    <w:rsid w:val="00A40199"/>
    <w:rsid w:val="00A40814"/>
    <w:rsid w:val="00A40D19"/>
    <w:rsid w:val="00A41AFC"/>
    <w:rsid w:val="00A420C8"/>
    <w:rsid w:val="00A42146"/>
    <w:rsid w:val="00A42412"/>
    <w:rsid w:val="00A42F20"/>
    <w:rsid w:val="00A431E7"/>
    <w:rsid w:val="00A43209"/>
    <w:rsid w:val="00A4345E"/>
    <w:rsid w:val="00A439B5"/>
    <w:rsid w:val="00A4406F"/>
    <w:rsid w:val="00A4419D"/>
    <w:rsid w:val="00A44A55"/>
    <w:rsid w:val="00A44D8E"/>
    <w:rsid w:val="00A44F8D"/>
    <w:rsid w:val="00A450E6"/>
    <w:rsid w:val="00A451F2"/>
    <w:rsid w:val="00A45679"/>
    <w:rsid w:val="00A45E24"/>
    <w:rsid w:val="00A45F6C"/>
    <w:rsid w:val="00A4624D"/>
    <w:rsid w:val="00A46271"/>
    <w:rsid w:val="00A463F4"/>
    <w:rsid w:val="00A46411"/>
    <w:rsid w:val="00A466BD"/>
    <w:rsid w:val="00A46840"/>
    <w:rsid w:val="00A469FB"/>
    <w:rsid w:val="00A46E87"/>
    <w:rsid w:val="00A47104"/>
    <w:rsid w:val="00A47784"/>
    <w:rsid w:val="00A47A70"/>
    <w:rsid w:val="00A47EF6"/>
    <w:rsid w:val="00A507C4"/>
    <w:rsid w:val="00A508DB"/>
    <w:rsid w:val="00A50B79"/>
    <w:rsid w:val="00A51439"/>
    <w:rsid w:val="00A51A3A"/>
    <w:rsid w:val="00A51ABE"/>
    <w:rsid w:val="00A51BC4"/>
    <w:rsid w:val="00A520DE"/>
    <w:rsid w:val="00A52568"/>
    <w:rsid w:val="00A530BE"/>
    <w:rsid w:val="00A53254"/>
    <w:rsid w:val="00A53257"/>
    <w:rsid w:val="00A5393F"/>
    <w:rsid w:val="00A54166"/>
    <w:rsid w:val="00A5434E"/>
    <w:rsid w:val="00A548D7"/>
    <w:rsid w:val="00A54B8A"/>
    <w:rsid w:val="00A54F51"/>
    <w:rsid w:val="00A5527D"/>
    <w:rsid w:val="00A5550C"/>
    <w:rsid w:val="00A55542"/>
    <w:rsid w:val="00A5565E"/>
    <w:rsid w:val="00A55E72"/>
    <w:rsid w:val="00A55EB7"/>
    <w:rsid w:val="00A562F2"/>
    <w:rsid w:val="00A565D3"/>
    <w:rsid w:val="00A56811"/>
    <w:rsid w:val="00A569C9"/>
    <w:rsid w:val="00A56D6D"/>
    <w:rsid w:val="00A56FF3"/>
    <w:rsid w:val="00A5729A"/>
    <w:rsid w:val="00A5760F"/>
    <w:rsid w:val="00A57647"/>
    <w:rsid w:val="00A5768F"/>
    <w:rsid w:val="00A577A9"/>
    <w:rsid w:val="00A60D35"/>
    <w:rsid w:val="00A60FFB"/>
    <w:rsid w:val="00A611B5"/>
    <w:rsid w:val="00A61962"/>
    <w:rsid w:val="00A62339"/>
    <w:rsid w:val="00A627DD"/>
    <w:rsid w:val="00A62AFD"/>
    <w:rsid w:val="00A6348E"/>
    <w:rsid w:val="00A635DD"/>
    <w:rsid w:val="00A6420D"/>
    <w:rsid w:val="00A64341"/>
    <w:rsid w:val="00A6491F"/>
    <w:rsid w:val="00A65745"/>
    <w:rsid w:val="00A65914"/>
    <w:rsid w:val="00A65A56"/>
    <w:rsid w:val="00A65B23"/>
    <w:rsid w:val="00A6602D"/>
    <w:rsid w:val="00A66C91"/>
    <w:rsid w:val="00A67C97"/>
    <w:rsid w:val="00A67D19"/>
    <w:rsid w:val="00A67E3E"/>
    <w:rsid w:val="00A7084A"/>
    <w:rsid w:val="00A70A7B"/>
    <w:rsid w:val="00A70A7D"/>
    <w:rsid w:val="00A70BCD"/>
    <w:rsid w:val="00A70F78"/>
    <w:rsid w:val="00A711DE"/>
    <w:rsid w:val="00A713AE"/>
    <w:rsid w:val="00A716AA"/>
    <w:rsid w:val="00A71D73"/>
    <w:rsid w:val="00A72817"/>
    <w:rsid w:val="00A7350F"/>
    <w:rsid w:val="00A736E1"/>
    <w:rsid w:val="00A73C2F"/>
    <w:rsid w:val="00A73D39"/>
    <w:rsid w:val="00A73FC7"/>
    <w:rsid w:val="00A741E6"/>
    <w:rsid w:val="00A743A9"/>
    <w:rsid w:val="00A74462"/>
    <w:rsid w:val="00A7583A"/>
    <w:rsid w:val="00A75EE1"/>
    <w:rsid w:val="00A762C6"/>
    <w:rsid w:val="00A7634C"/>
    <w:rsid w:val="00A76A4D"/>
    <w:rsid w:val="00A76B6B"/>
    <w:rsid w:val="00A76CF6"/>
    <w:rsid w:val="00A771A1"/>
    <w:rsid w:val="00A772BC"/>
    <w:rsid w:val="00A7738D"/>
    <w:rsid w:val="00A77855"/>
    <w:rsid w:val="00A803F6"/>
    <w:rsid w:val="00A8088D"/>
    <w:rsid w:val="00A809F8"/>
    <w:rsid w:val="00A80BD1"/>
    <w:rsid w:val="00A814C7"/>
    <w:rsid w:val="00A81602"/>
    <w:rsid w:val="00A81690"/>
    <w:rsid w:val="00A81D07"/>
    <w:rsid w:val="00A82262"/>
    <w:rsid w:val="00A82305"/>
    <w:rsid w:val="00A82521"/>
    <w:rsid w:val="00A82738"/>
    <w:rsid w:val="00A829C9"/>
    <w:rsid w:val="00A82D67"/>
    <w:rsid w:val="00A82ED3"/>
    <w:rsid w:val="00A83507"/>
    <w:rsid w:val="00A83820"/>
    <w:rsid w:val="00A8384A"/>
    <w:rsid w:val="00A83EB1"/>
    <w:rsid w:val="00A8400A"/>
    <w:rsid w:val="00A840A8"/>
    <w:rsid w:val="00A8434D"/>
    <w:rsid w:val="00A8452E"/>
    <w:rsid w:val="00A847EC"/>
    <w:rsid w:val="00A848F7"/>
    <w:rsid w:val="00A854FE"/>
    <w:rsid w:val="00A85512"/>
    <w:rsid w:val="00A8595C"/>
    <w:rsid w:val="00A85B48"/>
    <w:rsid w:val="00A85ED5"/>
    <w:rsid w:val="00A864DA"/>
    <w:rsid w:val="00A86545"/>
    <w:rsid w:val="00A86584"/>
    <w:rsid w:val="00A86BCE"/>
    <w:rsid w:val="00A86F4E"/>
    <w:rsid w:val="00A871B3"/>
    <w:rsid w:val="00A87709"/>
    <w:rsid w:val="00A877C7"/>
    <w:rsid w:val="00A87BED"/>
    <w:rsid w:val="00A87E77"/>
    <w:rsid w:val="00A87F70"/>
    <w:rsid w:val="00A90C6F"/>
    <w:rsid w:val="00A9114A"/>
    <w:rsid w:val="00A9188A"/>
    <w:rsid w:val="00A91C8B"/>
    <w:rsid w:val="00A925F8"/>
    <w:rsid w:val="00A92FE2"/>
    <w:rsid w:val="00A93493"/>
    <w:rsid w:val="00A93B01"/>
    <w:rsid w:val="00A93F28"/>
    <w:rsid w:val="00A95442"/>
    <w:rsid w:val="00A95C58"/>
    <w:rsid w:val="00A9653B"/>
    <w:rsid w:val="00A96936"/>
    <w:rsid w:val="00A9704D"/>
    <w:rsid w:val="00A9717E"/>
    <w:rsid w:val="00A97585"/>
    <w:rsid w:val="00A976C2"/>
    <w:rsid w:val="00A97E89"/>
    <w:rsid w:val="00AA101A"/>
    <w:rsid w:val="00AA1321"/>
    <w:rsid w:val="00AA1ECB"/>
    <w:rsid w:val="00AA2028"/>
    <w:rsid w:val="00AA2B21"/>
    <w:rsid w:val="00AA2C26"/>
    <w:rsid w:val="00AA2D7A"/>
    <w:rsid w:val="00AA31A7"/>
    <w:rsid w:val="00AA32E3"/>
    <w:rsid w:val="00AA33A0"/>
    <w:rsid w:val="00AA34AC"/>
    <w:rsid w:val="00AA356D"/>
    <w:rsid w:val="00AA3AA6"/>
    <w:rsid w:val="00AA3AB9"/>
    <w:rsid w:val="00AA3FAA"/>
    <w:rsid w:val="00AA46B1"/>
    <w:rsid w:val="00AA4DCF"/>
    <w:rsid w:val="00AA5728"/>
    <w:rsid w:val="00AA5900"/>
    <w:rsid w:val="00AA5FE0"/>
    <w:rsid w:val="00AA69FB"/>
    <w:rsid w:val="00AA6B54"/>
    <w:rsid w:val="00AA70AE"/>
    <w:rsid w:val="00AA72D3"/>
    <w:rsid w:val="00AB0130"/>
    <w:rsid w:val="00AB0220"/>
    <w:rsid w:val="00AB0797"/>
    <w:rsid w:val="00AB0CF4"/>
    <w:rsid w:val="00AB19D3"/>
    <w:rsid w:val="00AB1DBD"/>
    <w:rsid w:val="00AB2198"/>
    <w:rsid w:val="00AB293A"/>
    <w:rsid w:val="00AB3D70"/>
    <w:rsid w:val="00AB565B"/>
    <w:rsid w:val="00AB58FB"/>
    <w:rsid w:val="00AB5D0F"/>
    <w:rsid w:val="00AB5D74"/>
    <w:rsid w:val="00AB6347"/>
    <w:rsid w:val="00AB6A4C"/>
    <w:rsid w:val="00AB6B7E"/>
    <w:rsid w:val="00AB6C2C"/>
    <w:rsid w:val="00AB6E8E"/>
    <w:rsid w:val="00AB6EAB"/>
    <w:rsid w:val="00AB7217"/>
    <w:rsid w:val="00AB7465"/>
    <w:rsid w:val="00AB75D4"/>
    <w:rsid w:val="00AB7B7A"/>
    <w:rsid w:val="00AB7EF6"/>
    <w:rsid w:val="00AB7F23"/>
    <w:rsid w:val="00AC08F3"/>
    <w:rsid w:val="00AC09BC"/>
    <w:rsid w:val="00AC0C6B"/>
    <w:rsid w:val="00AC112C"/>
    <w:rsid w:val="00AC1CD0"/>
    <w:rsid w:val="00AC1EF7"/>
    <w:rsid w:val="00AC268B"/>
    <w:rsid w:val="00AC27EA"/>
    <w:rsid w:val="00AC34BB"/>
    <w:rsid w:val="00AC3704"/>
    <w:rsid w:val="00AC3B8B"/>
    <w:rsid w:val="00AC4106"/>
    <w:rsid w:val="00AC429C"/>
    <w:rsid w:val="00AC46AA"/>
    <w:rsid w:val="00AC4A87"/>
    <w:rsid w:val="00AC4B57"/>
    <w:rsid w:val="00AC4EAE"/>
    <w:rsid w:val="00AC5485"/>
    <w:rsid w:val="00AC5CB6"/>
    <w:rsid w:val="00AC62B7"/>
    <w:rsid w:val="00AC63D6"/>
    <w:rsid w:val="00AC665F"/>
    <w:rsid w:val="00AC6689"/>
    <w:rsid w:val="00AC69BB"/>
    <w:rsid w:val="00AC6F11"/>
    <w:rsid w:val="00AC7231"/>
    <w:rsid w:val="00AC7472"/>
    <w:rsid w:val="00AC74DB"/>
    <w:rsid w:val="00AC762C"/>
    <w:rsid w:val="00AC7CF7"/>
    <w:rsid w:val="00AD04AC"/>
    <w:rsid w:val="00AD07E9"/>
    <w:rsid w:val="00AD0848"/>
    <w:rsid w:val="00AD13E7"/>
    <w:rsid w:val="00AD14D4"/>
    <w:rsid w:val="00AD20E9"/>
    <w:rsid w:val="00AD213D"/>
    <w:rsid w:val="00AD2324"/>
    <w:rsid w:val="00AD27AB"/>
    <w:rsid w:val="00AD2969"/>
    <w:rsid w:val="00AD2ABC"/>
    <w:rsid w:val="00AD31C6"/>
    <w:rsid w:val="00AD36E4"/>
    <w:rsid w:val="00AD380F"/>
    <w:rsid w:val="00AD3C98"/>
    <w:rsid w:val="00AD4161"/>
    <w:rsid w:val="00AD4269"/>
    <w:rsid w:val="00AD4C14"/>
    <w:rsid w:val="00AD4D69"/>
    <w:rsid w:val="00AD50E0"/>
    <w:rsid w:val="00AD5436"/>
    <w:rsid w:val="00AD5507"/>
    <w:rsid w:val="00AD5662"/>
    <w:rsid w:val="00AD56BB"/>
    <w:rsid w:val="00AD5B88"/>
    <w:rsid w:val="00AD619C"/>
    <w:rsid w:val="00AD63DC"/>
    <w:rsid w:val="00AD65D4"/>
    <w:rsid w:val="00AD6BC8"/>
    <w:rsid w:val="00AD6E15"/>
    <w:rsid w:val="00AD6F78"/>
    <w:rsid w:val="00AD7567"/>
    <w:rsid w:val="00AE0D34"/>
    <w:rsid w:val="00AE16A1"/>
    <w:rsid w:val="00AE178F"/>
    <w:rsid w:val="00AE1E53"/>
    <w:rsid w:val="00AE213D"/>
    <w:rsid w:val="00AE2866"/>
    <w:rsid w:val="00AE2948"/>
    <w:rsid w:val="00AE34BD"/>
    <w:rsid w:val="00AE35AF"/>
    <w:rsid w:val="00AE35C6"/>
    <w:rsid w:val="00AE376D"/>
    <w:rsid w:val="00AE3CA7"/>
    <w:rsid w:val="00AE404A"/>
    <w:rsid w:val="00AE516F"/>
    <w:rsid w:val="00AE5262"/>
    <w:rsid w:val="00AE534C"/>
    <w:rsid w:val="00AE545E"/>
    <w:rsid w:val="00AE5974"/>
    <w:rsid w:val="00AE62BA"/>
    <w:rsid w:val="00AE6378"/>
    <w:rsid w:val="00AE6674"/>
    <w:rsid w:val="00AE6757"/>
    <w:rsid w:val="00AE6920"/>
    <w:rsid w:val="00AE6A91"/>
    <w:rsid w:val="00AE6DD8"/>
    <w:rsid w:val="00AE765A"/>
    <w:rsid w:val="00AE782B"/>
    <w:rsid w:val="00AE7A2C"/>
    <w:rsid w:val="00AE7E6C"/>
    <w:rsid w:val="00AE7F62"/>
    <w:rsid w:val="00AF0113"/>
    <w:rsid w:val="00AF06C6"/>
    <w:rsid w:val="00AF0789"/>
    <w:rsid w:val="00AF1588"/>
    <w:rsid w:val="00AF159D"/>
    <w:rsid w:val="00AF15AB"/>
    <w:rsid w:val="00AF20C9"/>
    <w:rsid w:val="00AF26C7"/>
    <w:rsid w:val="00AF2E73"/>
    <w:rsid w:val="00AF31C9"/>
    <w:rsid w:val="00AF3EB2"/>
    <w:rsid w:val="00AF4214"/>
    <w:rsid w:val="00AF459E"/>
    <w:rsid w:val="00AF4A3E"/>
    <w:rsid w:val="00AF4ADE"/>
    <w:rsid w:val="00AF4D25"/>
    <w:rsid w:val="00AF6C48"/>
    <w:rsid w:val="00AF72F1"/>
    <w:rsid w:val="00AF73BB"/>
    <w:rsid w:val="00AF7476"/>
    <w:rsid w:val="00AF7797"/>
    <w:rsid w:val="00AF780F"/>
    <w:rsid w:val="00B00140"/>
    <w:rsid w:val="00B006EA"/>
    <w:rsid w:val="00B00700"/>
    <w:rsid w:val="00B00775"/>
    <w:rsid w:val="00B00878"/>
    <w:rsid w:val="00B01363"/>
    <w:rsid w:val="00B014DB"/>
    <w:rsid w:val="00B01802"/>
    <w:rsid w:val="00B01912"/>
    <w:rsid w:val="00B01B94"/>
    <w:rsid w:val="00B0252D"/>
    <w:rsid w:val="00B026FA"/>
    <w:rsid w:val="00B029B0"/>
    <w:rsid w:val="00B02A43"/>
    <w:rsid w:val="00B02B0A"/>
    <w:rsid w:val="00B02DC5"/>
    <w:rsid w:val="00B0304B"/>
    <w:rsid w:val="00B03427"/>
    <w:rsid w:val="00B0460D"/>
    <w:rsid w:val="00B04B43"/>
    <w:rsid w:val="00B05125"/>
    <w:rsid w:val="00B05593"/>
    <w:rsid w:val="00B057A0"/>
    <w:rsid w:val="00B05D69"/>
    <w:rsid w:val="00B06376"/>
    <w:rsid w:val="00B06657"/>
    <w:rsid w:val="00B067BB"/>
    <w:rsid w:val="00B069EC"/>
    <w:rsid w:val="00B06C13"/>
    <w:rsid w:val="00B06DC9"/>
    <w:rsid w:val="00B0748B"/>
    <w:rsid w:val="00B0765C"/>
    <w:rsid w:val="00B1007B"/>
    <w:rsid w:val="00B1062E"/>
    <w:rsid w:val="00B10632"/>
    <w:rsid w:val="00B1069D"/>
    <w:rsid w:val="00B10750"/>
    <w:rsid w:val="00B108D4"/>
    <w:rsid w:val="00B11392"/>
    <w:rsid w:val="00B11A34"/>
    <w:rsid w:val="00B11B11"/>
    <w:rsid w:val="00B11B24"/>
    <w:rsid w:val="00B11FFF"/>
    <w:rsid w:val="00B127CC"/>
    <w:rsid w:val="00B12940"/>
    <w:rsid w:val="00B13542"/>
    <w:rsid w:val="00B138E3"/>
    <w:rsid w:val="00B147A4"/>
    <w:rsid w:val="00B149D9"/>
    <w:rsid w:val="00B14D88"/>
    <w:rsid w:val="00B14DB1"/>
    <w:rsid w:val="00B14E22"/>
    <w:rsid w:val="00B167B0"/>
    <w:rsid w:val="00B16937"/>
    <w:rsid w:val="00B16F0E"/>
    <w:rsid w:val="00B1737E"/>
    <w:rsid w:val="00B1743D"/>
    <w:rsid w:val="00B1746B"/>
    <w:rsid w:val="00B203F8"/>
    <w:rsid w:val="00B2057D"/>
    <w:rsid w:val="00B2073F"/>
    <w:rsid w:val="00B21AE1"/>
    <w:rsid w:val="00B2225E"/>
    <w:rsid w:val="00B22763"/>
    <w:rsid w:val="00B2298A"/>
    <w:rsid w:val="00B22BE9"/>
    <w:rsid w:val="00B22E3E"/>
    <w:rsid w:val="00B22EF6"/>
    <w:rsid w:val="00B23563"/>
    <w:rsid w:val="00B23888"/>
    <w:rsid w:val="00B23CE3"/>
    <w:rsid w:val="00B23E18"/>
    <w:rsid w:val="00B24563"/>
    <w:rsid w:val="00B24879"/>
    <w:rsid w:val="00B248AF"/>
    <w:rsid w:val="00B24AAC"/>
    <w:rsid w:val="00B24BC0"/>
    <w:rsid w:val="00B24F38"/>
    <w:rsid w:val="00B254EF"/>
    <w:rsid w:val="00B255E6"/>
    <w:rsid w:val="00B25708"/>
    <w:rsid w:val="00B25798"/>
    <w:rsid w:val="00B25DBE"/>
    <w:rsid w:val="00B26244"/>
    <w:rsid w:val="00B26790"/>
    <w:rsid w:val="00B269BA"/>
    <w:rsid w:val="00B271A5"/>
    <w:rsid w:val="00B2744B"/>
    <w:rsid w:val="00B27531"/>
    <w:rsid w:val="00B27594"/>
    <w:rsid w:val="00B2765F"/>
    <w:rsid w:val="00B27742"/>
    <w:rsid w:val="00B279B8"/>
    <w:rsid w:val="00B3089F"/>
    <w:rsid w:val="00B30A42"/>
    <w:rsid w:val="00B30FBA"/>
    <w:rsid w:val="00B310A0"/>
    <w:rsid w:val="00B310F6"/>
    <w:rsid w:val="00B31777"/>
    <w:rsid w:val="00B3193E"/>
    <w:rsid w:val="00B31A43"/>
    <w:rsid w:val="00B31D7F"/>
    <w:rsid w:val="00B31E46"/>
    <w:rsid w:val="00B32A93"/>
    <w:rsid w:val="00B32ED5"/>
    <w:rsid w:val="00B32F72"/>
    <w:rsid w:val="00B334D2"/>
    <w:rsid w:val="00B335DB"/>
    <w:rsid w:val="00B33876"/>
    <w:rsid w:val="00B33AA2"/>
    <w:rsid w:val="00B33C60"/>
    <w:rsid w:val="00B33F4D"/>
    <w:rsid w:val="00B34100"/>
    <w:rsid w:val="00B343D6"/>
    <w:rsid w:val="00B34885"/>
    <w:rsid w:val="00B348D6"/>
    <w:rsid w:val="00B349EA"/>
    <w:rsid w:val="00B35783"/>
    <w:rsid w:val="00B3628F"/>
    <w:rsid w:val="00B36913"/>
    <w:rsid w:val="00B36C6B"/>
    <w:rsid w:val="00B36F5A"/>
    <w:rsid w:val="00B375CE"/>
    <w:rsid w:val="00B37B69"/>
    <w:rsid w:val="00B37DD0"/>
    <w:rsid w:val="00B37E17"/>
    <w:rsid w:val="00B400B0"/>
    <w:rsid w:val="00B406D8"/>
    <w:rsid w:val="00B40711"/>
    <w:rsid w:val="00B4071B"/>
    <w:rsid w:val="00B40733"/>
    <w:rsid w:val="00B40EA2"/>
    <w:rsid w:val="00B40FC3"/>
    <w:rsid w:val="00B4175C"/>
    <w:rsid w:val="00B4178D"/>
    <w:rsid w:val="00B418F2"/>
    <w:rsid w:val="00B423CE"/>
    <w:rsid w:val="00B4279A"/>
    <w:rsid w:val="00B42A95"/>
    <w:rsid w:val="00B42B34"/>
    <w:rsid w:val="00B42E35"/>
    <w:rsid w:val="00B430EE"/>
    <w:rsid w:val="00B43163"/>
    <w:rsid w:val="00B4328B"/>
    <w:rsid w:val="00B432F8"/>
    <w:rsid w:val="00B43670"/>
    <w:rsid w:val="00B43CEF"/>
    <w:rsid w:val="00B441DB"/>
    <w:rsid w:val="00B44204"/>
    <w:rsid w:val="00B44314"/>
    <w:rsid w:val="00B443C7"/>
    <w:rsid w:val="00B449E7"/>
    <w:rsid w:val="00B45095"/>
    <w:rsid w:val="00B4526C"/>
    <w:rsid w:val="00B45759"/>
    <w:rsid w:val="00B45A02"/>
    <w:rsid w:val="00B45B9B"/>
    <w:rsid w:val="00B45D02"/>
    <w:rsid w:val="00B45F07"/>
    <w:rsid w:val="00B45F70"/>
    <w:rsid w:val="00B46374"/>
    <w:rsid w:val="00B46F37"/>
    <w:rsid w:val="00B47232"/>
    <w:rsid w:val="00B47DFE"/>
    <w:rsid w:val="00B50346"/>
    <w:rsid w:val="00B5084A"/>
    <w:rsid w:val="00B50A9F"/>
    <w:rsid w:val="00B50C2D"/>
    <w:rsid w:val="00B50C93"/>
    <w:rsid w:val="00B517FD"/>
    <w:rsid w:val="00B51E6B"/>
    <w:rsid w:val="00B53A64"/>
    <w:rsid w:val="00B53B9D"/>
    <w:rsid w:val="00B5430B"/>
    <w:rsid w:val="00B54616"/>
    <w:rsid w:val="00B54C07"/>
    <w:rsid w:val="00B54CA5"/>
    <w:rsid w:val="00B54CF2"/>
    <w:rsid w:val="00B5540B"/>
    <w:rsid w:val="00B565FE"/>
    <w:rsid w:val="00B56690"/>
    <w:rsid w:val="00B56A8D"/>
    <w:rsid w:val="00B56AE4"/>
    <w:rsid w:val="00B56B57"/>
    <w:rsid w:val="00B56C89"/>
    <w:rsid w:val="00B56F88"/>
    <w:rsid w:val="00B5739D"/>
    <w:rsid w:val="00B57794"/>
    <w:rsid w:val="00B57816"/>
    <w:rsid w:val="00B57B0A"/>
    <w:rsid w:val="00B57CEE"/>
    <w:rsid w:val="00B60356"/>
    <w:rsid w:val="00B603CC"/>
    <w:rsid w:val="00B606D4"/>
    <w:rsid w:val="00B61035"/>
    <w:rsid w:val="00B61142"/>
    <w:rsid w:val="00B613AA"/>
    <w:rsid w:val="00B61761"/>
    <w:rsid w:val="00B62296"/>
    <w:rsid w:val="00B6241C"/>
    <w:rsid w:val="00B629EF"/>
    <w:rsid w:val="00B63758"/>
    <w:rsid w:val="00B638F6"/>
    <w:rsid w:val="00B63B97"/>
    <w:rsid w:val="00B63C4C"/>
    <w:rsid w:val="00B64078"/>
    <w:rsid w:val="00B6448A"/>
    <w:rsid w:val="00B64E33"/>
    <w:rsid w:val="00B6540F"/>
    <w:rsid w:val="00B657A9"/>
    <w:rsid w:val="00B65944"/>
    <w:rsid w:val="00B65F4D"/>
    <w:rsid w:val="00B66631"/>
    <w:rsid w:val="00B66979"/>
    <w:rsid w:val="00B67095"/>
    <w:rsid w:val="00B6791B"/>
    <w:rsid w:val="00B701AE"/>
    <w:rsid w:val="00B70666"/>
    <w:rsid w:val="00B70702"/>
    <w:rsid w:val="00B709E8"/>
    <w:rsid w:val="00B70CB6"/>
    <w:rsid w:val="00B71056"/>
    <w:rsid w:val="00B716AF"/>
    <w:rsid w:val="00B7189D"/>
    <w:rsid w:val="00B718D0"/>
    <w:rsid w:val="00B718F4"/>
    <w:rsid w:val="00B71A57"/>
    <w:rsid w:val="00B71F85"/>
    <w:rsid w:val="00B72372"/>
    <w:rsid w:val="00B72612"/>
    <w:rsid w:val="00B7276A"/>
    <w:rsid w:val="00B72877"/>
    <w:rsid w:val="00B729FC"/>
    <w:rsid w:val="00B72A64"/>
    <w:rsid w:val="00B72F3D"/>
    <w:rsid w:val="00B73132"/>
    <w:rsid w:val="00B73582"/>
    <w:rsid w:val="00B738FF"/>
    <w:rsid w:val="00B7444D"/>
    <w:rsid w:val="00B746CB"/>
    <w:rsid w:val="00B749D2"/>
    <w:rsid w:val="00B74EEF"/>
    <w:rsid w:val="00B7584F"/>
    <w:rsid w:val="00B75A56"/>
    <w:rsid w:val="00B75BA8"/>
    <w:rsid w:val="00B761FA"/>
    <w:rsid w:val="00B76346"/>
    <w:rsid w:val="00B76877"/>
    <w:rsid w:val="00B771A6"/>
    <w:rsid w:val="00B771B1"/>
    <w:rsid w:val="00B772B5"/>
    <w:rsid w:val="00B7777B"/>
    <w:rsid w:val="00B77B44"/>
    <w:rsid w:val="00B80556"/>
    <w:rsid w:val="00B80749"/>
    <w:rsid w:val="00B807C8"/>
    <w:rsid w:val="00B80AE2"/>
    <w:rsid w:val="00B80D2C"/>
    <w:rsid w:val="00B8258F"/>
    <w:rsid w:val="00B839F5"/>
    <w:rsid w:val="00B83D0D"/>
    <w:rsid w:val="00B83EAA"/>
    <w:rsid w:val="00B840F9"/>
    <w:rsid w:val="00B84ED6"/>
    <w:rsid w:val="00B8549C"/>
    <w:rsid w:val="00B85740"/>
    <w:rsid w:val="00B8594A"/>
    <w:rsid w:val="00B85A3E"/>
    <w:rsid w:val="00B8650A"/>
    <w:rsid w:val="00B86E9A"/>
    <w:rsid w:val="00B90295"/>
    <w:rsid w:val="00B909A0"/>
    <w:rsid w:val="00B90D59"/>
    <w:rsid w:val="00B90DC6"/>
    <w:rsid w:val="00B910D7"/>
    <w:rsid w:val="00B91130"/>
    <w:rsid w:val="00B91579"/>
    <w:rsid w:val="00B916C3"/>
    <w:rsid w:val="00B917C2"/>
    <w:rsid w:val="00B91EDB"/>
    <w:rsid w:val="00B92228"/>
    <w:rsid w:val="00B9297C"/>
    <w:rsid w:val="00B92E00"/>
    <w:rsid w:val="00B92F74"/>
    <w:rsid w:val="00B93154"/>
    <w:rsid w:val="00B9332C"/>
    <w:rsid w:val="00B937FF"/>
    <w:rsid w:val="00B94514"/>
    <w:rsid w:val="00B945B1"/>
    <w:rsid w:val="00B94ABA"/>
    <w:rsid w:val="00B94EDE"/>
    <w:rsid w:val="00B955DE"/>
    <w:rsid w:val="00B95B93"/>
    <w:rsid w:val="00B95BCB"/>
    <w:rsid w:val="00B95D8C"/>
    <w:rsid w:val="00B95E85"/>
    <w:rsid w:val="00B95FD2"/>
    <w:rsid w:val="00B960A4"/>
    <w:rsid w:val="00B966CE"/>
    <w:rsid w:val="00B96E62"/>
    <w:rsid w:val="00B96EE5"/>
    <w:rsid w:val="00B96F29"/>
    <w:rsid w:val="00B971D9"/>
    <w:rsid w:val="00B973A5"/>
    <w:rsid w:val="00B975E9"/>
    <w:rsid w:val="00B976B0"/>
    <w:rsid w:val="00B97A06"/>
    <w:rsid w:val="00BA0031"/>
    <w:rsid w:val="00BA0414"/>
    <w:rsid w:val="00BA0A28"/>
    <w:rsid w:val="00BA1312"/>
    <w:rsid w:val="00BA1590"/>
    <w:rsid w:val="00BA1FB0"/>
    <w:rsid w:val="00BA1FFE"/>
    <w:rsid w:val="00BA21B2"/>
    <w:rsid w:val="00BA2E04"/>
    <w:rsid w:val="00BA2F71"/>
    <w:rsid w:val="00BA3009"/>
    <w:rsid w:val="00BA3544"/>
    <w:rsid w:val="00BA3545"/>
    <w:rsid w:val="00BA3551"/>
    <w:rsid w:val="00BA3637"/>
    <w:rsid w:val="00BA3ACC"/>
    <w:rsid w:val="00BA3E1B"/>
    <w:rsid w:val="00BA3FB9"/>
    <w:rsid w:val="00BA41B6"/>
    <w:rsid w:val="00BA4E4D"/>
    <w:rsid w:val="00BA55D0"/>
    <w:rsid w:val="00BA59D4"/>
    <w:rsid w:val="00BA6352"/>
    <w:rsid w:val="00BA63E3"/>
    <w:rsid w:val="00BA7520"/>
    <w:rsid w:val="00BA76F7"/>
    <w:rsid w:val="00BA7716"/>
    <w:rsid w:val="00BA7B4D"/>
    <w:rsid w:val="00BA7EC6"/>
    <w:rsid w:val="00BB015E"/>
    <w:rsid w:val="00BB03F8"/>
    <w:rsid w:val="00BB0AF9"/>
    <w:rsid w:val="00BB0C0B"/>
    <w:rsid w:val="00BB0D59"/>
    <w:rsid w:val="00BB174A"/>
    <w:rsid w:val="00BB1820"/>
    <w:rsid w:val="00BB1893"/>
    <w:rsid w:val="00BB1BB8"/>
    <w:rsid w:val="00BB24D6"/>
    <w:rsid w:val="00BB2739"/>
    <w:rsid w:val="00BB28F1"/>
    <w:rsid w:val="00BB3AF0"/>
    <w:rsid w:val="00BB3F50"/>
    <w:rsid w:val="00BB3F6B"/>
    <w:rsid w:val="00BB4094"/>
    <w:rsid w:val="00BB4297"/>
    <w:rsid w:val="00BB4493"/>
    <w:rsid w:val="00BB5C18"/>
    <w:rsid w:val="00BB5DEF"/>
    <w:rsid w:val="00BB60AD"/>
    <w:rsid w:val="00BB61F4"/>
    <w:rsid w:val="00BB62DC"/>
    <w:rsid w:val="00BB68C2"/>
    <w:rsid w:val="00BB6D1F"/>
    <w:rsid w:val="00BB6F1B"/>
    <w:rsid w:val="00BB6F53"/>
    <w:rsid w:val="00BB7408"/>
    <w:rsid w:val="00BB7F8B"/>
    <w:rsid w:val="00BC0559"/>
    <w:rsid w:val="00BC0685"/>
    <w:rsid w:val="00BC07CE"/>
    <w:rsid w:val="00BC0BAD"/>
    <w:rsid w:val="00BC1036"/>
    <w:rsid w:val="00BC1AD1"/>
    <w:rsid w:val="00BC2182"/>
    <w:rsid w:val="00BC2929"/>
    <w:rsid w:val="00BC2BF1"/>
    <w:rsid w:val="00BC2D24"/>
    <w:rsid w:val="00BC3253"/>
    <w:rsid w:val="00BC33A2"/>
    <w:rsid w:val="00BC3668"/>
    <w:rsid w:val="00BC3EC8"/>
    <w:rsid w:val="00BC3F1E"/>
    <w:rsid w:val="00BC4050"/>
    <w:rsid w:val="00BC40C1"/>
    <w:rsid w:val="00BC4135"/>
    <w:rsid w:val="00BC48BF"/>
    <w:rsid w:val="00BC4924"/>
    <w:rsid w:val="00BC4ABF"/>
    <w:rsid w:val="00BC4B65"/>
    <w:rsid w:val="00BC4B93"/>
    <w:rsid w:val="00BC4C7A"/>
    <w:rsid w:val="00BC54E0"/>
    <w:rsid w:val="00BC6073"/>
    <w:rsid w:val="00BC615F"/>
    <w:rsid w:val="00BC670F"/>
    <w:rsid w:val="00BC7056"/>
    <w:rsid w:val="00BC76E2"/>
    <w:rsid w:val="00BC789E"/>
    <w:rsid w:val="00BC7B4D"/>
    <w:rsid w:val="00BC7CDD"/>
    <w:rsid w:val="00BC7D91"/>
    <w:rsid w:val="00BD0687"/>
    <w:rsid w:val="00BD0C06"/>
    <w:rsid w:val="00BD12FC"/>
    <w:rsid w:val="00BD1F9B"/>
    <w:rsid w:val="00BD2420"/>
    <w:rsid w:val="00BD2785"/>
    <w:rsid w:val="00BD2D64"/>
    <w:rsid w:val="00BD2F13"/>
    <w:rsid w:val="00BD30D5"/>
    <w:rsid w:val="00BD3A5A"/>
    <w:rsid w:val="00BD3D09"/>
    <w:rsid w:val="00BD3F2E"/>
    <w:rsid w:val="00BD4333"/>
    <w:rsid w:val="00BD47BE"/>
    <w:rsid w:val="00BD4DFC"/>
    <w:rsid w:val="00BD4FB2"/>
    <w:rsid w:val="00BD5211"/>
    <w:rsid w:val="00BD58B5"/>
    <w:rsid w:val="00BD6DF1"/>
    <w:rsid w:val="00BD6E38"/>
    <w:rsid w:val="00BD6FEB"/>
    <w:rsid w:val="00BD76A0"/>
    <w:rsid w:val="00BE0268"/>
    <w:rsid w:val="00BE0640"/>
    <w:rsid w:val="00BE07FA"/>
    <w:rsid w:val="00BE085C"/>
    <w:rsid w:val="00BE15B0"/>
    <w:rsid w:val="00BE1C88"/>
    <w:rsid w:val="00BE1CAC"/>
    <w:rsid w:val="00BE1F6C"/>
    <w:rsid w:val="00BE234D"/>
    <w:rsid w:val="00BE2826"/>
    <w:rsid w:val="00BE317F"/>
    <w:rsid w:val="00BE3701"/>
    <w:rsid w:val="00BE4273"/>
    <w:rsid w:val="00BE4562"/>
    <w:rsid w:val="00BE496D"/>
    <w:rsid w:val="00BE4D65"/>
    <w:rsid w:val="00BE506F"/>
    <w:rsid w:val="00BE58A6"/>
    <w:rsid w:val="00BE5D57"/>
    <w:rsid w:val="00BE5E97"/>
    <w:rsid w:val="00BE6099"/>
    <w:rsid w:val="00BE6906"/>
    <w:rsid w:val="00BE73D7"/>
    <w:rsid w:val="00BF0389"/>
    <w:rsid w:val="00BF0780"/>
    <w:rsid w:val="00BF09A7"/>
    <w:rsid w:val="00BF0E7A"/>
    <w:rsid w:val="00BF102E"/>
    <w:rsid w:val="00BF133A"/>
    <w:rsid w:val="00BF17FE"/>
    <w:rsid w:val="00BF1926"/>
    <w:rsid w:val="00BF20CE"/>
    <w:rsid w:val="00BF2147"/>
    <w:rsid w:val="00BF24FF"/>
    <w:rsid w:val="00BF298B"/>
    <w:rsid w:val="00BF2992"/>
    <w:rsid w:val="00BF2AAD"/>
    <w:rsid w:val="00BF308E"/>
    <w:rsid w:val="00BF328B"/>
    <w:rsid w:val="00BF32D6"/>
    <w:rsid w:val="00BF333C"/>
    <w:rsid w:val="00BF3F22"/>
    <w:rsid w:val="00BF4851"/>
    <w:rsid w:val="00BF4D0E"/>
    <w:rsid w:val="00BF50D5"/>
    <w:rsid w:val="00BF5678"/>
    <w:rsid w:val="00BF5B10"/>
    <w:rsid w:val="00BF5D5D"/>
    <w:rsid w:val="00BF5F24"/>
    <w:rsid w:val="00BF6754"/>
    <w:rsid w:val="00BF6C1D"/>
    <w:rsid w:val="00BF6E3F"/>
    <w:rsid w:val="00BF77FD"/>
    <w:rsid w:val="00C00258"/>
    <w:rsid w:val="00C0069F"/>
    <w:rsid w:val="00C02103"/>
    <w:rsid w:val="00C02131"/>
    <w:rsid w:val="00C0294F"/>
    <w:rsid w:val="00C02B74"/>
    <w:rsid w:val="00C02D20"/>
    <w:rsid w:val="00C02D95"/>
    <w:rsid w:val="00C02F33"/>
    <w:rsid w:val="00C02F52"/>
    <w:rsid w:val="00C02FA0"/>
    <w:rsid w:val="00C0377F"/>
    <w:rsid w:val="00C0387F"/>
    <w:rsid w:val="00C03B86"/>
    <w:rsid w:val="00C042DE"/>
    <w:rsid w:val="00C044F6"/>
    <w:rsid w:val="00C04A54"/>
    <w:rsid w:val="00C052C3"/>
    <w:rsid w:val="00C05770"/>
    <w:rsid w:val="00C05981"/>
    <w:rsid w:val="00C068BD"/>
    <w:rsid w:val="00C07247"/>
    <w:rsid w:val="00C07360"/>
    <w:rsid w:val="00C073B3"/>
    <w:rsid w:val="00C0744F"/>
    <w:rsid w:val="00C077B4"/>
    <w:rsid w:val="00C101BA"/>
    <w:rsid w:val="00C10416"/>
    <w:rsid w:val="00C105CB"/>
    <w:rsid w:val="00C11145"/>
    <w:rsid w:val="00C1163E"/>
    <w:rsid w:val="00C117DD"/>
    <w:rsid w:val="00C11A6E"/>
    <w:rsid w:val="00C1208E"/>
    <w:rsid w:val="00C122C5"/>
    <w:rsid w:val="00C1230F"/>
    <w:rsid w:val="00C12397"/>
    <w:rsid w:val="00C123CB"/>
    <w:rsid w:val="00C1275F"/>
    <w:rsid w:val="00C12DD8"/>
    <w:rsid w:val="00C13151"/>
    <w:rsid w:val="00C13836"/>
    <w:rsid w:val="00C13DD9"/>
    <w:rsid w:val="00C13E74"/>
    <w:rsid w:val="00C13FAD"/>
    <w:rsid w:val="00C14000"/>
    <w:rsid w:val="00C14921"/>
    <w:rsid w:val="00C14A7B"/>
    <w:rsid w:val="00C15874"/>
    <w:rsid w:val="00C15BDB"/>
    <w:rsid w:val="00C15DDA"/>
    <w:rsid w:val="00C15E46"/>
    <w:rsid w:val="00C15FB0"/>
    <w:rsid w:val="00C16751"/>
    <w:rsid w:val="00C16F91"/>
    <w:rsid w:val="00C1732E"/>
    <w:rsid w:val="00C17339"/>
    <w:rsid w:val="00C17C8B"/>
    <w:rsid w:val="00C20368"/>
    <w:rsid w:val="00C20568"/>
    <w:rsid w:val="00C20C38"/>
    <w:rsid w:val="00C20D30"/>
    <w:rsid w:val="00C21017"/>
    <w:rsid w:val="00C21111"/>
    <w:rsid w:val="00C21185"/>
    <w:rsid w:val="00C21B80"/>
    <w:rsid w:val="00C2206D"/>
    <w:rsid w:val="00C22A03"/>
    <w:rsid w:val="00C22CBA"/>
    <w:rsid w:val="00C22E09"/>
    <w:rsid w:val="00C22F70"/>
    <w:rsid w:val="00C2336E"/>
    <w:rsid w:val="00C23540"/>
    <w:rsid w:val="00C24340"/>
    <w:rsid w:val="00C24634"/>
    <w:rsid w:val="00C2469B"/>
    <w:rsid w:val="00C24ABA"/>
    <w:rsid w:val="00C24EBB"/>
    <w:rsid w:val="00C25523"/>
    <w:rsid w:val="00C25890"/>
    <w:rsid w:val="00C25D13"/>
    <w:rsid w:val="00C25D1B"/>
    <w:rsid w:val="00C25DE0"/>
    <w:rsid w:val="00C25DFB"/>
    <w:rsid w:val="00C25E32"/>
    <w:rsid w:val="00C26214"/>
    <w:rsid w:val="00C263BE"/>
    <w:rsid w:val="00C267D0"/>
    <w:rsid w:val="00C26891"/>
    <w:rsid w:val="00C268E9"/>
    <w:rsid w:val="00C27C79"/>
    <w:rsid w:val="00C27E7E"/>
    <w:rsid w:val="00C27F92"/>
    <w:rsid w:val="00C30AC6"/>
    <w:rsid w:val="00C31571"/>
    <w:rsid w:val="00C31CD0"/>
    <w:rsid w:val="00C32045"/>
    <w:rsid w:val="00C320C8"/>
    <w:rsid w:val="00C3240E"/>
    <w:rsid w:val="00C32648"/>
    <w:rsid w:val="00C330D0"/>
    <w:rsid w:val="00C33D15"/>
    <w:rsid w:val="00C346EA"/>
    <w:rsid w:val="00C3493E"/>
    <w:rsid w:val="00C349FB"/>
    <w:rsid w:val="00C35523"/>
    <w:rsid w:val="00C35726"/>
    <w:rsid w:val="00C3575A"/>
    <w:rsid w:val="00C35A65"/>
    <w:rsid w:val="00C35B0A"/>
    <w:rsid w:val="00C360DB"/>
    <w:rsid w:val="00C36222"/>
    <w:rsid w:val="00C36E8B"/>
    <w:rsid w:val="00C370FB"/>
    <w:rsid w:val="00C37642"/>
    <w:rsid w:val="00C3779D"/>
    <w:rsid w:val="00C37AB1"/>
    <w:rsid w:val="00C37BB9"/>
    <w:rsid w:val="00C37F9E"/>
    <w:rsid w:val="00C4062D"/>
    <w:rsid w:val="00C40891"/>
    <w:rsid w:val="00C408CB"/>
    <w:rsid w:val="00C41693"/>
    <w:rsid w:val="00C4186C"/>
    <w:rsid w:val="00C41C77"/>
    <w:rsid w:val="00C41D14"/>
    <w:rsid w:val="00C41DDC"/>
    <w:rsid w:val="00C41F0E"/>
    <w:rsid w:val="00C42583"/>
    <w:rsid w:val="00C42A2A"/>
    <w:rsid w:val="00C44063"/>
    <w:rsid w:val="00C44265"/>
    <w:rsid w:val="00C447FE"/>
    <w:rsid w:val="00C44954"/>
    <w:rsid w:val="00C44F59"/>
    <w:rsid w:val="00C452BB"/>
    <w:rsid w:val="00C4591F"/>
    <w:rsid w:val="00C45946"/>
    <w:rsid w:val="00C459D5"/>
    <w:rsid w:val="00C45F2F"/>
    <w:rsid w:val="00C4630C"/>
    <w:rsid w:val="00C468A5"/>
    <w:rsid w:val="00C469F7"/>
    <w:rsid w:val="00C46DA4"/>
    <w:rsid w:val="00C47193"/>
    <w:rsid w:val="00C4790A"/>
    <w:rsid w:val="00C47911"/>
    <w:rsid w:val="00C47A23"/>
    <w:rsid w:val="00C50EAA"/>
    <w:rsid w:val="00C51038"/>
    <w:rsid w:val="00C51233"/>
    <w:rsid w:val="00C51569"/>
    <w:rsid w:val="00C51652"/>
    <w:rsid w:val="00C517AD"/>
    <w:rsid w:val="00C51E35"/>
    <w:rsid w:val="00C526D9"/>
    <w:rsid w:val="00C52ABC"/>
    <w:rsid w:val="00C52B31"/>
    <w:rsid w:val="00C52BAD"/>
    <w:rsid w:val="00C52BC4"/>
    <w:rsid w:val="00C52BE6"/>
    <w:rsid w:val="00C53385"/>
    <w:rsid w:val="00C53958"/>
    <w:rsid w:val="00C53FF7"/>
    <w:rsid w:val="00C543C2"/>
    <w:rsid w:val="00C547CC"/>
    <w:rsid w:val="00C54D1A"/>
    <w:rsid w:val="00C54D3E"/>
    <w:rsid w:val="00C54DD2"/>
    <w:rsid w:val="00C54F73"/>
    <w:rsid w:val="00C552C3"/>
    <w:rsid w:val="00C554D6"/>
    <w:rsid w:val="00C56ABF"/>
    <w:rsid w:val="00C56CF4"/>
    <w:rsid w:val="00C57E88"/>
    <w:rsid w:val="00C604EB"/>
    <w:rsid w:val="00C60525"/>
    <w:rsid w:val="00C60613"/>
    <w:rsid w:val="00C60AE1"/>
    <w:rsid w:val="00C60DC8"/>
    <w:rsid w:val="00C60E65"/>
    <w:rsid w:val="00C6165C"/>
    <w:rsid w:val="00C617C2"/>
    <w:rsid w:val="00C61C41"/>
    <w:rsid w:val="00C61CC7"/>
    <w:rsid w:val="00C6219B"/>
    <w:rsid w:val="00C6250E"/>
    <w:rsid w:val="00C62652"/>
    <w:rsid w:val="00C62736"/>
    <w:rsid w:val="00C62B17"/>
    <w:rsid w:val="00C62DF5"/>
    <w:rsid w:val="00C63006"/>
    <w:rsid w:val="00C63030"/>
    <w:rsid w:val="00C6307B"/>
    <w:rsid w:val="00C6339E"/>
    <w:rsid w:val="00C6383E"/>
    <w:rsid w:val="00C639E0"/>
    <w:rsid w:val="00C6410C"/>
    <w:rsid w:val="00C646CC"/>
    <w:rsid w:val="00C64AFE"/>
    <w:rsid w:val="00C650C2"/>
    <w:rsid w:val="00C65569"/>
    <w:rsid w:val="00C657C0"/>
    <w:rsid w:val="00C6591F"/>
    <w:rsid w:val="00C659B4"/>
    <w:rsid w:val="00C661E4"/>
    <w:rsid w:val="00C66528"/>
    <w:rsid w:val="00C66759"/>
    <w:rsid w:val="00C66C1C"/>
    <w:rsid w:val="00C6781F"/>
    <w:rsid w:val="00C67AEC"/>
    <w:rsid w:val="00C70137"/>
    <w:rsid w:val="00C70D52"/>
    <w:rsid w:val="00C70E6A"/>
    <w:rsid w:val="00C712A6"/>
    <w:rsid w:val="00C7232F"/>
    <w:rsid w:val="00C724BF"/>
    <w:rsid w:val="00C7255E"/>
    <w:rsid w:val="00C729EE"/>
    <w:rsid w:val="00C72A7C"/>
    <w:rsid w:val="00C72BA7"/>
    <w:rsid w:val="00C72C78"/>
    <w:rsid w:val="00C72E54"/>
    <w:rsid w:val="00C7382D"/>
    <w:rsid w:val="00C73876"/>
    <w:rsid w:val="00C73C06"/>
    <w:rsid w:val="00C73D9D"/>
    <w:rsid w:val="00C742C5"/>
    <w:rsid w:val="00C7481F"/>
    <w:rsid w:val="00C75745"/>
    <w:rsid w:val="00C757B1"/>
    <w:rsid w:val="00C75A2C"/>
    <w:rsid w:val="00C76144"/>
    <w:rsid w:val="00C76366"/>
    <w:rsid w:val="00C764A6"/>
    <w:rsid w:val="00C76F16"/>
    <w:rsid w:val="00C77385"/>
    <w:rsid w:val="00C77661"/>
    <w:rsid w:val="00C77BBA"/>
    <w:rsid w:val="00C77EE1"/>
    <w:rsid w:val="00C80CCC"/>
    <w:rsid w:val="00C80E39"/>
    <w:rsid w:val="00C8130D"/>
    <w:rsid w:val="00C815F1"/>
    <w:rsid w:val="00C81994"/>
    <w:rsid w:val="00C81DBD"/>
    <w:rsid w:val="00C81F61"/>
    <w:rsid w:val="00C82255"/>
    <w:rsid w:val="00C825D1"/>
    <w:rsid w:val="00C82873"/>
    <w:rsid w:val="00C82E83"/>
    <w:rsid w:val="00C82E87"/>
    <w:rsid w:val="00C83010"/>
    <w:rsid w:val="00C83061"/>
    <w:rsid w:val="00C830E3"/>
    <w:rsid w:val="00C831CB"/>
    <w:rsid w:val="00C8343E"/>
    <w:rsid w:val="00C83578"/>
    <w:rsid w:val="00C836DB"/>
    <w:rsid w:val="00C83A40"/>
    <w:rsid w:val="00C83ADE"/>
    <w:rsid w:val="00C84517"/>
    <w:rsid w:val="00C849F0"/>
    <w:rsid w:val="00C8592B"/>
    <w:rsid w:val="00C85A64"/>
    <w:rsid w:val="00C85FBE"/>
    <w:rsid w:val="00C8641E"/>
    <w:rsid w:val="00C86AD9"/>
    <w:rsid w:val="00C86D91"/>
    <w:rsid w:val="00C86F97"/>
    <w:rsid w:val="00C871E9"/>
    <w:rsid w:val="00C8769A"/>
    <w:rsid w:val="00C877A5"/>
    <w:rsid w:val="00C8789D"/>
    <w:rsid w:val="00C90544"/>
    <w:rsid w:val="00C9073B"/>
    <w:rsid w:val="00C91713"/>
    <w:rsid w:val="00C91C9A"/>
    <w:rsid w:val="00C91D03"/>
    <w:rsid w:val="00C91D2D"/>
    <w:rsid w:val="00C92044"/>
    <w:rsid w:val="00C9272B"/>
    <w:rsid w:val="00C927DA"/>
    <w:rsid w:val="00C9319F"/>
    <w:rsid w:val="00C931CB"/>
    <w:rsid w:val="00C936BC"/>
    <w:rsid w:val="00C93A6E"/>
    <w:rsid w:val="00C93AA6"/>
    <w:rsid w:val="00C93BF9"/>
    <w:rsid w:val="00C93E16"/>
    <w:rsid w:val="00C940A1"/>
    <w:rsid w:val="00C9430A"/>
    <w:rsid w:val="00C94711"/>
    <w:rsid w:val="00C9493F"/>
    <w:rsid w:val="00C94AA5"/>
    <w:rsid w:val="00C94DE6"/>
    <w:rsid w:val="00C95262"/>
    <w:rsid w:val="00C953AB"/>
    <w:rsid w:val="00C953F9"/>
    <w:rsid w:val="00C95A1E"/>
    <w:rsid w:val="00C95E31"/>
    <w:rsid w:val="00C96832"/>
    <w:rsid w:val="00C97539"/>
    <w:rsid w:val="00C97C6B"/>
    <w:rsid w:val="00CA0009"/>
    <w:rsid w:val="00CA0261"/>
    <w:rsid w:val="00CA0ED1"/>
    <w:rsid w:val="00CA1240"/>
    <w:rsid w:val="00CA1525"/>
    <w:rsid w:val="00CA17E2"/>
    <w:rsid w:val="00CA1852"/>
    <w:rsid w:val="00CA1F86"/>
    <w:rsid w:val="00CA1FA4"/>
    <w:rsid w:val="00CA2326"/>
    <w:rsid w:val="00CA26CC"/>
    <w:rsid w:val="00CA28A5"/>
    <w:rsid w:val="00CA38E7"/>
    <w:rsid w:val="00CA3C12"/>
    <w:rsid w:val="00CA3EFC"/>
    <w:rsid w:val="00CA4DA9"/>
    <w:rsid w:val="00CA50A6"/>
    <w:rsid w:val="00CA5B37"/>
    <w:rsid w:val="00CA5D00"/>
    <w:rsid w:val="00CA61BD"/>
    <w:rsid w:val="00CA654F"/>
    <w:rsid w:val="00CA658A"/>
    <w:rsid w:val="00CA68B0"/>
    <w:rsid w:val="00CA7059"/>
    <w:rsid w:val="00CA71DE"/>
    <w:rsid w:val="00CA7B26"/>
    <w:rsid w:val="00CB019A"/>
    <w:rsid w:val="00CB0310"/>
    <w:rsid w:val="00CB084F"/>
    <w:rsid w:val="00CB0AB3"/>
    <w:rsid w:val="00CB0E5F"/>
    <w:rsid w:val="00CB1868"/>
    <w:rsid w:val="00CB1FEA"/>
    <w:rsid w:val="00CB251A"/>
    <w:rsid w:val="00CB2AC6"/>
    <w:rsid w:val="00CB3CA5"/>
    <w:rsid w:val="00CB414A"/>
    <w:rsid w:val="00CB4521"/>
    <w:rsid w:val="00CB458A"/>
    <w:rsid w:val="00CB4FCA"/>
    <w:rsid w:val="00CB52EE"/>
    <w:rsid w:val="00CB5404"/>
    <w:rsid w:val="00CB5690"/>
    <w:rsid w:val="00CB5696"/>
    <w:rsid w:val="00CB5800"/>
    <w:rsid w:val="00CB59A2"/>
    <w:rsid w:val="00CB5F59"/>
    <w:rsid w:val="00CB60E4"/>
    <w:rsid w:val="00CB65FA"/>
    <w:rsid w:val="00CB6AB5"/>
    <w:rsid w:val="00CB747B"/>
    <w:rsid w:val="00CB74AD"/>
    <w:rsid w:val="00CB74C8"/>
    <w:rsid w:val="00CB775F"/>
    <w:rsid w:val="00CB7B26"/>
    <w:rsid w:val="00CB7FB8"/>
    <w:rsid w:val="00CC04D4"/>
    <w:rsid w:val="00CC06F9"/>
    <w:rsid w:val="00CC0DF2"/>
    <w:rsid w:val="00CC0FB8"/>
    <w:rsid w:val="00CC107C"/>
    <w:rsid w:val="00CC11C8"/>
    <w:rsid w:val="00CC1379"/>
    <w:rsid w:val="00CC157E"/>
    <w:rsid w:val="00CC1921"/>
    <w:rsid w:val="00CC1A7B"/>
    <w:rsid w:val="00CC1CDC"/>
    <w:rsid w:val="00CC1FA1"/>
    <w:rsid w:val="00CC20C7"/>
    <w:rsid w:val="00CC225B"/>
    <w:rsid w:val="00CC27C2"/>
    <w:rsid w:val="00CC27E0"/>
    <w:rsid w:val="00CC29A1"/>
    <w:rsid w:val="00CC3470"/>
    <w:rsid w:val="00CC36C4"/>
    <w:rsid w:val="00CC381A"/>
    <w:rsid w:val="00CC3941"/>
    <w:rsid w:val="00CC3BBA"/>
    <w:rsid w:val="00CC41D2"/>
    <w:rsid w:val="00CC4537"/>
    <w:rsid w:val="00CC495C"/>
    <w:rsid w:val="00CC51AF"/>
    <w:rsid w:val="00CC5649"/>
    <w:rsid w:val="00CC59E6"/>
    <w:rsid w:val="00CC6439"/>
    <w:rsid w:val="00CC6F15"/>
    <w:rsid w:val="00CC710D"/>
    <w:rsid w:val="00CC71C4"/>
    <w:rsid w:val="00CC7B0A"/>
    <w:rsid w:val="00CD07D9"/>
    <w:rsid w:val="00CD09D0"/>
    <w:rsid w:val="00CD0BF2"/>
    <w:rsid w:val="00CD1358"/>
    <w:rsid w:val="00CD1998"/>
    <w:rsid w:val="00CD1D6B"/>
    <w:rsid w:val="00CD1DA2"/>
    <w:rsid w:val="00CD254F"/>
    <w:rsid w:val="00CD35A8"/>
    <w:rsid w:val="00CD4183"/>
    <w:rsid w:val="00CD52D3"/>
    <w:rsid w:val="00CD5560"/>
    <w:rsid w:val="00CD5DED"/>
    <w:rsid w:val="00CD640E"/>
    <w:rsid w:val="00CD650D"/>
    <w:rsid w:val="00CD6580"/>
    <w:rsid w:val="00CD677E"/>
    <w:rsid w:val="00CD6A7E"/>
    <w:rsid w:val="00CD710D"/>
    <w:rsid w:val="00CD7278"/>
    <w:rsid w:val="00CE015D"/>
    <w:rsid w:val="00CE02A4"/>
    <w:rsid w:val="00CE07D1"/>
    <w:rsid w:val="00CE0BE8"/>
    <w:rsid w:val="00CE10F0"/>
    <w:rsid w:val="00CE1509"/>
    <w:rsid w:val="00CE1DB2"/>
    <w:rsid w:val="00CE1FF3"/>
    <w:rsid w:val="00CE2081"/>
    <w:rsid w:val="00CE20DE"/>
    <w:rsid w:val="00CE25A0"/>
    <w:rsid w:val="00CE270F"/>
    <w:rsid w:val="00CE2D91"/>
    <w:rsid w:val="00CE305F"/>
    <w:rsid w:val="00CE307B"/>
    <w:rsid w:val="00CE323C"/>
    <w:rsid w:val="00CE36E0"/>
    <w:rsid w:val="00CE3740"/>
    <w:rsid w:val="00CE395E"/>
    <w:rsid w:val="00CE3D74"/>
    <w:rsid w:val="00CE45D0"/>
    <w:rsid w:val="00CE4C4C"/>
    <w:rsid w:val="00CE4E2E"/>
    <w:rsid w:val="00CE4ECD"/>
    <w:rsid w:val="00CE5925"/>
    <w:rsid w:val="00CE5999"/>
    <w:rsid w:val="00CE59B6"/>
    <w:rsid w:val="00CE629A"/>
    <w:rsid w:val="00CE65E5"/>
    <w:rsid w:val="00CE76DB"/>
    <w:rsid w:val="00CE783B"/>
    <w:rsid w:val="00CE7A65"/>
    <w:rsid w:val="00CE7EB7"/>
    <w:rsid w:val="00CF00E5"/>
    <w:rsid w:val="00CF0283"/>
    <w:rsid w:val="00CF03FD"/>
    <w:rsid w:val="00CF05D8"/>
    <w:rsid w:val="00CF0A0B"/>
    <w:rsid w:val="00CF0CA3"/>
    <w:rsid w:val="00CF1034"/>
    <w:rsid w:val="00CF18A3"/>
    <w:rsid w:val="00CF1FA4"/>
    <w:rsid w:val="00CF1FE7"/>
    <w:rsid w:val="00CF206F"/>
    <w:rsid w:val="00CF2B6B"/>
    <w:rsid w:val="00CF2DFF"/>
    <w:rsid w:val="00CF34DF"/>
    <w:rsid w:val="00CF3775"/>
    <w:rsid w:val="00CF3C68"/>
    <w:rsid w:val="00CF3E44"/>
    <w:rsid w:val="00CF4142"/>
    <w:rsid w:val="00CF41F6"/>
    <w:rsid w:val="00CF45BD"/>
    <w:rsid w:val="00CF47C6"/>
    <w:rsid w:val="00CF4870"/>
    <w:rsid w:val="00CF4D1E"/>
    <w:rsid w:val="00CF5906"/>
    <w:rsid w:val="00CF5A57"/>
    <w:rsid w:val="00CF5FAB"/>
    <w:rsid w:val="00CF60C3"/>
    <w:rsid w:val="00CF62CA"/>
    <w:rsid w:val="00CF64B4"/>
    <w:rsid w:val="00CF655F"/>
    <w:rsid w:val="00CF6807"/>
    <w:rsid w:val="00CF6DC2"/>
    <w:rsid w:val="00D00CE1"/>
    <w:rsid w:val="00D00D08"/>
    <w:rsid w:val="00D00DC6"/>
    <w:rsid w:val="00D01595"/>
    <w:rsid w:val="00D01812"/>
    <w:rsid w:val="00D01828"/>
    <w:rsid w:val="00D01866"/>
    <w:rsid w:val="00D019E2"/>
    <w:rsid w:val="00D01D36"/>
    <w:rsid w:val="00D01DF6"/>
    <w:rsid w:val="00D01E79"/>
    <w:rsid w:val="00D022C4"/>
    <w:rsid w:val="00D029BC"/>
    <w:rsid w:val="00D03486"/>
    <w:rsid w:val="00D03E5B"/>
    <w:rsid w:val="00D043A6"/>
    <w:rsid w:val="00D04632"/>
    <w:rsid w:val="00D04D65"/>
    <w:rsid w:val="00D04EFD"/>
    <w:rsid w:val="00D053CA"/>
    <w:rsid w:val="00D05624"/>
    <w:rsid w:val="00D05819"/>
    <w:rsid w:val="00D05869"/>
    <w:rsid w:val="00D06436"/>
    <w:rsid w:val="00D06443"/>
    <w:rsid w:val="00D06A39"/>
    <w:rsid w:val="00D06C0C"/>
    <w:rsid w:val="00D07BD2"/>
    <w:rsid w:val="00D07BE0"/>
    <w:rsid w:val="00D07D1A"/>
    <w:rsid w:val="00D07F8B"/>
    <w:rsid w:val="00D102FA"/>
    <w:rsid w:val="00D104F7"/>
    <w:rsid w:val="00D10C55"/>
    <w:rsid w:val="00D10FCC"/>
    <w:rsid w:val="00D10FF0"/>
    <w:rsid w:val="00D11857"/>
    <w:rsid w:val="00D11958"/>
    <w:rsid w:val="00D12718"/>
    <w:rsid w:val="00D12F74"/>
    <w:rsid w:val="00D12F81"/>
    <w:rsid w:val="00D1324A"/>
    <w:rsid w:val="00D13533"/>
    <w:rsid w:val="00D13EA3"/>
    <w:rsid w:val="00D143DB"/>
    <w:rsid w:val="00D14416"/>
    <w:rsid w:val="00D150DF"/>
    <w:rsid w:val="00D15178"/>
    <w:rsid w:val="00D1519B"/>
    <w:rsid w:val="00D1567B"/>
    <w:rsid w:val="00D15709"/>
    <w:rsid w:val="00D1580A"/>
    <w:rsid w:val="00D15879"/>
    <w:rsid w:val="00D15B71"/>
    <w:rsid w:val="00D165E0"/>
    <w:rsid w:val="00D166D8"/>
    <w:rsid w:val="00D16732"/>
    <w:rsid w:val="00D16CC6"/>
    <w:rsid w:val="00D16DDB"/>
    <w:rsid w:val="00D17264"/>
    <w:rsid w:val="00D17A89"/>
    <w:rsid w:val="00D17F05"/>
    <w:rsid w:val="00D20544"/>
    <w:rsid w:val="00D2056A"/>
    <w:rsid w:val="00D2093D"/>
    <w:rsid w:val="00D20AB6"/>
    <w:rsid w:val="00D2103A"/>
    <w:rsid w:val="00D2160E"/>
    <w:rsid w:val="00D217E5"/>
    <w:rsid w:val="00D21C90"/>
    <w:rsid w:val="00D21FCA"/>
    <w:rsid w:val="00D2215C"/>
    <w:rsid w:val="00D232C2"/>
    <w:rsid w:val="00D232D3"/>
    <w:rsid w:val="00D24BA9"/>
    <w:rsid w:val="00D2513F"/>
    <w:rsid w:val="00D253FF"/>
    <w:rsid w:val="00D26027"/>
    <w:rsid w:val="00D26383"/>
    <w:rsid w:val="00D26808"/>
    <w:rsid w:val="00D26BA8"/>
    <w:rsid w:val="00D26BA9"/>
    <w:rsid w:val="00D26EB1"/>
    <w:rsid w:val="00D271B5"/>
    <w:rsid w:val="00D272EE"/>
    <w:rsid w:val="00D2760E"/>
    <w:rsid w:val="00D276E6"/>
    <w:rsid w:val="00D2799B"/>
    <w:rsid w:val="00D27B58"/>
    <w:rsid w:val="00D27C77"/>
    <w:rsid w:val="00D301A0"/>
    <w:rsid w:val="00D303CA"/>
    <w:rsid w:val="00D30459"/>
    <w:rsid w:val="00D30564"/>
    <w:rsid w:val="00D305A2"/>
    <w:rsid w:val="00D30B06"/>
    <w:rsid w:val="00D30BBC"/>
    <w:rsid w:val="00D30F02"/>
    <w:rsid w:val="00D31579"/>
    <w:rsid w:val="00D31950"/>
    <w:rsid w:val="00D31E83"/>
    <w:rsid w:val="00D325D2"/>
    <w:rsid w:val="00D32695"/>
    <w:rsid w:val="00D3360C"/>
    <w:rsid w:val="00D340A5"/>
    <w:rsid w:val="00D34324"/>
    <w:rsid w:val="00D347B2"/>
    <w:rsid w:val="00D3486B"/>
    <w:rsid w:val="00D34B29"/>
    <w:rsid w:val="00D34BA1"/>
    <w:rsid w:val="00D3502A"/>
    <w:rsid w:val="00D352F4"/>
    <w:rsid w:val="00D35A0F"/>
    <w:rsid w:val="00D360AB"/>
    <w:rsid w:val="00D3628B"/>
    <w:rsid w:val="00D36AAC"/>
    <w:rsid w:val="00D3733A"/>
    <w:rsid w:val="00D3737A"/>
    <w:rsid w:val="00D3781A"/>
    <w:rsid w:val="00D37D95"/>
    <w:rsid w:val="00D40114"/>
    <w:rsid w:val="00D40499"/>
    <w:rsid w:val="00D40BB8"/>
    <w:rsid w:val="00D40BD9"/>
    <w:rsid w:val="00D41344"/>
    <w:rsid w:val="00D419B8"/>
    <w:rsid w:val="00D41CB9"/>
    <w:rsid w:val="00D422F5"/>
    <w:rsid w:val="00D427A1"/>
    <w:rsid w:val="00D437E8"/>
    <w:rsid w:val="00D43BF3"/>
    <w:rsid w:val="00D43CA2"/>
    <w:rsid w:val="00D43D1F"/>
    <w:rsid w:val="00D44880"/>
    <w:rsid w:val="00D45005"/>
    <w:rsid w:val="00D4567D"/>
    <w:rsid w:val="00D45C72"/>
    <w:rsid w:val="00D45CE8"/>
    <w:rsid w:val="00D45ECA"/>
    <w:rsid w:val="00D46753"/>
    <w:rsid w:val="00D470A9"/>
    <w:rsid w:val="00D4725B"/>
    <w:rsid w:val="00D47380"/>
    <w:rsid w:val="00D47D42"/>
    <w:rsid w:val="00D50796"/>
    <w:rsid w:val="00D5095B"/>
    <w:rsid w:val="00D50C33"/>
    <w:rsid w:val="00D50C71"/>
    <w:rsid w:val="00D50F06"/>
    <w:rsid w:val="00D51852"/>
    <w:rsid w:val="00D51A4A"/>
    <w:rsid w:val="00D51AB2"/>
    <w:rsid w:val="00D51C09"/>
    <w:rsid w:val="00D51DBA"/>
    <w:rsid w:val="00D5223D"/>
    <w:rsid w:val="00D522B5"/>
    <w:rsid w:val="00D52521"/>
    <w:rsid w:val="00D52A52"/>
    <w:rsid w:val="00D52B97"/>
    <w:rsid w:val="00D531D8"/>
    <w:rsid w:val="00D5368E"/>
    <w:rsid w:val="00D53897"/>
    <w:rsid w:val="00D5440E"/>
    <w:rsid w:val="00D54531"/>
    <w:rsid w:val="00D545B1"/>
    <w:rsid w:val="00D54C5E"/>
    <w:rsid w:val="00D55038"/>
    <w:rsid w:val="00D55399"/>
    <w:rsid w:val="00D553E4"/>
    <w:rsid w:val="00D554B8"/>
    <w:rsid w:val="00D55858"/>
    <w:rsid w:val="00D55E7D"/>
    <w:rsid w:val="00D55EAC"/>
    <w:rsid w:val="00D56468"/>
    <w:rsid w:val="00D5648F"/>
    <w:rsid w:val="00D56A3D"/>
    <w:rsid w:val="00D5753B"/>
    <w:rsid w:val="00D5767F"/>
    <w:rsid w:val="00D57BEE"/>
    <w:rsid w:val="00D60319"/>
    <w:rsid w:val="00D60720"/>
    <w:rsid w:val="00D60775"/>
    <w:rsid w:val="00D608B2"/>
    <w:rsid w:val="00D60AFE"/>
    <w:rsid w:val="00D60E5C"/>
    <w:rsid w:val="00D6156F"/>
    <w:rsid w:val="00D6189A"/>
    <w:rsid w:val="00D61C98"/>
    <w:rsid w:val="00D62C7A"/>
    <w:rsid w:val="00D62ECF"/>
    <w:rsid w:val="00D63111"/>
    <w:rsid w:val="00D63363"/>
    <w:rsid w:val="00D638A6"/>
    <w:rsid w:val="00D63CB6"/>
    <w:rsid w:val="00D648AC"/>
    <w:rsid w:val="00D65497"/>
    <w:rsid w:val="00D66809"/>
    <w:rsid w:val="00D66A69"/>
    <w:rsid w:val="00D66AF2"/>
    <w:rsid w:val="00D66BA4"/>
    <w:rsid w:val="00D66FB6"/>
    <w:rsid w:val="00D67A94"/>
    <w:rsid w:val="00D67B7F"/>
    <w:rsid w:val="00D67EEC"/>
    <w:rsid w:val="00D7005B"/>
    <w:rsid w:val="00D7098F"/>
    <w:rsid w:val="00D71405"/>
    <w:rsid w:val="00D716BB"/>
    <w:rsid w:val="00D71AC8"/>
    <w:rsid w:val="00D71B8A"/>
    <w:rsid w:val="00D71BAE"/>
    <w:rsid w:val="00D73532"/>
    <w:rsid w:val="00D7418B"/>
    <w:rsid w:val="00D7435E"/>
    <w:rsid w:val="00D74601"/>
    <w:rsid w:val="00D747B5"/>
    <w:rsid w:val="00D74D0D"/>
    <w:rsid w:val="00D75AF5"/>
    <w:rsid w:val="00D75BC0"/>
    <w:rsid w:val="00D75E93"/>
    <w:rsid w:val="00D75F6E"/>
    <w:rsid w:val="00D765EF"/>
    <w:rsid w:val="00D771EF"/>
    <w:rsid w:val="00D773B0"/>
    <w:rsid w:val="00D7744E"/>
    <w:rsid w:val="00D77A38"/>
    <w:rsid w:val="00D77A7D"/>
    <w:rsid w:val="00D77B1F"/>
    <w:rsid w:val="00D77D43"/>
    <w:rsid w:val="00D80105"/>
    <w:rsid w:val="00D804A7"/>
    <w:rsid w:val="00D80E5D"/>
    <w:rsid w:val="00D80FE6"/>
    <w:rsid w:val="00D810F8"/>
    <w:rsid w:val="00D81157"/>
    <w:rsid w:val="00D81D14"/>
    <w:rsid w:val="00D822F2"/>
    <w:rsid w:val="00D82926"/>
    <w:rsid w:val="00D82B1E"/>
    <w:rsid w:val="00D82CB8"/>
    <w:rsid w:val="00D82CF0"/>
    <w:rsid w:val="00D82E29"/>
    <w:rsid w:val="00D83164"/>
    <w:rsid w:val="00D839B4"/>
    <w:rsid w:val="00D839FE"/>
    <w:rsid w:val="00D83EE5"/>
    <w:rsid w:val="00D84298"/>
    <w:rsid w:val="00D8448B"/>
    <w:rsid w:val="00D84AF9"/>
    <w:rsid w:val="00D84BEC"/>
    <w:rsid w:val="00D850CA"/>
    <w:rsid w:val="00D852A5"/>
    <w:rsid w:val="00D853CA"/>
    <w:rsid w:val="00D857DF"/>
    <w:rsid w:val="00D858BB"/>
    <w:rsid w:val="00D8598C"/>
    <w:rsid w:val="00D85F78"/>
    <w:rsid w:val="00D8628E"/>
    <w:rsid w:val="00D8653A"/>
    <w:rsid w:val="00D86A23"/>
    <w:rsid w:val="00D86F60"/>
    <w:rsid w:val="00D87394"/>
    <w:rsid w:val="00D8797F"/>
    <w:rsid w:val="00D87982"/>
    <w:rsid w:val="00D87BC0"/>
    <w:rsid w:val="00D900AE"/>
    <w:rsid w:val="00D90288"/>
    <w:rsid w:val="00D907A6"/>
    <w:rsid w:val="00D90A06"/>
    <w:rsid w:val="00D90A28"/>
    <w:rsid w:val="00D90E84"/>
    <w:rsid w:val="00D91014"/>
    <w:rsid w:val="00D913D9"/>
    <w:rsid w:val="00D917AB"/>
    <w:rsid w:val="00D91971"/>
    <w:rsid w:val="00D91A21"/>
    <w:rsid w:val="00D92B4A"/>
    <w:rsid w:val="00D93259"/>
    <w:rsid w:val="00D93BC3"/>
    <w:rsid w:val="00D93FA1"/>
    <w:rsid w:val="00D94022"/>
    <w:rsid w:val="00D94137"/>
    <w:rsid w:val="00D94324"/>
    <w:rsid w:val="00D94655"/>
    <w:rsid w:val="00D94658"/>
    <w:rsid w:val="00D94862"/>
    <w:rsid w:val="00D9490A"/>
    <w:rsid w:val="00D94E9D"/>
    <w:rsid w:val="00D95023"/>
    <w:rsid w:val="00D9512A"/>
    <w:rsid w:val="00D951E4"/>
    <w:rsid w:val="00D95659"/>
    <w:rsid w:val="00D956E4"/>
    <w:rsid w:val="00D95AC7"/>
    <w:rsid w:val="00D96AB2"/>
    <w:rsid w:val="00D96CBD"/>
    <w:rsid w:val="00D96CD3"/>
    <w:rsid w:val="00D97818"/>
    <w:rsid w:val="00D97C04"/>
    <w:rsid w:val="00D97E78"/>
    <w:rsid w:val="00DA0825"/>
    <w:rsid w:val="00DA0A1D"/>
    <w:rsid w:val="00DA0B8C"/>
    <w:rsid w:val="00DA0C67"/>
    <w:rsid w:val="00DA1567"/>
    <w:rsid w:val="00DA195A"/>
    <w:rsid w:val="00DA1D82"/>
    <w:rsid w:val="00DA2624"/>
    <w:rsid w:val="00DA288B"/>
    <w:rsid w:val="00DA2B7F"/>
    <w:rsid w:val="00DA326B"/>
    <w:rsid w:val="00DA32A1"/>
    <w:rsid w:val="00DA348D"/>
    <w:rsid w:val="00DA3DE6"/>
    <w:rsid w:val="00DA43C7"/>
    <w:rsid w:val="00DA4598"/>
    <w:rsid w:val="00DA4AE2"/>
    <w:rsid w:val="00DA512E"/>
    <w:rsid w:val="00DA521D"/>
    <w:rsid w:val="00DA52E2"/>
    <w:rsid w:val="00DA5BBC"/>
    <w:rsid w:val="00DA5F40"/>
    <w:rsid w:val="00DA626E"/>
    <w:rsid w:val="00DA6709"/>
    <w:rsid w:val="00DA6947"/>
    <w:rsid w:val="00DA69B3"/>
    <w:rsid w:val="00DA6B33"/>
    <w:rsid w:val="00DA6F12"/>
    <w:rsid w:val="00DA7132"/>
    <w:rsid w:val="00DA7505"/>
    <w:rsid w:val="00DA76E3"/>
    <w:rsid w:val="00DA7B7A"/>
    <w:rsid w:val="00DB03E5"/>
    <w:rsid w:val="00DB0402"/>
    <w:rsid w:val="00DB060B"/>
    <w:rsid w:val="00DB1139"/>
    <w:rsid w:val="00DB1229"/>
    <w:rsid w:val="00DB12C0"/>
    <w:rsid w:val="00DB149C"/>
    <w:rsid w:val="00DB15B5"/>
    <w:rsid w:val="00DB1994"/>
    <w:rsid w:val="00DB27A3"/>
    <w:rsid w:val="00DB2D85"/>
    <w:rsid w:val="00DB3432"/>
    <w:rsid w:val="00DB3522"/>
    <w:rsid w:val="00DB47B0"/>
    <w:rsid w:val="00DB55A5"/>
    <w:rsid w:val="00DB59DF"/>
    <w:rsid w:val="00DB5ABC"/>
    <w:rsid w:val="00DB5C36"/>
    <w:rsid w:val="00DB5C7B"/>
    <w:rsid w:val="00DB5DA2"/>
    <w:rsid w:val="00DB63E3"/>
    <w:rsid w:val="00DB6B86"/>
    <w:rsid w:val="00DB6C59"/>
    <w:rsid w:val="00DB71A3"/>
    <w:rsid w:val="00DB78D9"/>
    <w:rsid w:val="00DB7DDC"/>
    <w:rsid w:val="00DB7EF3"/>
    <w:rsid w:val="00DB7F30"/>
    <w:rsid w:val="00DB7F6A"/>
    <w:rsid w:val="00DC02A4"/>
    <w:rsid w:val="00DC03E7"/>
    <w:rsid w:val="00DC080A"/>
    <w:rsid w:val="00DC08A3"/>
    <w:rsid w:val="00DC0C19"/>
    <w:rsid w:val="00DC1040"/>
    <w:rsid w:val="00DC104C"/>
    <w:rsid w:val="00DC1231"/>
    <w:rsid w:val="00DC269B"/>
    <w:rsid w:val="00DC2974"/>
    <w:rsid w:val="00DC2A7E"/>
    <w:rsid w:val="00DC3306"/>
    <w:rsid w:val="00DC3682"/>
    <w:rsid w:val="00DC3992"/>
    <w:rsid w:val="00DC3AE8"/>
    <w:rsid w:val="00DC412F"/>
    <w:rsid w:val="00DC4276"/>
    <w:rsid w:val="00DC491C"/>
    <w:rsid w:val="00DC49A3"/>
    <w:rsid w:val="00DC4CDE"/>
    <w:rsid w:val="00DC4F21"/>
    <w:rsid w:val="00DC5514"/>
    <w:rsid w:val="00DC5934"/>
    <w:rsid w:val="00DC60F0"/>
    <w:rsid w:val="00DC6E23"/>
    <w:rsid w:val="00DC6FBB"/>
    <w:rsid w:val="00DC7DC1"/>
    <w:rsid w:val="00DD0436"/>
    <w:rsid w:val="00DD0D73"/>
    <w:rsid w:val="00DD0E67"/>
    <w:rsid w:val="00DD11F6"/>
    <w:rsid w:val="00DD1250"/>
    <w:rsid w:val="00DD126B"/>
    <w:rsid w:val="00DD2472"/>
    <w:rsid w:val="00DD2A3F"/>
    <w:rsid w:val="00DD332F"/>
    <w:rsid w:val="00DD3D66"/>
    <w:rsid w:val="00DD44DE"/>
    <w:rsid w:val="00DD4530"/>
    <w:rsid w:val="00DD491F"/>
    <w:rsid w:val="00DD4DAC"/>
    <w:rsid w:val="00DD50A1"/>
    <w:rsid w:val="00DD539F"/>
    <w:rsid w:val="00DD5554"/>
    <w:rsid w:val="00DD59ED"/>
    <w:rsid w:val="00DD5B76"/>
    <w:rsid w:val="00DD607A"/>
    <w:rsid w:val="00DD61E7"/>
    <w:rsid w:val="00DD64CB"/>
    <w:rsid w:val="00DD65F0"/>
    <w:rsid w:val="00DD6D7A"/>
    <w:rsid w:val="00DD714D"/>
    <w:rsid w:val="00DD71A1"/>
    <w:rsid w:val="00DE0221"/>
    <w:rsid w:val="00DE0367"/>
    <w:rsid w:val="00DE03C6"/>
    <w:rsid w:val="00DE04B9"/>
    <w:rsid w:val="00DE06FC"/>
    <w:rsid w:val="00DE0B32"/>
    <w:rsid w:val="00DE0FD1"/>
    <w:rsid w:val="00DE1684"/>
    <w:rsid w:val="00DE16C9"/>
    <w:rsid w:val="00DE1ABF"/>
    <w:rsid w:val="00DE2048"/>
    <w:rsid w:val="00DE2545"/>
    <w:rsid w:val="00DE2ADE"/>
    <w:rsid w:val="00DE3600"/>
    <w:rsid w:val="00DE36BD"/>
    <w:rsid w:val="00DE394A"/>
    <w:rsid w:val="00DE3E74"/>
    <w:rsid w:val="00DE51E3"/>
    <w:rsid w:val="00DE52D2"/>
    <w:rsid w:val="00DE55F8"/>
    <w:rsid w:val="00DE56E2"/>
    <w:rsid w:val="00DE5A66"/>
    <w:rsid w:val="00DE6133"/>
    <w:rsid w:val="00DE7254"/>
    <w:rsid w:val="00DE73AD"/>
    <w:rsid w:val="00DE74ED"/>
    <w:rsid w:val="00DE74F8"/>
    <w:rsid w:val="00DE79BB"/>
    <w:rsid w:val="00DF0301"/>
    <w:rsid w:val="00DF0BE5"/>
    <w:rsid w:val="00DF0C72"/>
    <w:rsid w:val="00DF0F50"/>
    <w:rsid w:val="00DF0F5F"/>
    <w:rsid w:val="00DF15F5"/>
    <w:rsid w:val="00DF195E"/>
    <w:rsid w:val="00DF1F26"/>
    <w:rsid w:val="00DF22A7"/>
    <w:rsid w:val="00DF2702"/>
    <w:rsid w:val="00DF2C3D"/>
    <w:rsid w:val="00DF2F47"/>
    <w:rsid w:val="00DF345D"/>
    <w:rsid w:val="00DF407F"/>
    <w:rsid w:val="00DF4665"/>
    <w:rsid w:val="00DF4722"/>
    <w:rsid w:val="00DF48BF"/>
    <w:rsid w:val="00DF4B0B"/>
    <w:rsid w:val="00DF4BFD"/>
    <w:rsid w:val="00DF5D00"/>
    <w:rsid w:val="00DF5F1B"/>
    <w:rsid w:val="00DF5F78"/>
    <w:rsid w:val="00DF6755"/>
    <w:rsid w:val="00DF682E"/>
    <w:rsid w:val="00DF68BB"/>
    <w:rsid w:val="00DF6A25"/>
    <w:rsid w:val="00DF6D11"/>
    <w:rsid w:val="00DF7223"/>
    <w:rsid w:val="00DF78E4"/>
    <w:rsid w:val="00DF7D54"/>
    <w:rsid w:val="00DF7F6D"/>
    <w:rsid w:val="00E0093D"/>
    <w:rsid w:val="00E01023"/>
    <w:rsid w:val="00E0124D"/>
    <w:rsid w:val="00E013EF"/>
    <w:rsid w:val="00E0180D"/>
    <w:rsid w:val="00E01B7E"/>
    <w:rsid w:val="00E01BA5"/>
    <w:rsid w:val="00E022E2"/>
    <w:rsid w:val="00E024AF"/>
    <w:rsid w:val="00E024B9"/>
    <w:rsid w:val="00E02725"/>
    <w:rsid w:val="00E02864"/>
    <w:rsid w:val="00E028D3"/>
    <w:rsid w:val="00E02B2D"/>
    <w:rsid w:val="00E02FDD"/>
    <w:rsid w:val="00E031B0"/>
    <w:rsid w:val="00E0340A"/>
    <w:rsid w:val="00E049C0"/>
    <w:rsid w:val="00E04C9D"/>
    <w:rsid w:val="00E04E1C"/>
    <w:rsid w:val="00E0509C"/>
    <w:rsid w:val="00E05B55"/>
    <w:rsid w:val="00E05C0B"/>
    <w:rsid w:val="00E06003"/>
    <w:rsid w:val="00E068DC"/>
    <w:rsid w:val="00E06BA4"/>
    <w:rsid w:val="00E06FD4"/>
    <w:rsid w:val="00E07417"/>
    <w:rsid w:val="00E07949"/>
    <w:rsid w:val="00E07AEA"/>
    <w:rsid w:val="00E07E83"/>
    <w:rsid w:val="00E100A2"/>
    <w:rsid w:val="00E105C3"/>
    <w:rsid w:val="00E109FE"/>
    <w:rsid w:val="00E10ACE"/>
    <w:rsid w:val="00E10B43"/>
    <w:rsid w:val="00E1183F"/>
    <w:rsid w:val="00E11CD8"/>
    <w:rsid w:val="00E11DF5"/>
    <w:rsid w:val="00E12068"/>
    <w:rsid w:val="00E120A1"/>
    <w:rsid w:val="00E12A9B"/>
    <w:rsid w:val="00E12B83"/>
    <w:rsid w:val="00E12BF7"/>
    <w:rsid w:val="00E139E3"/>
    <w:rsid w:val="00E142DA"/>
    <w:rsid w:val="00E1482D"/>
    <w:rsid w:val="00E1511F"/>
    <w:rsid w:val="00E1550C"/>
    <w:rsid w:val="00E15D23"/>
    <w:rsid w:val="00E15DB3"/>
    <w:rsid w:val="00E16A2D"/>
    <w:rsid w:val="00E16AA8"/>
    <w:rsid w:val="00E17866"/>
    <w:rsid w:val="00E17AE0"/>
    <w:rsid w:val="00E204B9"/>
    <w:rsid w:val="00E20FD7"/>
    <w:rsid w:val="00E2104C"/>
    <w:rsid w:val="00E21BF1"/>
    <w:rsid w:val="00E22050"/>
    <w:rsid w:val="00E22552"/>
    <w:rsid w:val="00E2298F"/>
    <w:rsid w:val="00E22E44"/>
    <w:rsid w:val="00E22E90"/>
    <w:rsid w:val="00E24291"/>
    <w:rsid w:val="00E24551"/>
    <w:rsid w:val="00E24791"/>
    <w:rsid w:val="00E250CA"/>
    <w:rsid w:val="00E256E0"/>
    <w:rsid w:val="00E25818"/>
    <w:rsid w:val="00E25FA4"/>
    <w:rsid w:val="00E26203"/>
    <w:rsid w:val="00E26268"/>
    <w:rsid w:val="00E26782"/>
    <w:rsid w:val="00E272A7"/>
    <w:rsid w:val="00E276A3"/>
    <w:rsid w:val="00E27C36"/>
    <w:rsid w:val="00E30347"/>
    <w:rsid w:val="00E30A07"/>
    <w:rsid w:val="00E30A5F"/>
    <w:rsid w:val="00E31144"/>
    <w:rsid w:val="00E31D61"/>
    <w:rsid w:val="00E32831"/>
    <w:rsid w:val="00E32DF4"/>
    <w:rsid w:val="00E3318B"/>
    <w:rsid w:val="00E331F0"/>
    <w:rsid w:val="00E3366D"/>
    <w:rsid w:val="00E33795"/>
    <w:rsid w:val="00E337BA"/>
    <w:rsid w:val="00E33A37"/>
    <w:rsid w:val="00E33FEF"/>
    <w:rsid w:val="00E34980"/>
    <w:rsid w:val="00E34C22"/>
    <w:rsid w:val="00E34D43"/>
    <w:rsid w:val="00E34ECE"/>
    <w:rsid w:val="00E35236"/>
    <w:rsid w:val="00E352E6"/>
    <w:rsid w:val="00E352F5"/>
    <w:rsid w:val="00E3555E"/>
    <w:rsid w:val="00E35588"/>
    <w:rsid w:val="00E35E34"/>
    <w:rsid w:val="00E35F68"/>
    <w:rsid w:val="00E363C7"/>
    <w:rsid w:val="00E36A0C"/>
    <w:rsid w:val="00E370CD"/>
    <w:rsid w:val="00E37349"/>
    <w:rsid w:val="00E37781"/>
    <w:rsid w:val="00E37BFD"/>
    <w:rsid w:val="00E37FCB"/>
    <w:rsid w:val="00E402ED"/>
    <w:rsid w:val="00E408FF"/>
    <w:rsid w:val="00E41922"/>
    <w:rsid w:val="00E41D4A"/>
    <w:rsid w:val="00E41E77"/>
    <w:rsid w:val="00E43801"/>
    <w:rsid w:val="00E43ABE"/>
    <w:rsid w:val="00E43C3E"/>
    <w:rsid w:val="00E43E58"/>
    <w:rsid w:val="00E442FC"/>
    <w:rsid w:val="00E44999"/>
    <w:rsid w:val="00E452A6"/>
    <w:rsid w:val="00E45333"/>
    <w:rsid w:val="00E456CF"/>
    <w:rsid w:val="00E45A2B"/>
    <w:rsid w:val="00E45BBA"/>
    <w:rsid w:val="00E45CE6"/>
    <w:rsid w:val="00E45E8A"/>
    <w:rsid w:val="00E45EEE"/>
    <w:rsid w:val="00E46931"/>
    <w:rsid w:val="00E469C2"/>
    <w:rsid w:val="00E46EFD"/>
    <w:rsid w:val="00E4738E"/>
    <w:rsid w:val="00E473C5"/>
    <w:rsid w:val="00E47808"/>
    <w:rsid w:val="00E478B2"/>
    <w:rsid w:val="00E47905"/>
    <w:rsid w:val="00E47D9D"/>
    <w:rsid w:val="00E5000C"/>
    <w:rsid w:val="00E50896"/>
    <w:rsid w:val="00E50B35"/>
    <w:rsid w:val="00E50D99"/>
    <w:rsid w:val="00E50E39"/>
    <w:rsid w:val="00E516AB"/>
    <w:rsid w:val="00E51BEE"/>
    <w:rsid w:val="00E51FC9"/>
    <w:rsid w:val="00E52028"/>
    <w:rsid w:val="00E5277A"/>
    <w:rsid w:val="00E52C5E"/>
    <w:rsid w:val="00E530BC"/>
    <w:rsid w:val="00E53301"/>
    <w:rsid w:val="00E5330A"/>
    <w:rsid w:val="00E535C9"/>
    <w:rsid w:val="00E53846"/>
    <w:rsid w:val="00E547A0"/>
    <w:rsid w:val="00E54A79"/>
    <w:rsid w:val="00E554AB"/>
    <w:rsid w:val="00E556D0"/>
    <w:rsid w:val="00E557F8"/>
    <w:rsid w:val="00E5619D"/>
    <w:rsid w:val="00E561AB"/>
    <w:rsid w:val="00E563B6"/>
    <w:rsid w:val="00E5669A"/>
    <w:rsid w:val="00E5680A"/>
    <w:rsid w:val="00E56899"/>
    <w:rsid w:val="00E56F88"/>
    <w:rsid w:val="00E57333"/>
    <w:rsid w:val="00E57439"/>
    <w:rsid w:val="00E5789A"/>
    <w:rsid w:val="00E60286"/>
    <w:rsid w:val="00E608E3"/>
    <w:rsid w:val="00E60AC2"/>
    <w:rsid w:val="00E61768"/>
    <w:rsid w:val="00E61BE5"/>
    <w:rsid w:val="00E61CAB"/>
    <w:rsid w:val="00E623E9"/>
    <w:rsid w:val="00E62752"/>
    <w:rsid w:val="00E63000"/>
    <w:rsid w:val="00E634AE"/>
    <w:rsid w:val="00E636B2"/>
    <w:rsid w:val="00E644B3"/>
    <w:rsid w:val="00E64BBF"/>
    <w:rsid w:val="00E64BE7"/>
    <w:rsid w:val="00E64DE8"/>
    <w:rsid w:val="00E64E2A"/>
    <w:rsid w:val="00E6532E"/>
    <w:rsid w:val="00E66778"/>
    <w:rsid w:val="00E66839"/>
    <w:rsid w:val="00E66A53"/>
    <w:rsid w:val="00E66B5E"/>
    <w:rsid w:val="00E673EC"/>
    <w:rsid w:val="00E675D9"/>
    <w:rsid w:val="00E6798C"/>
    <w:rsid w:val="00E67E2C"/>
    <w:rsid w:val="00E704C8"/>
    <w:rsid w:val="00E70526"/>
    <w:rsid w:val="00E70843"/>
    <w:rsid w:val="00E70A88"/>
    <w:rsid w:val="00E70EE0"/>
    <w:rsid w:val="00E70F12"/>
    <w:rsid w:val="00E71014"/>
    <w:rsid w:val="00E710EE"/>
    <w:rsid w:val="00E715F6"/>
    <w:rsid w:val="00E71BB6"/>
    <w:rsid w:val="00E7230A"/>
    <w:rsid w:val="00E723BE"/>
    <w:rsid w:val="00E72AF2"/>
    <w:rsid w:val="00E72DBC"/>
    <w:rsid w:val="00E73178"/>
    <w:rsid w:val="00E7407E"/>
    <w:rsid w:val="00E74404"/>
    <w:rsid w:val="00E7449F"/>
    <w:rsid w:val="00E7481A"/>
    <w:rsid w:val="00E75AA1"/>
    <w:rsid w:val="00E75D67"/>
    <w:rsid w:val="00E75F8D"/>
    <w:rsid w:val="00E76786"/>
    <w:rsid w:val="00E767A7"/>
    <w:rsid w:val="00E768C6"/>
    <w:rsid w:val="00E76E48"/>
    <w:rsid w:val="00E770AF"/>
    <w:rsid w:val="00E77488"/>
    <w:rsid w:val="00E7769D"/>
    <w:rsid w:val="00E7770A"/>
    <w:rsid w:val="00E77799"/>
    <w:rsid w:val="00E77E1D"/>
    <w:rsid w:val="00E80082"/>
    <w:rsid w:val="00E803DC"/>
    <w:rsid w:val="00E80861"/>
    <w:rsid w:val="00E80F4A"/>
    <w:rsid w:val="00E8104B"/>
    <w:rsid w:val="00E813DE"/>
    <w:rsid w:val="00E815E2"/>
    <w:rsid w:val="00E81834"/>
    <w:rsid w:val="00E81852"/>
    <w:rsid w:val="00E8187D"/>
    <w:rsid w:val="00E81BE1"/>
    <w:rsid w:val="00E81DB6"/>
    <w:rsid w:val="00E8249D"/>
    <w:rsid w:val="00E82AE4"/>
    <w:rsid w:val="00E82F84"/>
    <w:rsid w:val="00E82FE4"/>
    <w:rsid w:val="00E82FFE"/>
    <w:rsid w:val="00E83539"/>
    <w:rsid w:val="00E8361D"/>
    <w:rsid w:val="00E83FD8"/>
    <w:rsid w:val="00E84050"/>
    <w:rsid w:val="00E84565"/>
    <w:rsid w:val="00E84933"/>
    <w:rsid w:val="00E84E37"/>
    <w:rsid w:val="00E85415"/>
    <w:rsid w:val="00E858AE"/>
    <w:rsid w:val="00E867DB"/>
    <w:rsid w:val="00E86951"/>
    <w:rsid w:val="00E86EC7"/>
    <w:rsid w:val="00E87993"/>
    <w:rsid w:val="00E90286"/>
    <w:rsid w:val="00E904ED"/>
    <w:rsid w:val="00E9090E"/>
    <w:rsid w:val="00E90E13"/>
    <w:rsid w:val="00E914DD"/>
    <w:rsid w:val="00E9157B"/>
    <w:rsid w:val="00E91A4F"/>
    <w:rsid w:val="00E91CE0"/>
    <w:rsid w:val="00E91D02"/>
    <w:rsid w:val="00E91F08"/>
    <w:rsid w:val="00E92744"/>
    <w:rsid w:val="00E934D3"/>
    <w:rsid w:val="00E93B2A"/>
    <w:rsid w:val="00E93DD5"/>
    <w:rsid w:val="00E93F9B"/>
    <w:rsid w:val="00E94A63"/>
    <w:rsid w:val="00E9552A"/>
    <w:rsid w:val="00E9583B"/>
    <w:rsid w:val="00E95851"/>
    <w:rsid w:val="00E95A61"/>
    <w:rsid w:val="00E95BB3"/>
    <w:rsid w:val="00E95BB4"/>
    <w:rsid w:val="00E95F42"/>
    <w:rsid w:val="00E9616F"/>
    <w:rsid w:val="00E96DAE"/>
    <w:rsid w:val="00E96F55"/>
    <w:rsid w:val="00E96FC5"/>
    <w:rsid w:val="00E973B2"/>
    <w:rsid w:val="00E97742"/>
    <w:rsid w:val="00E9796A"/>
    <w:rsid w:val="00EA044D"/>
    <w:rsid w:val="00EA09C3"/>
    <w:rsid w:val="00EA19FB"/>
    <w:rsid w:val="00EA1B55"/>
    <w:rsid w:val="00EA1CBE"/>
    <w:rsid w:val="00EA22DE"/>
    <w:rsid w:val="00EA2C75"/>
    <w:rsid w:val="00EA2C8A"/>
    <w:rsid w:val="00EA3058"/>
    <w:rsid w:val="00EA3278"/>
    <w:rsid w:val="00EA360D"/>
    <w:rsid w:val="00EA374E"/>
    <w:rsid w:val="00EA401E"/>
    <w:rsid w:val="00EA42EC"/>
    <w:rsid w:val="00EA446D"/>
    <w:rsid w:val="00EA467C"/>
    <w:rsid w:val="00EA48FD"/>
    <w:rsid w:val="00EA4965"/>
    <w:rsid w:val="00EA5240"/>
    <w:rsid w:val="00EA565B"/>
    <w:rsid w:val="00EA5836"/>
    <w:rsid w:val="00EA5DD8"/>
    <w:rsid w:val="00EA625A"/>
    <w:rsid w:val="00EA639A"/>
    <w:rsid w:val="00EA65A6"/>
    <w:rsid w:val="00EA685B"/>
    <w:rsid w:val="00EA68EA"/>
    <w:rsid w:val="00EA6965"/>
    <w:rsid w:val="00EA6E04"/>
    <w:rsid w:val="00EA6E93"/>
    <w:rsid w:val="00EA713C"/>
    <w:rsid w:val="00EA799D"/>
    <w:rsid w:val="00EA7D5C"/>
    <w:rsid w:val="00EA7D6B"/>
    <w:rsid w:val="00EB015F"/>
    <w:rsid w:val="00EB0617"/>
    <w:rsid w:val="00EB101F"/>
    <w:rsid w:val="00EB145C"/>
    <w:rsid w:val="00EB181D"/>
    <w:rsid w:val="00EB19A3"/>
    <w:rsid w:val="00EB1D15"/>
    <w:rsid w:val="00EB21B1"/>
    <w:rsid w:val="00EB29A4"/>
    <w:rsid w:val="00EB2BA8"/>
    <w:rsid w:val="00EB2C6D"/>
    <w:rsid w:val="00EB3416"/>
    <w:rsid w:val="00EB3824"/>
    <w:rsid w:val="00EB3D66"/>
    <w:rsid w:val="00EB481B"/>
    <w:rsid w:val="00EB4D26"/>
    <w:rsid w:val="00EB53E6"/>
    <w:rsid w:val="00EB5555"/>
    <w:rsid w:val="00EB5B45"/>
    <w:rsid w:val="00EB5CA8"/>
    <w:rsid w:val="00EB6D00"/>
    <w:rsid w:val="00EB6E51"/>
    <w:rsid w:val="00EB6E56"/>
    <w:rsid w:val="00EB6EBE"/>
    <w:rsid w:val="00EB702F"/>
    <w:rsid w:val="00EB78D6"/>
    <w:rsid w:val="00EB7B83"/>
    <w:rsid w:val="00EB7BAC"/>
    <w:rsid w:val="00EB7ED7"/>
    <w:rsid w:val="00EC023B"/>
    <w:rsid w:val="00EC08B5"/>
    <w:rsid w:val="00EC0D92"/>
    <w:rsid w:val="00EC0F05"/>
    <w:rsid w:val="00EC0FD9"/>
    <w:rsid w:val="00EC1153"/>
    <w:rsid w:val="00EC116D"/>
    <w:rsid w:val="00EC1190"/>
    <w:rsid w:val="00EC288B"/>
    <w:rsid w:val="00EC2AC0"/>
    <w:rsid w:val="00EC363B"/>
    <w:rsid w:val="00EC441C"/>
    <w:rsid w:val="00EC4536"/>
    <w:rsid w:val="00EC4860"/>
    <w:rsid w:val="00EC4ABB"/>
    <w:rsid w:val="00EC4FA6"/>
    <w:rsid w:val="00EC5018"/>
    <w:rsid w:val="00EC52AE"/>
    <w:rsid w:val="00EC5BBD"/>
    <w:rsid w:val="00EC5FD7"/>
    <w:rsid w:val="00EC6682"/>
    <w:rsid w:val="00EC68CE"/>
    <w:rsid w:val="00EC7282"/>
    <w:rsid w:val="00EC73D3"/>
    <w:rsid w:val="00EC7907"/>
    <w:rsid w:val="00EC7CC9"/>
    <w:rsid w:val="00EC7E80"/>
    <w:rsid w:val="00EC7E91"/>
    <w:rsid w:val="00ED00E3"/>
    <w:rsid w:val="00ED017D"/>
    <w:rsid w:val="00ED025B"/>
    <w:rsid w:val="00ED02B8"/>
    <w:rsid w:val="00ED06FE"/>
    <w:rsid w:val="00ED08EB"/>
    <w:rsid w:val="00ED114D"/>
    <w:rsid w:val="00ED118B"/>
    <w:rsid w:val="00ED168E"/>
    <w:rsid w:val="00ED17B7"/>
    <w:rsid w:val="00ED1E84"/>
    <w:rsid w:val="00ED20AD"/>
    <w:rsid w:val="00ED2595"/>
    <w:rsid w:val="00ED2A90"/>
    <w:rsid w:val="00ED3041"/>
    <w:rsid w:val="00ED309F"/>
    <w:rsid w:val="00ED311A"/>
    <w:rsid w:val="00ED3564"/>
    <w:rsid w:val="00ED3F11"/>
    <w:rsid w:val="00ED468D"/>
    <w:rsid w:val="00ED498D"/>
    <w:rsid w:val="00ED4EF1"/>
    <w:rsid w:val="00ED51C7"/>
    <w:rsid w:val="00ED5204"/>
    <w:rsid w:val="00ED52EF"/>
    <w:rsid w:val="00ED5571"/>
    <w:rsid w:val="00ED5A64"/>
    <w:rsid w:val="00ED5AEF"/>
    <w:rsid w:val="00ED5B61"/>
    <w:rsid w:val="00ED600D"/>
    <w:rsid w:val="00ED6127"/>
    <w:rsid w:val="00ED62BF"/>
    <w:rsid w:val="00ED644C"/>
    <w:rsid w:val="00ED6ABD"/>
    <w:rsid w:val="00ED6D1B"/>
    <w:rsid w:val="00ED74D7"/>
    <w:rsid w:val="00ED74EE"/>
    <w:rsid w:val="00ED755E"/>
    <w:rsid w:val="00ED7A5F"/>
    <w:rsid w:val="00ED7A6E"/>
    <w:rsid w:val="00ED7C5F"/>
    <w:rsid w:val="00EE00D4"/>
    <w:rsid w:val="00EE0615"/>
    <w:rsid w:val="00EE0C25"/>
    <w:rsid w:val="00EE0D35"/>
    <w:rsid w:val="00EE17FF"/>
    <w:rsid w:val="00EE1D23"/>
    <w:rsid w:val="00EE2273"/>
    <w:rsid w:val="00EE296E"/>
    <w:rsid w:val="00EE2D8D"/>
    <w:rsid w:val="00EE2F7D"/>
    <w:rsid w:val="00EE3065"/>
    <w:rsid w:val="00EE339A"/>
    <w:rsid w:val="00EE3484"/>
    <w:rsid w:val="00EE4159"/>
    <w:rsid w:val="00EE47AE"/>
    <w:rsid w:val="00EE4E0F"/>
    <w:rsid w:val="00EE51FB"/>
    <w:rsid w:val="00EE535A"/>
    <w:rsid w:val="00EE5734"/>
    <w:rsid w:val="00EE5EF0"/>
    <w:rsid w:val="00EE63B7"/>
    <w:rsid w:val="00EE6950"/>
    <w:rsid w:val="00EE7B14"/>
    <w:rsid w:val="00EF07AE"/>
    <w:rsid w:val="00EF0C76"/>
    <w:rsid w:val="00EF0F05"/>
    <w:rsid w:val="00EF169C"/>
    <w:rsid w:val="00EF1730"/>
    <w:rsid w:val="00EF1CD4"/>
    <w:rsid w:val="00EF1FD5"/>
    <w:rsid w:val="00EF20E6"/>
    <w:rsid w:val="00EF22FE"/>
    <w:rsid w:val="00EF242E"/>
    <w:rsid w:val="00EF3BC8"/>
    <w:rsid w:val="00EF4224"/>
    <w:rsid w:val="00EF4CDC"/>
    <w:rsid w:val="00EF4CEE"/>
    <w:rsid w:val="00EF5284"/>
    <w:rsid w:val="00EF53B3"/>
    <w:rsid w:val="00EF5809"/>
    <w:rsid w:val="00EF5852"/>
    <w:rsid w:val="00EF5952"/>
    <w:rsid w:val="00EF5E63"/>
    <w:rsid w:val="00EF649F"/>
    <w:rsid w:val="00EF690B"/>
    <w:rsid w:val="00EF6FF5"/>
    <w:rsid w:val="00EF7DF1"/>
    <w:rsid w:val="00F003B5"/>
    <w:rsid w:val="00F00D04"/>
    <w:rsid w:val="00F010D1"/>
    <w:rsid w:val="00F010F9"/>
    <w:rsid w:val="00F012C1"/>
    <w:rsid w:val="00F016C6"/>
    <w:rsid w:val="00F019F7"/>
    <w:rsid w:val="00F01A80"/>
    <w:rsid w:val="00F01B04"/>
    <w:rsid w:val="00F01CA2"/>
    <w:rsid w:val="00F024E9"/>
    <w:rsid w:val="00F03600"/>
    <w:rsid w:val="00F0394B"/>
    <w:rsid w:val="00F0395E"/>
    <w:rsid w:val="00F03F70"/>
    <w:rsid w:val="00F040D7"/>
    <w:rsid w:val="00F04550"/>
    <w:rsid w:val="00F045A5"/>
    <w:rsid w:val="00F045DC"/>
    <w:rsid w:val="00F04C22"/>
    <w:rsid w:val="00F04C5B"/>
    <w:rsid w:val="00F04EED"/>
    <w:rsid w:val="00F05040"/>
    <w:rsid w:val="00F05744"/>
    <w:rsid w:val="00F05901"/>
    <w:rsid w:val="00F0610F"/>
    <w:rsid w:val="00F0612A"/>
    <w:rsid w:val="00F0635D"/>
    <w:rsid w:val="00F066EF"/>
    <w:rsid w:val="00F06E15"/>
    <w:rsid w:val="00F06F0D"/>
    <w:rsid w:val="00F06F50"/>
    <w:rsid w:val="00F07019"/>
    <w:rsid w:val="00F07409"/>
    <w:rsid w:val="00F0781D"/>
    <w:rsid w:val="00F07884"/>
    <w:rsid w:val="00F07B32"/>
    <w:rsid w:val="00F111FC"/>
    <w:rsid w:val="00F1135C"/>
    <w:rsid w:val="00F11C05"/>
    <w:rsid w:val="00F11EC6"/>
    <w:rsid w:val="00F12368"/>
    <w:rsid w:val="00F1263D"/>
    <w:rsid w:val="00F127EF"/>
    <w:rsid w:val="00F12A0E"/>
    <w:rsid w:val="00F13994"/>
    <w:rsid w:val="00F13A9B"/>
    <w:rsid w:val="00F13EF9"/>
    <w:rsid w:val="00F1416B"/>
    <w:rsid w:val="00F14203"/>
    <w:rsid w:val="00F14639"/>
    <w:rsid w:val="00F14893"/>
    <w:rsid w:val="00F152C3"/>
    <w:rsid w:val="00F1535C"/>
    <w:rsid w:val="00F155FC"/>
    <w:rsid w:val="00F15619"/>
    <w:rsid w:val="00F1563F"/>
    <w:rsid w:val="00F156E3"/>
    <w:rsid w:val="00F15721"/>
    <w:rsid w:val="00F1671F"/>
    <w:rsid w:val="00F16CE5"/>
    <w:rsid w:val="00F17346"/>
    <w:rsid w:val="00F17EC6"/>
    <w:rsid w:val="00F200E2"/>
    <w:rsid w:val="00F20933"/>
    <w:rsid w:val="00F20FCC"/>
    <w:rsid w:val="00F213FB"/>
    <w:rsid w:val="00F21AD1"/>
    <w:rsid w:val="00F21ED4"/>
    <w:rsid w:val="00F220AE"/>
    <w:rsid w:val="00F22519"/>
    <w:rsid w:val="00F226F6"/>
    <w:rsid w:val="00F22805"/>
    <w:rsid w:val="00F22E0A"/>
    <w:rsid w:val="00F22F15"/>
    <w:rsid w:val="00F231F2"/>
    <w:rsid w:val="00F237C0"/>
    <w:rsid w:val="00F23C17"/>
    <w:rsid w:val="00F240CD"/>
    <w:rsid w:val="00F24248"/>
    <w:rsid w:val="00F24612"/>
    <w:rsid w:val="00F25156"/>
    <w:rsid w:val="00F258E7"/>
    <w:rsid w:val="00F25929"/>
    <w:rsid w:val="00F2680A"/>
    <w:rsid w:val="00F268DC"/>
    <w:rsid w:val="00F26A54"/>
    <w:rsid w:val="00F27501"/>
    <w:rsid w:val="00F276E7"/>
    <w:rsid w:val="00F27A14"/>
    <w:rsid w:val="00F27C3E"/>
    <w:rsid w:val="00F30175"/>
    <w:rsid w:val="00F305FD"/>
    <w:rsid w:val="00F307D4"/>
    <w:rsid w:val="00F3092C"/>
    <w:rsid w:val="00F30A3F"/>
    <w:rsid w:val="00F31773"/>
    <w:rsid w:val="00F31C5E"/>
    <w:rsid w:val="00F324D6"/>
    <w:rsid w:val="00F32A63"/>
    <w:rsid w:val="00F32E49"/>
    <w:rsid w:val="00F33E2E"/>
    <w:rsid w:val="00F35237"/>
    <w:rsid w:val="00F355E9"/>
    <w:rsid w:val="00F356C5"/>
    <w:rsid w:val="00F358AF"/>
    <w:rsid w:val="00F35AEB"/>
    <w:rsid w:val="00F369C6"/>
    <w:rsid w:val="00F36D30"/>
    <w:rsid w:val="00F36E8F"/>
    <w:rsid w:val="00F37489"/>
    <w:rsid w:val="00F400A1"/>
    <w:rsid w:val="00F4016F"/>
    <w:rsid w:val="00F4098A"/>
    <w:rsid w:val="00F412FE"/>
    <w:rsid w:val="00F418AE"/>
    <w:rsid w:val="00F41CA2"/>
    <w:rsid w:val="00F4231F"/>
    <w:rsid w:val="00F426E9"/>
    <w:rsid w:val="00F42816"/>
    <w:rsid w:val="00F42B14"/>
    <w:rsid w:val="00F42DED"/>
    <w:rsid w:val="00F44122"/>
    <w:rsid w:val="00F457F7"/>
    <w:rsid w:val="00F46343"/>
    <w:rsid w:val="00F4657F"/>
    <w:rsid w:val="00F46A60"/>
    <w:rsid w:val="00F47692"/>
    <w:rsid w:val="00F477B0"/>
    <w:rsid w:val="00F47FD4"/>
    <w:rsid w:val="00F505DE"/>
    <w:rsid w:val="00F506E1"/>
    <w:rsid w:val="00F50B1F"/>
    <w:rsid w:val="00F50B8A"/>
    <w:rsid w:val="00F50EC0"/>
    <w:rsid w:val="00F51736"/>
    <w:rsid w:val="00F52924"/>
    <w:rsid w:val="00F52B8B"/>
    <w:rsid w:val="00F52EE0"/>
    <w:rsid w:val="00F531C7"/>
    <w:rsid w:val="00F532FB"/>
    <w:rsid w:val="00F5390C"/>
    <w:rsid w:val="00F53E01"/>
    <w:rsid w:val="00F5451E"/>
    <w:rsid w:val="00F54675"/>
    <w:rsid w:val="00F54B36"/>
    <w:rsid w:val="00F54B5F"/>
    <w:rsid w:val="00F55310"/>
    <w:rsid w:val="00F554A2"/>
    <w:rsid w:val="00F55792"/>
    <w:rsid w:val="00F55BE7"/>
    <w:rsid w:val="00F55DD4"/>
    <w:rsid w:val="00F55E2F"/>
    <w:rsid w:val="00F55F24"/>
    <w:rsid w:val="00F56241"/>
    <w:rsid w:val="00F562CA"/>
    <w:rsid w:val="00F56A8D"/>
    <w:rsid w:val="00F573DA"/>
    <w:rsid w:val="00F5772F"/>
    <w:rsid w:val="00F60201"/>
    <w:rsid w:val="00F60809"/>
    <w:rsid w:val="00F60AF5"/>
    <w:rsid w:val="00F61B3A"/>
    <w:rsid w:val="00F61BD2"/>
    <w:rsid w:val="00F61F27"/>
    <w:rsid w:val="00F62080"/>
    <w:rsid w:val="00F625C9"/>
    <w:rsid w:val="00F6391F"/>
    <w:rsid w:val="00F64179"/>
    <w:rsid w:val="00F644D6"/>
    <w:rsid w:val="00F64CA1"/>
    <w:rsid w:val="00F65A2F"/>
    <w:rsid w:val="00F65EF3"/>
    <w:rsid w:val="00F663AF"/>
    <w:rsid w:val="00F66458"/>
    <w:rsid w:val="00F66532"/>
    <w:rsid w:val="00F665D4"/>
    <w:rsid w:val="00F667B7"/>
    <w:rsid w:val="00F66AE4"/>
    <w:rsid w:val="00F66E00"/>
    <w:rsid w:val="00F673B6"/>
    <w:rsid w:val="00F67641"/>
    <w:rsid w:val="00F7038E"/>
    <w:rsid w:val="00F70442"/>
    <w:rsid w:val="00F70E44"/>
    <w:rsid w:val="00F71006"/>
    <w:rsid w:val="00F7125A"/>
    <w:rsid w:val="00F7131C"/>
    <w:rsid w:val="00F72664"/>
    <w:rsid w:val="00F72AA5"/>
    <w:rsid w:val="00F72D1B"/>
    <w:rsid w:val="00F72F7F"/>
    <w:rsid w:val="00F73110"/>
    <w:rsid w:val="00F731B3"/>
    <w:rsid w:val="00F7334A"/>
    <w:rsid w:val="00F7336D"/>
    <w:rsid w:val="00F73F11"/>
    <w:rsid w:val="00F744D7"/>
    <w:rsid w:val="00F74770"/>
    <w:rsid w:val="00F748C7"/>
    <w:rsid w:val="00F750ED"/>
    <w:rsid w:val="00F757DD"/>
    <w:rsid w:val="00F758F9"/>
    <w:rsid w:val="00F75E54"/>
    <w:rsid w:val="00F762D5"/>
    <w:rsid w:val="00F76CF5"/>
    <w:rsid w:val="00F77678"/>
    <w:rsid w:val="00F77B8F"/>
    <w:rsid w:val="00F77BDE"/>
    <w:rsid w:val="00F77D96"/>
    <w:rsid w:val="00F80010"/>
    <w:rsid w:val="00F803DC"/>
    <w:rsid w:val="00F80474"/>
    <w:rsid w:val="00F80BE2"/>
    <w:rsid w:val="00F80D9F"/>
    <w:rsid w:val="00F81141"/>
    <w:rsid w:val="00F81174"/>
    <w:rsid w:val="00F8178B"/>
    <w:rsid w:val="00F81922"/>
    <w:rsid w:val="00F81A6F"/>
    <w:rsid w:val="00F81B0B"/>
    <w:rsid w:val="00F81B3F"/>
    <w:rsid w:val="00F81D03"/>
    <w:rsid w:val="00F821D6"/>
    <w:rsid w:val="00F8299D"/>
    <w:rsid w:val="00F82A50"/>
    <w:rsid w:val="00F82FD6"/>
    <w:rsid w:val="00F83519"/>
    <w:rsid w:val="00F835F9"/>
    <w:rsid w:val="00F837BE"/>
    <w:rsid w:val="00F83863"/>
    <w:rsid w:val="00F83B68"/>
    <w:rsid w:val="00F83CAF"/>
    <w:rsid w:val="00F847ED"/>
    <w:rsid w:val="00F849A6"/>
    <w:rsid w:val="00F849B8"/>
    <w:rsid w:val="00F850D7"/>
    <w:rsid w:val="00F86054"/>
    <w:rsid w:val="00F8664D"/>
    <w:rsid w:val="00F87582"/>
    <w:rsid w:val="00F87897"/>
    <w:rsid w:val="00F87DE3"/>
    <w:rsid w:val="00F908B5"/>
    <w:rsid w:val="00F919D6"/>
    <w:rsid w:val="00F925A0"/>
    <w:rsid w:val="00F92845"/>
    <w:rsid w:val="00F92B3A"/>
    <w:rsid w:val="00F92E30"/>
    <w:rsid w:val="00F9302C"/>
    <w:rsid w:val="00F931F0"/>
    <w:rsid w:val="00F93248"/>
    <w:rsid w:val="00F940BA"/>
    <w:rsid w:val="00F94A64"/>
    <w:rsid w:val="00F94C6E"/>
    <w:rsid w:val="00F94E80"/>
    <w:rsid w:val="00F94EA6"/>
    <w:rsid w:val="00F94F6B"/>
    <w:rsid w:val="00F9521F"/>
    <w:rsid w:val="00F95910"/>
    <w:rsid w:val="00F95B5F"/>
    <w:rsid w:val="00F95BD8"/>
    <w:rsid w:val="00F96A25"/>
    <w:rsid w:val="00F96D82"/>
    <w:rsid w:val="00F96EB8"/>
    <w:rsid w:val="00F97106"/>
    <w:rsid w:val="00F97466"/>
    <w:rsid w:val="00F976DB"/>
    <w:rsid w:val="00F97943"/>
    <w:rsid w:val="00F97A43"/>
    <w:rsid w:val="00FA084D"/>
    <w:rsid w:val="00FA0B4B"/>
    <w:rsid w:val="00FA0EA8"/>
    <w:rsid w:val="00FA0F6C"/>
    <w:rsid w:val="00FA1886"/>
    <w:rsid w:val="00FA19B8"/>
    <w:rsid w:val="00FA1D60"/>
    <w:rsid w:val="00FA1E6F"/>
    <w:rsid w:val="00FA211C"/>
    <w:rsid w:val="00FA21FD"/>
    <w:rsid w:val="00FA23C8"/>
    <w:rsid w:val="00FA2B40"/>
    <w:rsid w:val="00FA3A1A"/>
    <w:rsid w:val="00FA3E3A"/>
    <w:rsid w:val="00FA3F25"/>
    <w:rsid w:val="00FA4995"/>
    <w:rsid w:val="00FA4D01"/>
    <w:rsid w:val="00FA4D03"/>
    <w:rsid w:val="00FA4F34"/>
    <w:rsid w:val="00FA5A45"/>
    <w:rsid w:val="00FA5C4C"/>
    <w:rsid w:val="00FA5DEB"/>
    <w:rsid w:val="00FA6147"/>
    <w:rsid w:val="00FA63A4"/>
    <w:rsid w:val="00FA66AA"/>
    <w:rsid w:val="00FA68A1"/>
    <w:rsid w:val="00FA6CF4"/>
    <w:rsid w:val="00FA7182"/>
    <w:rsid w:val="00FA748C"/>
    <w:rsid w:val="00FA7F34"/>
    <w:rsid w:val="00FB007C"/>
    <w:rsid w:val="00FB048A"/>
    <w:rsid w:val="00FB0AE6"/>
    <w:rsid w:val="00FB1DBC"/>
    <w:rsid w:val="00FB1E66"/>
    <w:rsid w:val="00FB1EF1"/>
    <w:rsid w:val="00FB2234"/>
    <w:rsid w:val="00FB31F1"/>
    <w:rsid w:val="00FB3F91"/>
    <w:rsid w:val="00FB40DA"/>
    <w:rsid w:val="00FB4969"/>
    <w:rsid w:val="00FB49AC"/>
    <w:rsid w:val="00FB49D6"/>
    <w:rsid w:val="00FB4D91"/>
    <w:rsid w:val="00FB50CE"/>
    <w:rsid w:val="00FB55DF"/>
    <w:rsid w:val="00FB5E6C"/>
    <w:rsid w:val="00FB660E"/>
    <w:rsid w:val="00FB675E"/>
    <w:rsid w:val="00FB6A2A"/>
    <w:rsid w:val="00FB6B74"/>
    <w:rsid w:val="00FB75E7"/>
    <w:rsid w:val="00FB7AF8"/>
    <w:rsid w:val="00FB7D3E"/>
    <w:rsid w:val="00FB7D8E"/>
    <w:rsid w:val="00FC0053"/>
    <w:rsid w:val="00FC04EA"/>
    <w:rsid w:val="00FC098D"/>
    <w:rsid w:val="00FC118A"/>
    <w:rsid w:val="00FC1195"/>
    <w:rsid w:val="00FC141F"/>
    <w:rsid w:val="00FC1AE9"/>
    <w:rsid w:val="00FC1C70"/>
    <w:rsid w:val="00FC1C89"/>
    <w:rsid w:val="00FC283D"/>
    <w:rsid w:val="00FC2896"/>
    <w:rsid w:val="00FC2976"/>
    <w:rsid w:val="00FC32F3"/>
    <w:rsid w:val="00FC339D"/>
    <w:rsid w:val="00FC3709"/>
    <w:rsid w:val="00FC3945"/>
    <w:rsid w:val="00FC3E3E"/>
    <w:rsid w:val="00FC471E"/>
    <w:rsid w:val="00FC48BB"/>
    <w:rsid w:val="00FC4BD7"/>
    <w:rsid w:val="00FC53CB"/>
    <w:rsid w:val="00FC5852"/>
    <w:rsid w:val="00FC59B5"/>
    <w:rsid w:val="00FC618E"/>
    <w:rsid w:val="00FC6344"/>
    <w:rsid w:val="00FC72CC"/>
    <w:rsid w:val="00FC7398"/>
    <w:rsid w:val="00FC747F"/>
    <w:rsid w:val="00FC7653"/>
    <w:rsid w:val="00FC7848"/>
    <w:rsid w:val="00FC7A1D"/>
    <w:rsid w:val="00FD004A"/>
    <w:rsid w:val="00FD0429"/>
    <w:rsid w:val="00FD0F45"/>
    <w:rsid w:val="00FD17E5"/>
    <w:rsid w:val="00FD19BE"/>
    <w:rsid w:val="00FD1CC7"/>
    <w:rsid w:val="00FD1EB5"/>
    <w:rsid w:val="00FD1F56"/>
    <w:rsid w:val="00FD2743"/>
    <w:rsid w:val="00FD3BB0"/>
    <w:rsid w:val="00FD3F0D"/>
    <w:rsid w:val="00FD4BA8"/>
    <w:rsid w:val="00FD58D7"/>
    <w:rsid w:val="00FD5CC2"/>
    <w:rsid w:val="00FD5FD0"/>
    <w:rsid w:val="00FD605A"/>
    <w:rsid w:val="00FD63A2"/>
    <w:rsid w:val="00FD69EB"/>
    <w:rsid w:val="00FD7092"/>
    <w:rsid w:val="00FD7192"/>
    <w:rsid w:val="00FD741D"/>
    <w:rsid w:val="00FD76CF"/>
    <w:rsid w:val="00FD7E87"/>
    <w:rsid w:val="00FE17D1"/>
    <w:rsid w:val="00FE1DC4"/>
    <w:rsid w:val="00FE2480"/>
    <w:rsid w:val="00FE29D0"/>
    <w:rsid w:val="00FE2DAF"/>
    <w:rsid w:val="00FE3524"/>
    <w:rsid w:val="00FE381E"/>
    <w:rsid w:val="00FE3B47"/>
    <w:rsid w:val="00FE459A"/>
    <w:rsid w:val="00FE48B4"/>
    <w:rsid w:val="00FE48B5"/>
    <w:rsid w:val="00FE550C"/>
    <w:rsid w:val="00FE5C06"/>
    <w:rsid w:val="00FE5EDE"/>
    <w:rsid w:val="00FE635A"/>
    <w:rsid w:val="00FE6C83"/>
    <w:rsid w:val="00FE6FF2"/>
    <w:rsid w:val="00FE743C"/>
    <w:rsid w:val="00FE7D5E"/>
    <w:rsid w:val="00FF0257"/>
    <w:rsid w:val="00FF08C4"/>
    <w:rsid w:val="00FF0CFC"/>
    <w:rsid w:val="00FF0FF5"/>
    <w:rsid w:val="00FF1345"/>
    <w:rsid w:val="00FF15A7"/>
    <w:rsid w:val="00FF1E3D"/>
    <w:rsid w:val="00FF2C39"/>
    <w:rsid w:val="00FF4046"/>
    <w:rsid w:val="00FF411E"/>
    <w:rsid w:val="00FF4289"/>
    <w:rsid w:val="00FF46E0"/>
    <w:rsid w:val="00FF47C3"/>
    <w:rsid w:val="00FF4BBE"/>
    <w:rsid w:val="00FF4DF5"/>
    <w:rsid w:val="00FF5146"/>
    <w:rsid w:val="00FF5EAE"/>
    <w:rsid w:val="00FF6059"/>
    <w:rsid w:val="00FF67DA"/>
    <w:rsid w:val="00FF788C"/>
    <w:rsid w:val="0A9AE8D0"/>
    <w:rsid w:val="0AEEA6BA"/>
    <w:rsid w:val="0F2B9610"/>
    <w:rsid w:val="15C7A4D0"/>
    <w:rsid w:val="15F4004C"/>
    <w:rsid w:val="193A23AB"/>
    <w:rsid w:val="1C2E3B34"/>
    <w:rsid w:val="20DAB6CD"/>
    <w:rsid w:val="223318FD"/>
    <w:rsid w:val="29DF2E1F"/>
    <w:rsid w:val="2F9E9AC8"/>
    <w:rsid w:val="3330F1C2"/>
    <w:rsid w:val="39DEA66E"/>
    <w:rsid w:val="3CA06932"/>
    <w:rsid w:val="44377333"/>
    <w:rsid w:val="4D2C3924"/>
    <w:rsid w:val="5AA69B11"/>
    <w:rsid w:val="642FB919"/>
    <w:rsid w:val="66E2F487"/>
    <w:rsid w:val="69C37255"/>
    <w:rsid w:val="6B3F4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8030CE"/>
  <w15:chartTrackingRefBased/>
  <w15:docId w15:val="{D0A0F546-9A14-4C24-AAB5-6A0D654B2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5EF"/>
  </w:style>
  <w:style w:type="paragraph" w:styleId="Ttulo1">
    <w:name w:val="heading 1"/>
    <w:basedOn w:val="Prrafodelista"/>
    <w:next w:val="Normal"/>
    <w:link w:val="Ttulo1Car"/>
    <w:uiPriority w:val="9"/>
    <w:qFormat/>
    <w:rsid w:val="00C12DD8"/>
    <w:pPr>
      <w:numPr>
        <w:numId w:val="4"/>
      </w:numPr>
      <w:spacing w:after="0" w:line="240" w:lineRule="auto"/>
      <w:jc w:val="both"/>
      <w:outlineLvl w:val="0"/>
    </w:pPr>
    <w:rPr>
      <w:rFonts w:ascii="Verdana" w:hAnsi="Verdana"/>
      <w:b/>
      <w:bCs/>
      <w:lang w:val="es-MX"/>
    </w:rPr>
  </w:style>
  <w:style w:type="paragraph" w:styleId="Ttulo2">
    <w:name w:val="heading 2"/>
    <w:basedOn w:val="Prrafodelista"/>
    <w:next w:val="Normal"/>
    <w:link w:val="Ttulo2Car"/>
    <w:unhideWhenUsed/>
    <w:qFormat/>
    <w:rsid w:val="00C12DD8"/>
    <w:pPr>
      <w:numPr>
        <w:ilvl w:val="1"/>
        <w:numId w:val="1"/>
      </w:numPr>
      <w:spacing w:after="0" w:line="240" w:lineRule="auto"/>
      <w:jc w:val="both"/>
      <w:outlineLvl w:val="1"/>
    </w:pPr>
    <w:rPr>
      <w:rFonts w:ascii="Verdana" w:hAnsi="Verdana"/>
      <w:b/>
      <w:bCs/>
      <w:lang w:val="es-MX"/>
    </w:rPr>
  </w:style>
  <w:style w:type="paragraph" w:styleId="Ttulo3">
    <w:name w:val="heading 3"/>
    <w:basedOn w:val="Prrafodelista"/>
    <w:next w:val="Normal"/>
    <w:link w:val="Ttulo3Car"/>
    <w:uiPriority w:val="9"/>
    <w:unhideWhenUsed/>
    <w:qFormat/>
    <w:rsid w:val="00C12DD8"/>
    <w:pPr>
      <w:numPr>
        <w:numId w:val="2"/>
      </w:numPr>
      <w:spacing w:after="0" w:line="240" w:lineRule="auto"/>
      <w:ind w:left="720"/>
      <w:jc w:val="both"/>
      <w:outlineLvl w:val="2"/>
    </w:pPr>
    <w:rPr>
      <w:rFonts w:ascii="Verdana" w:hAnsi="Verdana" w:cstheme="minorHAnsi"/>
      <w:b/>
      <w:bCs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E20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2081"/>
  </w:style>
  <w:style w:type="paragraph" w:styleId="Piedepgina">
    <w:name w:val="footer"/>
    <w:basedOn w:val="Normal"/>
    <w:link w:val="PiedepginaCar"/>
    <w:uiPriority w:val="99"/>
    <w:unhideWhenUsed/>
    <w:rsid w:val="00CE20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2081"/>
  </w:style>
  <w:style w:type="paragraph" w:styleId="Prrafodelista">
    <w:name w:val="List Paragraph"/>
    <w:basedOn w:val="Normal"/>
    <w:link w:val="PrrafodelistaCar"/>
    <w:uiPriority w:val="34"/>
    <w:qFormat/>
    <w:rsid w:val="00CE2081"/>
    <w:pPr>
      <w:ind w:left="720"/>
      <w:contextualSpacing/>
    </w:pPr>
  </w:style>
  <w:style w:type="table" w:styleId="Tablaconcuadrcula">
    <w:name w:val="Table Grid"/>
    <w:basedOn w:val="Tablanormal"/>
    <w:uiPriority w:val="59"/>
    <w:rsid w:val="000B5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F6369"/>
    <w:rPr>
      <w:color w:val="0563C1" w:themeColor="hyperlink"/>
      <w:u w:val="single"/>
    </w:rPr>
  </w:style>
  <w:style w:type="character" w:customStyle="1" w:styleId="PrrafodelistaCar">
    <w:name w:val="Párrafo de lista Car"/>
    <w:link w:val="Prrafodelista"/>
    <w:uiPriority w:val="34"/>
    <w:locked/>
    <w:rsid w:val="00B937FF"/>
  </w:style>
  <w:style w:type="character" w:styleId="Mencinsinresolver">
    <w:name w:val="Unresolved Mention"/>
    <w:basedOn w:val="Fuentedeprrafopredeter"/>
    <w:uiPriority w:val="99"/>
    <w:semiHidden/>
    <w:unhideWhenUsed/>
    <w:rsid w:val="003F1400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668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6839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095BA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95B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efdecomentario">
    <w:name w:val="annotation reference"/>
    <w:basedOn w:val="Fuentedeprrafopredeter"/>
    <w:uiPriority w:val="99"/>
    <w:semiHidden/>
    <w:unhideWhenUsed/>
    <w:rsid w:val="0042187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2187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2187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2187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21875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7A14E9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E85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Ttulo1Car">
    <w:name w:val="Título 1 Car"/>
    <w:basedOn w:val="Fuentedeprrafopredeter"/>
    <w:link w:val="Ttulo1"/>
    <w:uiPriority w:val="9"/>
    <w:rsid w:val="00C12DD8"/>
    <w:rPr>
      <w:rFonts w:ascii="Verdana" w:hAnsi="Verdana"/>
      <w:b/>
      <w:bCs/>
      <w:lang w:val="es-MX"/>
    </w:rPr>
  </w:style>
  <w:style w:type="character" w:customStyle="1" w:styleId="Ttulo2Car">
    <w:name w:val="Título 2 Car"/>
    <w:basedOn w:val="Fuentedeprrafopredeter"/>
    <w:link w:val="Ttulo2"/>
    <w:rsid w:val="00C12DD8"/>
    <w:rPr>
      <w:rFonts w:ascii="Verdana" w:hAnsi="Verdana"/>
      <w:b/>
      <w:bCs/>
      <w:lang w:val="es-MX"/>
    </w:rPr>
  </w:style>
  <w:style w:type="character" w:customStyle="1" w:styleId="Ttulo3Car">
    <w:name w:val="Título 3 Car"/>
    <w:basedOn w:val="Fuentedeprrafopredeter"/>
    <w:link w:val="Ttulo3"/>
    <w:uiPriority w:val="9"/>
    <w:rsid w:val="00C12DD8"/>
    <w:rPr>
      <w:rFonts w:ascii="Verdana" w:hAnsi="Verdana" w:cstheme="minorHAnsi"/>
      <w:b/>
      <w:bCs/>
      <w:color w:val="000000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7628D4"/>
    <w:pPr>
      <w:spacing w:after="0" w:line="240" w:lineRule="auto"/>
    </w:pPr>
    <w:rPr>
      <w:rFonts w:ascii="gobCL" w:hAnsi="gobCL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DB47B0"/>
    <w:rPr>
      <w:color w:val="954F72" w:themeColor="followedHyperlink"/>
      <w:u w:val="single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9B59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713B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uentedeprrafopredeter"/>
    <w:rsid w:val="000717AB"/>
  </w:style>
  <w:style w:type="paragraph" w:customStyle="1" w:styleId="paragraph">
    <w:name w:val="paragraph"/>
    <w:basedOn w:val="Normal"/>
    <w:rsid w:val="008D36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ui-provider">
    <w:name w:val="ui-provider"/>
    <w:basedOn w:val="Fuentedeprrafopredeter"/>
    <w:rsid w:val="0001004D"/>
  </w:style>
  <w:style w:type="table" w:customStyle="1" w:styleId="Tablaconcuadrcula11">
    <w:name w:val="Tabla con cuadrícula11"/>
    <w:basedOn w:val="Tablanormal"/>
    <w:next w:val="Tablaconcuadrcula"/>
    <w:uiPriority w:val="39"/>
    <w:rsid w:val="00AE7A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">
    <w:name w:val="TableGrid"/>
    <w:rsid w:val="007173E4"/>
    <w:pPr>
      <w:spacing w:after="0" w:line="240" w:lineRule="auto"/>
    </w:pPr>
    <w:rPr>
      <w:rFonts w:eastAsiaTheme="minorEastAsia"/>
      <w:lang w:eastAsia="es-C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7173E4"/>
    <w:pPr>
      <w:spacing w:after="0" w:line="240" w:lineRule="auto"/>
    </w:pPr>
    <w:rPr>
      <w:rFonts w:eastAsiaTheme="minorEastAsia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op">
    <w:name w:val="eop"/>
    <w:basedOn w:val="Fuentedeprrafopredeter"/>
    <w:rsid w:val="00080C06"/>
  </w:style>
  <w:style w:type="paragraph" w:customStyle="1" w:styleId="trt0xe">
    <w:name w:val="trt0xe"/>
    <w:basedOn w:val="Normal"/>
    <w:rsid w:val="00B37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cf01">
    <w:name w:val="cf01"/>
    <w:basedOn w:val="Fuentedeprrafopredeter"/>
    <w:rsid w:val="00373C93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Fuentedeprrafopredeter"/>
    <w:rsid w:val="00373C93"/>
    <w:rPr>
      <w:rFonts w:ascii="Segoe UI" w:hAnsi="Segoe UI" w:cs="Segoe UI" w:hint="default"/>
      <w:b/>
      <w:bCs/>
      <w:sz w:val="18"/>
      <w:szCs w:val="18"/>
    </w:rPr>
  </w:style>
  <w:style w:type="character" w:customStyle="1" w:styleId="cf21">
    <w:name w:val="cf21"/>
    <w:basedOn w:val="Fuentedeprrafopredeter"/>
    <w:rsid w:val="00535B39"/>
    <w:rPr>
      <w:rFonts w:ascii="Segoe UI" w:hAnsi="Segoe UI" w:cs="Segoe UI" w:hint="default"/>
      <w:b/>
      <w:bCs/>
      <w:i/>
      <w:iCs/>
      <w:sz w:val="18"/>
      <w:szCs w:val="18"/>
    </w:rPr>
  </w:style>
  <w:style w:type="character" w:customStyle="1" w:styleId="cf31">
    <w:name w:val="cf31"/>
    <w:basedOn w:val="Fuentedeprrafopredeter"/>
    <w:rsid w:val="00535B39"/>
    <w:rPr>
      <w:rFonts w:ascii="Segoe UI" w:hAnsi="Segoe UI" w:cs="Segoe UI" w:hint="default"/>
      <w:i/>
      <w:iCs/>
      <w:sz w:val="18"/>
      <w:szCs w:val="18"/>
    </w:rPr>
  </w:style>
  <w:style w:type="character" w:customStyle="1" w:styleId="cf41">
    <w:name w:val="cf41"/>
    <w:basedOn w:val="Fuentedeprrafopredeter"/>
    <w:rsid w:val="00535B39"/>
    <w:rPr>
      <w:rFonts w:ascii="Segoe UI" w:hAnsi="Segoe UI" w:cs="Segoe UI" w:hint="default"/>
      <w:sz w:val="18"/>
      <w:szCs w:val="18"/>
    </w:rPr>
  </w:style>
  <w:style w:type="numbering" w:customStyle="1" w:styleId="Sinlista1">
    <w:name w:val="Sin lista1"/>
    <w:next w:val="Sinlista"/>
    <w:uiPriority w:val="99"/>
    <w:semiHidden/>
    <w:unhideWhenUsed/>
    <w:rsid w:val="00C554D6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554D6"/>
    <w:rPr>
      <w:color w:val="605E5C"/>
      <w:shd w:val="clear" w:color="auto" w:fill="E1DFDD"/>
    </w:rPr>
  </w:style>
  <w:style w:type="paragraph" w:customStyle="1" w:styleId="Textoindependiente21">
    <w:name w:val="Texto independiente 21"/>
    <w:basedOn w:val="Normal"/>
    <w:rsid w:val="00C554D6"/>
    <w:pPr>
      <w:widowControl w:val="0"/>
      <w:suppressAutoHyphens/>
      <w:spacing w:after="0" w:line="240" w:lineRule="auto"/>
      <w:jc w:val="both"/>
    </w:pPr>
    <w:rPr>
      <w:rFonts w:ascii="Arial" w:eastAsia="Times New Roman" w:hAnsi="Arial" w:cs="Times New Roman"/>
      <w:szCs w:val="20"/>
      <w:lang w:val="es-ES_tradnl" w:eastAsia="ar-SA"/>
    </w:rPr>
  </w:style>
  <w:style w:type="table" w:customStyle="1" w:styleId="Tablaconcuadrcula41">
    <w:name w:val="Tabla con cuadrícula41"/>
    <w:basedOn w:val="Tablanormal"/>
    <w:uiPriority w:val="39"/>
    <w:rsid w:val="00C554D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C554D6"/>
    <w:pPr>
      <w:spacing w:after="0" w:line="240" w:lineRule="auto"/>
    </w:pPr>
  </w:style>
  <w:style w:type="table" w:customStyle="1" w:styleId="TableGrid1">
    <w:name w:val="TableGrid1"/>
    <w:rsid w:val="00A83820"/>
    <w:pPr>
      <w:spacing w:after="0" w:line="240" w:lineRule="auto"/>
    </w:pPr>
    <w:rPr>
      <w:rFonts w:eastAsiaTheme="minorEastAsia"/>
      <w:kern w:val="2"/>
      <w:lang w:eastAsia="es-CL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1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05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33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88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53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7a1019e-06fc-4c43-a412-97d003a33d0a">
      <UserInfo>
        <DisplayName>Marcelo Silva Cabrera</DisplayName>
        <AccountId>18</AccountId>
        <AccountType/>
      </UserInfo>
      <UserInfo>
        <DisplayName>Iñaki Arratia Cangas</DisplayName>
        <AccountId>16</AccountId>
        <AccountType/>
      </UserInfo>
      <UserInfo>
        <DisplayName>Sebastian Nuñez Quezada</DisplayName>
        <AccountId>17</AccountId>
        <AccountType/>
      </UserInfo>
      <UserInfo>
        <DisplayName>Julio Torres</DisplayName>
        <AccountId>27</AccountId>
        <AccountType/>
      </UserInfo>
      <UserInfo>
        <DisplayName>Juan Carlos Soto Araya</DisplayName>
        <AccountId>29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022BA97C4DD5C4CA723EC21F3FCABA9" ma:contentTypeVersion="11" ma:contentTypeDescription="Crear nuevo documento." ma:contentTypeScope="" ma:versionID="3ca123ac9af84cd1d881fe83c511f932">
  <xsd:schema xmlns:xsd="http://www.w3.org/2001/XMLSchema" xmlns:xs="http://www.w3.org/2001/XMLSchema" xmlns:p="http://schemas.microsoft.com/office/2006/metadata/properties" xmlns:ns2="2ebff9ca-add2-4c27-ba4c-7d89c4cb000d" xmlns:ns3="47a1019e-06fc-4c43-a412-97d003a33d0a" targetNamespace="http://schemas.microsoft.com/office/2006/metadata/properties" ma:root="true" ma:fieldsID="7580336bf9a1df8ddd63e5c0d4f3c557" ns2:_="" ns3:_="">
    <xsd:import namespace="2ebff9ca-add2-4c27-ba4c-7d89c4cb000d"/>
    <xsd:import namespace="47a1019e-06fc-4c43-a412-97d003a33d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bff9ca-add2-4c27-ba4c-7d89c4cb0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a1019e-06fc-4c43-a412-97d003a33d0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0A0FBF-F33F-4BD7-B51A-509C3CE9DD53}">
  <ds:schemaRefs>
    <ds:schemaRef ds:uri="http://schemas.microsoft.com/office/2006/metadata/properties"/>
    <ds:schemaRef ds:uri="http://schemas.microsoft.com/office/infopath/2007/PartnerControls"/>
    <ds:schemaRef ds:uri="47a1019e-06fc-4c43-a412-97d003a33d0a"/>
  </ds:schemaRefs>
</ds:datastoreItem>
</file>

<file path=customXml/itemProps2.xml><?xml version="1.0" encoding="utf-8"?>
<ds:datastoreItem xmlns:ds="http://schemas.openxmlformats.org/officeDocument/2006/customXml" ds:itemID="{723B3687-7084-4B70-8929-5978DEA1C8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0E6A3E-A3B8-4804-A29A-C7B687C7EE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bff9ca-add2-4c27-ba4c-7d89c4cb000d"/>
    <ds:schemaRef ds:uri="47a1019e-06fc-4c43-a412-97d003a33d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08B2E8-69FE-4703-9F7A-3CD2DC4897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Fredes</dc:creator>
  <cp:keywords/>
  <dc:description/>
  <cp:lastModifiedBy>Juan Carlos Soto Araya</cp:lastModifiedBy>
  <cp:revision>2</cp:revision>
  <cp:lastPrinted>2023-11-20T19:26:00Z</cp:lastPrinted>
  <dcterms:created xsi:type="dcterms:W3CDTF">2026-03-20T10:13:00Z</dcterms:created>
  <dcterms:modified xsi:type="dcterms:W3CDTF">2026-03-20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22BA97C4DD5C4CA723EC21F3FCABA9</vt:lpwstr>
  </property>
</Properties>
</file>